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3D8F" w14:textId="00465156" w:rsidR="00EF6CC3" w:rsidRDefault="00EF6CC3">
      <w:pPr>
        <w:rPr>
          <w:i/>
          <w:iCs/>
          <w:u w:val="single"/>
        </w:rPr>
      </w:pPr>
      <w:r>
        <w:rPr>
          <w:i/>
          <w:iCs/>
          <w:u w:val="single"/>
        </w:rPr>
        <w:t>Scritti da Gabriel</w:t>
      </w:r>
    </w:p>
    <w:p w14:paraId="48DA6CE0" w14:textId="77777777" w:rsidR="00EF6CC3" w:rsidRDefault="00EF6CC3">
      <w:pPr>
        <w:rPr>
          <w:i/>
          <w:iCs/>
          <w:u w:val="single"/>
        </w:rPr>
      </w:pPr>
    </w:p>
    <w:p w14:paraId="2CC25E90" w14:textId="7C962B87" w:rsidR="00344E7E" w:rsidRPr="002B17C8" w:rsidRDefault="00CC2639">
      <w:pPr>
        <w:rPr>
          <w:b/>
          <w:bCs/>
          <w:i/>
          <w:iCs/>
          <w:u w:val="single"/>
        </w:rPr>
      </w:pPr>
      <w:r w:rsidRPr="002B17C8">
        <w:rPr>
          <w:b/>
          <w:bCs/>
          <w:i/>
          <w:iCs/>
          <w:u w:val="single"/>
        </w:rPr>
        <w:t>04/03/2022: Diritto privato</w:t>
      </w:r>
      <w:r w:rsidR="0058794F" w:rsidRPr="002B17C8">
        <w:rPr>
          <w:b/>
          <w:bCs/>
          <w:i/>
          <w:iCs/>
          <w:u w:val="single"/>
        </w:rPr>
        <w:t xml:space="preserve">: </w:t>
      </w:r>
      <w:r w:rsidR="0075283E" w:rsidRPr="002B17C8">
        <w:rPr>
          <w:b/>
          <w:bCs/>
          <w:i/>
          <w:iCs/>
          <w:u w:val="single"/>
        </w:rPr>
        <w:t>definizione, fonti, soggetti</w:t>
      </w:r>
      <w:r w:rsidR="002F69D3" w:rsidRPr="002B17C8">
        <w:rPr>
          <w:b/>
          <w:bCs/>
          <w:i/>
          <w:iCs/>
          <w:u w:val="single"/>
        </w:rPr>
        <w:t>, regolamenti</w:t>
      </w:r>
      <w:r w:rsidR="00AB1639">
        <w:rPr>
          <w:b/>
          <w:bCs/>
          <w:i/>
          <w:iCs/>
          <w:u w:val="single"/>
        </w:rPr>
        <w:t xml:space="preserve"> (inizio parte Viglione)</w:t>
      </w:r>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6C13A1D1"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regolano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B461794"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8E40BA">
        <w:t>é</w:t>
      </w:r>
      <w:r w:rsidR="002939B9">
        <w:t xml:space="preserv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22611DF5" w14:textId="1793986B"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6E18933" w:rsidR="00034B77" w:rsidRDefault="00034B77">
      <w:r>
        <w:t xml:space="preserve">Le fonti sono espresse in maniera gerarchica </w:t>
      </w:r>
      <w:r w:rsidR="006A2AD5">
        <w:t>e ciò viene definito dall</w:t>
      </w:r>
      <w:r>
        <w:t>’articolo 1</w:t>
      </w:r>
      <w:r w:rsidR="006A2AD5">
        <w:t xml:space="preserve"> del </w:t>
      </w:r>
      <w:r w:rsidR="007E7F1B">
        <w:t>Codice civile</w:t>
      </w:r>
      <w:r w:rsidR="006A2AD5">
        <w:t>,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734D82D7"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w:t>
      </w:r>
      <w:r w:rsidR="008E40BA">
        <w:t>decreti-legge</w:t>
      </w:r>
      <w:r w:rsidR="00A759CF">
        <w:t xml:space="preserve">, </w:t>
      </w:r>
      <w:r w:rsidR="007E7F1B">
        <w:t>Codice civile</w:t>
      </w:r>
      <w:r w:rsidR="00A759CF">
        <w:t>,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55B1AB8E"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d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78F819E4" w:rsidR="008A2061" w:rsidRDefault="008A2061">
      <w:r>
        <w:t xml:space="preserve">Nel caso di procedimento aggravato, la stessa legge deve essere approvata 2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FB197DE" w:rsidR="00E302D6" w:rsidRDefault="00FC0D56">
      <w:r>
        <w:t xml:space="preserve">La revisione costituzionale pone dei limiti, come stabilito espressamente dall’articolo 139 della </w:t>
      </w:r>
      <w:r w:rsidR="008E40BA">
        <w:t>Costituzione; quindi,</w:t>
      </w:r>
      <w:r>
        <w:t xml:space="preserve">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t xml:space="preserve">Il rapporto giuridico in gioco è quello tra l’individuo e lo Stato, disciplinando i rapporti del singolo con l’apparato statale, soggetto di diritto pubblico. </w:t>
      </w:r>
    </w:p>
    <w:p w14:paraId="35FD0727" w14:textId="2ABA1E4F" w:rsidR="0040409F" w:rsidRPr="008C3EC6" w:rsidRDefault="008C3EC6">
      <w:r>
        <w:lastRenderedPageBreak/>
        <w:t xml:space="preserve">La c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7B8D4FC2" w14:textId="41298DC6" w:rsidR="00034B77"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Una direttiva ha un termine di recepimento quindi; incredibilmente (strano ma vero) l’Italia ha difficoltà a recepire certi regolamenti. La direttiva viene usata come strumento di </w:t>
      </w:r>
      <w:r w:rsidR="00181514" w:rsidRPr="00181514">
        <w:rPr>
          <w:i/>
          <w:iCs/>
        </w:rPr>
        <w:t>armonizzazione</w:t>
      </w:r>
      <w:r w:rsidR="00181514">
        <w:t xml:space="preserve">, raggiungendo uno specifico obiettivo entro un termine fissato, mentre il regolamento ha un obiettivo di </w:t>
      </w:r>
      <w:r w:rsidR="00181514" w:rsidRPr="00181514">
        <w:rPr>
          <w:i/>
          <w:iCs/>
        </w:rPr>
        <w:t>uniformità</w:t>
      </w:r>
      <w:r w:rsidR="00181514">
        <w:t xml:space="preserve">. </w:t>
      </w:r>
    </w:p>
    <w:p w14:paraId="53EF7024" w14:textId="31F6D32A" w:rsidR="00334038" w:rsidRPr="00334038" w:rsidRDefault="00334038" w:rsidP="005D33E9">
      <w:r>
        <w:t xml:space="preserve">Una direttiva può essere </w:t>
      </w:r>
      <w:r>
        <w:rPr>
          <w:i/>
          <w:iCs/>
        </w:rPr>
        <w:t>self-executing</w:t>
      </w:r>
      <w:r>
        <w:t>/</w:t>
      </w:r>
      <w:r>
        <w:rPr>
          <w:i/>
          <w:iCs/>
        </w:rPr>
        <w:t>auto-</w:t>
      </w:r>
      <w:r w:rsidR="007E7F1B">
        <w:rPr>
          <w:i/>
          <w:iCs/>
        </w:rPr>
        <w:t>applicativa</w:t>
      </w:r>
      <w:r w:rsidR="007E7F1B">
        <w:t>; quindi,</w:t>
      </w:r>
      <w:r>
        <w:t xml:space="preserve">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78B5108" w14:textId="75BAB59B" w:rsidR="00DC546F" w:rsidRDefault="00DC546F" w:rsidP="005D33E9">
      <w:r>
        <w:t xml:space="preserve">All’interno di queste descriviamo i </w:t>
      </w:r>
      <w:r w:rsidR="004546D1">
        <w:rPr>
          <w:i/>
          <w:iCs/>
          <w:u w:val="single"/>
        </w:rPr>
        <w:t>decreti-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4EE8E6DD" w14:textId="18814B21" w:rsidR="00883826" w:rsidRDefault="00883826" w:rsidP="005D33E9">
      <w:pPr>
        <w:rPr>
          <w:b/>
          <w:bCs/>
          <w:i/>
          <w:iCs/>
          <w:u w:val="single"/>
        </w:rPr>
      </w:pPr>
      <w:r>
        <w:rPr>
          <w:b/>
          <w:bCs/>
          <w:i/>
          <w:iCs/>
          <w:u w:val="single"/>
        </w:rPr>
        <w:t>10/03/2022</w:t>
      </w:r>
      <w:r w:rsidR="0089445E">
        <w:rPr>
          <w:b/>
          <w:bCs/>
          <w:i/>
          <w:iCs/>
          <w:u w:val="single"/>
        </w:rPr>
        <w:t>: Decreti, applicazione norme, interpretazione, risoluzione conflitti</w:t>
      </w:r>
    </w:p>
    <w:p w14:paraId="482FC11B" w14:textId="6B101155" w:rsidR="00883826" w:rsidRDefault="00883826" w:rsidP="005D33E9">
      <w:pPr>
        <w:rPr>
          <w:b/>
          <w:bCs/>
          <w:i/>
          <w:iCs/>
          <w:u w:val="single"/>
        </w:rPr>
      </w:pPr>
    </w:p>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0203D2AD" w14:textId="326CB844" w:rsidR="001830E3" w:rsidRDefault="00883826" w:rsidP="005D33E9">
      <w:r>
        <w:t xml:space="preserve">Come accennato prima abbiamo i </w:t>
      </w:r>
      <w:r w:rsidR="00C11F2B">
        <w:t>decreti-legge</w:t>
      </w:r>
      <w:r>
        <w:t xml:space="preserve"> ed i decreti legislativi.</w:t>
      </w:r>
      <w:r w:rsidR="00AE70DC">
        <w:t xml:space="preserve"> Se non convertiti, i </w:t>
      </w:r>
      <w:r w:rsidR="00C11F2B">
        <w:t>decreti-legge</w:t>
      </w:r>
      <w:r w:rsidR="00AE70DC">
        <w:t xml:space="preserv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66F56269" w14:textId="6ECD44E3" w:rsidR="001E25F2" w:rsidRDefault="001E25F2" w:rsidP="005D33E9"/>
    <w:p w14:paraId="53D8A423" w14:textId="0DC64EAD"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xml:space="preserve">, regolando i </w:t>
      </w:r>
      <w:r w:rsidR="0003703D">
        <w:t>rapporti</w:t>
      </w:r>
      <w:r>
        <w:t xml:space="preserve">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7701F14B" w:rsidR="007B02CF" w:rsidRDefault="007B02CF" w:rsidP="005D33E9">
      <w:r>
        <w:lastRenderedPageBreak/>
        <w:t xml:space="preserve">L’applicazione delle norme giuridiche, non destinate a rimanere puramente sulla carta, </w:t>
      </w:r>
      <w:r w:rsidR="005566D7">
        <w:t>è generale ed astratta</w:t>
      </w:r>
      <w:r>
        <w:t xml:space="preserve">, diventando però poi </w:t>
      </w:r>
      <w:r w:rsidRPr="00D0412D">
        <w:rPr>
          <w:i/>
          <w:iCs/>
          <w:u w:val="single"/>
        </w:rPr>
        <w:t>specific</w:t>
      </w:r>
      <w:r w:rsidR="005566D7">
        <w:rPr>
          <w:i/>
          <w:iCs/>
          <w:u w:val="single"/>
        </w:rPr>
        <w:t xml:space="preserve">a </w:t>
      </w:r>
      <w:r>
        <w:t xml:space="preserve">e </w:t>
      </w:r>
      <w:r w:rsidRPr="00D0412D">
        <w:rPr>
          <w:i/>
          <w:iCs/>
          <w:u w:val="single"/>
        </w:rPr>
        <w:t>concret</w:t>
      </w:r>
      <w:r w:rsidR="005566D7">
        <w:rPr>
          <w:i/>
          <w:iCs/>
          <w:u w:val="single"/>
        </w:rPr>
        <w:t>a</w:t>
      </w:r>
      <w:r>
        <w:t xml:space="preserve">. </w:t>
      </w:r>
      <w:r w:rsidR="005566D7">
        <w:t>Ad esempio,</w:t>
      </w:r>
      <w:r w:rsidR="00825099">
        <w:t xml:space="preserve"> il codice Civile, legge di tipo costituzionale, oppure anche il diritto di famiglia, per cui matrimonio, divorzio, ecc.</w:t>
      </w:r>
    </w:p>
    <w:p w14:paraId="448DD5B1" w14:textId="35750E9E"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1FDA92AD" w14:textId="77777777" w:rsidR="00035174" w:rsidRDefault="00D45126" w:rsidP="00AE5BA8">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p>
    <w:p w14:paraId="2A0A5C88" w14:textId="2C16ADB1" w:rsidR="00BC6245" w:rsidRDefault="000350E6" w:rsidP="00404872">
      <w:r>
        <w:t xml:space="preserve">La risoluzione dei singoli conflitti </w:t>
      </w:r>
      <w:r w:rsidR="00035174">
        <w:t xml:space="preserve">spetta a vari organi: </w:t>
      </w:r>
      <w:r>
        <w:t xml:space="preserve">per esempio nella risoluzione dei contratti rimasti inadempiuti </w:t>
      </w:r>
      <w:r w:rsidR="00035174">
        <w:t>si va in</w:t>
      </w:r>
      <w:r>
        <w:t xml:space="preserve"> Tribunale. </w:t>
      </w:r>
      <w:r w:rsidR="00A660CA">
        <w:t>Esistono altri modi di risoluzione dei conflitti nei gradi di giudizio</w:t>
      </w:r>
      <w:r w:rsidR="00A660CA" w:rsidRPr="00BC6245">
        <w:rPr>
          <w:i/>
          <w:iCs/>
        </w:rPr>
        <w:t xml:space="preserve">, </w:t>
      </w:r>
      <w:r w:rsidR="00677B0C">
        <w:rPr>
          <w:i/>
          <w:iCs/>
        </w:rPr>
        <w:t xml:space="preserve">giudice di pace </w:t>
      </w:r>
      <w:r w:rsidR="00677B0C">
        <w:t xml:space="preserve">(per controverse fino a 5200 euro), </w:t>
      </w:r>
      <w:r w:rsidR="00A660CA" w:rsidRPr="00BC6245">
        <w:rPr>
          <w:i/>
          <w:iCs/>
        </w:rPr>
        <w:t xml:space="preserve">Corte d’Appello </w:t>
      </w:r>
      <w:r w:rsidR="00677B0C">
        <w:t>(se il primo grado si è svolto in tribunale, altrimenti se svoltosi innanzi al giudice di pace, allora in secondo grado ci sta il tribunale)</w:t>
      </w:r>
      <w:r w:rsidR="00B56F51">
        <w:t xml:space="preserve"> </w:t>
      </w:r>
      <w:r w:rsidR="00A660CA" w:rsidRPr="00BC6245">
        <w:rPr>
          <w:i/>
          <w:iCs/>
        </w:rPr>
        <w:t>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Altri esempi ancora sono la </w:t>
      </w:r>
      <w:r w:rsidR="00B56F51">
        <w:t>Corte costituzionale</w:t>
      </w:r>
      <w:r w:rsidR="00EA03AF">
        <w:t>,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3CFB7085" w14:textId="3B142806" w:rsidR="002D057B"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L’interpretazione della legge viene realizzata anche per mezzo di precedenti, nel caso ad esempio di leggi penali.</w:t>
      </w:r>
      <w:r w:rsidR="00E32885">
        <w:t xml:space="preserve"> </w:t>
      </w:r>
      <w:r w:rsidR="00BC259E">
        <w:t xml:space="preserve">Secondo l’articolo 12 del </w:t>
      </w:r>
      <w:r w:rsidR="005566D7">
        <w:t>Codice civile</w:t>
      </w:r>
      <w:r w:rsidR="00BC259E">
        <w:t xml:space="preserve">, </w:t>
      </w:r>
      <w:r w:rsidR="002D057B" w:rsidRPr="002D057B">
        <w:rPr>
          <w:i/>
          <w:iCs/>
        </w:rPr>
        <w:t>“Nell’applicare la legge non si può ad essa attribuire altro significato che quello fatto palese dal significato proprio delle parole, secondo la connessione di esse, e dalla intenzione del legislatore</w:t>
      </w:r>
      <w:r w:rsidR="00BC259E">
        <w:rPr>
          <w:i/>
          <w:iCs/>
        </w:rPr>
        <w:t>”</w:t>
      </w:r>
      <w:r w:rsidR="00BC259E">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79E7A4F9" w14:textId="46B0CDF5" w:rsidR="005B3654" w:rsidRDefault="005B3654" w:rsidP="00AE5BA8"/>
    <w:p w14:paraId="07DA0042" w14:textId="3122948C" w:rsidR="005B3654" w:rsidRDefault="00E32885" w:rsidP="00AE5BA8">
      <w:r>
        <w:t>Un caso</w:t>
      </w:r>
      <w:r w:rsidR="008A6FD6">
        <w:t xml:space="preserve"> </w:t>
      </w:r>
      <w:r>
        <w:t>utile</w:t>
      </w:r>
      <w:r w:rsidR="008A6FD6">
        <w:t xml:space="preserv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3E00E286" w14:textId="6E0377AB"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7BC3C374" w14:textId="21820CE2" w:rsidR="00F52CAE" w:rsidRDefault="00F52CAE" w:rsidP="00AE5BA8"/>
    <w:p w14:paraId="3E98B14A" w14:textId="6403B4E2" w:rsidR="00C76EEB" w:rsidRDefault="00C76EEB" w:rsidP="00AE5BA8"/>
    <w:p w14:paraId="7D3F3E1B" w14:textId="7E3E833F" w:rsidR="00967D68" w:rsidRDefault="00967D68" w:rsidP="00AE5BA8"/>
    <w:p w14:paraId="3F3E0864" w14:textId="77777777" w:rsidR="00967D68" w:rsidRDefault="00967D68" w:rsidP="00AE5BA8"/>
    <w:p w14:paraId="78C2892B" w14:textId="5852E6F0" w:rsidR="00F52CAE" w:rsidRDefault="00F52CAE" w:rsidP="00AE5BA8">
      <w:pPr>
        <w:rPr>
          <w:b/>
          <w:bCs/>
          <w:i/>
          <w:iCs/>
          <w:u w:val="single"/>
        </w:rPr>
      </w:pPr>
      <w:r>
        <w:rPr>
          <w:b/>
          <w:bCs/>
          <w:i/>
          <w:iCs/>
          <w:u w:val="single"/>
        </w:rPr>
        <w:lastRenderedPageBreak/>
        <w:t xml:space="preserve">11/03/2022: </w:t>
      </w:r>
      <w:r w:rsidR="005F4644">
        <w:rPr>
          <w:b/>
          <w:bCs/>
          <w:i/>
          <w:iCs/>
          <w:u w:val="single"/>
        </w:rPr>
        <w:t>Contratti digitali</w:t>
      </w:r>
      <w:r w:rsidR="003E5877">
        <w:rPr>
          <w:b/>
          <w:bCs/>
          <w:i/>
          <w:iCs/>
          <w:u w:val="single"/>
        </w:rPr>
        <w:t>: disciplina generale, stipula, terminologie</w:t>
      </w:r>
    </w:p>
    <w:p w14:paraId="4AD2BF6F" w14:textId="1206E8FB" w:rsidR="005F4644" w:rsidRDefault="005F4644" w:rsidP="00AE5BA8">
      <w:pPr>
        <w:rPr>
          <w:b/>
          <w:bCs/>
          <w:i/>
          <w:iCs/>
          <w:u w:val="single"/>
        </w:rPr>
      </w:pPr>
    </w:p>
    <w:p w14:paraId="0F86DEE4" w14:textId="43B46FEE" w:rsidR="00D028C0" w:rsidRDefault="00477E7A" w:rsidP="00AE5BA8">
      <w:r>
        <w:t xml:space="preserve">Qualunque tipo di contratto è disciplinato dal </w:t>
      </w:r>
      <w:r w:rsidR="00E42D00">
        <w:t>Codice civile</w:t>
      </w:r>
      <w:r>
        <w:t xml:space="preserv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Il principio fondamentale è quello della </w:t>
      </w:r>
      <w:r w:rsidR="00A27F01" w:rsidRPr="00A27F01">
        <w:rPr>
          <w:i/>
          <w:iCs/>
          <w:u w:val="single"/>
        </w:rPr>
        <w:t>autonomia contrattuale</w:t>
      </w:r>
      <w:r w:rsidR="00A27F01">
        <w:t xml:space="preserve">, dando libertà di autodeterminazione della natura del contratto e della controparte contrattuale, scegliendo anche un tipo di </w:t>
      </w:r>
      <w:r w:rsidR="00A27F01" w:rsidRPr="00076C56">
        <w:rPr>
          <w:i/>
          <w:iCs/>
          <w:u w:val="single"/>
        </w:rPr>
        <w:t>contratto atipico</w:t>
      </w:r>
      <w:r w:rsidR="00A27F01">
        <w:t xml:space="preserve"> (non tipizzato dal legislatore</w:t>
      </w:r>
      <w:r w:rsidR="00D028C0">
        <w:t>, poiché solo regolato dalle due parti sulla base del principio appena enunciato</w:t>
      </w:r>
      <w:r w:rsidR="00A27F01">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6E8CE1E6" w14:textId="3562E6B2" w:rsidR="006F070D" w:rsidRPr="006072B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r w:rsidR="006072BE">
        <w:t xml:space="preserve">Esso deve essere </w:t>
      </w:r>
      <w:r w:rsidR="006072BE" w:rsidRPr="006072BE">
        <w:rPr>
          <w:i/>
          <w:iCs/>
        </w:rPr>
        <w:t>possibile</w:t>
      </w:r>
      <w:r w:rsidR="006072BE">
        <w:t xml:space="preserve"> (attuabile concretamente a seconda del contesto, ad esempio un privato non potrà vendere un bene del Demanio), </w:t>
      </w:r>
      <w:r w:rsidR="006072BE" w:rsidRPr="006072BE">
        <w:rPr>
          <w:i/>
          <w:iCs/>
        </w:rPr>
        <w:t>lecito</w:t>
      </w:r>
      <w:r w:rsidR="006072BE">
        <w:t xml:space="preserve"> (affinché non violi norme esistenti) e </w:t>
      </w:r>
      <w:r w:rsidR="006072BE" w:rsidRPr="006072BE">
        <w:rPr>
          <w:i/>
          <w:iCs/>
        </w:rPr>
        <w:t>determinato/determinabile</w:t>
      </w:r>
      <w:r w:rsidR="006072BE">
        <w:t xml:space="preserve">, individuato e ben conosciuto da entrambe le parti (ad esempio, contratti di borsa, caso </w:t>
      </w:r>
      <w:r w:rsidR="006072BE">
        <w:rPr>
          <w:i/>
          <w:iCs/>
        </w:rPr>
        <w:t>determinabile</w:t>
      </w:r>
      <w:r w:rsidR="006072BE">
        <w:t xml:space="preserve"> perché il valore varia a seconda del tempo, oppure il contratto di un immobile, caso </w:t>
      </w:r>
      <w:r w:rsidR="006072BE">
        <w:rPr>
          <w:i/>
          <w:iCs/>
        </w:rPr>
        <w:t>determinato</w:t>
      </w:r>
      <w:r w:rsidR="006072BE">
        <w:t xml:space="preserve">). </w:t>
      </w:r>
    </w:p>
    <w:p w14:paraId="662C475A" w14:textId="77777777" w:rsidR="00E7243E" w:rsidRDefault="00E7243E" w:rsidP="00AE5BA8"/>
    <w:p w14:paraId="351BCEA9" w14:textId="3F09002D"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i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es</w:t>
      </w:r>
      <w:r w:rsidR="00191001">
        <w:t xml:space="preserve"> tramite un</w:t>
      </w:r>
      <w:r>
        <w:t xml:space="preserve"> accordo verbal</w:t>
      </w:r>
      <w:r w:rsidR="00191001">
        <w:t>e/scritto</w:t>
      </w:r>
      <w:r>
        <w:t>).</w:t>
      </w:r>
    </w:p>
    <w:p w14:paraId="2F0F6704" w14:textId="153E46B7" w:rsidR="00C36EB1" w:rsidRDefault="00E8250E" w:rsidP="00AE5BA8">
      <w:r>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35BA1D4C" w14:textId="3C5C4D86" w:rsidR="00E8544C" w:rsidRDefault="00A2798A" w:rsidP="00AE5BA8">
      <w:r>
        <w:t xml:space="preserve">La stipula del contratto avviene tramite diverse modalità, ad esempio </w:t>
      </w:r>
      <w:r w:rsidRPr="003265DF">
        <w:rPr>
          <w:i/>
          <w:iCs/>
          <w:u w:val="single"/>
        </w:rPr>
        <w:t xml:space="preserve">scambio di </w:t>
      </w:r>
      <w:r w:rsidR="00B56F51" w:rsidRPr="003265DF">
        <w:rPr>
          <w:i/>
          <w:iCs/>
          <w:u w:val="single"/>
        </w:rPr>
        <w:t>e-mail</w:t>
      </w:r>
      <w:r>
        <w:t>, tale che siano simi</w:t>
      </w:r>
      <w:r w:rsidR="002939B9">
        <w:t>l</w:t>
      </w:r>
      <w:r>
        <w:t xml:space="preserve">i le proposte; quando chi ha fatto la proposta viene a conoscenza dell’accettazione, il contratto è concluso. </w:t>
      </w:r>
      <w:r w:rsidR="00E8544C">
        <w:t xml:space="preserve">Ad una richiesta via </w:t>
      </w:r>
      <w:r w:rsidR="00E42D00">
        <w:t>e-mail</w:t>
      </w:r>
      <w:r w:rsidR="00E8544C">
        <w:t>/web segue l’esecuzione per fatti concludenti con l’inizio dell’esecuzione.</w:t>
      </w:r>
    </w:p>
    <w:p w14:paraId="17300BF1" w14:textId="32E1BC84" w:rsidR="00C36EB1" w:rsidRDefault="003265DF" w:rsidP="00AE5BA8">
      <w:r>
        <w:t>Un’altra</w:t>
      </w:r>
      <w:r w:rsidR="00F16C88">
        <w:t xml:space="preserve"> forma di stipulazione </w:t>
      </w:r>
      <w:r>
        <w:t xml:space="preserve">è quella di </w:t>
      </w:r>
      <w:r w:rsidRPr="003265DF">
        <w:rPr>
          <w:i/>
          <w:iCs/>
          <w:u w:val="single"/>
        </w:rPr>
        <w:t>offerta al pubblico</w:t>
      </w:r>
      <w:r>
        <w:t>, per esempio l’acquisto tramite un sito web</w:t>
      </w:r>
      <w:r w:rsidR="006809A0">
        <w:t xml:space="preserve"> (facendo clic, tramite </w:t>
      </w:r>
      <w:r w:rsidR="006809A0">
        <w:rPr>
          <w:i/>
          <w:iCs/>
        </w:rPr>
        <w:t>click wrap agreement</w:t>
      </w:r>
      <w:r w:rsidR="006809A0">
        <w:t>)</w:t>
      </w:r>
      <w:r>
        <w:t xml:space="preserve">,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 xml:space="preserve">n questo specifico ambito, magari in vendite al dettaglio più piccole, si può cercare di raggiungere la vendita tramite trattativa, nel </w:t>
      </w:r>
      <w:r w:rsidR="00B936C1">
        <w:lastRenderedPageBreak/>
        <w:t>caso in cui i termini di acquisto non sia ben specificati. Ciò non è reato di per sé; ovviamente dipende dal contesto.</w:t>
      </w:r>
      <w:r>
        <w:t xml:space="preserve"> </w:t>
      </w:r>
      <w:r w:rsidR="006809A0">
        <w:t xml:space="preserve">Inoltre, ad una richiesta (via e-mail o via web) segue l’esecuzione e la terminazione si ha per fatti concludenti con l’inizio dell’esecuzione. </w:t>
      </w:r>
    </w:p>
    <w:p w14:paraId="417EE9C0" w14:textId="77777777" w:rsidR="00E8544C" w:rsidRDefault="00E8544C" w:rsidP="00AE5BA8"/>
    <w:p w14:paraId="352E68F0" w14:textId="4002ABA0" w:rsidR="00FA49B0" w:rsidRPr="00B936C1"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p>
    <w:p w14:paraId="6D7221F0" w14:textId="3E9B3AC2" w:rsidR="00FA49B0" w:rsidRDefault="00E42D00" w:rsidP="00AE5BA8">
      <w:r>
        <w:t>Ad esempio,</w:t>
      </w:r>
      <w:r w:rsidR="00FA49B0">
        <w:t xml:space="preserve"> nella compravendita di un immobile, il minore </w:t>
      </w:r>
      <w:r w:rsidR="00E11638">
        <w:t xml:space="preserve">lo </w:t>
      </w:r>
      <w:r w:rsidR="00FA49B0">
        <w:t xml:space="preserve">può comprare </w:t>
      </w:r>
      <w:r w:rsidR="00E11638">
        <w:t>esclusivamente per mezzo di un</w:t>
      </w:r>
      <w:r w:rsidR="00FA49B0">
        <w:t xml:space="preserve"> tutore/genitore, non compiendo validamente un atto giuridico volto al proprio interesse.</w:t>
      </w:r>
    </w:p>
    <w:p w14:paraId="29126EF9" w14:textId="0D6CBFD8" w:rsidR="00785D8D" w:rsidRDefault="00FA49B0" w:rsidP="00AE5BA8">
      <w:r>
        <w:t xml:space="preserve">Delle eccezioni </w:t>
      </w:r>
      <w:r w:rsidR="000D5115">
        <w:t xml:space="preserve">a questo fatto </w:t>
      </w:r>
      <w:r>
        <w:t xml:space="preserve">sono gli </w:t>
      </w:r>
      <w:r w:rsidRPr="00E8544C">
        <w:rPr>
          <w:i/>
          <w:iCs/>
        </w:rPr>
        <w:t>atti di vita quotidiana</w:t>
      </w:r>
      <w:r>
        <w:t xml:space="preserve"> (</w:t>
      </w:r>
      <w:r w:rsidR="00BB40C9">
        <w:t>per esempio, fare la</w:t>
      </w:r>
      <w:r>
        <w:t xml:space="preserve"> spesa, piccoli acquisti</w:t>
      </w:r>
      <w:r w:rsidR="00BB40C9">
        <w:t xml:space="preserve"> fisici/online</w:t>
      </w:r>
      <w:r>
        <w:t>, ecc.)</w:t>
      </w:r>
      <w:r w:rsidR="00FA1392">
        <w:t>.</w:t>
      </w:r>
      <w:r w:rsidR="00E8544C">
        <w:t xml:space="preserve"> </w:t>
      </w:r>
      <w:r w:rsidR="00FA1392">
        <w:t>Possono essere annullati dei contratti firmati da un minore, costringendo magari l’annullamento di un acquisto.</w:t>
      </w:r>
    </w:p>
    <w:p w14:paraId="5AF9B841" w14:textId="77777777" w:rsidR="00785D8D" w:rsidRDefault="00785D8D" w:rsidP="00AE5BA8"/>
    <w:p w14:paraId="4B4DC552" w14:textId="071ECFE2" w:rsidR="00A40BB8"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1DBAAC81" w14:textId="3EC8F7D7"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p>
    <w:p w14:paraId="3ED8B797" w14:textId="010B5788" w:rsidR="00D13E0F" w:rsidRDefault="00D13E0F" w:rsidP="00AE5BA8">
      <w:r>
        <w:t>In generale, alcuni contratti richiedono la forma scritta</w:t>
      </w:r>
      <w:r w:rsidR="007E0317">
        <w:t>, quali:</w:t>
      </w:r>
    </w:p>
    <w:p w14:paraId="3362F6CC" w14:textId="77777777" w:rsidR="007E0317" w:rsidRDefault="007E0317" w:rsidP="007E0317">
      <w:r>
        <w:t>• Contratti che trasferiscono la proprietà di immobili</w:t>
      </w:r>
    </w:p>
    <w:p w14:paraId="76A2C4C7" w14:textId="77777777" w:rsidR="007E0317" w:rsidRDefault="007E0317" w:rsidP="007E0317">
      <w:r>
        <w:t>• Contratti che costituiscono, modificano o trasferiscono il diritto di usufrutto su beni immobili</w:t>
      </w:r>
    </w:p>
    <w:p w14:paraId="5D6400E0" w14:textId="77777777" w:rsidR="007E0317" w:rsidRDefault="007E0317" w:rsidP="007E0317">
      <w:r>
        <w:t>• Contratti che costituiscono la comunione su beni immobili</w:t>
      </w:r>
    </w:p>
    <w:p w14:paraId="60827182" w14:textId="77777777" w:rsidR="007E0317" w:rsidRDefault="007E0317" w:rsidP="007E0317">
      <w:r>
        <w:t>• Contratti di locazione di beni immobili per una durata superiore a nove anni</w:t>
      </w:r>
    </w:p>
    <w:p w14:paraId="2B29A4F2" w14:textId="074963CB" w:rsidR="007E0317" w:rsidRDefault="007E0317" w:rsidP="007E0317">
      <w:r>
        <w:t>• Contratti di società e di associazione</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5E873706" w14:textId="5C44BDF7" w:rsidR="003E5877" w:rsidRPr="003E5877" w:rsidRDefault="003E5877" w:rsidP="00AE5BA8">
      <w:pPr>
        <w:rPr>
          <w:b/>
          <w:bCs/>
          <w:i/>
          <w:iCs/>
          <w:u w:val="single"/>
        </w:rPr>
      </w:pPr>
      <w:r>
        <w:rPr>
          <w:b/>
          <w:bCs/>
          <w:i/>
          <w:iCs/>
          <w:u w:val="single"/>
        </w:rPr>
        <w:t>17/03/2022: Contratti digitali</w:t>
      </w:r>
      <w:r w:rsidR="00F858DF">
        <w:rPr>
          <w:b/>
          <w:bCs/>
          <w:i/>
          <w:iCs/>
          <w:u w:val="single"/>
        </w:rPr>
        <w:t>: clausole/reso/diritti vari</w:t>
      </w:r>
    </w:p>
    <w:p w14:paraId="38BF0174" w14:textId="77777777" w:rsidR="003F0118" w:rsidRPr="003F0118" w:rsidRDefault="003F0118" w:rsidP="00AE5BA8"/>
    <w:p w14:paraId="035C0627" w14:textId="780E9416" w:rsidR="00F32FE2" w:rsidRDefault="003108C3" w:rsidP="00AE5BA8">
      <w:r>
        <w:t xml:space="preserve">Nei contratti, ciascuna causa/effetto dei singoli contratti deve essere stabilita e concordata tra le parti, in particolare tutto deve essere approvato per iscritto. </w:t>
      </w:r>
      <w:r w:rsidR="00A669CC">
        <w:t>Le condizioni generali di contratto predisposte da uno dei contraenti sono efficaci nei confronti dell’altro se al momento della conclusione del contratto questi le ha conosciute o avrebbe dovuto conoscerle usando l’ordinaria diligenza.</w:t>
      </w:r>
      <w:r>
        <w:br/>
        <w:t xml:space="preserve">Già il </w:t>
      </w:r>
      <w:r w:rsidR="00A669CC">
        <w:t>Codice civile</w:t>
      </w:r>
      <w:r>
        <w:t xml:space="preserve"> prevedeva una prima forma di protezione per i contratti standard; qui la controparte può solo prendere/lasciare il contenuto di un contratto</w:t>
      </w:r>
      <w:r w:rsidR="001A1A49">
        <w:t>, in merito alle clausole, dichiarandole riconoscibili per la parte aderente, comportandosi in maniera corretta</w:t>
      </w:r>
      <w:r w:rsidR="00F32FE2">
        <w:t>.</w:t>
      </w:r>
    </w:p>
    <w:p w14:paraId="5E8A7085" w14:textId="359C798E" w:rsidR="000F1D3A" w:rsidRDefault="00F32FE2" w:rsidP="000F1D3A">
      <w:r>
        <w:t xml:space="preserve">Per renderle riconoscibili le regole/clausole devono essere note a priori; </w:t>
      </w:r>
      <w:r w:rsidR="000F1D3A">
        <w:t>in ogni caso non hanno effetto, se non sono specificatamente approvate per iscritto, le condizioni che stabiliscono, a favore di colui che le ha predisposte:</w:t>
      </w:r>
    </w:p>
    <w:p w14:paraId="000B74CA" w14:textId="77777777" w:rsidR="000F1D3A" w:rsidRDefault="000F1D3A" w:rsidP="000F1D3A">
      <w:r>
        <w:t>– Limitazioni della responsabilità</w:t>
      </w:r>
    </w:p>
    <w:p w14:paraId="528C0E06" w14:textId="77777777" w:rsidR="000F1D3A" w:rsidRDefault="000F1D3A" w:rsidP="000F1D3A">
      <w:r>
        <w:t>– Facoltà di recedere dal contratto</w:t>
      </w:r>
    </w:p>
    <w:p w14:paraId="6202CF33" w14:textId="77777777" w:rsidR="000F1D3A" w:rsidRDefault="000F1D3A" w:rsidP="000F1D3A">
      <w:r>
        <w:t>– Decadenze</w:t>
      </w:r>
    </w:p>
    <w:p w14:paraId="20D3C8E5" w14:textId="77777777" w:rsidR="000F1D3A" w:rsidRDefault="000F1D3A" w:rsidP="000F1D3A">
      <w:r>
        <w:t>– Limitazioni alla facoltà di opporre eccezioni</w:t>
      </w:r>
    </w:p>
    <w:p w14:paraId="77CECC35" w14:textId="77777777" w:rsidR="000F1D3A" w:rsidRDefault="000F1D3A" w:rsidP="000F1D3A">
      <w:r>
        <w:t>– Restrizioni della libertà contrattuale nei confronti di terzi</w:t>
      </w:r>
    </w:p>
    <w:p w14:paraId="537D1759" w14:textId="77777777" w:rsidR="000F1D3A" w:rsidRDefault="000F1D3A" w:rsidP="000F1D3A">
      <w:r>
        <w:t>– Tacita proroga o rinnovazione del contratto</w:t>
      </w:r>
    </w:p>
    <w:p w14:paraId="1EB53367" w14:textId="00F5822F" w:rsidR="00F32FE2" w:rsidRDefault="000F1D3A" w:rsidP="000F1D3A">
      <w:r>
        <w:t>– Clausole compromissorie</w:t>
      </w:r>
    </w:p>
    <w:p w14:paraId="51D37AFF" w14:textId="39226A45" w:rsidR="00F32FE2" w:rsidRDefault="00F32FE2" w:rsidP="00AE5BA8"/>
    <w:p w14:paraId="7853A68A" w14:textId="03D18E85" w:rsidR="00F32FE2"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A669CC">
        <w:t>Ad esempio,</w:t>
      </w:r>
      <w:r w:rsidR="003D20D5">
        <w:t xml:space="preserve">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Qui l’Autorità può accertare la vessatorietà della clausole attivandosi o </w:t>
      </w:r>
      <w:r w:rsidR="009C377D">
        <w:lastRenderedPageBreak/>
        <w:t>pronunciandosi se interpellata a favore del consumatore</w:t>
      </w:r>
      <w:r w:rsidR="001B1734">
        <w:t>, in quanto normalmente si tratta di svantaggio per il firmatario (normalmente firmate almeno due volte), tali che una delle due parti non paghi nulla nella recessione da un accordo rispetto all’altra.</w:t>
      </w:r>
      <w:r w:rsidR="00D444A4">
        <w:t xml:space="preserve"> Si notano orientamenti difformi in giurisprudenza. Sembra preferibile quello positivo (es.: Trib. Napoli 2018), altrimenti tutti questi contratti sarebbero vincolati alla firma digitale (e alla forma scritta, non prevista dalla legge).</w:t>
      </w:r>
    </w:p>
    <w:p w14:paraId="1DC6830F" w14:textId="77777777" w:rsidR="00D444A4" w:rsidRDefault="00D444A4" w:rsidP="00AE5BA8"/>
    <w:p w14:paraId="39B50142" w14:textId="639EA3A0" w:rsidR="0065730D"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w:t>
      </w:r>
      <w:r w:rsidR="001B1734">
        <w:t>La clausola</w:t>
      </w:r>
      <w:r>
        <w:t xml:space="preserve"> delega la normale competenza di un tribunale, esprimendo esplicitamente per iscritto questa regola</w:t>
      </w:r>
      <w:r w:rsidR="001B1734">
        <w:t xml:space="preserve"> ed è una clausola indipendente.</w:t>
      </w:r>
    </w:p>
    <w:p w14:paraId="038B3EC4" w14:textId="2C8E0AA6"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contrattare le clausole abusive; problema tuttora che rimane aperto, quindi un contratto dove si pone modifica del contenuto da parte del cliente.</w:t>
      </w:r>
    </w:p>
    <w:p w14:paraId="0758B77C" w14:textId="3640206F" w:rsidR="000676ED" w:rsidRDefault="000676ED" w:rsidP="00AE5BA8">
      <w:r>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0F29930" w:rsidR="001528B5"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5EB9257" w14:textId="209C8AA6" w:rsidR="003B6C80" w:rsidRPr="003B6C80" w:rsidRDefault="003B6C80" w:rsidP="00AE5BA8">
      <w:r w:rsidRPr="003B6C80">
        <w:rPr>
          <w:u w:val="single"/>
        </w:rPr>
        <w:t>Le fonti in materia</w:t>
      </w:r>
      <w:r>
        <w:t>: Direttiva 93/13/CEE - Direttiva 2019/2161/UE - Codice del consumo, art. 33 (lista grigia e lista nera di clausole abusive)</w:t>
      </w:r>
    </w:p>
    <w:p w14:paraId="3DCAAC69" w14:textId="77777777" w:rsidR="003A5433" w:rsidRDefault="003A5433" w:rsidP="00AE5BA8">
      <w:pPr>
        <w:rPr>
          <w:i/>
          <w:iCs/>
          <w:u w:val="single"/>
        </w:rPr>
      </w:pPr>
    </w:p>
    <w:p w14:paraId="036CD695" w14:textId="54891969" w:rsidR="0097176D" w:rsidRDefault="00D84F84" w:rsidP="00AE5BA8">
      <w:r w:rsidRPr="00D84F84">
        <w:rPr>
          <w:i/>
          <w:iCs/>
          <w:u w:val="single"/>
        </w:rPr>
        <w:t>Esempio importante: WhatsApp</w:t>
      </w:r>
      <w:r>
        <w:t xml:space="preserve">. </w:t>
      </w:r>
      <w:r w:rsidR="00C50AA5">
        <w:t>È stato certificato da una sentenza che</w:t>
      </w:r>
      <w:r>
        <w:t xml:space="preserve"> la responsabilità di mantenimento e funzionamento </w:t>
      </w:r>
      <w:r w:rsidR="00C50AA5">
        <w:t xml:space="preserve">dell’applicazione è completamente in mano </w:t>
      </w:r>
      <w:r>
        <w:t>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5E312D48" w14:textId="5F4B9AD9" w:rsidR="00082061" w:rsidRDefault="00082061" w:rsidP="00AE5BA8">
      <w:r w:rsidRPr="001977B0">
        <w:rPr>
          <w:i/>
          <w:iCs/>
        </w:rPr>
        <w:t>Altro esempio</w:t>
      </w:r>
      <w:r>
        <w:t xml:space="preserve">: gli influencer, che pubblicizzano un prodotto magari non dicendo di essere pagati. Il consumatore deve essere reso partecipe dell’accordo pubblicitario. </w:t>
      </w:r>
    </w:p>
    <w:p w14:paraId="00EF6D99" w14:textId="2D7DE6C9" w:rsidR="0062789B" w:rsidRDefault="005E056A" w:rsidP="00AE5BA8">
      <w:r>
        <w:t xml:space="preserve">In tutte queste </w:t>
      </w:r>
      <w:r w:rsidR="006A2930">
        <w:t>situazioni,</w:t>
      </w:r>
      <w:r>
        <w:t xml:space="preserve">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5FC7BE69" w:rsidR="0062789B" w:rsidRDefault="0062789B" w:rsidP="00AE5BA8"/>
    <w:p w14:paraId="557B99A2" w14:textId="508D2276" w:rsidR="0062789B" w:rsidRDefault="00E97FD2" w:rsidP="00AE5BA8">
      <w:r w:rsidRPr="00E97FD2">
        <w:rPr>
          <w:i/>
          <w:iCs/>
        </w:rPr>
        <w:t>Il decreto legislativo 70/03 in materia di commercio elettronico</w:t>
      </w:r>
      <w:r>
        <w:t xml:space="preserve"> stabilisce il divieto di autorizzazione preventiva di esercizio delle attività, quindi senza</w:t>
      </w:r>
      <w:r w:rsidR="00B53FA6">
        <w:t xml:space="preserve"> approvazione nell’apertura di un commercio elettronico, specie in siti di e-commerce (B2B, business-to-business, B2C, business to consumer)</w:t>
      </w:r>
      <w:r>
        <w:t>.</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678C3695" w14:textId="30E44AEE"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39D657F0" w:rsidR="00A23D5A" w:rsidRDefault="00B53FA6" w:rsidP="00A23D5A">
      <w:pPr>
        <w:pStyle w:val="Paragrafoelenco"/>
        <w:numPr>
          <w:ilvl w:val="0"/>
          <w:numId w:val="2"/>
        </w:numPr>
      </w:pPr>
      <w:r>
        <w:t>l’identità d</w:t>
      </w:r>
      <w:r w:rsidR="00E97FD2">
        <w:t>el professionista, l’indirizzo di riferimento, le modalità</w:t>
      </w:r>
      <w:r>
        <w:t xml:space="preserve">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2166F2D8" w14:textId="2F78B5E6" w:rsidR="008A36AA" w:rsidRDefault="002D4230" w:rsidP="002D4230">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w:t>
      </w:r>
      <w:r w:rsidR="008A36AA">
        <w:lastRenderedPageBreak/>
        <w:t xml:space="preserve">possibile chiedere la riduzione del prezzo, scegliendo lo stesso il prodotto. </w:t>
      </w:r>
      <w:r w:rsidR="00867C78">
        <w:t xml:space="preserve">Similmente vi è anche la sostituzione del prodotto stesso, restituzione, risarcimento e vari provvedimenti su questa linea. </w:t>
      </w:r>
    </w:p>
    <w:p w14:paraId="4A3391D3" w14:textId="77777777" w:rsidR="00C14DC2" w:rsidRDefault="00C14DC2" w:rsidP="00C14DC2">
      <w:pPr>
        <w:pStyle w:val="Paragrafoelenco"/>
      </w:pPr>
    </w:p>
    <w:p w14:paraId="79471C85" w14:textId="63950A36" w:rsidR="008D3444" w:rsidRDefault="008B0F8C" w:rsidP="00AE5BA8">
      <w:r>
        <w:t xml:space="preserve">Ovviamente tutto ciò deve essere rivolto al venditore e non al produttore. </w:t>
      </w:r>
    </w:p>
    <w:p w14:paraId="72BBD6CA" w14:textId="68C4219B" w:rsidR="008D3444"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p>
    <w:p w14:paraId="74E331CA" w14:textId="68208A36" w:rsidR="00FC2935" w:rsidRDefault="003854B6" w:rsidP="00AE5BA8">
      <w:r>
        <w:t>In quanto consumator</w:t>
      </w:r>
      <w:r w:rsidR="006603AF">
        <w:t>e, egli deve possedere la possibilità</w:t>
      </w:r>
      <w:r>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43633746" w14:textId="4E569993" w:rsidR="005A34C3" w:rsidRPr="00445ADE" w:rsidRDefault="005A34C3" w:rsidP="00AE5BA8">
      <w:r>
        <w:t>In caso di controversie, prestatore e destinatario del servizio della società dell'informazione possono adire anche organi di composizione extragiudiziale che operano anche per via telematica</w:t>
      </w:r>
      <w:r w:rsidR="00445ADE">
        <w:t xml:space="preserve"> (</w:t>
      </w:r>
      <w:r w:rsidR="00445ADE" w:rsidRPr="00445ADE">
        <w:rPr>
          <w:i/>
          <w:iCs/>
        </w:rPr>
        <w:t>composizione extragiudiziale delle controversie</w:t>
      </w:r>
      <w:r w:rsidR="00445ADE">
        <w:t>).</w:t>
      </w:r>
    </w:p>
    <w:p w14:paraId="082EBB36" w14:textId="47457E49" w:rsidR="0018479A"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Non viene sempre applicat</w:t>
      </w:r>
      <w:r>
        <w:t>o, pe</w:t>
      </w:r>
      <w:r w:rsidR="0018479A">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0564CEDB" w:rsidR="0018479A" w:rsidRDefault="0018479A" w:rsidP="0018479A">
      <w:pPr>
        <w:pStyle w:val="Paragrafoelenco"/>
        <w:numPr>
          <w:ilvl w:val="0"/>
          <w:numId w:val="1"/>
        </w:numPr>
      </w:pPr>
      <w:r>
        <w:t>contratti tramite distributori automatici/locali automatizzati</w:t>
      </w:r>
      <w:r w:rsidR="002F58B4">
        <w:t xml:space="preserve"> (autoconcluden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2A2F94AF" w14:textId="3D2737F3" w:rsidR="0018479A" w:rsidRDefault="0018479A" w:rsidP="0018479A">
      <w:pPr>
        <w:pStyle w:val="Paragrafoelenco"/>
        <w:numPr>
          <w:ilvl w:val="0"/>
          <w:numId w:val="1"/>
        </w:numPr>
      </w:pPr>
      <w:r>
        <w:t>contratti conclusi con operatori delle telecomunicazioni con telefoni pubblici</w:t>
      </w:r>
    </w:p>
    <w:p w14:paraId="4A91E213" w14:textId="77777777" w:rsidR="002F58B4" w:rsidRDefault="002F58B4" w:rsidP="00AE5BA8"/>
    <w:p w14:paraId="495AD744" w14:textId="18B7B341" w:rsidR="003D0136" w:rsidRDefault="00002AB7" w:rsidP="00AE5BA8">
      <w:r>
        <w:t>Come preannunciato, il diritto di recesso</w:t>
      </w:r>
      <w:r w:rsidR="002F58B4">
        <w:t xml:space="preserve"> </w:t>
      </w:r>
      <w:r w:rsidR="004A560D">
        <w:t>(artt. 52-59 cod. cons.) s</w:t>
      </w:r>
      <w:r>
        <w:t>i ha entro i 14 giorni lavorativi</w:t>
      </w:r>
      <w:r w:rsidR="002F58B4">
        <w:t>:</w:t>
      </w:r>
    </w:p>
    <w:p w14:paraId="5A5CB9F0" w14:textId="77777777" w:rsidR="002F58B4" w:rsidRDefault="002F58B4" w:rsidP="002F58B4">
      <w:pPr>
        <w:pStyle w:val="Paragrafoelenco"/>
        <w:numPr>
          <w:ilvl w:val="0"/>
          <w:numId w:val="1"/>
        </w:numPr>
      </w:pPr>
      <w:r>
        <w:t>nel caso di</w:t>
      </w:r>
      <w:r w:rsidR="00002AB7">
        <w:t xml:space="preserve"> beni</w:t>
      </w:r>
      <w:r>
        <w:t xml:space="preserve">, </w:t>
      </w:r>
      <w:r w:rsidR="00002AB7">
        <w:t>dal giorno del loro ricevimento</w:t>
      </w:r>
    </w:p>
    <w:p w14:paraId="20350F2F" w14:textId="409B1709" w:rsidR="00002AB7" w:rsidRDefault="002F58B4" w:rsidP="002F58B4">
      <w:pPr>
        <w:pStyle w:val="Paragrafoelenco"/>
        <w:numPr>
          <w:ilvl w:val="0"/>
          <w:numId w:val="1"/>
        </w:numPr>
      </w:pPr>
      <w:r>
        <w:t xml:space="preserve">nel caso di </w:t>
      </w:r>
      <w:r w:rsidR="00002AB7">
        <w:t>servizi (giorno di conclusione del contratto). Nel caso di non informazione, si ha entro tre mesi.</w:t>
      </w:r>
    </w:p>
    <w:p w14:paraId="2D4BDE9F" w14:textId="40BB16D3"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12B008AF"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w:t>
      </w:r>
      <w:r w:rsidR="004A560D">
        <w:t>sei</w:t>
      </w:r>
      <w:r w:rsidR="00B9753A">
        <w:t xml:space="preserve"> mesi)</w:t>
      </w:r>
      <w:r>
        <w:t>.</w:t>
      </w:r>
    </w:p>
    <w:p w14:paraId="431FABF0" w14:textId="436A4007" w:rsidR="004C17F3" w:rsidRDefault="00FD682A" w:rsidP="00AE5BA8">
      <w:r>
        <w:t xml:space="preserve">I diritti attribuiti al consumatore sono irrinunciabili, dando adeguate informazioni </w:t>
      </w:r>
      <w:r w:rsidR="004A560D">
        <w:t>e dovendo avere</w:t>
      </w:r>
      <w:r>
        <w:t xml:space="preserve"> conferma scritta delle </w:t>
      </w:r>
      <w:r w:rsidR="004A560D">
        <w:t xml:space="preserve">stesse, fornendo </w:t>
      </w:r>
      <w:r>
        <w:t>l’esercizio del diritto di recesso.</w:t>
      </w:r>
    </w:p>
    <w:p w14:paraId="63E0FA30" w14:textId="25F8F92E" w:rsidR="00FD682A" w:rsidRDefault="00FD682A" w:rsidP="00AE5BA8">
      <w:r>
        <w:t>Anche sotto forma di clausole vessatorie firmate, il consumatore ha sempre diritto di tutela.</w:t>
      </w:r>
    </w:p>
    <w:p w14:paraId="60D97D4C" w14:textId="1D51B44B" w:rsidR="000063FF" w:rsidRDefault="000063FF" w:rsidP="00AE5BA8">
      <w:r>
        <w:t>Il fornitore stesso deve eseguire l’ordinazione entro 30 giorni salvo diverso accordo.</w:t>
      </w:r>
    </w:p>
    <w:p w14:paraId="71105ADB" w14:textId="307FDD95" w:rsidR="00D84F84" w:rsidRPr="00C516F4" w:rsidRDefault="00E96455" w:rsidP="00AE5BA8">
      <w:r>
        <w:t xml:space="preserve">Altro caso importante è la </w:t>
      </w:r>
      <w:r w:rsidRPr="001F435C">
        <w:rPr>
          <w:i/>
          <w:iCs/>
        </w:rPr>
        <w:t>tutela del minore</w:t>
      </w:r>
      <w:r>
        <w:t>, perché non ha giuridicamente la piena capacità di compre</w:t>
      </w:r>
      <w:r w:rsidR="002939B9">
        <w:t>n</w:t>
      </w:r>
      <w:r>
        <w:t>sione/agire, assume</w:t>
      </w:r>
      <w:r w:rsidR="00C516F4">
        <w:t xml:space="preserve">ndo una linea di comunicazione chiara in quanto sono soggetti </w:t>
      </w:r>
      <w:r w:rsidR="00C516F4">
        <w:rPr>
          <w:i/>
          <w:iCs/>
        </w:rPr>
        <w:t>particolarmente vulnerabili</w:t>
      </w:r>
      <w:r w:rsidR="00C516F4">
        <w:t xml:space="preserve"> (codice consumo art. 52) e il fatto che i servizi dello stato sono limitati, tutelando il giusto i minori, proteggendoli (decr. leg. 70/03, art.5/18).</w:t>
      </w:r>
    </w:p>
    <w:p w14:paraId="46920AAD" w14:textId="0FF4310D" w:rsidR="00ED11DB" w:rsidRDefault="000742E0" w:rsidP="00AE5BA8">
      <w:r>
        <w:t xml:space="preserve">Bisogna infine definire un sistema di tutele per chi usa servizi/motori di ricerca online, redando i termini d’uso, limitando e cessando gli account in particolari caso e garantendo che le offerte per il sito web ed il sito stesso, </w:t>
      </w:r>
      <w:r w:rsidR="00632E49">
        <w:t>affinché si abbia una corretta limitazione di tutte queste pratiche.</w:t>
      </w:r>
    </w:p>
    <w:p w14:paraId="5D9BE24A" w14:textId="77777777" w:rsidR="004A560D" w:rsidRDefault="004A560D">
      <w:pPr>
        <w:rPr>
          <w:b/>
          <w:bCs/>
          <w:i/>
          <w:iCs/>
          <w:u w:val="single"/>
        </w:rPr>
      </w:pPr>
      <w:r>
        <w:rPr>
          <w:b/>
          <w:bCs/>
          <w:i/>
          <w:iCs/>
          <w:u w:val="single"/>
        </w:rPr>
        <w:br w:type="page"/>
      </w:r>
    </w:p>
    <w:p w14:paraId="4E7F01C6" w14:textId="5A648700" w:rsidR="004D5177" w:rsidRDefault="00ED11DB" w:rsidP="00AE5BA8">
      <w:pPr>
        <w:rPr>
          <w:b/>
          <w:bCs/>
          <w:i/>
          <w:iCs/>
          <w:u w:val="single"/>
        </w:rPr>
      </w:pPr>
      <w:r>
        <w:rPr>
          <w:b/>
          <w:bCs/>
          <w:i/>
          <w:iCs/>
          <w:u w:val="single"/>
        </w:rPr>
        <w:lastRenderedPageBreak/>
        <w:t>18/02/2022: Contratti digitali</w:t>
      </w:r>
      <w:r w:rsidR="00405368">
        <w:rPr>
          <w:b/>
          <w:bCs/>
          <w:i/>
          <w:iCs/>
          <w:u w:val="single"/>
        </w:rPr>
        <w:t>: controversie e smart contracts. Diritto dei</w:t>
      </w:r>
      <w:r w:rsidR="001736E2">
        <w:rPr>
          <w:b/>
          <w:bCs/>
          <w:i/>
          <w:iCs/>
          <w:u w:val="single"/>
        </w:rPr>
        <w:t xml:space="preserve"> beni</w:t>
      </w:r>
      <w:r w:rsidR="00405368">
        <w:rPr>
          <w:b/>
          <w:bCs/>
          <w:i/>
          <w:iCs/>
          <w:u w:val="single"/>
        </w:rPr>
        <w:t xml:space="preserve">: introduzione </w:t>
      </w:r>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260A6CFB" w:rsidR="00145287" w:rsidRDefault="00145287" w:rsidP="00AE5BA8">
      <w:r>
        <w:t>Naturalmente le controversie possono essere dispendiose sia a livello di tempo che a livello di costi, crescendo le singole dispute di valore economico/commercial</w:t>
      </w:r>
      <w:r w:rsidR="00B83355">
        <w:t xml:space="preserve">e </w:t>
      </w:r>
      <w:r>
        <w:t>anche scarso</w:t>
      </w:r>
      <w:r w:rsidR="00020EAC">
        <w:t xml:space="preserve"> fino a quelle di livello internazionale</w:t>
      </w:r>
      <w:r>
        <w:t xml:space="preserve">, tutte con tempi lunghi ed incerti. </w:t>
      </w:r>
      <w:r w:rsidR="00436142">
        <w:t xml:space="preserve">Molte di queste possono essere localizzate (secondo un regolamento UE) tramite motori di ricerca online, dando limiti ai termini d’uso e alla creazione/sospensione di account, nonché il posizionamento/offerta dei siti web. </w:t>
      </w:r>
    </w:p>
    <w:p w14:paraId="33F6F581" w14:textId="09D4BE43" w:rsidR="00632E49" w:rsidRDefault="00632E49" w:rsidP="00AE5BA8">
      <w:r>
        <w:t>Nel caso di B2B/B2C si hanno generalmente controversie:</w:t>
      </w:r>
    </w:p>
    <w:p w14:paraId="33E57B2A" w14:textId="77777777" w:rsidR="00632E49" w:rsidRDefault="00632E49" w:rsidP="00AE5BA8">
      <w:r>
        <w:t xml:space="preserve">- relative ai beni e servizi oggetto della transazione; </w:t>
      </w:r>
    </w:p>
    <w:p w14:paraId="360A1114" w14:textId="77777777" w:rsidR="00632E49" w:rsidRDefault="00632E49" w:rsidP="00AE5BA8">
      <w:r>
        <w:t xml:space="preserve">- relative ai pagamenti; </w:t>
      </w:r>
    </w:p>
    <w:p w14:paraId="4193BBF3" w14:textId="56CD5565" w:rsidR="00632E49" w:rsidRDefault="00632E49" w:rsidP="00AE5BA8">
      <w:r>
        <w:t>- relative a violazioni di diritti (diritto d’autore, nome a dominio)</w:t>
      </w:r>
      <w:r w:rsidR="009322C7">
        <w:t>.</w:t>
      </w:r>
    </w:p>
    <w:p w14:paraId="5D782A73" w14:textId="09AE0596" w:rsidR="00632E49" w:rsidRDefault="00632E49" w:rsidP="00AE5BA8">
      <w:r>
        <w:t>Nel caso invece di controversie di natura non commerciale se ne hanno:</w:t>
      </w:r>
    </w:p>
    <w:p w14:paraId="266D3223" w14:textId="77777777" w:rsidR="00632E49" w:rsidRDefault="00632E49" w:rsidP="00AE5BA8">
      <w:r>
        <w:t>- relative a violazioni della privacy;</w:t>
      </w:r>
    </w:p>
    <w:p w14:paraId="2D57EC94" w14:textId="77777777" w:rsidR="00632E49" w:rsidRDefault="00632E49" w:rsidP="00AE5BA8">
      <w:r>
        <w:t>- relative alla diffusione di contenuti diffamatori o offensivi;</w:t>
      </w:r>
    </w:p>
    <w:p w14:paraId="7418FBE5" w14:textId="211BA410" w:rsidR="00632E49" w:rsidRDefault="00632E49" w:rsidP="00AE5BA8">
      <w:r>
        <w:t>- relative allo spamming.</w:t>
      </w:r>
    </w:p>
    <w:p w14:paraId="78612B74" w14:textId="77777777" w:rsidR="00632E49" w:rsidRDefault="00632E49" w:rsidP="00AE5BA8"/>
    <w:p w14:paraId="5FDB1407" w14:textId="14F3F815" w:rsidR="008F1114"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2A6F9B">
        <w:t xml:space="preserve"> Similmente si ha la </w:t>
      </w:r>
      <w:r w:rsidR="002A6F9B" w:rsidRPr="002A6F9B">
        <w:rPr>
          <w:u w:val="single"/>
        </w:rPr>
        <w:t>mediazione online</w:t>
      </w:r>
      <w:r w:rsidR="002A6F9B">
        <w:t>, con accordo finale tra le parti tramite negoziazione</w:t>
      </w:r>
      <w:r w:rsidR="00EF3A45">
        <w:t xml:space="preserve"> prevalentemente in rete</w:t>
      </w:r>
      <w:r w:rsidR="008D224F">
        <w:t>; essa si prefigura come alternativa.</w:t>
      </w:r>
    </w:p>
    <w:p w14:paraId="7073D0D5" w14:textId="6017AF83" w:rsidR="008F1114" w:rsidRDefault="00545675" w:rsidP="00AE5BA8">
      <w:r>
        <w:t xml:space="preserve">Dal 2013 esiste una piattaforma di risoluzione stragiudiziale online, non precludendosi l’accesso alla giustizia ordinaria. 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4103DFA4" w14:textId="671E02E8" w:rsidR="001736E2" w:rsidRDefault="001736E2" w:rsidP="00AE5BA8">
      <w:r>
        <w:t xml:space="preserve">Parliamo ora di </w:t>
      </w:r>
      <w:r>
        <w:rPr>
          <w:i/>
          <w:iCs/>
          <w:u w:val="single"/>
        </w:rPr>
        <w:t>beni</w:t>
      </w:r>
      <w:r>
        <w:t xml:space="preserve">, </w:t>
      </w:r>
      <w:r w:rsidR="00EA0672">
        <w:t xml:space="preserve">le regole sono nel terzo libro del </w:t>
      </w:r>
      <w:r w:rsidR="008D224F">
        <w:t>Codice civile</w:t>
      </w:r>
      <w:r w:rsidR="00EA0672">
        <w:t xml:space="preserv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In generale tra questi cambia il “regime di circolazione”, quindi la regolamentazione specifica e la pubblicità. </w:t>
      </w:r>
      <w:r w:rsidR="00CE6AA0">
        <w:t xml:space="preserve"> </w:t>
      </w:r>
    </w:p>
    <w:p w14:paraId="52DAB7CF" w14:textId="4449768E" w:rsidR="005979A7" w:rsidRDefault="005979A7" w:rsidP="00AE5BA8">
      <w:r>
        <w:t xml:space="preserve">Non per forza deve essere un bene materiale, per esempio </w:t>
      </w:r>
      <w:r w:rsidRPr="00D92F79">
        <w:rPr>
          <w:i/>
          <w:iCs/>
          <w:u w:val="single"/>
        </w:rPr>
        <w:t>beni immateriali</w:t>
      </w:r>
      <w:r>
        <w:t xml:space="preserve"> (</w:t>
      </w:r>
      <w:r w:rsidR="006E1183">
        <w:t>risorse intangibili e incorporali</w:t>
      </w:r>
      <w:r>
        <w:t xml:space="preserve">); non dobbiamo quindi essere tratti in inganno, dato che qualunque tipo di diritto può essere oggetto di regolazione. </w:t>
      </w:r>
      <w:r w:rsidR="00D92F79">
        <w:t>Tra questi rientrano anche opere dell’ingegno, invenzioni industriali, segni distintivi di un’impresa (quello che caratterizza un’azienda, un marchio, e anche questo rappresenta un bene), diritti audiovisivi o anche immagini del bene stesso</w:t>
      </w:r>
      <w:r w:rsidR="006E1183">
        <w:t xml:space="preserve"> (d. lgs. 10/02/2005). </w:t>
      </w:r>
    </w:p>
    <w:p w14:paraId="3073D7A6" w14:textId="77777777" w:rsidR="00E14DFD" w:rsidRDefault="00E14DFD" w:rsidP="00AE5BA8"/>
    <w:p w14:paraId="0C8BD1BE" w14:textId="5BC16DC6" w:rsidR="00E14DFD" w:rsidRDefault="00E14DFD" w:rsidP="00AE5BA8">
      <w:r>
        <w:t xml:space="preserve">Similmente anche un </w:t>
      </w:r>
      <w:r w:rsidRPr="004D035D">
        <w:rPr>
          <w:i/>
          <w:iCs/>
        </w:rPr>
        <w:t>software</w:t>
      </w:r>
      <w:r>
        <w:t xml:space="preserv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33F4C0EC" w14:textId="26FF4561" w:rsidR="000548C1" w:rsidRDefault="001424C1" w:rsidP="00AE5BA8">
      <w:pPr>
        <w:rPr>
          <w:i/>
          <w:iCs/>
        </w:rPr>
      </w:pPr>
      <w:r>
        <w:lastRenderedPageBreak/>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5CA26347" w14:textId="65C033F3"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1DF77141" w:rsidR="00790C81" w:rsidRDefault="0049479B" w:rsidP="00AE5BA8">
      <w:r>
        <w:t xml:space="preserve">Altro diritto regolato dal </w:t>
      </w:r>
      <w:r w:rsidR="000301FC">
        <w:t>Codice civile</w:t>
      </w:r>
      <w:r>
        <w:t xml:space="preserve"> è il </w:t>
      </w:r>
      <w:r>
        <w:rPr>
          <w:i/>
          <w:iCs/>
          <w:u w:val="single"/>
        </w:rPr>
        <w:t>possesso</w:t>
      </w:r>
      <w:r>
        <w:t xml:space="preserve">, regolato dall’articolo 1140 del Codice Civil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F95C1E3" w14:textId="5EF50612"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60AA0EDF" w:rsidR="00D34E28" w:rsidRDefault="0009273E" w:rsidP="00AE5BA8">
      <w:r>
        <w:t xml:space="preserve">In merito invece alla </w:t>
      </w:r>
      <w:r w:rsidRPr="0009273E">
        <w:rPr>
          <w:i/>
          <w:iCs/>
          <w:u w:val="single"/>
        </w:rPr>
        <w:t>proprietà industriale</w:t>
      </w:r>
      <w:r w:rsidR="00D34E28">
        <w:t xml:space="preserve">, i cui diritti si acquistano mediante brevettazione, registrazione o altri modi previsti, dando luogo ai </w:t>
      </w:r>
      <w:r w:rsidR="00D34E28">
        <w:rPr>
          <w:i/>
          <w:iCs/>
        </w:rPr>
        <w:t>titoli di proprietà industriale</w:t>
      </w:r>
      <w:r w:rsidR="006D6458">
        <w:t xml:space="preserve"> è un mondo complesso. </w:t>
      </w:r>
    </w:p>
    <w:p w14:paraId="2C35DE82" w14:textId="49DAA651" w:rsidR="0009273E" w:rsidRDefault="00D34E28" w:rsidP="00AE5BA8">
      <w:r>
        <w:t>Oggetto di brevettazione sono invenzioni, modelli di utilità, nuove varietà digitale.</w:t>
      </w:r>
    </w:p>
    <w:p w14:paraId="642B4113" w14:textId="70E0DF93" w:rsidR="00D34E28" w:rsidRDefault="00D34E28" w:rsidP="00AE5BA8">
      <w:r>
        <w:t xml:space="preserve">Oggetto invece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3B06E8E1"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w:t>
      </w:r>
      <w:r w:rsidR="00717482">
        <w:t>, con un</w:t>
      </w:r>
      <w:r>
        <w:t xml:space="preserve"> diritto morale di possesso </w:t>
      </w:r>
      <w:r w:rsidR="00717482">
        <w:t>che deve</w:t>
      </w:r>
      <w:r>
        <w:t xml:space="preserve"> sempre essere riconosciuto.</w:t>
      </w:r>
    </w:p>
    <w:p w14:paraId="671C7C2C" w14:textId="739B0F87" w:rsidR="00DD3A1A" w:rsidRDefault="002A0188" w:rsidP="00AE5BA8">
      <w:r>
        <w:t xml:space="preserve">Nel caso di opere letterarie, viene riconosciuta una privativa di 70 anni. </w:t>
      </w:r>
    </w:p>
    <w:p w14:paraId="7301D06B" w14:textId="3D5F2575" w:rsidR="00DD3A1A" w:rsidRDefault="00DD3A1A" w:rsidP="00AE5BA8">
      <w:r>
        <w:t xml:space="preserve">Parliamo poi di </w:t>
      </w:r>
      <w:r w:rsidRPr="00DD3A1A">
        <w:rPr>
          <w:i/>
          <w:iCs/>
          <w:u w:val="single"/>
        </w:rPr>
        <w:t>tutela del software</w:t>
      </w:r>
      <w:r>
        <w:t>,</w:t>
      </w:r>
      <w:r w:rsidR="00B53877">
        <w:t xml:space="preserve"> disciplinata dal </w:t>
      </w:r>
      <w:r w:rsidR="00717482">
        <w:t>Codice civile</w:t>
      </w:r>
      <w:r w:rsidR="00B53877">
        <w:t xml:space="preserve"> nel</w:t>
      </w:r>
      <w:r w:rsidR="00717482">
        <w:t xml:space="preserve">l’articolo </w:t>
      </w:r>
      <w:r w:rsidR="00B53877">
        <w:t xml:space="preserve">2575 </w:t>
      </w:r>
      <w:r w:rsidR="00173EC8">
        <w:t>facendole rientrare nella generica definizione data dallo stesso, cioè</w:t>
      </w:r>
      <w:r w:rsidR="00B53877">
        <w:t xml:space="preserve"> </w:t>
      </w:r>
      <w:r w:rsidR="00173EC8" w:rsidRPr="00173EC8">
        <w:rPr>
          <w:i/>
          <w:iCs/>
        </w:rPr>
        <w:t>«formano oggetto del diritto di autore le opere dell’ingegno di carattere creativo che appartengono alle scienze, alla letteratura, alla musica, alle arti figurative, 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58F7D831" w:rsidR="00173EC8" w:rsidRDefault="00173EC8" w:rsidP="00AE5BA8">
      <w:r>
        <w:t>Il fatto stesso della creazione fa sorgere il diritto d’autore</w:t>
      </w:r>
      <w:r w:rsidR="00717482">
        <w:t xml:space="preserve"> (altri riferimenti, </w:t>
      </w:r>
      <w:r w:rsidR="002624E3">
        <w:t xml:space="preserve">Legge 633/1941 (Legge sul diritto d’autore) e D.lgs. 518/1992, in attuazione della Direttiva 91/250/CEE). </w:t>
      </w:r>
    </w:p>
    <w:p w14:paraId="2C8CDB13" w14:textId="77777777" w:rsidR="009F53D1" w:rsidRDefault="009F53D1" w:rsidP="00AE5BA8"/>
    <w:p w14:paraId="095FA98C" w14:textId="20D95453" w:rsidR="003228E8" w:rsidRDefault="003228E8" w:rsidP="00AE5BA8">
      <w:pPr>
        <w:rPr>
          <w:b/>
          <w:bCs/>
          <w:i/>
          <w:iCs/>
          <w:u w:val="single"/>
        </w:rPr>
      </w:pPr>
      <w:r>
        <w:rPr>
          <w:b/>
          <w:bCs/>
          <w:i/>
          <w:iCs/>
          <w:u w:val="single"/>
        </w:rPr>
        <w:t>24/03/2022:</w:t>
      </w:r>
      <w:r w:rsidR="00B14DCD">
        <w:rPr>
          <w:b/>
          <w:bCs/>
          <w:i/>
          <w:iCs/>
          <w:u w:val="single"/>
        </w:rPr>
        <w:t xml:space="preserve"> Diritto d’autore</w:t>
      </w:r>
      <w:r w:rsidR="001137E2">
        <w:rPr>
          <w:b/>
          <w:bCs/>
          <w:i/>
          <w:iCs/>
          <w:u w:val="single"/>
        </w:rPr>
        <w:t>, Successione nel patrimonio digitale</w:t>
      </w:r>
    </w:p>
    <w:p w14:paraId="34815A04" w14:textId="6167175B" w:rsidR="003228E8" w:rsidRDefault="003228E8" w:rsidP="00AE5BA8">
      <w:pPr>
        <w:rPr>
          <w:b/>
          <w:bCs/>
          <w:i/>
          <w:iCs/>
          <w:u w:val="single"/>
        </w:rPr>
      </w:pPr>
    </w:p>
    <w:p w14:paraId="4AF7D7F9" w14:textId="04B04B42" w:rsidR="003228E8" w:rsidRDefault="0095312D" w:rsidP="00AE5BA8">
      <w:r>
        <w:t>L’interrogativo principale, quindi, è porre il diritto di brevettazione per il possesso del diritto d’autore, ottenendolo possibilmente tramite una privativa.</w:t>
      </w:r>
    </w:p>
    <w:p w14:paraId="7F93C3A0" w14:textId="6F7EABF3" w:rsidR="0095312D" w:rsidRDefault="00315698" w:rsidP="00AE5BA8">
      <w:r>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rsidR="0095312D">
        <w:t xml:space="preserve"> il principio della protezione della legge sul diritto d’autore,</w:t>
      </w:r>
      <w:r>
        <w:t xml:space="preserve"> bloccando tutto ciò che risulta identico alla creazione </w:t>
      </w:r>
      <w:r w:rsidR="00717482">
        <w:t>realizzata</w:t>
      </w:r>
      <w:r>
        <w:t xml:space="preserve">. </w:t>
      </w:r>
      <w:r w:rsidR="00224A92">
        <w:t xml:space="preserve"> </w:t>
      </w:r>
      <w:r w:rsidR="002E0C9C">
        <w:t xml:space="preserve">In altri casi è consentita la riproduzione, modificazione, distribuzione. </w:t>
      </w:r>
    </w:p>
    <w:p w14:paraId="69977E9D" w14:textId="77777777" w:rsidR="002E0C9C" w:rsidRDefault="002E0C9C" w:rsidP="00AE5BA8"/>
    <w:p w14:paraId="17FBC704" w14:textId="77777777" w:rsidR="00183400" w:rsidRDefault="00315698" w:rsidP="00AE5BA8">
      <w:r>
        <w:lastRenderedPageBreak/>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F34EE1">
        <w:t>, distinguendo tra</w:t>
      </w:r>
      <w:r w:rsidR="00183400">
        <w:t>:</w:t>
      </w:r>
    </w:p>
    <w:p w14:paraId="3688FFF4" w14:textId="40CFF6B4" w:rsidR="00183400" w:rsidRDefault="00F34EE1" w:rsidP="00183400">
      <w:pPr>
        <w:pStyle w:val="Paragrafoelenco"/>
        <w:numPr>
          <w:ilvl w:val="0"/>
          <w:numId w:val="7"/>
        </w:numPr>
      </w:pPr>
      <w:r>
        <w:t>l’</w:t>
      </w:r>
      <w:r w:rsidRPr="00183400">
        <w:rPr>
          <w:i/>
          <w:iCs/>
        </w:rPr>
        <w:t>invenzione industriale</w:t>
      </w:r>
      <w:r w:rsidR="00D97835" w:rsidRPr="00183400">
        <w:rPr>
          <w:i/>
          <w:iCs/>
        </w:rPr>
        <w:t xml:space="preserve">, </w:t>
      </w:r>
      <w:r w:rsidR="00D97835">
        <w:t>soluzione nuova ed originale ad un problema tecnico mai risolto prima</w:t>
      </w:r>
    </w:p>
    <w:p w14:paraId="41411064" w14:textId="2D0CE4E0" w:rsidR="00C746EF" w:rsidRDefault="00F34EE1" w:rsidP="00183400">
      <w:pPr>
        <w:pStyle w:val="Paragrafoelenco"/>
        <w:numPr>
          <w:ilvl w:val="0"/>
          <w:numId w:val="7"/>
        </w:numPr>
      </w:pPr>
      <w:r>
        <w:t xml:space="preserve">il </w:t>
      </w:r>
      <w:r w:rsidRPr="00183400">
        <w:rPr>
          <w:i/>
          <w:iCs/>
        </w:rPr>
        <w:t>modello di utilità</w:t>
      </w:r>
      <w:r>
        <w:t xml:space="preserve">, modificando oggetti già esistenti per renderne più </w:t>
      </w:r>
      <w:r w:rsidR="00183400">
        <w:t>facile</w:t>
      </w:r>
      <w:r>
        <w:t xml:space="preserve"> l’utilizzo.</w:t>
      </w:r>
    </w:p>
    <w:p w14:paraId="0E7BA2A1" w14:textId="6FDD3FA0" w:rsidR="00F34EE1" w:rsidRPr="002C4DDE" w:rsidRDefault="00D82915" w:rsidP="00AE5BA8">
      <w:r>
        <w:t>Per poter chiedere un brevetto, l’invenzione non deve essere una cosa preesistente, risultando nuova ed originale</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214ED2A1" w14:textId="33AD51F6" w:rsidR="00CE75C1" w:rsidRDefault="00CE75C1" w:rsidP="00AE5BA8">
      <w:r>
        <w:t xml:space="preserve">Lo sviluppatore di un software è titolare di diritti esclusivi sul codice sorgente e sul codice oggetto, sapendo che il primo è l’oggetto puro di creazione, interpretato e quindi creato sotto forma </w:t>
      </w:r>
      <w:r w:rsidR="00654880">
        <w:t>del secondo da un insieme di macchine e dispositivi</w:t>
      </w:r>
      <w:r>
        <w:t>.</w:t>
      </w:r>
    </w:p>
    <w:p w14:paraId="56183170" w14:textId="38093EC1"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38D3A3F0" w14:textId="04B19D0C" w:rsidR="00C44464"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C44464">
        <w:t xml:space="preserve">Diverso è il modello </w:t>
      </w:r>
      <w:r w:rsidR="00C44464" w:rsidRPr="00901416">
        <w:rPr>
          <w:i/>
          <w:iCs/>
        </w:rPr>
        <w:t>dell’open software</w:t>
      </w:r>
      <w:r w:rsidR="00C44464">
        <w:t xml:space="preserve"> (le licenze open source concedono in uso il software nello stato in cui si trova, non garantiscono l’assenza di difetti, gli utilizzatori possono modificare i codici). </w:t>
      </w:r>
    </w:p>
    <w:p w14:paraId="0D5973E9" w14:textId="4C55FBE0" w:rsidR="00CE75C1" w:rsidRPr="00FE5697" w:rsidRDefault="00B14DCD" w:rsidP="00AE5BA8">
      <w:r>
        <w:t xml:space="preserve">Di fatto, concludendo, un’opera deve essere considerata originale solamente se possiede un </w:t>
      </w:r>
      <w:r w:rsidRPr="00B14DCD">
        <w:rPr>
          <w:i/>
          <w:iCs/>
        </w:rPr>
        <w:t>“significato poetico e letterario</w:t>
      </w:r>
      <w:r w:rsidR="00FE5697">
        <w:rPr>
          <w:i/>
          <w:iCs/>
        </w:rPr>
        <w:t xml:space="preserve"> distinto, con un certo scarto semantico</w:t>
      </w:r>
      <w:r w:rsidR="00FE5697">
        <w:t xml:space="preserve">”, tale da distinguere il perché una certa cosa sia nuova ed effettivamente creativa. </w:t>
      </w:r>
    </w:p>
    <w:p w14:paraId="11D0B4D5" w14:textId="2C982779" w:rsidR="00B617BC" w:rsidRDefault="00B617BC" w:rsidP="00AE5BA8"/>
    <w:p w14:paraId="7DEDA8ED" w14:textId="484FFC9B" w:rsidR="00067BA2" w:rsidRDefault="00067BA2" w:rsidP="00067BA2">
      <w:r>
        <w:t>Si cerca quindi, da un punto di vista europeo di Direttiva (</w:t>
      </w:r>
      <w:r w:rsidRPr="00067BA2">
        <w:rPr>
          <w:i/>
          <w:iCs/>
        </w:rPr>
        <w:t>direttiva sui contenuti digitali 2019/770/UE</w:t>
      </w:r>
      <w:r>
        <w:t>), di equiparare la posizione del consumatore di beni digitali a quella dei beni “tradizionali”, venendo riconosciuto il diritto di ripristino del contenuto in caso di difetto di conformità o a una riduzione adeguata del prezzo/risoluzione del contratto sulla base delle condizioni stabilite dallo stesso in merito all’articolo in oggetto. Si applica a qualsiasi contratto in cui l’operatore economico fornisce contenuti o servizi digitali al consumatore e il consumatore corrisponde un prezzo. L’onerosità del contratto diventa quindi un requisito essenziale affinché il consumatore possa godere dei diritti introdotti dalla direttiva.</w:t>
      </w:r>
    </w:p>
    <w:p w14:paraId="3E6A4048" w14:textId="489E1563" w:rsidR="00067BA2" w:rsidRDefault="00067BA2" w:rsidP="00067BA2">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w:t>
      </w:r>
      <w:r w:rsidR="00940825">
        <w:t xml:space="preserve"> (articolo 8)</w:t>
      </w:r>
      <w:r>
        <w:t xml:space="preserve">, è ritenuto responsabile di possibili difetti di conformità al prodotto; l’articolo 14 della direttiva cita infatti: </w:t>
      </w:r>
    </w:p>
    <w:p w14:paraId="2176949F" w14:textId="41FA67BB" w:rsidR="00067BA2" w:rsidRPr="00067BA2" w:rsidRDefault="00067BA2" w:rsidP="00067BA2">
      <w:pPr>
        <w:rPr>
          <w:i/>
          <w:iCs/>
        </w:rPr>
      </w:pPr>
      <w:r w:rsidRPr="00067BA2">
        <w:rPr>
          <w:i/>
          <w:iCs/>
        </w:rPr>
        <w:t>“In caso di difetto di conformità, il consumatore ha diritto al ripristino della conformità del contenuto digitale o del servizio digitale, o a una riduzione adeguata del prezzo, o alla risoluzione del contratto sulla base delle condizioni stabilite nel presente articolo […]”</w:t>
      </w:r>
    </w:p>
    <w:p w14:paraId="642F1962" w14:textId="77777777" w:rsidR="00067BA2" w:rsidRDefault="00067BA2" w:rsidP="00AE5BA8"/>
    <w:p w14:paraId="62E62F63" w14:textId="77777777" w:rsidR="009B6BEF" w:rsidRDefault="001137E2" w:rsidP="00AE5BA8">
      <w:r>
        <w:t xml:space="preserve">Parliamo poi dell’eredità nel mondo digitale di </w:t>
      </w:r>
      <w:r>
        <w:rPr>
          <w:i/>
          <w:iCs/>
          <w:u w:val="single"/>
        </w:rPr>
        <w:t>successione</w:t>
      </w:r>
      <w:r>
        <w:t>, ambito dove nascono spesso conflitti e nelle sue modalità di utilizzo (social media, account, tutta una serie di beni immateriali ma che assumono un significato anche economico</w:t>
      </w:r>
      <w:r w:rsidR="009B6BEF">
        <w:t xml:space="preserve"> ma privato, definendo l’identità digitale dell’utente</w:t>
      </w:r>
      <w:r>
        <w:t xml:space="preserve">). </w:t>
      </w:r>
    </w:p>
    <w:p w14:paraId="7452E7F3" w14:textId="27CDBA11" w:rsidR="009B6BEF" w:rsidRDefault="005D7021" w:rsidP="009B6BEF">
      <w:r>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r w:rsidR="009B6BEF">
        <w:t xml:space="preserve">Normalmente il possesso di tutti i dati digitali finisce agli eredi, ma appunto ne si può impostare specificamente l’assegnazione (es. Facebook con l’opzione “Associa l’erede al tuo account”), o rifiutarne esplicitamente il consenso. </w:t>
      </w:r>
    </w:p>
    <w:p w14:paraId="67F9BD0D" w14:textId="2B993BA2" w:rsidR="005D7021" w:rsidRDefault="005D7021" w:rsidP="00AE5BA8"/>
    <w:p w14:paraId="472A56C7" w14:textId="70CC79D5" w:rsidR="00FB0597" w:rsidRDefault="00D60D0A" w:rsidP="00AE5BA8">
      <w:r>
        <w:lastRenderedPageBreak/>
        <w:t xml:space="preserve">In questo si deve pieno pari diritto, come ai beni fisici, </w:t>
      </w:r>
      <w:r w:rsidR="006E0CA9">
        <w:t>nel caso di discussione tra</w:t>
      </w:r>
      <w:r>
        <w:t xml:space="preserve"> gli eredi</w:t>
      </w:r>
      <w:r w:rsidR="006E0CA9">
        <w:t xml:space="preserve">; si instaura infatti una </w:t>
      </w:r>
      <w:r>
        <w:t xml:space="preserve">sorta di “comunione ereditaria”. </w:t>
      </w:r>
      <w:r w:rsidR="00FB0597">
        <w:t>D</w:t>
      </w:r>
      <w:r w:rsidR="007D6BFA">
        <w:t xml:space="preserve">i </w:t>
      </w:r>
      <w:r w:rsidR="00FB0597">
        <w:t>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p>
    <w:p w14:paraId="64F6FD02" w14:textId="0E27752C" w:rsidR="00866C36"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soprattutto in questo caso, valorizzando la volontà del soggetto</w:t>
      </w:r>
      <w:r w:rsidR="007B612C">
        <w:t xml:space="preserve"> </w:t>
      </w:r>
      <w:r w:rsidR="007D6BFA">
        <w:t xml:space="preserve">preponderante </w:t>
      </w:r>
      <w:r w:rsidR="007B612C">
        <w:t>legalmente parlando in merito alla successione</w:t>
      </w:r>
      <w:r w:rsidR="001256C5">
        <w:t xml:space="preserve">. </w:t>
      </w:r>
    </w:p>
    <w:p w14:paraId="1AC6E26B" w14:textId="77777777" w:rsidR="007D6BFA" w:rsidRDefault="007D6BFA" w:rsidP="00AE5BA8"/>
    <w:p w14:paraId="7D008D6D" w14:textId="193E82AA" w:rsidR="007D6BFA" w:rsidRDefault="007D6BFA" w:rsidP="00AE5BA8">
      <w:r>
        <w:t>Diverso è se debba considerarsi giuridicamente tutelato l’interesse altrui, ovverosia di terzi qualificati (eredi o semplici congiunti), a che siano conservati o disvelati i tratti della personalità del defunto risultanti dalle informazioni raccolte nel web (foto, post, ecc.).</w:t>
      </w:r>
    </w:p>
    <w:p w14:paraId="4398E793" w14:textId="29633E19" w:rsidR="008133FD" w:rsidRDefault="007D6BFA" w:rsidP="00AE5BA8">
      <w:r>
        <w:t xml:space="preserve">In questo senso, si cita la </w:t>
      </w:r>
      <w:r w:rsidR="00807388">
        <w:t>decisione della Corte Suprema tedesca nel 2018 riguardante</w:t>
      </w:r>
      <w:r w:rsidR="00CA73FE">
        <w:t xml:space="preserve"> una ragazza suicidata</w:t>
      </w:r>
      <w:r w:rsidR="00807388">
        <w:t xml:space="preserve">si nel 2012. I genitori non hanno avuto da Facebook l’accesso alla </w:t>
      </w:r>
      <w:r w:rsidR="002939B9">
        <w:t>consultazione</w:t>
      </w:r>
      <w:r w:rsidR="00CA73FE">
        <w:t xml:space="preserve"> </w:t>
      </w:r>
      <w:r w:rsidR="00807388">
        <w:t>del profilo e dei messaggi correlati, possibilmente utili a capire se la ragazza potesse aver sofferto di depressione o semplicemente capendo possibili intenzioni</w:t>
      </w:r>
      <w:r>
        <w:t xml:space="preserve">. Facebook rifiutava di far accedere i genitori, dato che le condizioni generali del contratto impedivano l’accesso al profilo commemorativo e la lettura dei messaggi. </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274BA9DD" w14:textId="77777777" w:rsidR="008133FD" w:rsidRDefault="008133FD" w:rsidP="00AE5BA8"/>
    <w:p w14:paraId="6B91B99E" w14:textId="7493417B" w:rsidR="00637F82" w:rsidRDefault="00D11F8A" w:rsidP="00637F82">
      <w:pPr>
        <w:rPr>
          <w:b/>
          <w:bCs/>
          <w:i/>
          <w:iCs/>
          <w:u w:val="single"/>
        </w:rPr>
      </w:pPr>
      <w:r>
        <w:rPr>
          <w:b/>
          <w:bCs/>
          <w:i/>
          <w:iCs/>
          <w:u w:val="single"/>
        </w:rPr>
        <w:t>25/03/2022: Responsabilità civile</w:t>
      </w:r>
    </w:p>
    <w:p w14:paraId="50440345" w14:textId="5C3E4402" w:rsidR="00D11F8A" w:rsidRDefault="00D11F8A" w:rsidP="00637F82">
      <w:pPr>
        <w:rPr>
          <w:b/>
          <w:bCs/>
          <w:i/>
          <w:iCs/>
          <w:u w:val="single"/>
        </w:rPr>
      </w:pPr>
    </w:p>
    <w:p w14:paraId="352C071A" w14:textId="2BE5B404" w:rsidR="00D11F8A" w:rsidRDefault="00D11F8A" w:rsidP="00637F82">
      <w:r>
        <w:t xml:space="preserve">Chiunque sia colpevole di provocare un danno, è </w:t>
      </w:r>
      <w:r w:rsidR="00314B2F">
        <w:t>obbligato</w:t>
      </w:r>
      <w:r>
        <w:t xml:space="preserve"> a risarcire il danno, per esempio a seguito di un fatto illecito</w:t>
      </w:r>
      <w:r w:rsidR="00A831F2">
        <w:t xml:space="preserve"> (art. 2043 Codice civile)</w:t>
      </w:r>
      <w:r>
        <w:t>.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casualità, </w:t>
      </w:r>
      <w:r w:rsidRPr="00883A34">
        <w:rPr>
          <w:i/>
          <w:iCs/>
        </w:rPr>
        <w:t>colpevolezza</w:t>
      </w:r>
      <w:r>
        <w:t xml:space="preserve"> (dolo/colpa), </w:t>
      </w:r>
      <w:r w:rsidRPr="00883A34">
        <w:rPr>
          <w:i/>
          <w:iCs/>
        </w:rPr>
        <w:t>imputabilità</w:t>
      </w:r>
      <w:r>
        <w:t xml:space="preserve"> (capacità di intendere/volere).</w:t>
      </w:r>
    </w:p>
    <w:p w14:paraId="21C44910" w14:textId="77777777" w:rsidR="00C72251" w:rsidRDefault="001C5043" w:rsidP="001C5043">
      <w:pPr>
        <w:tabs>
          <w:tab w:val="left" w:pos="2860"/>
        </w:tabs>
      </w:pPr>
      <w:r>
        <w:t>Naturalmente distinguiamo</w:t>
      </w:r>
      <w:r w:rsidR="00C72251">
        <w:t>:</w:t>
      </w:r>
    </w:p>
    <w:p w14:paraId="18E3170A" w14:textId="7D258F6C" w:rsidR="00C72251" w:rsidRDefault="001C5043" w:rsidP="00C72251">
      <w:pPr>
        <w:pStyle w:val="Paragrafoelenco"/>
        <w:numPr>
          <w:ilvl w:val="0"/>
          <w:numId w:val="1"/>
        </w:numPr>
        <w:tabs>
          <w:tab w:val="left" w:pos="2860"/>
        </w:tabs>
      </w:pPr>
      <w:r>
        <w:t xml:space="preserve">danni </w:t>
      </w:r>
      <w:r w:rsidR="00C72251">
        <w:t xml:space="preserve">provocati a cui consegue </w:t>
      </w:r>
      <w:r>
        <w:t>un risarcimento (resp. civile</w:t>
      </w:r>
      <w:r w:rsidR="00314B2F">
        <w:t xml:space="preserve">, con funzione </w:t>
      </w:r>
      <w:r w:rsidR="00314B2F" w:rsidRPr="00C72251">
        <w:rPr>
          <w:i/>
          <w:iCs/>
        </w:rPr>
        <w:t>compensatoria</w:t>
      </w:r>
      <w:r>
        <w:t xml:space="preserve">) </w:t>
      </w:r>
      <w:r w:rsidR="00770BE6">
        <w:t>;</w:t>
      </w:r>
    </w:p>
    <w:p w14:paraId="5799E121" w14:textId="77777777" w:rsidR="00C72251" w:rsidRDefault="00C72251" w:rsidP="00C72251">
      <w:pPr>
        <w:pStyle w:val="Paragrafoelenco"/>
        <w:numPr>
          <w:ilvl w:val="0"/>
          <w:numId w:val="1"/>
        </w:numPr>
        <w:tabs>
          <w:tab w:val="left" w:pos="2860"/>
        </w:tabs>
      </w:pPr>
      <w:r>
        <w:t>danni che richiedono il non rispetto</w:t>
      </w:r>
      <w:r w:rsidR="001C5043">
        <w:t xml:space="preserve"> di norme esistenti e conseguente giudizio (resp. penale)</w:t>
      </w:r>
      <w:r w:rsidR="00615D3E">
        <w:t>.</w:t>
      </w:r>
      <w:r w:rsidR="00314B2F">
        <w:t xml:space="preserve"> </w:t>
      </w:r>
      <w:r>
        <w:t>+</w:t>
      </w:r>
    </w:p>
    <w:p w14:paraId="0D58B86D" w14:textId="3F9F26A2" w:rsidR="00613DA8" w:rsidRDefault="00613DA8" w:rsidP="00C72251">
      <w:pPr>
        <w:pStyle w:val="Paragrafoelenco"/>
        <w:tabs>
          <w:tab w:val="left" w:pos="2860"/>
        </w:tabs>
      </w:pPr>
      <w:r>
        <w:t>Ad esempio, nel caso della diffamazione, si ha un danno di immagine/reputazione.</w:t>
      </w:r>
    </w:p>
    <w:p w14:paraId="0791DAA5" w14:textId="1CBD6C2D" w:rsidR="00613DA8" w:rsidRDefault="00613DA8" w:rsidP="001C5043">
      <w:pPr>
        <w:tabs>
          <w:tab w:val="left" w:pos="2860"/>
        </w:tabs>
      </w:pPr>
    </w:p>
    <w:p w14:paraId="29EBCC05" w14:textId="20E0296B" w:rsidR="00770BE6" w:rsidRDefault="00770BE6" w:rsidP="001C5043">
      <w:pPr>
        <w:tabs>
          <w:tab w:val="left" w:pos="2860"/>
        </w:tabs>
      </w:pPr>
      <w:r>
        <w:t>In maniera più generale, solo una serie di danni è risarcibile:</w:t>
      </w:r>
    </w:p>
    <w:p w14:paraId="52A1C46A" w14:textId="24FC0BBC" w:rsidR="00770BE6" w:rsidRDefault="00770BE6" w:rsidP="00770BE6">
      <w:pPr>
        <w:pStyle w:val="Paragrafoelenco"/>
        <w:numPr>
          <w:ilvl w:val="0"/>
          <w:numId w:val="1"/>
        </w:numPr>
        <w:tabs>
          <w:tab w:val="left" w:pos="2860"/>
        </w:tabs>
      </w:pPr>
      <w:r>
        <w:t>danni patrimoniali, cioè qu</w:t>
      </w:r>
      <w:r w:rsidRPr="00770BE6">
        <w:t>elli che derivano da un evento che intacca la capacità economico-patrimoniale di un soggetto</w:t>
      </w:r>
      <w:r>
        <w:t>;</w:t>
      </w:r>
    </w:p>
    <w:p w14:paraId="1821F53A" w14:textId="745AFB8B" w:rsidR="00770BE6" w:rsidRDefault="00770BE6" w:rsidP="00770BE6">
      <w:pPr>
        <w:pStyle w:val="Paragrafoelenco"/>
        <w:numPr>
          <w:ilvl w:val="0"/>
          <w:numId w:val="1"/>
        </w:numPr>
        <w:tabs>
          <w:tab w:val="left" w:pos="2860"/>
        </w:tabs>
      </w:pPr>
      <w:r>
        <w:t>danni non patrimoniali (biologici, morali, esistenziali…);</w:t>
      </w:r>
    </w:p>
    <w:p w14:paraId="1E24C3B5" w14:textId="44FE7A80" w:rsidR="00770BE6" w:rsidRDefault="00770BE6" w:rsidP="00770BE6">
      <w:pPr>
        <w:pStyle w:val="Paragrafoelenco"/>
        <w:numPr>
          <w:ilvl w:val="0"/>
          <w:numId w:val="1"/>
        </w:numPr>
        <w:tabs>
          <w:tab w:val="left" w:pos="2860"/>
        </w:tabs>
      </w:pPr>
      <w:r>
        <w:t xml:space="preserve">danni emergenti, che </w:t>
      </w:r>
      <w:r w:rsidRPr="00770BE6">
        <w:t>sono la perdita economica che il patrimonio del creditore ha subito per colpa della mancata, inesatta o ritardata prestazione del debitore</w:t>
      </w:r>
      <w:r>
        <w:t>;</w:t>
      </w:r>
    </w:p>
    <w:p w14:paraId="359B5F83" w14:textId="47B5B9D2" w:rsidR="00770BE6" w:rsidRDefault="00770BE6" w:rsidP="00770BE6">
      <w:pPr>
        <w:pStyle w:val="Paragrafoelenco"/>
        <w:numPr>
          <w:ilvl w:val="0"/>
          <w:numId w:val="1"/>
        </w:numPr>
        <w:tabs>
          <w:tab w:val="left" w:pos="2860"/>
        </w:tabs>
      </w:pPr>
      <w:r>
        <w:t xml:space="preserve">lucro cessante, cioè </w:t>
      </w:r>
      <w:r w:rsidRPr="00770BE6">
        <w:t>il guadagno che viene meno al creditore a seguito dell'inadempimento o che la vittima perde a causa dell'illecito</w:t>
      </w:r>
      <w:r>
        <w:t xml:space="preserve">. </w:t>
      </w:r>
    </w:p>
    <w:p w14:paraId="57357B04" w14:textId="77777777" w:rsidR="009F5CE2" w:rsidRDefault="009F5CE2" w:rsidP="001C5043">
      <w:pPr>
        <w:tabs>
          <w:tab w:val="left" w:pos="2860"/>
        </w:tabs>
      </w:pPr>
    </w:p>
    <w:p w14:paraId="0ADA99EE" w14:textId="39BD3E8A"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657304">
        <w:t>Il</w:t>
      </w:r>
      <w:r w:rsidR="00ED4430">
        <w:t xml:space="preserve"> fatto illecito è disciplinabile per principi, date le mille ipotesi della realtà quotidiana, fissando regole più generali possibile (art. 2043 </w:t>
      </w:r>
      <w:r w:rsidR="00C72251">
        <w:t>Codice civile</w:t>
      </w:r>
      <w:r w:rsidR="00ED4430">
        <w:t xml:space="preserve">). </w:t>
      </w:r>
      <w:r w:rsidR="00B26D31">
        <w:t>Sulla base dei presupposti, si capisce come effettivamente agire</w:t>
      </w:r>
      <w:r w:rsidR="00520B77">
        <w:t>, specializzando l’applicazione dei principi.</w:t>
      </w:r>
    </w:p>
    <w:p w14:paraId="2EEB5249" w14:textId="1182E7D0" w:rsidR="00251EBF" w:rsidRDefault="00583EC0" w:rsidP="00562607">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w:t>
      </w:r>
      <w:r w:rsidR="009F5CE2">
        <w:t>minorenni, soggetti in stato d’ebbrezza, o in ambito lavorativo, dove il titolare giuridico è sempre il datore di lavoro</w:t>
      </w:r>
      <w:r w:rsidR="00562607">
        <w:t xml:space="preserve">, in ambito assicurativo, dunque in caso </w:t>
      </w:r>
      <w:r w:rsidR="00251EBF">
        <w:t>di un danno anche provocato da veicoli, ne risponde l’assicurazione</w:t>
      </w:r>
      <w:r w:rsidR="00562607">
        <w:t>.</w:t>
      </w:r>
    </w:p>
    <w:p w14:paraId="4E50FB23" w14:textId="13BF4D54" w:rsidR="00883A34" w:rsidRDefault="00883A34" w:rsidP="001C5043">
      <w:pPr>
        <w:tabs>
          <w:tab w:val="left" w:pos="2860"/>
        </w:tabs>
      </w:pPr>
    </w:p>
    <w:p w14:paraId="139F18D2" w14:textId="444FB1C7" w:rsidR="004B2A2A" w:rsidRDefault="002C3F2F" w:rsidP="001C5043">
      <w:pPr>
        <w:tabs>
          <w:tab w:val="left" w:pos="2860"/>
        </w:tabs>
      </w:pPr>
      <w:r>
        <w:t xml:space="preserve">Nel mondo web, si discute di responsabilità del </w:t>
      </w:r>
      <w:r w:rsidRPr="004B2A2A">
        <w:rPr>
          <w:i/>
          <w:iCs/>
        </w:rPr>
        <w:t>provider</w:t>
      </w:r>
      <w:r>
        <w:t xml:space="preserve">, rispondendone o meno a seconda della ragionevolezza del nesso di casu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41FFE436" w14:textId="5C6EB1BE" w:rsidR="004C750A" w:rsidRPr="00602038" w:rsidRDefault="004C750A" w:rsidP="001C5043">
      <w:pPr>
        <w:tabs>
          <w:tab w:val="left" w:pos="2860"/>
        </w:tabs>
      </w:pPr>
      <w:r>
        <w:t xml:space="preserve">Introduciamo quindi il concetto di </w:t>
      </w:r>
      <w:r>
        <w:rPr>
          <w:i/>
          <w:iCs/>
          <w:u w:val="single"/>
        </w:rPr>
        <w:t>provider</w:t>
      </w:r>
      <w:r>
        <w:t xml:space="preserve">, che funge da intermediario della comunicazione tra gestore ed utente finale; in esso vi sono varie categorie, penalmente rilevanti possiamo citare la </w:t>
      </w:r>
      <w:r>
        <w:rPr>
          <w:i/>
          <w:iCs/>
        </w:rPr>
        <w:t>cache provider</w:t>
      </w:r>
      <w:r>
        <w:t xml:space="preserve">, mero accumulatore di contenuti automatico/passivo da </w:t>
      </w:r>
      <w:r>
        <w:rPr>
          <w:i/>
          <w:iCs/>
        </w:rPr>
        <w:t>hosting provider</w:t>
      </w:r>
      <w:r>
        <w:t>, riconosciuto come attivo e penalmente rilevabile in caso di mancata azione nella responsabilità</w:t>
      </w:r>
      <w:r w:rsidR="00162511">
        <w:t xml:space="preserve"> di eventuali illeciti</w:t>
      </w:r>
      <w:r w:rsidR="00602038">
        <w:t xml:space="preserve">, </w:t>
      </w:r>
      <w:r w:rsidR="00602038">
        <w:rPr>
          <w:i/>
          <w:iCs/>
        </w:rPr>
        <w:t>content provider</w:t>
      </w:r>
      <w:r w:rsidR="00602038">
        <w:t>, dunque fornitore di contenuti di vario tipo, ecc.</w:t>
      </w:r>
    </w:p>
    <w:p w14:paraId="67CC1F04" w14:textId="77777777" w:rsidR="004C750A" w:rsidRPr="004C750A" w:rsidRDefault="004C750A" w:rsidP="001C5043">
      <w:pPr>
        <w:tabs>
          <w:tab w:val="left" w:pos="2860"/>
        </w:tabs>
      </w:pPr>
    </w:p>
    <w:p w14:paraId="18F822DE" w14:textId="6A65E9D0" w:rsidR="00602038" w:rsidRDefault="00650A68" w:rsidP="001C5043">
      <w:pPr>
        <w:tabs>
          <w:tab w:val="left" w:pos="2860"/>
        </w:tabs>
      </w:pPr>
      <w:r>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r w:rsidR="00B9229A">
        <w:t>Si ritiene quindi civilmente responsabile</w:t>
      </w:r>
      <w:r w:rsidR="006422A6">
        <w:t xml:space="preserve"> il provider</w:t>
      </w:r>
      <w:r w:rsidR="00B9229A">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3368C2">
        <w:t xml:space="preserve">Egli infatti non è sottoposto ad un obbligo generale di sorveglianza ed è civilmente responsabile se non ha agito prontamente. </w:t>
      </w:r>
    </w:p>
    <w:p w14:paraId="1D6725D9" w14:textId="15225938" w:rsidR="00B9229A" w:rsidRDefault="00602038" w:rsidP="001C5043">
      <w:pPr>
        <w:tabs>
          <w:tab w:val="left" w:pos="2860"/>
        </w:tabs>
      </w:pPr>
      <w:r>
        <w:t xml:space="preserve">In generale, il provider è responsabile secondo l’art. 2043 del Codice civile, ma la responsabilità è concretamente di chi ha tramesso/memorizzato le condizioni di esonero, in forma passiva, tecnica ed automatica. </w:t>
      </w:r>
      <w:r w:rsidR="00010308">
        <w:t>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w:t>
      </w:r>
      <w:r>
        <w:t>.</w:t>
      </w:r>
    </w:p>
    <w:p w14:paraId="62D3D961" w14:textId="173F8C3E" w:rsidR="003368C2" w:rsidRDefault="003368C2" w:rsidP="001C5043">
      <w:pPr>
        <w:tabs>
          <w:tab w:val="left" w:pos="2860"/>
        </w:tabs>
      </w:pPr>
    </w:p>
    <w:p w14:paraId="736359AE" w14:textId="56BD67BD" w:rsidR="00B9229A" w:rsidRDefault="00C04831" w:rsidP="0033740B">
      <w:pPr>
        <w:tabs>
          <w:tab w:val="left" w:pos="2860"/>
        </w:tabs>
        <w:rPr>
          <w:i/>
          <w:iCs/>
        </w:rPr>
      </w:pPr>
      <w:r>
        <w:rPr>
          <w:i/>
          <w:iCs/>
        </w:rPr>
        <w:t>Il Caso</w:t>
      </w:r>
      <w:r w:rsidR="00923A97" w:rsidRPr="005C2531">
        <w:rPr>
          <w:i/>
          <w:iCs/>
        </w:rPr>
        <w:t xml:space="preserve">: </w:t>
      </w:r>
      <w:r w:rsidR="0033740B">
        <w:rPr>
          <w:i/>
          <w:iCs/>
        </w:rPr>
        <w:t xml:space="preserve">RTI </w:t>
      </w:r>
      <w:r>
        <w:rPr>
          <w:i/>
          <w:iCs/>
        </w:rPr>
        <w:t>vs</w:t>
      </w:r>
      <w:r w:rsidR="0033740B">
        <w:rPr>
          <w:i/>
          <w:iCs/>
        </w:rPr>
        <w:t xml:space="preserve"> Facebook</w:t>
      </w:r>
    </w:p>
    <w:p w14:paraId="73F13082" w14:textId="15F6AD76" w:rsidR="0033740B" w:rsidRDefault="0033740B" w:rsidP="0033740B">
      <w:pPr>
        <w:tabs>
          <w:tab w:val="left" w:pos="2860"/>
        </w:tabs>
        <w:rPr>
          <w:i/>
          <w:iCs/>
        </w:rPr>
      </w:pPr>
      <w:r w:rsidRPr="0033740B">
        <w:rPr>
          <w:i/>
          <w:iCs/>
          <w:noProof/>
        </w:rPr>
        <w:drawing>
          <wp:anchor distT="0" distB="0" distL="114300" distR="114300" simplePos="0" relativeHeight="251666432" behindDoc="0" locked="0" layoutInCell="1" allowOverlap="1" wp14:anchorId="628C5A80" wp14:editId="79095428">
            <wp:simplePos x="0" y="0"/>
            <wp:positionH relativeFrom="column">
              <wp:posOffset>3175</wp:posOffset>
            </wp:positionH>
            <wp:positionV relativeFrom="paragraph">
              <wp:posOffset>22860</wp:posOffset>
            </wp:positionV>
            <wp:extent cx="4897755" cy="1882775"/>
            <wp:effectExtent l="0" t="0" r="0" b="3175"/>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8"/>
                    <a:stretch>
                      <a:fillRect/>
                    </a:stretch>
                  </pic:blipFill>
                  <pic:spPr>
                    <a:xfrm>
                      <a:off x="0" y="0"/>
                      <a:ext cx="4897755" cy="1882775"/>
                    </a:xfrm>
                    <a:prstGeom prst="rect">
                      <a:avLst/>
                    </a:prstGeom>
                  </pic:spPr>
                </pic:pic>
              </a:graphicData>
            </a:graphic>
            <wp14:sizeRelH relativeFrom="margin">
              <wp14:pctWidth>0</wp14:pctWidth>
            </wp14:sizeRelH>
            <wp14:sizeRelV relativeFrom="margin">
              <wp14:pctHeight>0</wp14:pctHeight>
            </wp14:sizeRelV>
          </wp:anchor>
        </w:drawing>
      </w:r>
    </w:p>
    <w:p w14:paraId="2D06DA3B" w14:textId="67338412" w:rsidR="0033740B" w:rsidRDefault="0033740B" w:rsidP="0033740B">
      <w:pPr>
        <w:tabs>
          <w:tab w:val="left" w:pos="2860"/>
        </w:tabs>
        <w:rPr>
          <w:i/>
          <w:iCs/>
        </w:rPr>
      </w:pPr>
    </w:p>
    <w:p w14:paraId="6D8BDC37" w14:textId="298C2038" w:rsidR="0033740B" w:rsidRDefault="0033740B" w:rsidP="0033740B">
      <w:pPr>
        <w:tabs>
          <w:tab w:val="left" w:pos="2860"/>
        </w:tabs>
        <w:rPr>
          <w:i/>
          <w:iCs/>
        </w:rPr>
      </w:pPr>
    </w:p>
    <w:p w14:paraId="7FBCD018" w14:textId="77777777" w:rsidR="0033740B" w:rsidRDefault="0033740B" w:rsidP="0033740B">
      <w:pPr>
        <w:tabs>
          <w:tab w:val="left" w:pos="2860"/>
        </w:tabs>
      </w:pPr>
    </w:p>
    <w:p w14:paraId="277AF8DC" w14:textId="3297DD18" w:rsidR="00374AF8" w:rsidRDefault="00374AF8" w:rsidP="001C5043">
      <w:pPr>
        <w:tabs>
          <w:tab w:val="left" w:pos="2860"/>
        </w:tabs>
      </w:pPr>
    </w:p>
    <w:p w14:paraId="0709B8DD" w14:textId="1B05B348" w:rsidR="0033740B" w:rsidRDefault="0033740B" w:rsidP="001C5043">
      <w:pPr>
        <w:tabs>
          <w:tab w:val="left" w:pos="2860"/>
        </w:tabs>
      </w:pPr>
    </w:p>
    <w:p w14:paraId="44BB7F16" w14:textId="68075617" w:rsidR="0033740B" w:rsidRDefault="0033740B" w:rsidP="001C5043">
      <w:pPr>
        <w:tabs>
          <w:tab w:val="left" w:pos="2860"/>
        </w:tabs>
      </w:pPr>
    </w:p>
    <w:p w14:paraId="7C7EAE28" w14:textId="22EC33C3" w:rsidR="0033740B" w:rsidRDefault="0033740B" w:rsidP="001C5043">
      <w:pPr>
        <w:tabs>
          <w:tab w:val="left" w:pos="2860"/>
        </w:tabs>
      </w:pPr>
    </w:p>
    <w:p w14:paraId="5A8A83CC" w14:textId="0EEF1FA6" w:rsidR="0033740B" w:rsidRDefault="0033740B" w:rsidP="001C5043">
      <w:pPr>
        <w:tabs>
          <w:tab w:val="left" w:pos="2860"/>
        </w:tabs>
      </w:pPr>
    </w:p>
    <w:p w14:paraId="069DE46C" w14:textId="102FE0BC" w:rsidR="0033740B" w:rsidRDefault="0033740B" w:rsidP="001C5043">
      <w:pPr>
        <w:tabs>
          <w:tab w:val="left" w:pos="2860"/>
        </w:tabs>
      </w:pPr>
    </w:p>
    <w:p w14:paraId="17CD4A57" w14:textId="39A9AE5E" w:rsidR="00C04831" w:rsidRDefault="00C04831" w:rsidP="001C5043">
      <w:pPr>
        <w:tabs>
          <w:tab w:val="left" w:pos="2860"/>
        </w:tabs>
      </w:pPr>
    </w:p>
    <w:p w14:paraId="3D931FEB" w14:textId="02037A0C" w:rsidR="00C04831" w:rsidRDefault="00C04831" w:rsidP="001C5043">
      <w:pPr>
        <w:tabs>
          <w:tab w:val="left" w:pos="2860"/>
        </w:tabs>
      </w:pPr>
      <w:r w:rsidRPr="00C04831">
        <w:rPr>
          <w:noProof/>
        </w:rPr>
        <w:drawing>
          <wp:anchor distT="0" distB="0" distL="114300" distR="114300" simplePos="0" relativeHeight="251668480" behindDoc="0" locked="0" layoutInCell="1" allowOverlap="1" wp14:anchorId="22B3F35E" wp14:editId="539C9339">
            <wp:simplePos x="0" y="0"/>
            <wp:positionH relativeFrom="column">
              <wp:posOffset>966</wp:posOffset>
            </wp:positionH>
            <wp:positionV relativeFrom="paragraph">
              <wp:posOffset>123265</wp:posOffset>
            </wp:positionV>
            <wp:extent cx="4988560" cy="2075815"/>
            <wp:effectExtent l="0" t="0" r="2540" b="635"/>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
                    <a:stretch>
                      <a:fillRect/>
                    </a:stretch>
                  </pic:blipFill>
                  <pic:spPr>
                    <a:xfrm>
                      <a:off x="0" y="0"/>
                      <a:ext cx="4988560" cy="2075815"/>
                    </a:xfrm>
                    <a:prstGeom prst="rect">
                      <a:avLst/>
                    </a:prstGeom>
                  </pic:spPr>
                </pic:pic>
              </a:graphicData>
            </a:graphic>
            <wp14:sizeRelH relativeFrom="margin">
              <wp14:pctWidth>0</wp14:pctWidth>
            </wp14:sizeRelH>
            <wp14:sizeRelV relativeFrom="margin">
              <wp14:pctHeight>0</wp14:pctHeight>
            </wp14:sizeRelV>
          </wp:anchor>
        </w:drawing>
      </w:r>
    </w:p>
    <w:p w14:paraId="35E4A860" w14:textId="6032E00E" w:rsidR="00C04831" w:rsidRDefault="00C04831" w:rsidP="001C5043">
      <w:pPr>
        <w:tabs>
          <w:tab w:val="left" w:pos="2860"/>
        </w:tabs>
      </w:pPr>
    </w:p>
    <w:p w14:paraId="1C9B2002" w14:textId="55CBAEF3" w:rsidR="00C04831" w:rsidRDefault="00C04831">
      <w:r>
        <w:br w:type="page"/>
      </w:r>
    </w:p>
    <w:p w14:paraId="7FC643CD" w14:textId="364B4AD0" w:rsidR="00380D5A" w:rsidRDefault="00C04831" w:rsidP="001C5043">
      <w:pPr>
        <w:tabs>
          <w:tab w:val="left" w:pos="2860"/>
        </w:tabs>
        <w:rPr>
          <w:i/>
          <w:iCs/>
        </w:rPr>
      </w:pPr>
      <w:r>
        <w:rPr>
          <w:i/>
          <w:iCs/>
        </w:rPr>
        <w:lastRenderedPageBreak/>
        <w:t>Il caso: RTI vs DSA</w:t>
      </w:r>
    </w:p>
    <w:p w14:paraId="09232FEB" w14:textId="0181D905" w:rsidR="00C04831" w:rsidRDefault="00C04831" w:rsidP="001C5043">
      <w:pPr>
        <w:tabs>
          <w:tab w:val="left" w:pos="2860"/>
        </w:tabs>
        <w:rPr>
          <w:i/>
          <w:iCs/>
        </w:rPr>
      </w:pPr>
      <w:r w:rsidRPr="00C04831">
        <w:rPr>
          <w:i/>
          <w:iCs/>
          <w:noProof/>
        </w:rPr>
        <w:drawing>
          <wp:anchor distT="0" distB="0" distL="114300" distR="114300" simplePos="0" relativeHeight="251670528" behindDoc="0" locked="0" layoutInCell="1" allowOverlap="1" wp14:anchorId="47F8BBAC" wp14:editId="2CB72CA8">
            <wp:simplePos x="0" y="0"/>
            <wp:positionH relativeFrom="column">
              <wp:posOffset>3175</wp:posOffset>
            </wp:positionH>
            <wp:positionV relativeFrom="paragraph">
              <wp:posOffset>68580</wp:posOffset>
            </wp:positionV>
            <wp:extent cx="5274310" cy="2113280"/>
            <wp:effectExtent l="0" t="0" r="2540" b="1270"/>
            <wp:wrapSquare wrapText="bothSides"/>
            <wp:docPr id="8" name="Immagine 8" descr="Immagine che contiene testo, persona, screenshot,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persona, screenshot, documento&#10;&#10;Descrizione generata automaticamente"/>
                    <pic:cNvPicPr/>
                  </pic:nvPicPr>
                  <pic:blipFill>
                    <a:blip r:embed="rId10"/>
                    <a:stretch>
                      <a:fillRect/>
                    </a:stretch>
                  </pic:blipFill>
                  <pic:spPr>
                    <a:xfrm>
                      <a:off x="0" y="0"/>
                      <a:ext cx="5274310" cy="2113280"/>
                    </a:xfrm>
                    <a:prstGeom prst="rect">
                      <a:avLst/>
                    </a:prstGeom>
                  </pic:spPr>
                </pic:pic>
              </a:graphicData>
            </a:graphic>
            <wp14:sizeRelH relativeFrom="margin">
              <wp14:pctWidth>0</wp14:pctWidth>
            </wp14:sizeRelH>
            <wp14:sizeRelV relativeFrom="margin">
              <wp14:pctHeight>0</wp14:pctHeight>
            </wp14:sizeRelV>
          </wp:anchor>
        </w:drawing>
      </w:r>
    </w:p>
    <w:p w14:paraId="4D6DF8FB" w14:textId="013DE1A8" w:rsidR="00C04831" w:rsidRPr="00C04831" w:rsidRDefault="00C04831" w:rsidP="001C5043">
      <w:pPr>
        <w:tabs>
          <w:tab w:val="left" w:pos="2860"/>
        </w:tabs>
        <w:rPr>
          <w:i/>
          <w:iCs/>
        </w:rPr>
      </w:pPr>
    </w:p>
    <w:p w14:paraId="3FD32A8A" w14:textId="77777777" w:rsidR="00C04831" w:rsidRDefault="00C04831" w:rsidP="001C5043">
      <w:pPr>
        <w:tabs>
          <w:tab w:val="left" w:pos="2860"/>
        </w:tabs>
      </w:pPr>
    </w:p>
    <w:p w14:paraId="60B3DCBD" w14:textId="77777777" w:rsidR="00C04831" w:rsidRDefault="00C04831" w:rsidP="001C5043">
      <w:pPr>
        <w:tabs>
          <w:tab w:val="left" w:pos="2860"/>
        </w:tabs>
      </w:pPr>
    </w:p>
    <w:p w14:paraId="70F8AFE4" w14:textId="77777777" w:rsidR="00C04831" w:rsidRDefault="00C04831" w:rsidP="001C5043">
      <w:pPr>
        <w:tabs>
          <w:tab w:val="left" w:pos="2860"/>
        </w:tabs>
      </w:pPr>
    </w:p>
    <w:p w14:paraId="59B382E4" w14:textId="77777777" w:rsidR="00C04831" w:rsidRDefault="00C04831" w:rsidP="001C5043">
      <w:pPr>
        <w:tabs>
          <w:tab w:val="left" w:pos="2860"/>
        </w:tabs>
      </w:pPr>
    </w:p>
    <w:p w14:paraId="6CE867D0" w14:textId="77777777" w:rsidR="00C04831" w:rsidRDefault="00C04831" w:rsidP="001C5043">
      <w:pPr>
        <w:tabs>
          <w:tab w:val="left" w:pos="2860"/>
        </w:tabs>
      </w:pPr>
    </w:p>
    <w:p w14:paraId="7322482A" w14:textId="77777777" w:rsidR="00C04831" w:rsidRDefault="00C04831" w:rsidP="001C5043">
      <w:pPr>
        <w:tabs>
          <w:tab w:val="left" w:pos="2860"/>
        </w:tabs>
      </w:pPr>
    </w:p>
    <w:p w14:paraId="38E583C1" w14:textId="77777777" w:rsidR="00C04831" w:rsidRDefault="00C04831" w:rsidP="001C5043">
      <w:pPr>
        <w:tabs>
          <w:tab w:val="left" w:pos="2860"/>
        </w:tabs>
      </w:pPr>
    </w:p>
    <w:p w14:paraId="059584B1" w14:textId="77777777" w:rsidR="00C04831" w:rsidRDefault="00C04831" w:rsidP="001C5043">
      <w:pPr>
        <w:tabs>
          <w:tab w:val="left" w:pos="2860"/>
        </w:tabs>
      </w:pPr>
    </w:p>
    <w:p w14:paraId="0943794A" w14:textId="77777777" w:rsidR="00C04831" w:rsidRDefault="00C04831" w:rsidP="001C5043">
      <w:pPr>
        <w:tabs>
          <w:tab w:val="left" w:pos="2860"/>
        </w:tabs>
      </w:pPr>
    </w:p>
    <w:p w14:paraId="5AFDFC14" w14:textId="77777777" w:rsidR="00C04831" w:rsidRDefault="00C04831" w:rsidP="001C5043">
      <w:pPr>
        <w:tabs>
          <w:tab w:val="left" w:pos="2860"/>
        </w:tabs>
      </w:pPr>
    </w:p>
    <w:p w14:paraId="46BE1D98" w14:textId="77777777" w:rsidR="00C04831" w:rsidRDefault="00C04831" w:rsidP="001C5043">
      <w:pPr>
        <w:tabs>
          <w:tab w:val="left" w:pos="2860"/>
        </w:tabs>
      </w:pPr>
    </w:p>
    <w:p w14:paraId="4CC7B9C6" w14:textId="77777777" w:rsidR="00C04831" w:rsidRDefault="00C04831" w:rsidP="001C5043">
      <w:pPr>
        <w:tabs>
          <w:tab w:val="left" w:pos="2860"/>
        </w:tabs>
      </w:pPr>
    </w:p>
    <w:p w14:paraId="0C5E2DA4" w14:textId="5BF71713" w:rsidR="00C04831" w:rsidRDefault="00C04831" w:rsidP="001C5043">
      <w:pPr>
        <w:tabs>
          <w:tab w:val="left" w:pos="2860"/>
        </w:tabs>
      </w:pPr>
      <w:r>
        <w:rPr>
          <w:i/>
          <w:iCs/>
        </w:rPr>
        <w:t>Il caso: Vuitton vs Google</w:t>
      </w:r>
    </w:p>
    <w:p w14:paraId="37D0CC31" w14:textId="313D2C63" w:rsidR="00C04831" w:rsidRDefault="00C04831" w:rsidP="001C5043">
      <w:pPr>
        <w:tabs>
          <w:tab w:val="left" w:pos="2860"/>
        </w:tabs>
      </w:pPr>
      <w:r w:rsidRPr="00C04831">
        <w:rPr>
          <w:noProof/>
        </w:rPr>
        <w:drawing>
          <wp:anchor distT="0" distB="0" distL="114300" distR="114300" simplePos="0" relativeHeight="251672576" behindDoc="0" locked="0" layoutInCell="1" allowOverlap="1" wp14:anchorId="4A4089B4" wp14:editId="72A7C63B">
            <wp:simplePos x="0" y="0"/>
            <wp:positionH relativeFrom="column">
              <wp:posOffset>-30944</wp:posOffset>
            </wp:positionH>
            <wp:positionV relativeFrom="paragraph">
              <wp:posOffset>28775</wp:posOffset>
            </wp:positionV>
            <wp:extent cx="5233670" cy="2184400"/>
            <wp:effectExtent l="0" t="0" r="5080" b="635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a:stretch>
                      <a:fillRect/>
                    </a:stretch>
                  </pic:blipFill>
                  <pic:spPr>
                    <a:xfrm>
                      <a:off x="0" y="0"/>
                      <a:ext cx="5233670" cy="2184400"/>
                    </a:xfrm>
                    <a:prstGeom prst="rect">
                      <a:avLst/>
                    </a:prstGeom>
                  </pic:spPr>
                </pic:pic>
              </a:graphicData>
            </a:graphic>
            <wp14:sizeRelH relativeFrom="margin">
              <wp14:pctWidth>0</wp14:pctWidth>
            </wp14:sizeRelH>
            <wp14:sizeRelV relativeFrom="margin">
              <wp14:pctHeight>0</wp14:pctHeight>
            </wp14:sizeRelV>
          </wp:anchor>
        </w:drawing>
      </w:r>
    </w:p>
    <w:p w14:paraId="1BBDFBBD" w14:textId="4D345327" w:rsidR="00C04831" w:rsidRPr="00C04831" w:rsidRDefault="00C04831" w:rsidP="001C5043">
      <w:pPr>
        <w:tabs>
          <w:tab w:val="left" w:pos="2860"/>
        </w:tabs>
      </w:pPr>
    </w:p>
    <w:p w14:paraId="4E3D228E" w14:textId="77777777" w:rsidR="00C04831" w:rsidRDefault="00C04831" w:rsidP="001C5043">
      <w:pPr>
        <w:tabs>
          <w:tab w:val="left" w:pos="2860"/>
        </w:tabs>
      </w:pPr>
    </w:p>
    <w:p w14:paraId="7418A690" w14:textId="77777777" w:rsidR="00C04831" w:rsidRDefault="00C04831" w:rsidP="001C5043">
      <w:pPr>
        <w:tabs>
          <w:tab w:val="left" w:pos="2860"/>
        </w:tabs>
      </w:pPr>
    </w:p>
    <w:p w14:paraId="49D35341" w14:textId="77777777" w:rsidR="00C04831" w:rsidRDefault="00C04831" w:rsidP="001C5043">
      <w:pPr>
        <w:tabs>
          <w:tab w:val="left" w:pos="2860"/>
        </w:tabs>
      </w:pPr>
    </w:p>
    <w:p w14:paraId="3723A077" w14:textId="77777777" w:rsidR="00C04831" w:rsidRDefault="00C04831" w:rsidP="001C5043">
      <w:pPr>
        <w:tabs>
          <w:tab w:val="left" w:pos="2860"/>
        </w:tabs>
      </w:pPr>
    </w:p>
    <w:p w14:paraId="7AE5FB9B" w14:textId="12DCAECE" w:rsidR="00C04831" w:rsidRDefault="00C04831" w:rsidP="001C5043">
      <w:pPr>
        <w:tabs>
          <w:tab w:val="left" w:pos="2860"/>
        </w:tabs>
      </w:pPr>
    </w:p>
    <w:p w14:paraId="372ACA56" w14:textId="7FA1133D" w:rsidR="00C04831" w:rsidRDefault="00C04831" w:rsidP="001C5043">
      <w:pPr>
        <w:tabs>
          <w:tab w:val="left" w:pos="2860"/>
        </w:tabs>
      </w:pPr>
    </w:p>
    <w:p w14:paraId="616C0EBC" w14:textId="097E1AA4" w:rsidR="00C04831" w:rsidRDefault="00C04831" w:rsidP="001C5043">
      <w:pPr>
        <w:tabs>
          <w:tab w:val="left" w:pos="2860"/>
        </w:tabs>
      </w:pPr>
    </w:p>
    <w:p w14:paraId="45D0BEF9" w14:textId="743B358A" w:rsidR="00C04831" w:rsidRDefault="00C04831" w:rsidP="001C5043">
      <w:pPr>
        <w:tabs>
          <w:tab w:val="left" w:pos="2860"/>
        </w:tabs>
      </w:pPr>
    </w:p>
    <w:p w14:paraId="1E81DC3B" w14:textId="76EA88E4" w:rsidR="00C04831" w:rsidRDefault="00C04831" w:rsidP="001C5043">
      <w:pPr>
        <w:tabs>
          <w:tab w:val="left" w:pos="2860"/>
        </w:tabs>
      </w:pPr>
    </w:p>
    <w:p w14:paraId="1E927B48" w14:textId="749034B9" w:rsidR="00C04831" w:rsidRDefault="00C04831" w:rsidP="001C5043">
      <w:pPr>
        <w:tabs>
          <w:tab w:val="left" w:pos="2860"/>
        </w:tabs>
      </w:pPr>
    </w:p>
    <w:p w14:paraId="5B43868E" w14:textId="488DDE69" w:rsidR="00C04831" w:rsidRDefault="00C04831" w:rsidP="001C5043">
      <w:pPr>
        <w:tabs>
          <w:tab w:val="left" w:pos="2860"/>
        </w:tabs>
      </w:pPr>
    </w:p>
    <w:p w14:paraId="3A3C679C" w14:textId="3A5FA300" w:rsidR="00470162" w:rsidRDefault="00470162" w:rsidP="001C5043">
      <w:pPr>
        <w:tabs>
          <w:tab w:val="left" w:pos="2860"/>
        </w:tabs>
      </w:pPr>
    </w:p>
    <w:p w14:paraId="01FD1890" w14:textId="48FFC96E" w:rsidR="00470162" w:rsidRPr="00470162" w:rsidRDefault="00470162" w:rsidP="001C5043">
      <w:pPr>
        <w:tabs>
          <w:tab w:val="left" w:pos="2860"/>
        </w:tabs>
        <w:rPr>
          <w:i/>
          <w:iCs/>
        </w:rPr>
      </w:pPr>
      <w:r w:rsidRPr="00470162">
        <w:rPr>
          <w:i/>
          <w:iCs/>
        </w:rPr>
        <w:t>Consideriamo anche il caso delle notizie di Google News:</w:t>
      </w:r>
    </w:p>
    <w:p w14:paraId="154498FA" w14:textId="5FABA479" w:rsidR="00470162" w:rsidRDefault="00470162" w:rsidP="001C5043">
      <w:pPr>
        <w:tabs>
          <w:tab w:val="left" w:pos="2860"/>
        </w:tabs>
      </w:pPr>
      <w:r>
        <w:t>L’art. 15 impone alle società tecnologiche (es.: Google) di pagare gli editori una remunerazione per mostrare estratti da “pubblicazioni di carattere giornalistico”, eccetto che si tratti di “utilizzo di singole parole o di estratti molto brevi di pubblicazioni di carattere giornalistico”. Uno dei principali obiettivi della riforma del copyright è tentare di obbligare le grandi imprese tecnologiche a condividere i propri ricavi con editori e giornalisti.</w:t>
      </w:r>
    </w:p>
    <w:p w14:paraId="56D194E4" w14:textId="77777777" w:rsidR="00470162" w:rsidRDefault="00470162" w:rsidP="001C5043">
      <w:pPr>
        <w:tabs>
          <w:tab w:val="left" w:pos="2860"/>
        </w:tabs>
      </w:pPr>
    </w:p>
    <w:p w14:paraId="24A2C6CE" w14:textId="26AADBEA" w:rsidR="00380D5A" w:rsidRDefault="00380D5A" w:rsidP="001C5043">
      <w:pPr>
        <w:tabs>
          <w:tab w:val="left" w:pos="2860"/>
        </w:tabs>
      </w:pPr>
      <w:r>
        <w:t xml:space="preserve">Se il fatto illecito </w:t>
      </w:r>
      <w:r w:rsidR="003B3352">
        <w:t xml:space="preserve">venisse commesso da un </w:t>
      </w:r>
      <w:r w:rsidR="003B3352" w:rsidRPr="00470162">
        <w:rPr>
          <w:sz w:val="20"/>
          <w:szCs w:val="20"/>
        </w:rPr>
        <w:t>soggetto</w:t>
      </w:r>
      <w:r w:rsidR="003B3352">
        <w:t xml:space="preserve">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03C35DFA" w14:textId="73901800" w:rsidR="00470162" w:rsidRDefault="00470162" w:rsidP="001C5043">
      <w:pPr>
        <w:tabs>
          <w:tab w:val="left" w:pos="2860"/>
        </w:tabs>
      </w:pPr>
      <w:r>
        <w:t>Si sarebbe tentati di rispondere che l’articolo applicato sia il 2049:</w:t>
      </w:r>
    </w:p>
    <w:p w14:paraId="79F5A9BD" w14:textId="59BCB98B" w:rsidR="00470162" w:rsidRPr="00470162" w:rsidRDefault="00470162" w:rsidP="001C5043">
      <w:pPr>
        <w:tabs>
          <w:tab w:val="left" w:pos="2860"/>
        </w:tabs>
        <w:rPr>
          <w:i/>
          <w:iCs/>
        </w:rPr>
      </w:pPr>
      <w:r w:rsidRPr="00470162">
        <w:rPr>
          <w:i/>
          <w:iCs/>
        </w:rPr>
        <w:t>“I padroni e i committenti sono responsabili per i danni arrecati dal fatto illecito dei loro domestici e commessi nell’esercizio delle incombenze a cui sono adibiti”</w:t>
      </w:r>
    </w:p>
    <w:p w14:paraId="3CCBBEC0" w14:textId="6F224F4F" w:rsidR="00A14265" w:rsidRDefault="00A14265" w:rsidP="001C5043">
      <w:pPr>
        <w:tabs>
          <w:tab w:val="left" w:pos="2860"/>
        </w:tabs>
      </w:pPr>
      <w:r>
        <w:t>In taluni casi, parlando ad esempio del danno provocato da una macchina:</w:t>
      </w:r>
    </w:p>
    <w:p w14:paraId="12498BA1" w14:textId="665C340E" w:rsidR="00A14265" w:rsidRDefault="00A14265" w:rsidP="00A14265">
      <w:pPr>
        <w:pStyle w:val="Paragrafoelenco"/>
        <w:numPr>
          <w:ilvl w:val="0"/>
          <w:numId w:val="1"/>
        </w:numPr>
        <w:tabs>
          <w:tab w:val="left" w:pos="2860"/>
        </w:tabs>
      </w:pPr>
      <w:r>
        <w:t>se controllata da operatore umano, ne risponde l’utilizzator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23D9CC10" w14:textId="6EE63D16" w:rsidR="002B3841" w:rsidRDefault="00A14265" w:rsidP="001C5043">
      <w:pPr>
        <w:tabs>
          <w:tab w:val="left" w:pos="2860"/>
        </w:tabs>
      </w:pPr>
      <w:r>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p>
    <w:p w14:paraId="39315E22" w14:textId="66C9AA80" w:rsidR="00B12D94" w:rsidRDefault="00B12D94" w:rsidP="001C5043">
      <w:pPr>
        <w:tabs>
          <w:tab w:val="left" w:pos="2860"/>
        </w:tabs>
        <w:rPr>
          <w:b/>
          <w:bCs/>
          <w:i/>
          <w:iCs/>
          <w:u w:val="single"/>
        </w:rPr>
      </w:pPr>
      <w:r w:rsidRPr="00B12D94">
        <w:rPr>
          <w:b/>
          <w:bCs/>
          <w:i/>
          <w:iCs/>
          <w:u w:val="single"/>
        </w:rPr>
        <w:lastRenderedPageBreak/>
        <w:t xml:space="preserve">31/03/2022: </w:t>
      </w:r>
      <w:r w:rsidR="009B7449">
        <w:rPr>
          <w:b/>
          <w:bCs/>
          <w:i/>
          <w:iCs/>
          <w:u w:val="single"/>
        </w:rPr>
        <w:t>Lavoro e tecnologia</w:t>
      </w:r>
      <w:r w:rsidR="00AB1639">
        <w:rPr>
          <w:b/>
          <w:bCs/>
          <w:i/>
          <w:iCs/>
          <w:u w:val="single"/>
        </w:rPr>
        <w:t xml:space="preserve"> (inizio parte Sitzia)</w:t>
      </w:r>
    </w:p>
    <w:p w14:paraId="4962C511" w14:textId="6D2EE867" w:rsidR="009B7449" w:rsidRDefault="009B7449" w:rsidP="001C5043">
      <w:pPr>
        <w:tabs>
          <w:tab w:val="left" w:pos="2860"/>
        </w:tabs>
        <w:rPr>
          <w:b/>
          <w:bCs/>
          <w:i/>
          <w:iCs/>
          <w:u w:val="single"/>
        </w:rPr>
      </w:pPr>
    </w:p>
    <w:p w14:paraId="3B969F58" w14:textId="1C77E53D"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e protezione del lavoro e delle persone coinvolte</w:t>
      </w:r>
      <w:r w:rsidR="00DB29BE">
        <w:t xml:space="preserve"> nello stesso</w:t>
      </w:r>
      <w:r w:rsidR="009024BF">
        <w:t xml:space="preserve">, </w:t>
      </w:r>
      <w:r w:rsidR="00DB29BE">
        <w:t>disciplinando in modo giusto anche l’ausilio in esso delle tecnologie.</w:t>
      </w:r>
    </w:p>
    <w:p w14:paraId="677C7E16" w14:textId="00A2EA42" w:rsidR="009024BF"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rsidR="007F368B">
        <w:t xml:space="preserve"> e rendendo più agevole la vita stessa ai singoli.</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3B2C1FAB" w14:textId="26C7B252" w:rsidR="00C86882" w:rsidRDefault="00C86882" w:rsidP="001C5043">
      <w:pPr>
        <w:tabs>
          <w:tab w:val="left" w:pos="2860"/>
        </w:tabs>
      </w:pPr>
    </w:p>
    <w:p w14:paraId="5610CD67" w14:textId="5B1F048C" w:rsidR="00C86882" w:rsidRDefault="00C86882" w:rsidP="001C5043">
      <w:pPr>
        <w:tabs>
          <w:tab w:val="left" w:pos="2860"/>
        </w:tabs>
      </w:pPr>
      <w:r>
        <w:t>Si sa infatti che oggi sussiste una concorrenza al ribasso, giocandosi sulle regole che limitano l’utilizzo delle nuove tecnologie</w:t>
      </w:r>
      <w:r w:rsidR="00814B2E">
        <w:t xml:space="preserve"> e complesse regole di 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La legge è scelta dalle parti e viene salvata nel luogo di esecuzione della prestazione.</w:t>
      </w:r>
    </w:p>
    <w:p w14:paraId="180D1F1A" w14:textId="0C5EFFD6" w:rsidR="00261FFC" w:rsidRDefault="00AA5969" w:rsidP="001C5043">
      <w:pPr>
        <w:tabs>
          <w:tab w:val="left" w:pos="2860"/>
        </w:tabs>
      </w:pPr>
      <w:r>
        <w:t>Ciascuna deve essere armonizzata</w:t>
      </w:r>
      <w:r w:rsidR="00AA473A">
        <w:t>,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w:t>
      </w:r>
      <w:r w:rsidR="002A4842">
        <w:t xml:space="preserve"> (creandosi uno zoccolo di diritti e protezioni e che imponga alle piattaforme e ai loro clienti di rispettarle). </w:t>
      </w:r>
    </w:p>
    <w:p w14:paraId="6387B903" w14:textId="77777777" w:rsidR="00712EA1"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w:t>
      </w:r>
      <w:r w:rsidR="00712EA1">
        <w:t>fornendo</w:t>
      </w:r>
      <w:r w:rsidR="001668FB">
        <w:t xml:space="preserve"> una serie di tu</w:t>
      </w:r>
      <w:r w:rsidR="00CA416B">
        <w:t>te</w:t>
      </w:r>
      <w:r w:rsidR="001668FB">
        <w:t>le, garanzie e regolamentazioni. C’è un limite all’orario del lavoro</w:t>
      </w:r>
      <w:r w:rsidR="00EE5F13">
        <w:t xml:space="preserve"> o alla durata della prestazione? </w:t>
      </w:r>
    </w:p>
    <w:p w14:paraId="4DD0BAEB" w14:textId="3DADB089" w:rsidR="00B86ADB" w:rsidRDefault="00EE5F13" w:rsidP="001C5043">
      <w:pPr>
        <w:tabs>
          <w:tab w:val="left" w:pos="2860"/>
        </w:tabs>
      </w:pPr>
      <w:r>
        <w:t>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7DC1D6E4" w14:textId="4B5A520F" w:rsidR="00380256" w:rsidRDefault="00380256" w:rsidP="001C5043">
      <w:pPr>
        <w:tabs>
          <w:tab w:val="left" w:pos="2860"/>
        </w:tabs>
      </w:pPr>
      <w:r>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p>
    <w:p w14:paraId="630ADE91" w14:textId="600E55B2" w:rsidR="00712EA1" w:rsidRDefault="00712EA1" w:rsidP="001C5043">
      <w:pPr>
        <w:tabs>
          <w:tab w:val="left" w:pos="2860"/>
        </w:tabs>
      </w:pPr>
    </w:p>
    <w:p w14:paraId="284C22A9" w14:textId="20FA8660" w:rsidR="00A04AF6" w:rsidRDefault="00712EA1" w:rsidP="001C5043">
      <w:pPr>
        <w:tabs>
          <w:tab w:val="left" w:pos="2860"/>
        </w:tabs>
      </w:pPr>
      <w:r w:rsidRPr="00712EA1">
        <w:rPr>
          <w:noProof/>
        </w:rPr>
        <w:drawing>
          <wp:anchor distT="0" distB="0" distL="114300" distR="114300" simplePos="0" relativeHeight="251674624" behindDoc="0" locked="0" layoutInCell="1" allowOverlap="1" wp14:anchorId="676C6627" wp14:editId="6DE480F8">
            <wp:simplePos x="0" y="0"/>
            <wp:positionH relativeFrom="column">
              <wp:posOffset>2611386</wp:posOffset>
            </wp:positionH>
            <wp:positionV relativeFrom="paragraph">
              <wp:posOffset>77470</wp:posOffset>
            </wp:positionV>
            <wp:extent cx="4220845" cy="2468880"/>
            <wp:effectExtent l="0" t="0" r="8255" b="762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2"/>
                    <a:stretch>
                      <a:fillRect/>
                    </a:stretch>
                  </pic:blipFill>
                  <pic:spPr>
                    <a:xfrm>
                      <a:off x="0" y="0"/>
                      <a:ext cx="4220845" cy="2468880"/>
                    </a:xfrm>
                    <a:prstGeom prst="rect">
                      <a:avLst/>
                    </a:prstGeom>
                  </pic:spPr>
                </pic:pic>
              </a:graphicData>
            </a:graphic>
            <wp14:sizeRelH relativeFrom="margin">
              <wp14:pctWidth>0</wp14:pctWidth>
            </wp14:sizeRelH>
            <wp14:sizeRelV relativeFrom="margin">
              <wp14:pctHeight>0</wp14:pctHeight>
            </wp14:sizeRelV>
          </wp:anchor>
        </w:drawing>
      </w:r>
      <w:r w:rsidR="00A04AF6">
        <w:t xml:space="preserve">Definiamo quindi il </w:t>
      </w:r>
      <w:r w:rsidR="00A04AF6"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xml:space="preserve">, con benefici e protezione sociale, nonché uno stipendio a regola delle ore lavorate e commisurato alla professione. </w:t>
      </w:r>
    </w:p>
    <w:p w14:paraId="653302DC" w14:textId="0939DC2B" w:rsidR="0047291D" w:rsidRDefault="003E003B" w:rsidP="0047291D">
      <w:pPr>
        <w:tabs>
          <w:tab w:val="left" w:pos="2860"/>
        </w:tabs>
      </w:pPr>
      <w:r>
        <w:lastRenderedPageBreak/>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0BC000FE" w14:textId="30F0503A" w:rsidR="002930A9" w:rsidRDefault="002930A9" w:rsidP="0047291D">
      <w:pPr>
        <w:tabs>
          <w:tab w:val="left" w:pos="2860"/>
        </w:tabs>
      </w:pPr>
      <w:r>
        <w:t xml:space="preserve">Necessità di elaborare algoritmi che integrino nella loro concezione il rispetto di un certo numero di standard che caratterizzano il lavoro dignitoso e quindi si abbia un </w:t>
      </w:r>
      <w:r w:rsidR="005F2B9F">
        <w:t>approccio</w:t>
      </w:r>
      <w:r>
        <w:t xml:space="preserve"> fondato sull’umano al controllo della tecnologia (OIT, Organizzazione Internazionale del Lavoro). </w:t>
      </w:r>
    </w:p>
    <w:p w14:paraId="1E39A07F" w14:textId="77777777" w:rsidR="001E0D20" w:rsidRDefault="001E0D20" w:rsidP="001C5043">
      <w:pPr>
        <w:tabs>
          <w:tab w:val="left" w:pos="2860"/>
        </w:tabs>
      </w:pPr>
    </w:p>
    <w:p w14:paraId="50E17636" w14:textId="171E9AA0" w:rsidR="00B31DF0" w:rsidRDefault="00B31DF0" w:rsidP="00B31DF0">
      <w:r>
        <w:t>Introduciamo il “</w:t>
      </w:r>
      <w:r w:rsidRPr="003F6BFB">
        <w:rPr>
          <w:i/>
          <w:iCs/>
        </w:rPr>
        <w:t>principio dell’autodeterminazione informata</w:t>
      </w:r>
      <w:r>
        <w:t>”, circa gli strumenti che elaborano/trattano dati personali</w:t>
      </w:r>
      <w:r w:rsidR="00442C94">
        <w:t xml:space="preserve"> e le relative informazioni significative per la logica del contesto utilizzato</w:t>
      </w:r>
      <w:r w:rsidR="00395E72">
        <w:t>, specificando il contesto</w:t>
      </w:r>
      <w:r w:rsidR="00606BC1">
        <w:t xml:space="preserve"> della decisione e dell’applicazione della decisione, come spesso avviene nel trattamento automatizzato, avendo il modello europeo che cerca di informare selettivamente e in maniera comprensibile utilizzata, nel caso di un programma (vedi perizia algoritmo selezione docenti). </w:t>
      </w:r>
    </w:p>
    <w:p w14:paraId="3A634787" w14:textId="0E62FD8C" w:rsidR="00AC0FF7" w:rsidRPr="00AC0FF7"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r w:rsidR="005F2B9F">
        <w:t xml:space="preserve">, cioè </w:t>
      </w:r>
      <w:r w:rsidR="005F2B9F" w:rsidRPr="005F2B9F">
        <w:rPr>
          <w:i/>
          <w:iCs/>
        </w:rPr>
        <w:t>“… l’esistenza di un processo decisionale automatizzato, compresa la profilazione … e … informazioni significative sulla logica utilizzata, nonché l’importanza e le conseguenze previste di tale trattamento per l’interessato”</w:t>
      </w:r>
      <w:r w:rsidR="005F2B9F">
        <w:t>.)</w:t>
      </w:r>
    </w:p>
    <w:p w14:paraId="3155282E" w14:textId="1C1873FB" w:rsidR="009B7599" w:rsidRDefault="00A41F25" w:rsidP="00B31DF0">
      <w:r>
        <w:t xml:space="preserve">Si cita anche l’articolo 22 del regolamento EU, per cui </w:t>
      </w:r>
      <w:r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p>
    <w:p w14:paraId="712635C7" w14:textId="77777777" w:rsidR="005F2B9F" w:rsidRDefault="005F2B9F" w:rsidP="00B31DF0"/>
    <w:p w14:paraId="50AD0EFE" w14:textId="7704F607" w:rsidR="009B7599" w:rsidRDefault="009B7599" w:rsidP="00B31DF0">
      <w:pPr>
        <w:rPr>
          <w:b/>
          <w:bCs/>
          <w:i/>
          <w:iCs/>
          <w:u w:val="single"/>
        </w:rPr>
      </w:pPr>
      <w:r>
        <w:rPr>
          <w:b/>
          <w:bCs/>
          <w:i/>
          <w:iCs/>
          <w:u w:val="single"/>
        </w:rPr>
        <w:t xml:space="preserve">31/03/2022: </w:t>
      </w:r>
      <w:r w:rsidR="004768F5">
        <w:rPr>
          <w:b/>
          <w:bCs/>
          <w:i/>
          <w:iCs/>
          <w:u w:val="single"/>
        </w:rPr>
        <w:t>Protezione e tutela dell’individuo in ambito reale</w:t>
      </w:r>
      <w:r w:rsidR="00472F22">
        <w:rPr>
          <w:b/>
          <w:bCs/>
          <w:i/>
          <w:iCs/>
          <w:u w:val="single"/>
        </w:rPr>
        <w:t xml:space="preserve"> (fine Decent Work by Design)</w:t>
      </w:r>
    </w:p>
    <w:p w14:paraId="68ACB8A2" w14:textId="253BB430" w:rsidR="009B7599" w:rsidRDefault="009B7599" w:rsidP="004768F5">
      <w:pPr>
        <w:tabs>
          <w:tab w:val="left" w:pos="1475"/>
        </w:tabs>
      </w:pPr>
    </w:p>
    <w:p w14:paraId="7E7C6455" w14:textId="6FAF8F64" w:rsidR="009E5F7E"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r w:rsidR="004E657E">
        <w:t>Da un punto di vista di codice, dunque, l’uso degli algoritmi per valutare le prestazioni dei lavoratori contribuisce alla digitalizzazione della gestione delle risorse umane. Gli algoritmi, infatti, sostituendosi agli esseri umani nella supervisione del lavoro, stanno ridefinendo i rapporti di lavoro.</w:t>
      </w:r>
    </w:p>
    <w:p w14:paraId="3D1CDEAC" w14:textId="10F70DA2" w:rsidR="004E657E" w:rsidRPr="00BC2141" w:rsidRDefault="004E657E" w:rsidP="004768F5">
      <w:pPr>
        <w:tabs>
          <w:tab w:val="left" w:pos="1475"/>
        </w:tabs>
      </w:pPr>
      <w:r>
        <w:t xml:space="preserve">Rapporto mondiale OIL 2021: </w:t>
      </w:r>
      <w:hyperlink r:id="rId13" w:history="1">
        <w:r w:rsidRPr="00B2484E">
          <w:rPr>
            <w:rStyle w:val="Collegamentoipertestuale"/>
          </w:rPr>
          <w:t>https://www.ilo.org/wcmsp5/groups/public/---europe/---ro-geneva/---ilo-rome/documents/publication/wcms_834736.pdf</w:t>
        </w:r>
      </w:hyperlink>
      <w:r>
        <w:t xml:space="preserve"> </w:t>
      </w:r>
    </w:p>
    <w:p w14:paraId="51B896DE" w14:textId="31809A8A" w:rsidR="00E33A18" w:rsidRDefault="00E33A18" w:rsidP="004768F5">
      <w:pPr>
        <w:tabs>
          <w:tab w:val="left" w:pos="1475"/>
        </w:tabs>
      </w:pPr>
    </w:p>
    <w:p w14:paraId="2DB57C72" w14:textId="713E405F"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2A314BB" w14:textId="78C71F8B" w:rsidR="005261A6" w:rsidRDefault="005261A6" w:rsidP="004768F5">
      <w:pPr>
        <w:tabs>
          <w:tab w:val="left" w:pos="1475"/>
        </w:tabs>
      </w:pPr>
      <w:r>
        <w:t xml:space="preserve">L’idea è quindi la minimizzazione dei dati raccolti e </w:t>
      </w:r>
      <w:r w:rsidR="006F1496">
        <w:t>trattati; infatti,</w:t>
      </w:r>
      <w:r w:rsidR="006F1671">
        <w:t xml:space="preserve"> il </w:t>
      </w:r>
      <w:r w:rsidR="006F1671" w:rsidRPr="001E129D">
        <w:rPr>
          <w:i/>
          <w:iCs/>
          <w:u w:val="single"/>
        </w:rPr>
        <w:t>management algoritmico</w:t>
      </w:r>
      <w:r w:rsidR="006F1671">
        <w:t xml:space="preserve"> è disciplinato dalla direttiva 2021 </w:t>
      </w:r>
      <w:r w:rsidR="001E129D">
        <w:t xml:space="preserve">(da art. 6 a 10) </w:t>
      </w:r>
      <w:r w:rsidR="006F1671">
        <w:t xml:space="preserve">del parlamento europeo, al fine del possibile miglioramento delle condizioni di lavoro e di obbligo di informazione. Si ritiene trattamento necessario; se non necessario, naturalmente, si pone il bisogno di consenso. </w:t>
      </w:r>
    </w:p>
    <w:p w14:paraId="6F494F75" w14:textId="6A7A1DCF" w:rsidR="004649EA" w:rsidRDefault="004649EA" w:rsidP="004768F5">
      <w:pPr>
        <w:tabs>
          <w:tab w:val="left" w:pos="1475"/>
        </w:tabs>
      </w:pPr>
    </w:p>
    <w:p w14:paraId="69D67406" w14:textId="1C81EE68"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 xml:space="preserve">In questo senso, </w:t>
      </w:r>
      <w:r w:rsidR="005D1678">
        <w:lastRenderedPageBreak/>
        <w:t xml:space="preserve">il framework di prima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prendendo quanto meno possibile nell’offerta di un servizio. </w:t>
      </w:r>
    </w:p>
    <w:p w14:paraId="3FA3DB95" w14:textId="6D72AB63" w:rsidR="007B2B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r w:rsidR="004A79D9">
        <w:t>Arriviamo quindi all’introduzione del rapporto di lavoro; anch’esso necessita di una seria regolamentazione, rapportata bilateralmente, in ogni sua forma (più “fumose”, come gli stage, attivit</w:t>
      </w:r>
      <w:r w:rsidR="0003703D">
        <w:t xml:space="preserve">à </w:t>
      </w:r>
      <w:r w:rsidR="004A79D9">
        <w:t>formative tutelate dalle Regioni, quelle senza scopo di lucro, associazioni e/o volontariati quindi, fino alle “classiche”, dove per ognuno si guarda al diritto di lavoro, ferie, consulenza, ecc.)</w:t>
      </w:r>
      <w:r w:rsidR="00F03E6E">
        <w:t>.</w:t>
      </w:r>
    </w:p>
    <w:p w14:paraId="3D5B8C7A" w14:textId="7C28E667" w:rsidR="00D64D89" w:rsidRDefault="00D64D89" w:rsidP="001C1DC8">
      <w:pPr>
        <w:rPr>
          <w:rFonts w:ascii="Calibri" w:hAnsi="Calibri" w:cs="Calibri"/>
        </w:rPr>
      </w:pPr>
    </w:p>
    <w:p w14:paraId="481C0590" w14:textId="01476465" w:rsidR="00D64D89" w:rsidRDefault="00D64D89" w:rsidP="001C1DC8">
      <w:pPr>
        <w:rPr>
          <w:rFonts w:ascii="Calibri" w:hAnsi="Calibri" w:cs="Calibri"/>
          <w:b/>
          <w:bCs/>
          <w:i/>
          <w:iCs/>
          <w:u w:val="single"/>
        </w:rPr>
      </w:pPr>
      <w:r>
        <w:rPr>
          <w:rFonts w:ascii="Calibri" w:hAnsi="Calibri" w:cs="Calibri"/>
          <w:b/>
          <w:bCs/>
          <w:i/>
          <w:iCs/>
          <w:u w:val="single"/>
        </w:rPr>
        <w:t>07/04/2022: Subordinazione/autonomia</w:t>
      </w:r>
    </w:p>
    <w:p w14:paraId="2AE32453" w14:textId="66F54F61" w:rsidR="00D64D89" w:rsidRDefault="00D64D89" w:rsidP="001C1DC8">
      <w:pPr>
        <w:rPr>
          <w:rFonts w:ascii="Calibri" w:hAnsi="Calibri" w:cs="Calibri"/>
          <w:b/>
          <w:bCs/>
          <w:i/>
          <w:iCs/>
          <w:u w:val="single"/>
        </w:rPr>
      </w:pPr>
    </w:p>
    <w:p w14:paraId="6BF32FAA" w14:textId="40DFD2F8" w:rsidR="00D64D89" w:rsidRDefault="0036785B" w:rsidP="001C1DC8">
      <w:pPr>
        <w:rPr>
          <w:rFonts w:ascii="Calibri" w:hAnsi="Calibri" w:cs="Calibri"/>
        </w:rPr>
      </w:pPr>
      <w:r>
        <w:rPr>
          <w:rFonts w:ascii="Calibri" w:hAnsi="Calibri" w:cs="Calibri"/>
        </w:rPr>
        <w:t xml:space="preserve">Vediamo quindi come l’ordinamento italiano coordina, assieme all’Unione Europea, </w:t>
      </w:r>
      <w:r w:rsidRPr="00FE3E42">
        <w:rPr>
          <w:rFonts w:ascii="Calibri" w:hAnsi="Calibri" w:cs="Calibri"/>
          <w:i/>
          <w:iCs/>
        </w:rPr>
        <w:t>l’autonomia</w:t>
      </w:r>
      <w:r>
        <w:rPr>
          <w:rFonts w:ascii="Calibri" w:hAnsi="Calibri" w:cs="Calibri"/>
        </w:rPr>
        <w:t>.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472F22">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5A844BD6" w14:textId="72155A71"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24FE6C7E"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r w:rsidR="00FE3E42">
        <w:rPr>
          <w:rFonts w:ascii="Calibri" w:hAnsi="Calibri" w:cs="Calibri"/>
        </w:rPr>
        <w:t xml:space="preserve">. </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imprenditor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43564550" w14:textId="3DAD2D2B"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17C1502E" w14:textId="2850DB4E" w:rsidR="00FB2715" w:rsidRPr="00FB2715" w:rsidRDefault="00FB2715" w:rsidP="00582884">
      <w:pPr>
        <w:rPr>
          <w:rFonts w:ascii="Calibri" w:hAnsi="Calibri" w:cs="Calibri"/>
        </w:rPr>
      </w:pPr>
      <w:r>
        <w:rPr>
          <w:rFonts w:ascii="Calibri" w:hAnsi="Calibri" w:cs="Calibri"/>
        </w:rPr>
        <w:t xml:space="preserve">In generale, un prestatore di lavoro subordinato è definito secondo l’art.2094 c.c come </w:t>
      </w:r>
      <w:r w:rsidRPr="00FB2715">
        <w:rPr>
          <w:rFonts w:ascii="Calibri" w:hAnsi="Calibri" w:cs="Calibri"/>
          <w:i/>
          <w:iCs/>
        </w:rPr>
        <w:t>“</w:t>
      </w:r>
      <w:r w:rsidRPr="00FB2715">
        <w:rPr>
          <w:i/>
          <w:iCs/>
        </w:rPr>
        <w:t>chi si obbliga mediante retribuzione a collaborare nell’impresa, prestando il proprio lavoro intellettuale o manuale alle dipendenze e sotto la direzione dell’imprenditore”</w:t>
      </w:r>
      <w:r>
        <w:t xml:space="preserve">. </w:t>
      </w:r>
    </w:p>
    <w:p w14:paraId="545569AD" w14:textId="6A27E677" w:rsidR="000F3A6B"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vincoli non legittimi. 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204210D1" w14:textId="0BB09720" w:rsidR="0029348F" w:rsidRDefault="0029348F" w:rsidP="00582884">
      <w:pPr>
        <w:rPr>
          <w:rFonts w:ascii="Calibri" w:hAnsi="Calibri" w:cs="Calibri"/>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FF0CF3">
        <w:rPr>
          <w:rFonts w:ascii="Calibri" w:hAnsi="Calibri" w:cs="Calibri"/>
        </w:rPr>
        <w:t xml:space="preserve"> (articolo 2239, norme applicabili).</w:t>
      </w:r>
    </w:p>
    <w:p w14:paraId="10A26A10" w14:textId="41CBAD92" w:rsidR="00FF0CF3" w:rsidRDefault="00FF0CF3" w:rsidP="00582884">
      <w:pPr>
        <w:rPr>
          <w:rFonts w:ascii="Calibri" w:hAnsi="Calibri" w:cs="Calibri"/>
        </w:rPr>
      </w:pPr>
    </w:p>
    <w:p w14:paraId="3DCE9800" w14:textId="5420630D" w:rsidR="00FF0CF3" w:rsidRDefault="00FF0CF3" w:rsidP="00582884">
      <w:pPr>
        <w:rPr>
          <w:rFonts w:ascii="Calibri" w:hAnsi="Calibri" w:cs="Calibri"/>
        </w:rPr>
      </w:pPr>
      <w:r>
        <w:rPr>
          <w:rFonts w:ascii="Calibri" w:hAnsi="Calibri" w:cs="Calibri"/>
        </w:rPr>
        <w:t xml:space="preserve">Senza vincolo di subordinazione, può essere regolato il fornimento di opera/servizio, senza obbligo di collaborazione ma di esecuzione di un’opera/servizio prevalentemente proprio (distaccandolo </w:t>
      </w:r>
      <w:r>
        <w:rPr>
          <w:rFonts w:ascii="Calibri" w:hAnsi="Calibri" w:cs="Calibri"/>
        </w:rPr>
        <w:lastRenderedPageBreak/>
        <w:t>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xml:space="preserve">, non avendo obbligo di comando/orario/indicazione. </w:t>
      </w:r>
      <w:r w:rsidR="00D67887">
        <w:rPr>
          <w:rFonts w:ascii="Calibri" w:hAnsi="Calibri" w:cs="Calibri"/>
        </w:rPr>
        <w:t xml:space="preserve">Il legislatore specifica diverse 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5E2038">
        <w:rPr>
          <w:rFonts w:ascii="Calibri" w:hAnsi="Calibri" w:cs="Calibri"/>
          <w:i/>
          <w:iCs/>
        </w:rPr>
        <w:t>-nozione</w:t>
      </w:r>
      <w:r w:rsidR="00D67887">
        <w:rPr>
          <w:rFonts w:ascii="Calibri" w:hAnsi="Calibri" w:cs="Calibri"/>
        </w:rPr>
        <w:t xml:space="preserve">, con gestione a proprio rischio). </w:t>
      </w:r>
      <w:r w:rsidR="00071E65">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 xml:space="preserve">L’organizzazione dei rapporti interni all’azienda e approccio esterno all’usufruente di servizio è in mano alla stessa azienda e di fatto, tale che sussistono regole interne e gestiscono il rapporto pubblico con il cliente. </w:t>
      </w:r>
      <w:r w:rsidR="00FB2715">
        <w:rPr>
          <w:rFonts w:ascii="Calibri" w:hAnsi="Calibri" w:cs="Calibri"/>
        </w:rPr>
        <w:t>Ad esempio,</w:t>
      </w:r>
      <w:r w:rsidR="00EE0CF3">
        <w:rPr>
          <w:rFonts w:ascii="Calibri" w:hAnsi="Calibri" w:cs="Calibri"/>
        </w:rPr>
        <w:t xml:space="preserve">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070BC8ED"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w:t>
      </w:r>
      <w:r w:rsidR="00FB2715">
        <w:rPr>
          <w:rFonts w:ascii="Calibri" w:hAnsi="Calibri" w:cs="Calibri"/>
        </w:rPr>
        <w:t>taglio; quindi,</w:t>
      </w:r>
      <w:r w:rsidR="00187E72">
        <w:rPr>
          <w:rFonts w:ascii="Calibri" w:hAnsi="Calibri" w:cs="Calibri"/>
        </w:rPr>
        <w:t xml:space="preserve"> per quanto descritto si potrebbero avere problematiche di applicazione e rispetto delle stesse norme</w:t>
      </w:r>
      <w:r w:rsidR="009C77FF">
        <w:rPr>
          <w:rFonts w:ascii="Calibri" w:hAnsi="Calibri" w:cs="Calibri"/>
        </w:rPr>
        <w:t>.</w:t>
      </w:r>
    </w:p>
    <w:p w14:paraId="6F7019C5" w14:textId="2B406FB4" w:rsidR="009C77FF" w:rsidRPr="009C77FF" w:rsidRDefault="009C77FF" w:rsidP="00582884">
      <w:pPr>
        <w:rPr>
          <w:rFonts w:ascii="Calibri" w:hAnsi="Calibri" w:cs="Calibri"/>
        </w:rPr>
      </w:pPr>
      <w:r>
        <w:rPr>
          <w:rFonts w:ascii="Calibri" w:hAnsi="Calibri" w:cs="Calibri"/>
        </w:rPr>
        <w:t xml:space="preserve">Si osserva poi il caso particolare delle </w:t>
      </w:r>
      <w:r>
        <w:rPr>
          <w:rFonts w:ascii="Calibri" w:hAnsi="Calibri" w:cs="Calibri"/>
          <w:i/>
          <w:iCs/>
        </w:rPr>
        <w:t>Co.co.co</w:t>
      </w:r>
      <w:r w:rsidR="00A575C5">
        <w:rPr>
          <w:rFonts w:ascii="Calibri" w:hAnsi="Calibri" w:cs="Calibri"/>
          <w:i/>
          <w:iCs/>
        </w:rPr>
        <w:t xml:space="preserve"> (Collaborazioni coordinate e continuative)</w:t>
      </w:r>
      <w:r>
        <w:rPr>
          <w:rFonts w:ascii="Calibri" w:hAnsi="Calibri" w:cs="Calibri"/>
        </w:rPr>
        <w:t xml:space="preserve">, citando la norma 409 del </w:t>
      </w:r>
      <w:r w:rsidR="00FB2715">
        <w:rPr>
          <w:rFonts w:ascii="Calibri" w:hAnsi="Calibri" w:cs="Calibri"/>
        </w:rPr>
        <w:t>Codice di procedura civile</w:t>
      </w:r>
      <w:r>
        <w:rPr>
          <w:rFonts w:ascii="Calibri" w:hAnsi="Calibri" w:cs="Calibri"/>
        </w:rPr>
        <w:t xml:space="preserv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A82832">
        <w:rPr>
          <w:rFonts w:ascii="Calibri" w:hAnsi="Calibri" w:cs="Calibri"/>
        </w:rPr>
        <w:t xml:space="preserve">.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coordinata una collaborazione rispetto a modalità di collegamento e accordo comune tra le parti. </w:t>
      </w:r>
    </w:p>
    <w:p w14:paraId="5D3847BE" w14:textId="6879811C" w:rsidR="00B52D8F" w:rsidRDefault="00B52D8F" w:rsidP="00582884">
      <w:pPr>
        <w:rPr>
          <w:rFonts w:ascii="Calibri" w:hAnsi="Calibri" w:cs="Calibri"/>
        </w:rPr>
      </w:pPr>
    </w:p>
    <w:p w14:paraId="185AFD78" w14:textId="12BE27D6" w:rsidR="007C409C" w:rsidRDefault="007C409C" w:rsidP="00582884">
      <w:pPr>
        <w:rPr>
          <w:rFonts w:ascii="Calibri" w:hAnsi="Calibri" w:cs="Calibri"/>
          <w:b/>
          <w:bCs/>
          <w:i/>
          <w:iCs/>
          <w:u w:val="single"/>
        </w:rPr>
      </w:pPr>
      <w:r>
        <w:rPr>
          <w:rFonts w:ascii="Calibri" w:hAnsi="Calibri" w:cs="Calibri"/>
          <w:b/>
          <w:bCs/>
          <w:i/>
          <w:iCs/>
          <w:u w:val="single"/>
        </w:rPr>
        <w:t>0</w:t>
      </w:r>
      <w:r w:rsidR="000B6200">
        <w:rPr>
          <w:rFonts w:ascii="Calibri" w:hAnsi="Calibri" w:cs="Calibri"/>
          <w:b/>
          <w:bCs/>
          <w:i/>
          <w:iCs/>
          <w:u w:val="single"/>
        </w:rPr>
        <w:t>8</w:t>
      </w:r>
      <w:r>
        <w:rPr>
          <w:rFonts w:ascii="Calibri" w:hAnsi="Calibri" w:cs="Calibri"/>
          <w:b/>
          <w:bCs/>
          <w:i/>
          <w:iCs/>
          <w:u w:val="single"/>
        </w:rPr>
        <w:t>/04/2022:</w:t>
      </w:r>
      <w:r w:rsidR="007D1ECE">
        <w:rPr>
          <w:rFonts w:ascii="Calibri" w:hAnsi="Calibri" w:cs="Calibri"/>
          <w:b/>
          <w:bCs/>
          <w:i/>
          <w:iCs/>
          <w:u w:val="single"/>
        </w:rPr>
        <w:t xml:space="preserve"> Controversie individuali</w:t>
      </w:r>
      <w:r w:rsidR="009F33C3">
        <w:rPr>
          <w:rFonts w:ascii="Calibri" w:hAnsi="Calibri" w:cs="Calibri"/>
          <w:b/>
          <w:bCs/>
          <w:i/>
          <w:iCs/>
          <w:u w:val="single"/>
        </w:rPr>
        <w:t xml:space="preserve"> e potere direttivo</w:t>
      </w:r>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02C77D0A" w14:textId="4CA3EF37" w:rsidR="009F251A"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Le piattaforme digitali, nonché programmi informatici ed aziende dovrebbero garantire una tutela sicura e dignitosa sia per beni che servizi </w:t>
      </w:r>
      <w:r w:rsidR="00876735">
        <w:rPr>
          <w:rFonts w:ascii="Calibri" w:hAnsi="Calibri" w:cs="Calibri"/>
          <w:i/>
          <w:iCs/>
        </w:rPr>
        <w:t>per conto altrui</w:t>
      </w:r>
      <w:r w:rsidR="00876735">
        <w:rPr>
          <w:rFonts w:ascii="Calibri" w:hAnsi="Calibri" w:cs="Calibri"/>
        </w:rPr>
        <w:t xml:space="preserve"> (in ambito digitale anche i file)</w:t>
      </w:r>
      <w:r w:rsidR="0019132F">
        <w:rPr>
          <w:rFonts w:ascii="Calibri" w:hAnsi="Calibri" w:cs="Calibri"/>
        </w:rPr>
        <w:t xml:space="preserve"> tramite velocipedi (veicoli a due/tre ruote) e/o veicoli a motore. </w:t>
      </w:r>
      <w:r w:rsidR="001E5AC2">
        <w:rPr>
          <w:rFonts w:ascii="Calibri" w:hAnsi="Calibri" w:cs="Calibri"/>
        </w:rPr>
        <w:t xml:space="preserve">La disciplina del rapporto di lavoro subordinato si applica anche a prestazioni prevalentemente personali, continuative e con modalità di esecuzione organizzate. </w:t>
      </w:r>
    </w:p>
    <w:p w14:paraId="3B8CAAD1" w14:textId="1E81ECDE" w:rsidR="003F50B5" w:rsidRDefault="003F50B5" w:rsidP="00582884">
      <w:pPr>
        <w:rPr>
          <w:rFonts w:ascii="Calibri" w:hAnsi="Calibri" w:cs="Calibri"/>
        </w:rPr>
      </w:pPr>
    </w:p>
    <w:p w14:paraId="719284EE" w14:textId="2B5614E2" w:rsidR="007C409C" w:rsidRPr="00522979" w:rsidRDefault="003F50B5" w:rsidP="00582884">
      <w:pPr>
        <w:rPr>
          <w:rFonts w:ascii="Calibri" w:hAnsi="Calibri" w:cs="Calibri"/>
          <w:b/>
          <w:bCs/>
          <w:u w:val="single"/>
        </w:rPr>
      </w:pPr>
      <w:r>
        <w:rPr>
          <w:rFonts w:ascii="Calibri" w:hAnsi="Calibri" w:cs="Calibri"/>
        </w:rPr>
        <w:t xml:space="preserve">La piattaforma digitale </w:t>
      </w:r>
      <w:r w:rsidR="00F75745">
        <w:rPr>
          <w:rFonts w:ascii="Calibri" w:hAnsi="Calibri" w:cs="Calibri"/>
        </w:rPr>
        <w:t>si occupa di gestione di</w:t>
      </w:r>
      <w:r>
        <w:rPr>
          <w:rFonts w:ascii="Calibri" w:hAnsi="Calibri" w:cs="Calibri"/>
        </w:rPr>
        <w:t xml:space="preserve"> programmi e procedure anche informatiche, </w:t>
      </w:r>
      <w:r w:rsidR="00F75745">
        <w:rPr>
          <w:rFonts w:ascii="Calibri" w:hAnsi="Calibri" w:cs="Calibri"/>
        </w:rPr>
        <w:t>con una propria</w:t>
      </w:r>
      <w:r>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Precedentemente si rientrava </w:t>
      </w:r>
      <w:r w:rsidR="00E021AB" w:rsidRPr="00114184">
        <w:rPr>
          <w:rFonts w:ascii="Calibri" w:hAnsi="Calibri" w:cs="Calibri"/>
          <w:i/>
          <w:iCs/>
        </w:rPr>
        <w:t>nell’art. 2222</w:t>
      </w:r>
      <w:r w:rsidR="00E021AB">
        <w:rPr>
          <w:rFonts w:ascii="Calibri" w:hAnsi="Calibri" w:cs="Calibri"/>
        </w:rPr>
        <w:t xml:space="preserve"> (quindi lavoratore subordinato autonomo)</w:t>
      </w:r>
      <w:r w:rsidR="00ED02F0">
        <w:rPr>
          <w:rFonts w:ascii="Calibri" w:hAnsi="Calibri" w:cs="Calibri"/>
        </w:rPr>
        <w:t xml:space="preserve"> o nell’articolo 2 d. lgs 81/2015 se vi erano pratiche di organizzazione aziendale, oggi invece esistono norme ad hoc per un certo lavoratore. </w:t>
      </w:r>
      <w:r w:rsidR="00522979">
        <w:rPr>
          <w:rFonts w:ascii="Calibri" w:hAnsi="Calibri" w:cs="Calibri"/>
        </w:rPr>
        <w:t>Citiamo appunto l</w:t>
      </w:r>
      <w:r w:rsidR="00522979">
        <w:rPr>
          <w:rFonts w:ascii="Calibri" w:hAnsi="Calibri" w:cs="Calibri"/>
          <w:i/>
          <w:iCs/>
        </w:rPr>
        <w:t>’art 47-bis d.lgs. 81/2015</w:t>
      </w:r>
      <w:r w:rsidR="00522979">
        <w:rPr>
          <w:rFonts w:ascii="Calibri" w:hAnsi="Calibri" w:cs="Calibri"/>
        </w:rPr>
        <w:t xml:space="preserve">, che considera </w:t>
      </w:r>
      <w:r w:rsidR="00522979" w:rsidRPr="00522979">
        <w:rPr>
          <w:rFonts w:ascii="Calibri" w:hAnsi="Calibri" w:cs="Calibri"/>
          <w:i/>
          <w:iCs/>
        </w:rPr>
        <w:t>“piattaforme digitali i programmi e procedure che indipendentemente dal luogo, organizzando le attività di consegna di beni, fissandone prezzo e modalità di esecuzione”</w:t>
      </w:r>
      <w:r w:rsidR="00B20C95">
        <w:rPr>
          <w:rFonts w:ascii="Calibri" w:hAnsi="Calibri" w:cs="Calibri"/>
          <w:i/>
          <w:iCs/>
        </w:rPr>
        <w:t>.</w:t>
      </w:r>
    </w:p>
    <w:p w14:paraId="069C67F5" w14:textId="3BFDB1D6" w:rsidR="007C409C" w:rsidRDefault="007C409C" w:rsidP="00582884">
      <w:pPr>
        <w:rPr>
          <w:rFonts w:ascii="Calibri" w:hAnsi="Calibri" w:cs="Calibri"/>
        </w:rPr>
      </w:pPr>
    </w:p>
    <w:p w14:paraId="6AB3889E" w14:textId="23B6030A" w:rsidR="00F9095A" w:rsidRDefault="00624B39" w:rsidP="00582884">
      <w:pPr>
        <w:rPr>
          <w:rFonts w:ascii="Calibri" w:hAnsi="Calibri" w:cs="Calibri"/>
        </w:rPr>
      </w:pPr>
      <w:r>
        <w:rPr>
          <w:rFonts w:ascii="Calibri" w:hAnsi="Calibri" w:cs="Calibri"/>
        </w:rPr>
        <w:t xml:space="preserve">Approfondiamo il </w:t>
      </w:r>
      <w:r>
        <w:rPr>
          <w:rFonts w:ascii="Calibri" w:hAnsi="Calibri" w:cs="Calibri"/>
          <w:i/>
          <w:iCs/>
          <w:u w:val="single"/>
        </w:rPr>
        <w:t>potere direttivo</w:t>
      </w:r>
      <w:r>
        <w:rPr>
          <w:rFonts w:ascii="Calibri" w:hAnsi="Calibri" w:cs="Calibri"/>
        </w:rPr>
        <w:t>, impartendo regole</w:t>
      </w:r>
      <w:r w:rsidR="004C180F">
        <w:rPr>
          <w:rFonts w:ascii="Calibri" w:hAnsi="Calibri" w:cs="Calibri"/>
        </w:rPr>
        <w:t xml:space="preserve"> secondo un vincolo di assoggettamento continuativo e sistematico dando </w:t>
      </w:r>
      <w:r>
        <w:rPr>
          <w:rFonts w:ascii="Calibri" w:hAnsi="Calibri" w:cs="Calibri"/>
        </w:rPr>
        <w:t>ordini sull’organizzazione della prestazione professionale</w:t>
      </w:r>
      <w:r w:rsidR="004C180F">
        <w:rPr>
          <w:rFonts w:ascii="Calibri" w:hAnsi="Calibri" w:cs="Calibri"/>
        </w:rPr>
        <w:t>, capendo quali siano giustificati dall’ordine aziendale</w:t>
      </w:r>
      <w:r w:rsidR="007D1DC0">
        <w:rPr>
          <w:rFonts w:ascii="Calibri" w:hAnsi="Calibri" w:cs="Calibri"/>
        </w:rPr>
        <w:t xml:space="preserve">. </w:t>
      </w:r>
      <w:r w:rsidR="004E3EB5">
        <w:rPr>
          <w:rFonts w:ascii="Calibri" w:hAnsi="Calibri" w:cs="Calibri"/>
        </w:rPr>
        <w:t xml:space="preserve">A questo scopo si analizzano possibili figure controverse, partendo dai dirigenti, giornalisti, insegnanti, medici, telelavoro, ecc. Ovviamente rientrano come direttive in merito ad un ambito lavorativo, operando con discrezionalità pur osservando queste norme date. </w:t>
      </w:r>
      <w:r w:rsidR="00CF2C59">
        <w:rPr>
          <w:rFonts w:ascii="Calibri" w:hAnsi="Calibri" w:cs="Calibri"/>
        </w:rPr>
        <w:t>In generale sussiste vincolo di dipendenza anche negli alti ruoli (medici, insegnanti, dirigenti, professori universitari, ecc.)</w:t>
      </w:r>
      <w:r w:rsidR="00830CEC">
        <w:rPr>
          <w:rFonts w:ascii="Calibri" w:hAnsi="Calibri" w:cs="Calibri"/>
        </w:rPr>
        <w:t xml:space="preserve">. Di fatto si segue </w:t>
      </w:r>
      <w:r w:rsidR="00830CEC" w:rsidRPr="00114184">
        <w:rPr>
          <w:rFonts w:ascii="Calibri" w:hAnsi="Calibri" w:cs="Calibri"/>
          <w:i/>
          <w:iCs/>
        </w:rPr>
        <w:t>l’articolo 2104</w:t>
      </w:r>
      <w:r w:rsidR="00830CEC">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sidR="00830CEC">
        <w:rPr>
          <w:rFonts w:ascii="Calibri" w:hAnsi="Calibri" w:cs="Calibri"/>
        </w:rPr>
        <w:t xml:space="preserve">, nonché la competenza di affari, per conto </w:t>
      </w:r>
      <w:r w:rsidR="00830CEC">
        <w:rPr>
          <w:rFonts w:ascii="Calibri" w:hAnsi="Calibri" w:cs="Calibri"/>
        </w:rPr>
        <w:lastRenderedPageBreak/>
        <w:t>proprio/terzi, non entrando in concorrenza con il proprio imprenditore (</w:t>
      </w:r>
      <w:r w:rsidR="00830CEC" w:rsidRPr="00114184">
        <w:rPr>
          <w:rFonts w:ascii="Calibri" w:hAnsi="Calibri" w:cs="Calibri"/>
          <w:i/>
          <w:iCs/>
        </w:rPr>
        <w:t>art. 2105</w:t>
      </w:r>
      <w:r w:rsidR="00830CEC">
        <w:rPr>
          <w:rFonts w:ascii="Calibri" w:hAnsi="Calibri" w:cs="Calibri"/>
        </w:rPr>
        <w:t xml:space="preserve">), </w:t>
      </w:r>
      <w:r w:rsidR="0078265A">
        <w:rPr>
          <w:rFonts w:ascii="Calibri" w:hAnsi="Calibri" w:cs="Calibri"/>
        </w:rPr>
        <w:t xml:space="preserve">anche per motivi di privacy (possiede infatti informazioni sensibili). </w:t>
      </w:r>
    </w:p>
    <w:p w14:paraId="7D173009" w14:textId="77777777" w:rsidR="00FC632E" w:rsidRDefault="005A25A2" w:rsidP="00582884">
      <w:pPr>
        <w:rPr>
          <w:rFonts w:ascii="Calibri" w:hAnsi="Calibri" w:cs="Calibri"/>
          <w:i/>
          <w:iCs/>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art. 2106)</w:t>
      </w:r>
      <w:r w:rsidR="00FC632E">
        <w:rPr>
          <w:rFonts w:ascii="Calibri" w:hAnsi="Calibri" w:cs="Calibri"/>
          <w:i/>
          <w:iCs/>
        </w:rPr>
        <w:t>.</w:t>
      </w:r>
    </w:p>
    <w:p w14:paraId="3362E80A" w14:textId="2E07D22F" w:rsidR="00F9095A" w:rsidRPr="00F9095A" w:rsidRDefault="00F9095A" w:rsidP="00582884">
      <w:pPr>
        <w:rPr>
          <w:rFonts w:ascii="Calibri" w:hAnsi="Calibri" w:cs="Calibri"/>
        </w:rPr>
      </w:pPr>
      <w:r>
        <w:rPr>
          <w:rFonts w:ascii="Calibri" w:hAnsi="Calibri" w:cs="Calibri"/>
          <w:i/>
          <w:iCs/>
        </w:rPr>
        <w:t xml:space="preserve"> </w:t>
      </w:r>
    </w:p>
    <w:p w14:paraId="5C2B1753" w14:textId="56F4E828"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In questo caso, di per sé, il datore di lavoro può esercitare il proprio potere 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l'imprenditore è tenuto ad adottare 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0B3F137E" w14:textId="41FB76E0" w:rsidR="00C04304" w:rsidRDefault="00C04304" w:rsidP="00C04304">
      <w:pPr>
        <w:rPr>
          <w:rFonts w:ascii="Calibri" w:hAnsi="Calibri" w:cs="Calibri"/>
        </w:rPr>
      </w:pPr>
      <w:r>
        <w:rPr>
          <w:rFonts w:ascii="Calibri" w:hAnsi="Calibri" w:cs="Calibri"/>
        </w:rPr>
        <w:t xml:space="preserve">L’articolo 7 dello Statuto dei Lavoratori dice che deve essere elaborato un codice disciplinare, riguardando nel nostro caso la violazione di procedure informatiche. </w:t>
      </w:r>
      <w:r w:rsidR="00692F3C">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r w:rsidR="00FB1735">
        <w:rPr>
          <w:rFonts w:ascii="Calibri" w:hAnsi="Calibri" w:cs="Calibri"/>
        </w:rPr>
        <w:t xml:space="preserve"> </w:t>
      </w:r>
    </w:p>
    <w:p w14:paraId="670C5547" w14:textId="5F305FD4" w:rsidR="000B6200" w:rsidRDefault="000B6200" w:rsidP="00C04304">
      <w:pPr>
        <w:rPr>
          <w:rFonts w:ascii="Calibri" w:hAnsi="Calibri" w:cs="Calibri"/>
        </w:rPr>
      </w:pPr>
    </w:p>
    <w:p w14:paraId="5DD93C74" w14:textId="7F861C40" w:rsidR="000B6200" w:rsidRDefault="000B6200" w:rsidP="00C04304">
      <w:pPr>
        <w:rPr>
          <w:rFonts w:ascii="Calibri" w:hAnsi="Calibri" w:cs="Calibri"/>
          <w:b/>
          <w:bCs/>
          <w:i/>
          <w:iCs/>
          <w:u w:val="single"/>
        </w:rPr>
      </w:pPr>
      <w:r>
        <w:rPr>
          <w:rFonts w:ascii="Calibri" w:hAnsi="Calibri" w:cs="Calibri"/>
          <w:b/>
          <w:bCs/>
          <w:i/>
          <w:iCs/>
          <w:u w:val="single"/>
        </w:rPr>
        <w:t>14/04/2022: Potere disciplinare</w:t>
      </w:r>
      <w:r w:rsidR="005F4696">
        <w:rPr>
          <w:rFonts w:ascii="Calibri" w:hAnsi="Calibri" w:cs="Calibri"/>
          <w:b/>
          <w:bCs/>
          <w:i/>
          <w:iCs/>
          <w:u w:val="single"/>
        </w:rPr>
        <w:t xml:space="preserve"> e diritti sindacali</w:t>
      </w:r>
    </w:p>
    <w:p w14:paraId="4D00A9D4" w14:textId="2D7FF984" w:rsidR="000B6200" w:rsidRDefault="000B6200" w:rsidP="00C04304">
      <w:pPr>
        <w:rPr>
          <w:rFonts w:ascii="Calibri" w:hAnsi="Calibri" w:cs="Calibri"/>
          <w:b/>
          <w:bCs/>
          <w:i/>
          <w:iCs/>
          <w:u w:val="single"/>
        </w:rPr>
      </w:pPr>
    </w:p>
    <w:p w14:paraId="21940C14" w14:textId="695723D3" w:rsidR="000B6200" w:rsidRPr="0071601C"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p>
    <w:p w14:paraId="60D3FCFC" w14:textId="68E9DD90"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EF73155" w14:textId="77777777"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6F1CAE73" w14:textId="77777777" w:rsidR="002A5B6A" w:rsidRDefault="002A5B6A" w:rsidP="004240AE">
      <w:pPr>
        <w:tabs>
          <w:tab w:val="left" w:pos="8716"/>
        </w:tabs>
        <w:rPr>
          <w:rFonts w:ascii="Calibri" w:hAnsi="Calibri" w:cs="Calibri"/>
        </w:rPr>
      </w:pPr>
    </w:p>
    <w:p w14:paraId="6EE5D68B" w14:textId="5BB02161" w:rsidR="00DF023F"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rispet</w:t>
      </w:r>
      <w:r w:rsidR="006B65B7">
        <w:rPr>
          <w:rFonts w:ascii="Calibri" w:hAnsi="Calibri" w:cs="Calibri"/>
        </w:rPr>
        <w:t>t</w:t>
      </w:r>
      <w:r w:rsidR="00E7592C">
        <w:rPr>
          <w:rFonts w:ascii="Calibri" w:hAnsi="Calibri" w:cs="Calibri"/>
        </w:rPr>
        <w:t>ando la professionalità specifica del lavoratore.</w:t>
      </w:r>
      <w:r w:rsidR="006B65B7">
        <w:rPr>
          <w:rFonts w:ascii="Calibri" w:hAnsi="Calibri" w:cs="Calibri"/>
        </w:rPr>
        <w:t xml:space="preserve"> Da parte sua, il lavoratore si impegna ad essere diligente ed eseguire correttamente i propri compiti (</w:t>
      </w:r>
      <w:r w:rsidR="006B65B7">
        <w:rPr>
          <w:rFonts w:ascii="Calibri" w:hAnsi="Calibri" w:cs="Calibri"/>
          <w:i/>
          <w:iCs/>
        </w:rPr>
        <w:t xml:space="preserve">art. 2104) </w:t>
      </w:r>
      <w:r w:rsidR="006B65B7">
        <w:rPr>
          <w:rFonts w:ascii="Calibri" w:hAnsi="Calibri" w:cs="Calibri"/>
        </w:rPr>
        <w:t>con obbligo di non divulgare informazioni a terzi (</w:t>
      </w:r>
      <w:r w:rsidR="006B65B7">
        <w:rPr>
          <w:rFonts w:ascii="Calibri" w:hAnsi="Calibri" w:cs="Calibri"/>
          <w:i/>
          <w:iCs/>
        </w:rPr>
        <w:t>art. 2105)</w:t>
      </w:r>
      <w:r w:rsidR="006B65B7">
        <w:rPr>
          <w:rFonts w:ascii="Calibri" w:hAnsi="Calibri" w:cs="Calibri"/>
        </w:rPr>
        <w:t>.</w:t>
      </w:r>
      <w:r w:rsidR="000F4B6C">
        <w:rPr>
          <w:rFonts w:ascii="Calibri" w:hAnsi="Calibri" w:cs="Calibri"/>
        </w:rPr>
        <w:t xml:space="preserve"> 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r w:rsidR="00DC3B38">
        <w:rPr>
          <w:rFonts w:ascii="Calibri" w:hAnsi="Calibri" w:cs="Calibri"/>
        </w:rPr>
        <w:t xml:space="preserve">La </w:t>
      </w:r>
      <w:r w:rsidR="00DC3B38">
        <w:rPr>
          <w:rFonts w:ascii="Calibri" w:hAnsi="Calibri" w:cs="Calibri"/>
          <w:i/>
          <w:iCs/>
        </w:rPr>
        <w:t>categoria</w:t>
      </w:r>
      <w:r w:rsidR="00DC3B38">
        <w:rPr>
          <w:rFonts w:ascii="Calibri" w:hAnsi="Calibri" w:cs="Calibri"/>
        </w:rPr>
        <w:t xml:space="preserve"> ingloba il </w:t>
      </w:r>
      <w:r w:rsidR="00DC3B38">
        <w:rPr>
          <w:rFonts w:ascii="Calibri" w:hAnsi="Calibri" w:cs="Calibri"/>
          <w:i/>
          <w:iCs/>
        </w:rPr>
        <w:t>livello</w:t>
      </w:r>
      <w:r w:rsidR="00DC3B38">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3AAE5EB" w14:textId="139D06C3" w:rsidR="008E08B4" w:rsidRDefault="006C1F6F" w:rsidP="002D3EA5">
      <w:pPr>
        <w:tabs>
          <w:tab w:val="left" w:pos="8716"/>
        </w:tabs>
        <w:rPr>
          <w:rFonts w:ascii="Calibri" w:hAnsi="Calibri" w:cs="Calibri"/>
        </w:rPr>
      </w:pPr>
      <w:r>
        <w:rPr>
          <w:rFonts w:ascii="Calibri" w:hAnsi="Calibri" w:cs="Calibri"/>
        </w:rPr>
        <w:t>Il datore di lavoro può adibire</w:t>
      </w:r>
      <w:r w:rsidR="007A0359">
        <w:rPr>
          <w:rFonts w:ascii="Calibri" w:hAnsi="Calibri" w:cs="Calibri"/>
        </w:rPr>
        <w:t xml:space="preserve"> il lavoratore ad una funzione più alta (che può non accettare per stress/responsabilità, ecc.), dando </w:t>
      </w:r>
      <w:r>
        <w:rPr>
          <w:rFonts w:ascii="Calibri" w:hAnsi="Calibri" w:cs="Calibri"/>
        </w:rPr>
        <w:t>diritto</w:t>
      </w:r>
      <w:r w:rsidR="007A0359">
        <w:rPr>
          <w:rFonts w:ascii="Calibri" w:hAnsi="Calibri" w:cs="Calibri"/>
        </w:rPr>
        <w:t xml:space="preserve"> alla promozione</w:t>
      </w:r>
      <w:r w:rsidR="00C814C4">
        <w:rPr>
          <w:rFonts w:ascii="Calibri" w:hAnsi="Calibri" w:cs="Calibri"/>
        </w:rPr>
        <w:t xml:space="preserve"> (ma anche l’adibizione a mansioni inferiori, con limitazioni; si può </w:t>
      </w:r>
      <w:r>
        <w:rPr>
          <w:rFonts w:ascii="Calibri" w:hAnsi="Calibri" w:cs="Calibri"/>
        </w:rPr>
        <w:t>scendere</w:t>
      </w:r>
      <w:r w:rsidR="00C814C4">
        <w:rPr>
          <w:rFonts w:ascii="Calibri" w:hAnsi="Calibri" w:cs="Calibri"/>
        </w:rPr>
        <w:t xml:space="preserve"> solo di un livell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r w:rsidR="00A93C5A">
        <w:rPr>
          <w:rFonts w:ascii="Calibri" w:hAnsi="Calibri" w:cs="Calibri"/>
        </w:rPr>
        <w:t xml:space="preserve">Nell’ambito professionale, non si vede la mansione ad uno scopo di formazione, quanto </w:t>
      </w:r>
      <w:r w:rsidR="00A93C5A">
        <w:rPr>
          <w:rFonts w:ascii="Calibri" w:hAnsi="Calibri" w:cs="Calibri"/>
        </w:rPr>
        <w:lastRenderedPageBreak/>
        <w:t>piuttosto di sola produttività</w:t>
      </w:r>
      <w:r w:rsidR="0062189C">
        <w:rPr>
          <w:rFonts w:ascii="Calibri" w:hAnsi="Calibri" w:cs="Calibri"/>
        </w:rPr>
        <w:t xml:space="preserve"> (vincolante l’autonomia imprenditoriale, </w:t>
      </w:r>
      <w:r w:rsidR="00A93C5A">
        <w:rPr>
          <w:rFonts w:ascii="Calibri" w:hAnsi="Calibri" w:cs="Calibri"/>
        </w:rPr>
        <w:t>quindi anche giuridicamente l’azienda è mezzo economico e non di apprendimento diretto</w:t>
      </w:r>
      <w:r w:rsidR="0062189C">
        <w:rPr>
          <w:rFonts w:ascii="Calibri" w:hAnsi="Calibri" w:cs="Calibri"/>
        </w:rPr>
        <w:t xml:space="preserve">). </w:t>
      </w:r>
    </w:p>
    <w:p w14:paraId="276DC30E" w14:textId="3DA958EE" w:rsidR="0068271E" w:rsidRPr="00F5449C" w:rsidRDefault="0068271E" w:rsidP="002D3EA5">
      <w:pPr>
        <w:tabs>
          <w:tab w:val="left" w:pos="8716"/>
        </w:tabs>
        <w:rPr>
          <w:rFonts w:ascii="Calibri" w:hAnsi="Calibri" w:cs="Calibri"/>
        </w:rPr>
      </w:pPr>
      <w:r>
        <w:rPr>
          <w:rFonts w:ascii="Calibri" w:hAnsi="Calibri" w:cs="Calibri"/>
        </w:rPr>
        <w:t>Comunque, il comma 1 dell’articolo 2103</w:t>
      </w:r>
      <w:r w:rsidR="003126A1">
        <w:rPr>
          <w:rFonts w:ascii="Calibri" w:hAnsi="Calibri" w:cs="Calibri"/>
        </w:rPr>
        <w:t xml:space="preserve"> c.c</w:t>
      </w:r>
      <w:r>
        <w:rPr>
          <w:rFonts w:ascii="Calibri" w:hAnsi="Calibri" w:cs="Calibri"/>
        </w:rPr>
        <w:t>, cita che il lavoratore venga “</w:t>
      </w:r>
      <w:r>
        <w:rPr>
          <w:rFonts w:ascii="Calibri" w:hAnsi="Calibri" w:cs="Calibri"/>
          <w:i/>
          <w:iCs/>
        </w:rPr>
        <w:t xml:space="preserve">assunto per mansioni corrispondenti </w:t>
      </w:r>
      <w:r w:rsidR="00F5449C">
        <w:rPr>
          <w:rFonts w:ascii="Calibri" w:hAnsi="Calibri" w:cs="Calibri"/>
          <w:i/>
          <w:iCs/>
        </w:rPr>
        <w:t xml:space="preserve">a quelle per cui è stato assunto oppure all’inquadramento superiore che ha </w:t>
      </w:r>
      <w:r w:rsidR="0003703D">
        <w:rPr>
          <w:rFonts w:ascii="Calibri" w:hAnsi="Calibri" w:cs="Calibri"/>
          <w:i/>
          <w:iCs/>
        </w:rPr>
        <w:t>successivamente</w:t>
      </w:r>
      <w:r w:rsidR="00F5449C">
        <w:rPr>
          <w:rFonts w:ascii="Calibri" w:hAnsi="Calibri" w:cs="Calibri"/>
          <w:i/>
          <w:iCs/>
        </w:rPr>
        <w:t xml:space="preserve"> acquisito rispetto a mansioni riconducibili allo stesso livello/categoria legale di inquadramento delle ultime svolte”. </w:t>
      </w:r>
    </w:p>
    <w:p w14:paraId="0BA24722" w14:textId="77777777" w:rsidR="003126A1" w:rsidRDefault="003126A1" w:rsidP="002D3EA5">
      <w:pPr>
        <w:tabs>
          <w:tab w:val="left" w:pos="8716"/>
        </w:tabs>
        <w:rPr>
          <w:rFonts w:ascii="Calibri" w:hAnsi="Calibri" w:cs="Calibri"/>
        </w:rPr>
      </w:pPr>
    </w:p>
    <w:p w14:paraId="795E086B" w14:textId="7FB987F9" w:rsidR="002D3EA5" w:rsidRDefault="008E08B4" w:rsidP="002D3EA5">
      <w:pPr>
        <w:tabs>
          <w:tab w:val="left" w:pos="8716"/>
        </w:tabs>
        <w:rPr>
          <w:rFonts w:ascii="Calibri" w:hAnsi="Calibri" w:cs="Calibri"/>
        </w:rPr>
      </w:pPr>
      <w:r>
        <w:rPr>
          <w:rFonts w:ascii="Calibri" w:hAnsi="Calibri" w:cs="Calibri"/>
        </w:rPr>
        <w:t xml:space="preserve">Si cita il comma </w:t>
      </w:r>
      <w:r w:rsidR="00513E0F">
        <w:rPr>
          <w:rFonts w:ascii="Calibri" w:hAnsi="Calibri" w:cs="Calibri"/>
        </w:rPr>
        <w:t xml:space="preserve">7 </w:t>
      </w:r>
      <w:r>
        <w:rPr>
          <w:rFonts w:ascii="Calibri" w:hAnsi="Calibri" w:cs="Calibri"/>
        </w:rPr>
        <w:t>dell’articolo 2103</w:t>
      </w:r>
      <w:r w:rsidR="003126A1">
        <w:rPr>
          <w:rFonts w:ascii="Calibri" w:hAnsi="Calibri" w:cs="Calibri"/>
        </w:rPr>
        <w:t xml:space="preserve"> c.c</w:t>
      </w:r>
      <w:r>
        <w:rPr>
          <w:rFonts w:ascii="Calibri" w:hAnsi="Calibri" w:cs="Calibri"/>
        </w:rPr>
        <w:t>:</w:t>
      </w:r>
    </w:p>
    <w:p w14:paraId="1C028D0B" w14:textId="6B8F9793" w:rsidR="008E08B4" w:rsidRPr="00177A35" w:rsidRDefault="008E08B4" w:rsidP="008E08B4">
      <w:pPr>
        <w:tabs>
          <w:tab w:val="left" w:pos="8716"/>
        </w:tabs>
        <w:rPr>
          <w:rFonts w:ascii="Calibri" w:hAnsi="Calibri" w:cs="Calibri"/>
          <w:i/>
          <w:iCs/>
        </w:rPr>
      </w:pPr>
      <w:r w:rsidRPr="00177A35">
        <w:rPr>
          <w:rFonts w:ascii="Calibri" w:hAnsi="Calibri" w:cs="Calibri"/>
          <w:i/>
          <w:iCs/>
        </w:rPr>
        <w:t>“Nelle sedi di cui all'articolo 2113, quarto comma, o avanti alle commissioni di certificazione,</w:t>
      </w:r>
      <w:r w:rsidR="00C710B0" w:rsidRPr="00177A35">
        <w:rPr>
          <w:rFonts w:ascii="Calibri" w:hAnsi="Calibri" w:cs="Calibri"/>
          <w:i/>
          <w:iCs/>
        </w:rPr>
        <w:t xml:space="preserve"> </w:t>
      </w:r>
      <w:r w:rsidRPr="00177A35">
        <w:rPr>
          <w:rFonts w:ascii="Calibri" w:hAnsi="Calibri" w:cs="Calibri"/>
          <w:i/>
          <w:iCs/>
        </w:rPr>
        <w:t>possono  essere stipulati accordi individuali di modifica delle mansioni, della categoria legale e del</w:t>
      </w:r>
      <w:r w:rsidR="00513E0F">
        <w:rPr>
          <w:rFonts w:ascii="Calibri" w:hAnsi="Calibri" w:cs="Calibri"/>
          <w:i/>
          <w:iCs/>
        </w:rPr>
        <w:t xml:space="preserve"> </w:t>
      </w:r>
      <w:r w:rsidRPr="00177A35">
        <w:rPr>
          <w:rFonts w:ascii="Calibri" w:hAnsi="Calibri" w:cs="Calibri"/>
          <w:i/>
          <w:iCs/>
        </w:rPr>
        <w:t xml:space="preserve">livello di inquadramento e della relativa retribuzione, nell'interesse del lavoratore alla conservazione </w:t>
      </w:r>
      <w:r w:rsidR="00513E0F">
        <w:rPr>
          <w:rFonts w:ascii="Calibri" w:hAnsi="Calibri" w:cs="Calibri"/>
          <w:i/>
          <w:iCs/>
        </w:rPr>
        <w:t xml:space="preserve"> </w:t>
      </w:r>
      <w:r w:rsidRPr="00177A35">
        <w:rPr>
          <w:rFonts w:ascii="Calibri" w:hAnsi="Calibri" w:cs="Calibri"/>
          <w:i/>
          <w:iCs/>
        </w:rPr>
        <w:t>dell'occupazione, all'acquisizione di una diversa professionalità o al miglioramento delle condizioni di vita. Il lavoratore può farsi assistere da un rappresentante dell'associazione sindacale cui aderisce o conferisce mandato o da un avvocato o da un consulente del lavoro.”</w:t>
      </w:r>
    </w:p>
    <w:p w14:paraId="5E416DE0" w14:textId="0F2110F5" w:rsidR="008E08B4" w:rsidRDefault="008E08B4" w:rsidP="008E08B4">
      <w:pPr>
        <w:tabs>
          <w:tab w:val="left" w:pos="8716"/>
        </w:tabs>
        <w:rPr>
          <w:rFonts w:ascii="Calibri" w:hAnsi="Calibri" w:cs="Calibri"/>
        </w:rPr>
      </w:pPr>
    </w:p>
    <w:p w14:paraId="02942DAC" w14:textId="1B7AB1D2"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30BE3517" w14:textId="4510C751"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6C7E0891"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w:t>
      </w:r>
      <w:r w:rsidR="000C1D9B">
        <w:rPr>
          <w:rFonts w:ascii="Calibri" w:hAnsi="Calibri" w:cs="Calibri"/>
        </w:rPr>
        <w:t>inter-partes</w:t>
      </w:r>
      <w:r>
        <w:rPr>
          <w:rFonts w:ascii="Calibri" w:hAnsi="Calibri" w:cs="Calibri"/>
        </w:rPr>
        <w:t xml:space="preserve">). </w:t>
      </w:r>
    </w:p>
    <w:p w14:paraId="46D8A03C" w14:textId="45921AEA" w:rsidR="003126A1" w:rsidRDefault="00AC19A0" w:rsidP="008E08B4">
      <w:pPr>
        <w:tabs>
          <w:tab w:val="left" w:pos="8716"/>
        </w:tabs>
        <w:rPr>
          <w:rFonts w:ascii="Calibri" w:hAnsi="Calibri" w:cs="Calibri"/>
        </w:rPr>
      </w:pPr>
      <w:r>
        <w:rPr>
          <w:rFonts w:ascii="Calibri" w:hAnsi="Calibri" w:cs="Calibri"/>
        </w:rPr>
        <w:t xml:space="preserve">Ci deve essere quindi un </w:t>
      </w:r>
      <w:r w:rsidR="0003703D">
        <w:rPr>
          <w:rFonts w:ascii="Calibri" w:hAnsi="Calibri" w:cs="Calibri"/>
        </w:rPr>
        <w:t>giustificato</w:t>
      </w:r>
      <w:r>
        <w:rPr>
          <w:rFonts w:ascii="Calibri" w:hAnsi="Calibri" w:cs="Calibri"/>
        </w:rPr>
        <w:t xml:space="preserve">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w:t>
      </w:r>
    </w:p>
    <w:p w14:paraId="6FB72001" w14:textId="4D509102" w:rsidR="00AC19A0" w:rsidRDefault="00177A35" w:rsidP="008E08B4">
      <w:pPr>
        <w:tabs>
          <w:tab w:val="left" w:pos="8716"/>
        </w:tabs>
        <w:rPr>
          <w:rFonts w:ascii="Calibri" w:hAnsi="Calibri" w:cs="Calibri"/>
        </w:rPr>
      </w:pPr>
      <w:r>
        <w:rPr>
          <w:rFonts w:ascii="Calibri" w:hAnsi="Calibri" w:cs="Calibri"/>
        </w:rPr>
        <w:t>La giusta causa si riferisce all’articolo 2</w:t>
      </w:r>
      <w:r w:rsidR="002051D4">
        <w:rPr>
          <w:rFonts w:ascii="Calibri" w:hAnsi="Calibri" w:cs="Calibri"/>
        </w:rPr>
        <w:t>1</w:t>
      </w:r>
      <w:r>
        <w:rPr>
          <w:rFonts w:ascii="Calibri" w:hAnsi="Calibri" w:cs="Calibri"/>
        </w:rPr>
        <w:t xml:space="preserve">19 del </w:t>
      </w:r>
      <w:r w:rsidR="000C1D9B">
        <w:rPr>
          <w:rFonts w:ascii="Calibri" w:hAnsi="Calibri" w:cs="Calibri"/>
        </w:rPr>
        <w:t>Codice civile</w:t>
      </w:r>
      <w:r>
        <w:rPr>
          <w:rFonts w:ascii="Calibri" w:hAnsi="Calibri" w:cs="Calibri"/>
        </w:rPr>
        <w:t>, quindi:</w:t>
      </w:r>
    </w:p>
    <w:p w14:paraId="0057B7AF" w14:textId="68731B0D"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xml:space="preserve">. Nota di contorno, in questo rientra anche il possibile blocco per Covid. </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7C67D8FE" w14:textId="539948F2" w:rsidR="004447F0" w:rsidRPr="00131961" w:rsidRDefault="00131961" w:rsidP="00177A35">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per approfondire metto: </w:t>
      </w:r>
      <w:hyperlink r:id="rId14" w:history="1">
        <w:r w:rsidRPr="003A4E70">
          <w:rPr>
            <w:rStyle w:val="Collegamentoipertestuale"/>
            <w:rFonts w:ascii="Calibri" w:hAnsi="Calibri" w:cs="Calibri"/>
          </w:rPr>
          <w:t>https://www.cgil.unimi.it/wp-content/uploads/2014/01/l_300_70.pdf</w:t>
        </w:r>
      </w:hyperlink>
      <w:r>
        <w:rPr>
          <w:rFonts w:ascii="Calibri" w:hAnsi="Calibri" w:cs="Calibri"/>
        </w:rPr>
        <w:t xml:space="preserve"> </w:t>
      </w:r>
    </w:p>
    <w:p w14:paraId="1D090757" w14:textId="77777777" w:rsidR="003126A1" w:rsidRDefault="003126A1">
      <w:pPr>
        <w:rPr>
          <w:rFonts w:ascii="Calibri" w:hAnsi="Calibri" w:cs="Calibri"/>
        </w:rPr>
      </w:pPr>
    </w:p>
    <w:p w14:paraId="42311057" w14:textId="00064675" w:rsidR="00C94680" w:rsidRDefault="003126A1">
      <w:pPr>
        <w:rPr>
          <w:rFonts w:ascii="Calibri" w:hAnsi="Calibri" w:cs="Calibri"/>
        </w:rPr>
      </w:pPr>
      <w:r>
        <w:rPr>
          <w:rFonts w:ascii="Calibri" w:hAnsi="Calibri" w:cs="Calibri"/>
        </w:rPr>
        <w:lastRenderedPageBreak/>
        <w:t xml:space="preserve">Oltre a questi si citano anche il titolo 1/2 </w:t>
      </w:r>
      <w:r w:rsidR="00C94680">
        <w:rPr>
          <w:rFonts w:ascii="Calibri" w:hAnsi="Calibri" w:cs="Calibri"/>
        </w:rPr>
        <w:t xml:space="preserve">(i titoli contengono gli articoli) </w:t>
      </w:r>
      <w:r>
        <w:rPr>
          <w:rFonts w:ascii="Calibri" w:hAnsi="Calibri" w:cs="Calibri"/>
        </w:rPr>
        <w:t>con applicazione generalizzata e in particolare attenzione agli articoli 1-6, 8, 14, 15-17 dello stesso statuto.</w:t>
      </w:r>
    </w:p>
    <w:p w14:paraId="5A11EFC3" w14:textId="77777777" w:rsidR="00F3589C" w:rsidRDefault="00C94680">
      <w:pPr>
        <w:rPr>
          <w:rFonts w:ascii="Calibri" w:hAnsi="Calibri" w:cs="Calibri"/>
        </w:rPr>
      </w:pPr>
      <w:r>
        <w:rPr>
          <w:rFonts w:ascii="Calibri" w:hAnsi="Calibri" w:cs="Calibri"/>
        </w:rPr>
        <w:t xml:space="preserve">Link apposito di consultazione: </w:t>
      </w:r>
      <w:hyperlink r:id="rId15" w:history="1">
        <w:r w:rsidRPr="00BD431E">
          <w:rPr>
            <w:rStyle w:val="Collegamentoipertestuale"/>
            <w:rFonts w:ascii="Calibri" w:hAnsi="Calibri" w:cs="Calibri"/>
          </w:rPr>
          <w:t>https://www.altalex.com/documents/codici-altalex/2014/10/30/statuto-dei-lavoratori</w:t>
        </w:r>
      </w:hyperlink>
      <w:r>
        <w:rPr>
          <w:rFonts w:ascii="Calibri" w:hAnsi="Calibri" w:cs="Calibri"/>
        </w:rPr>
        <w:t xml:space="preserve"> </w:t>
      </w:r>
    </w:p>
    <w:p w14:paraId="03E4C37C" w14:textId="40C25483" w:rsidR="00B66831" w:rsidRDefault="00F3589C">
      <w:pPr>
        <w:rPr>
          <w:rFonts w:ascii="Calibri" w:hAnsi="Calibri" w:cs="Calibri"/>
        </w:rPr>
      </w:pPr>
      <w:r>
        <w:rPr>
          <w:rFonts w:ascii="Calibri" w:hAnsi="Calibri" w:cs="Calibri"/>
        </w:rPr>
        <w:t xml:space="preserve">Per le aziende più grandi si prevede la regolamentazione dell’articolo 35 dello stesso, quindi rappresentanze sindacali, assemblee, trasferimento dirigenziale di RSA, permessi retribuiti e </w:t>
      </w:r>
      <w:r w:rsidR="000C1D9B">
        <w:rPr>
          <w:rFonts w:ascii="Calibri" w:hAnsi="Calibri" w:cs="Calibri"/>
        </w:rPr>
        <w:t>no</w:t>
      </w:r>
      <w:r>
        <w:rPr>
          <w:rFonts w:ascii="Calibri" w:hAnsi="Calibri" w:cs="Calibri"/>
        </w:rPr>
        <w:t xml:space="preserve">, diritto di affissione, contributi sindacali e locali delle RSA. </w:t>
      </w:r>
    </w:p>
    <w:p w14:paraId="0BB652DA" w14:textId="77777777" w:rsidR="00B66831" w:rsidRDefault="00B66831">
      <w:pPr>
        <w:rPr>
          <w:rFonts w:ascii="Calibri" w:hAnsi="Calibri" w:cs="Calibri"/>
        </w:rPr>
      </w:pPr>
    </w:p>
    <w:p w14:paraId="0B65FB5C" w14:textId="5DEC4B55" w:rsidR="00655C52" w:rsidRDefault="00CA5301" w:rsidP="00177A35">
      <w:pPr>
        <w:tabs>
          <w:tab w:val="left" w:pos="8716"/>
        </w:tabs>
        <w:rPr>
          <w:rFonts w:ascii="Calibri" w:hAnsi="Calibri" w:cs="Calibri"/>
          <w:b/>
          <w:bCs/>
          <w:i/>
          <w:iCs/>
          <w:u w:val="single"/>
        </w:rPr>
      </w:pPr>
      <w:r>
        <w:rPr>
          <w:rFonts w:ascii="Calibri" w:hAnsi="Calibri" w:cs="Calibri"/>
          <w:b/>
          <w:bCs/>
          <w:i/>
          <w:iCs/>
          <w:u w:val="single"/>
        </w:rPr>
        <w:t xml:space="preserve">28/04/2022: </w:t>
      </w:r>
      <w:r w:rsidR="00655C52">
        <w:rPr>
          <w:rFonts w:ascii="Calibri" w:hAnsi="Calibri" w:cs="Calibri"/>
          <w:b/>
          <w:bCs/>
          <w:i/>
          <w:iCs/>
          <w:u w:val="single"/>
        </w:rPr>
        <w:t>Diritto del lavoro</w:t>
      </w:r>
      <w:r w:rsidR="00235C51">
        <w:rPr>
          <w:rFonts w:ascii="Calibri" w:hAnsi="Calibri" w:cs="Calibri"/>
          <w:b/>
          <w:bCs/>
          <w:i/>
          <w:iCs/>
          <w:u w:val="single"/>
        </w:rPr>
        <w:t>: lavoro e persona</w:t>
      </w:r>
    </w:p>
    <w:p w14:paraId="195174EA" w14:textId="64FEF359" w:rsidR="00655C52" w:rsidRDefault="00655C52" w:rsidP="00177A35">
      <w:pPr>
        <w:tabs>
          <w:tab w:val="left" w:pos="8716"/>
        </w:tabs>
        <w:rPr>
          <w:rFonts w:ascii="Calibri" w:hAnsi="Calibri" w:cs="Calibri"/>
          <w:b/>
          <w:bCs/>
          <w:i/>
          <w:iCs/>
          <w:u w:val="single"/>
        </w:rPr>
      </w:pPr>
    </w:p>
    <w:p w14:paraId="23CA7BF8" w14:textId="36DEB098" w:rsidR="00655C52" w:rsidRDefault="00B56345" w:rsidP="00177A35">
      <w:pPr>
        <w:tabs>
          <w:tab w:val="left" w:pos="8716"/>
        </w:tabs>
        <w:rPr>
          <w:rFonts w:ascii="Calibri" w:hAnsi="Calibri" w:cs="Calibri"/>
        </w:rPr>
      </w:pPr>
      <w:r>
        <w:rPr>
          <w:rFonts w:ascii="Calibri" w:hAnsi="Calibri" w:cs="Calibri"/>
        </w:rPr>
        <w:t>Si pone il dubbio di come il lavoratore sia controllato rispetto al proprio datore di lavoro, in merito soprattutto a come vengono trattate le sue informazioni personali.</w:t>
      </w:r>
      <w:r w:rsidR="00AB73D5">
        <w:rPr>
          <w:rFonts w:ascii="Calibri" w:hAnsi="Calibri" w:cs="Calibri"/>
        </w:rPr>
        <w:t xml:space="preserve"> Si valutano quindi le attitudini e gli atteggiamenti di un certo candidato/lavoratore, al controllo della sicurezza oppure di sanità mentale dello stesso. </w:t>
      </w:r>
      <w:r w:rsidR="0035161F">
        <w:rPr>
          <w:rFonts w:ascii="Calibri" w:hAnsi="Calibri" w:cs="Calibri"/>
        </w:rPr>
        <w:t>In generale si parla di qualsiasi fatto/aspetto non direttamente collegato all’attitudine professionale, tutelando la riservatezza del lavoratore in maniera oggettiva, secondo l’articolo 8 dello statuto dei lavoratori</w:t>
      </w:r>
      <w:r w:rsidR="00FA77CA">
        <w:rPr>
          <w:rFonts w:ascii="Calibri" w:hAnsi="Calibri" w:cs="Calibri"/>
        </w:rPr>
        <w:t xml:space="preserve"> (valente sia prima della stipulazione del rapporto di lavoro sia durante l’esecuzione dello stesso)</w:t>
      </w:r>
      <w:r w:rsidR="0035161F">
        <w:rPr>
          <w:rFonts w:ascii="Calibri" w:hAnsi="Calibri" w:cs="Calibri"/>
        </w:rPr>
        <w:t xml:space="preserve">. </w:t>
      </w:r>
      <w:r w:rsidR="00E95B37">
        <w:rPr>
          <w:rFonts w:ascii="Calibri" w:hAnsi="Calibri" w:cs="Calibri"/>
        </w:rPr>
        <w:t>Si ha anche il diritto di obiezione, dove il lavoratore può in maniera legittima, tutelare i propri interessi (idee politiche, idee religiose, orientamento sessuale, ecc.)</w:t>
      </w:r>
      <w:r w:rsidR="00125CBE">
        <w:rPr>
          <w:rFonts w:ascii="Calibri" w:hAnsi="Calibri" w:cs="Calibri"/>
        </w:rPr>
        <w:t xml:space="preserve"> o anche, nel caso di una donna, il fatto di avere figli/famiglia, ecc. </w:t>
      </w:r>
    </w:p>
    <w:p w14:paraId="637EB24D" w14:textId="0E8B2B1D" w:rsidR="00235C51" w:rsidRDefault="00235C51" w:rsidP="00177A35">
      <w:pPr>
        <w:tabs>
          <w:tab w:val="left" w:pos="8716"/>
        </w:tabs>
        <w:rPr>
          <w:rFonts w:ascii="Calibri" w:hAnsi="Calibri" w:cs="Calibri"/>
        </w:rPr>
      </w:pPr>
    </w:p>
    <w:p w14:paraId="0C01A3AC" w14:textId="0B27684E" w:rsidR="00235C51" w:rsidRDefault="001C2A75" w:rsidP="00177A35">
      <w:pPr>
        <w:tabs>
          <w:tab w:val="left" w:pos="8716"/>
        </w:tabs>
        <w:rPr>
          <w:rFonts w:ascii="Calibri" w:hAnsi="Calibri" w:cs="Calibri"/>
        </w:rPr>
      </w:pPr>
      <w:r>
        <w:rPr>
          <w:rFonts w:ascii="Calibri" w:hAnsi="Calibri" w:cs="Calibri"/>
        </w:rPr>
        <w:t xml:space="preserve">Un’obiezione valida si pone solo nel caso di tutela; ad esempio, nel caso di domande in merito all’organizzazione dei posti di lavoro e relativa sostituzione di un certo lavoratore, non astenendosi per il futuro dal rapporto lavorativo. </w:t>
      </w:r>
      <w:r w:rsidR="002610E7">
        <w:rPr>
          <w:rFonts w:ascii="Calibri" w:hAnsi="Calibri" w:cs="Calibri"/>
        </w:rPr>
        <w:t>Chi non venisse assunto potrebbe fare riferimento ai decreti delle pari opportunità, aspirando solo ad un possibile risarcimento, non ad un</w:t>
      </w:r>
      <w:r w:rsidR="00BB6262">
        <w:rPr>
          <w:rFonts w:ascii="Calibri" w:hAnsi="Calibri" w:cs="Calibri"/>
        </w:rPr>
        <w:t>a ria</w:t>
      </w:r>
      <w:r w:rsidR="002610E7">
        <w:rPr>
          <w:rFonts w:ascii="Calibri" w:hAnsi="Calibri" w:cs="Calibri"/>
        </w:rPr>
        <w:t>ssunzione</w:t>
      </w:r>
      <w:r w:rsidR="0060425A">
        <w:rPr>
          <w:rFonts w:ascii="Calibri" w:hAnsi="Calibri" w:cs="Calibri"/>
        </w:rPr>
        <w:t xml:space="preserve"> forzata. </w:t>
      </w:r>
      <w:r>
        <w:rPr>
          <w:rFonts w:ascii="Calibri" w:hAnsi="Calibri" w:cs="Calibri"/>
        </w:rPr>
        <w:t xml:space="preserve"> </w:t>
      </w:r>
    </w:p>
    <w:p w14:paraId="0FEFA5CB" w14:textId="1CE8DAAF" w:rsidR="001618DE" w:rsidRDefault="00584CD1" w:rsidP="00177A35">
      <w:pPr>
        <w:tabs>
          <w:tab w:val="left" w:pos="8716"/>
        </w:tabs>
        <w:rPr>
          <w:rFonts w:ascii="Calibri" w:hAnsi="Calibri" w:cs="Calibri"/>
        </w:rPr>
      </w:pPr>
      <w:r>
        <w:rPr>
          <w:rFonts w:ascii="Calibri" w:hAnsi="Calibri" w:cs="Calibri"/>
        </w:rPr>
        <w:t>È possibile registrare anche un datore di lavoro, a tutela dei propri interessi, come possibile riprova della propria testimonianza</w:t>
      </w:r>
      <w:r w:rsidR="00AA424F">
        <w:rPr>
          <w:rFonts w:ascii="Calibri" w:hAnsi="Calibri" w:cs="Calibri"/>
        </w:rPr>
        <w:t xml:space="preserve"> di “giusta causa”</w:t>
      </w:r>
      <w:r w:rsidR="00B75396">
        <w:rPr>
          <w:rFonts w:ascii="Calibri" w:hAnsi="Calibri" w:cs="Calibri"/>
        </w:rPr>
        <w:t xml:space="preserve">. </w:t>
      </w:r>
      <w:r w:rsidR="001618DE">
        <w:rPr>
          <w:rFonts w:ascii="Calibri" w:hAnsi="Calibri" w:cs="Calibri"/>
        </w:rPr>
        <w:t>Solo nel caso ad esempio di licenziamento con comportamento lesivo, il datore di lavoro è obbligato alla reintroduzione del lavoratore e anche al pagamento delle mensilità.</w:t>
      </w:r>
    </w:p>
    <w:p w14:paraId="6FDB0249" w14:textId="3FF39F55" w:rsidR="00735D39" w:rsidRDefault="00735D39" w:rsidP="00177A35">
      <w:pPr>
        <w:tabs>
          <w:tab w:val="left" w:pos="8716"/>
        </w:tabs>
        <w:rPr>
          <w:rFonts w:ascii="Calibri" w:hAnsi="Calibri" w:cs="Calibri"/>
        </w:rPr>
      </w:pPr>
    </w:p>
    <w:p w14:paraId="0034609E" w14:textId="5B04A0C7" w:rsidR="00735D39" w:rsidRDefault="00735D39" w:rsidP="00177A35">
      <w:pPr>
        <w:tabs>
          <w:tab w:val="left" w:pos="8716"/>
        </w:tabs>
        <w:rPr>
          <w:rFonts w:ascii="Calibri" w:hAnsi="Calibri" w:cs="Calibri"/>
        </w:rPr>
      </w:pPr>
      <w:r>
        <w:rPr>
          <w:rFonts w:ascii="Calibri" w:hAnsi="Calibri" w:cs="Calibri"/>
        </w:rPr>
        <w:t xml:space="preserve">Si deve quindi capire il senso della limitazione, nel contesto dell’attività produttiva: al datore di lavoro potrebbe non interessare il fatto di avere piercing, trucco oppure una particolare capigliatura. Ci sono particolari esigenze di igiene/sterilizzazione, esempio ristorazione, criteri oggettivi di comportamento consentito di tutela dell’interesse professionale da parte del datore di lavoro. </w:t>
      </w:r>
    </w:p>
    <w:p w14:paraId="5B98CB88" w14:textId="5451FDFF" w:rsidR="00735D39" w:rsidRDefault="00DC4C2C" w:rsidP="00177A35">
      <w:pPr>
        <w:tabs>
          <w:tab w:val="left" w:pos="8716"/>
        </w:tabs>
        <w:rPr>
          <w:rFonts w:ascii="Calibri" w:hAnsi="Calibri" w:cs="Calibri"/>
        </w:rPr>
      </w:pPr>
      <w:r>
        <w:rPr>
          <w:rFonts w:ascii="Calibri" w:hAnsi="Calibri" w:cs="Calibri"/>
        </w:rPr>
        <w:t xml:space="preserve">Non tutti i regolamenti aziendali risultano legittimi, chiaramente. </w:t>
      </w:r>
    </w:p>
    <w:p w14:paraId="4731540B" w14:textId="658667EB" w:rsidR="00C16088" w:rsidRPr="008D30CB" w:rsidRDefault="00E27AD3" w:rsidP="00177A35">
      <w:pPr>
        <w:tabs>
          <w:tab w:val="left" w:pos="8716"/>
        </w:tabs>
        <w:rPr>
          <w:rFonts w:ascii="Calibri" w:hAnsi="Calibri" w:cs="Calibri"/>
        </w:rPr>
      </w:pPr>
      <w:r>
        <w:rPr>
          <w:rFonts w:ascii="Calibri" w:hAnsi="Calibri" w:cs="Calibri"/>
        </w:rPr>
        <w:t>Anche l’uso di Internet è un discorso complesso; citiamo l’esempio di una particolare sentenza</w:t>
      </w:r>
      <w:r w:rsidR="00F61459">
        <w:rPr>
          <w:rFonts w:ascii="Calibri" w:hAnsi="Calibri" w:cs="Calibri"/>
        </w:rPr>
        <w:t xml:space="preserve">, sentenza Barbulescu, </w:t>
      </w:r>
      <w:r>
        <w:rPr>
          <w:rFonts w:ascii="Calibri" w:hAnsi="Calibri" w:cs="Calibri"/>
        </w:rPr>
        <w:t xml:space="preserve">ad un lavoratore </w:t>
      </w:r>
      <w:r w:rsidR="00F61459">
        <w:rPr>
          <w:rFonts w:ascii="Calibri" w:hAnsi="Calibri" w:cs="Calibri"/>
        </w:rPr>
        <w:t xml:space="preserve">che accede a WhatsApp o applicazioni similari, in cui è visibile l’ultimo accesso o presenza online. È quindi discutibile se sia sensato o meno, da un punto di vista economico e di privacy. </w:t>
      </w:r>
      <w:r w:rsidR="008D30CB">
        <w:rPr>
          <w:rFonts w:ascii="Calibri" w:hAnsi="Calibri" w:cs="Calibri"/>
        </w:rPr>
        <w:t>Viene citat</w:t>
      </w:r>
      <w:r w:rsidR="00BB6262">
        <w:rPr>
          <w:rFonts w:ascii="Calibri" w:hAnsi="Calibri" w:cs="Calibri"/>
        </w:rPr>
        <w:t xml:space="preserve">o </w:t>
      </w:r>
      <w:r w:rsidR="008D30CB">
        <w:rPr>
          <w:rFonts w:ascii="Calibri" w:hAnsi="Calibri" w:cs="Calibri"/>
        </w:rPr>
        <w:t>come esempio il mulino di Farra, cioè un intrigo amoroso ove si poteva essere castigat</w:t>
      </w:r>
      <w:r w:rsidR="0085267C">
        <w:rPr>
          <w:rFonts w:ascii="Calibri" w:hAnsi="Calibri" w:cs="Calibri"/>
        </w:rPr>
        <w:t>i</w:t>
      </w:r>
      <w:r w:rsidR="008D30CB">
        <w:rPr>
          <w:rFonts w:ascii="Calibri" w:hAnsi="Calibri" w:cs="Calibri"/>
        </w:rPr>
        <w:t xml:space="preserve">/cacciati se si intraprendevano rapporti amorosi di qualche tipo. Similmente nel caso </w:t>
      </w:r>
      <w:r w:rsidR="00BB6262">
        <w:rPr>
          <w:rFonts w:ascii="Calibri" w:hAnsi="Calibri" w:cs="Calibri"/>
        </w:rPr>
        <w:t>I</w:t>
      </w:r>
      <w:r w:rsidR="008D30CB">
        <w:rPr>
          <w:rFonts w:ascii="Calibri" w:hAnsi="Calibri" w:cs="Calibri"/>
        </w:rPr>
        <w:t xml:space="preserve">nternet, si crea una regolamentazione ponendo i comportamenti inammissibili dei propri impiegati (ponendo il </w:t>
      </w:r>
      <w:r w:rsidR="008D30CB">
        <w:rPr>
          <w:rFonts w:ascii="Calibri" w:hAnsi="Calibri" w:cs="Calibri"/>
          <w:i/>
          <w:iCs/>
        </w:rPr>
        <w:t>blanket ban</w:t>
      </w:r>
      <w:r w:rsidR="008D30CB">
        <w:rPr>
          <w:rFonts w:ascii="Calibri" w:hAnsi="Calibri" w:cs="Calibri"/>
        </w:rPr>
        <w:t>, ciò che si può e non si può fare</w:t>
      </w:r>
      <w:r w:rsidR="00BB6262">
        <w:rPr>
          <w:rFonts w:ascii="Calibri" w:hAnsi="Calibri" w:cs="Calibri"/>
        </w:rPr>
        <w:t>, basata sul continuo monitoraggio dei dati stessi</w:t>
      </w:r>
      <w:r w:rsidR="0085267C">
        <w:rPr>
          <w:rFonts w:ascii="Calibri" w:hAnsi="Calibri" w:cs="Calibri"/>
        </w:rPr>
        <w:t xml:space="preserve"> e ban non giustificato</w:t>
      </w:r>
      <w:r w:rsidR="008D30CB">
        <w:rPr>
          <w:rFonts w:ascii="Calibri" w:hAnsi="Calibri" w:cs="Calibri"/>
        </w:rPr>
        <w:t xml:space="preserve">). </w:t>
      </w:r>
    </w:p>
    <w:p w14:paraId="7105DBD9" w14:textId="08D01649" w:rsidR="00C16088" w:rsidRDefault="00C16088" w:rsidP="00177A35">
      <w:pPr>
        <w:tabs>
          <w:tab w:val="left" w:pos="8716"/>
        </w:tabs>
        <w:rPr>
          <w:rFonts w:ascii="Calibri" w:hAnsi="Calibri" w:cs="Calibri"/>
        </w:rPr>
      </w:pPr>
    </w:p>
    <w:p w14:paraId="31F3AB23" w14:textId="517C3320" w:rsidR="00C16088" w:rsidRDefault="00C16088" w:rsidP="00177A35">
      <w:pPr>
        <w:tabs>
          <w:tab w:val="left" w:pos="8716"/>
        </w:tabs>
        <w:rPr>
          <w:rFonts w:ascii="Calibri" w:hAnsi="Calibri" w:cs="Calibri"/>
          <w:i/>
          <w:iCs/>
        </w:rPr>
      </w:pPr>
      <w:r>
        <w:rPr>
          <w:rFonts w:ascii="Calibri" w:hAnsi="Calibri" w:cs="Calibri"/>
        </w:rPr>
        <w:t>L’installazione ad esempio di videocamere si pone nel caso di videosorveglianza, furti, sicurezza; tuttavia, dato che si possono usare tali strumenti per verificare l’operosità dei propri impiegati, alcuni limiti sono posti dall’articolo 4 dello Statuto dei Lavoratori. A questo si collega anch</w:t>
      </w:r>
      <w:r w:rsidR="00E12FBF">
        <w:rPr>
          <w:rFonts w:ascii="Calibri" w:hAnsi="Calibri" w:cs="Calibri"/>
        </w:rPr>
        <w:t xml:space="preserve">e il regolamento europeo in materia di privacy, ponendo divieto anche in merito all’articolo 8, che </w:t>
      </w:r>
      <w:r w:rsidR="00E12FBF" w:rsidRPr="00E12FBF">
        <w:rPr>
          <w:rFonts w:ascii="Calibri" w:hAnsi="Calibri" w:cs="Calibri"/>
        </w:rPr>
        <w:t xml:space="preserve">vieta </w:t>
      </w:r>
      <w:r w:rsidR="00E12FBF" w:rsidRPr="00E12FBF">
        <w:rPr>
          <w:rFonts w:ascii="Calibri" w:hAnsi="Calibri" w:cs="Calibri"/>
          <w:i/>
          <w:iCs/>
        </w:rPr>
        <w:t>“al datore di lavoro di “effettuare indagini, anche a mezzo di terzi, sulle opinioni politiche, religiose o sindacali del lavoratore, nonché su fatti non rilevanti ai fini della valutazione dell'attitudine professionale del lavoratore”.</w:t>
      </w:r>
    </w:p>
    <w:p w14:paraId="286095F4" w14:textId="1284719D" w:rsidR="00E12FBF" w:rsidRDefault="00B15B7A" w:rsidP="00177A35">
      <w:pPr>
        <w:tabs>
          <w:tab w:val="left" w:pos="8716"/>
        </w:tabs>
        <w:rPr>
          <w:rFonts w:ascii="Calibri" w:hAnsi="Calibri" w:cs="Calibri"/>
        </w:rPr>
      </w:pPr>
      <w:r>
        <w:rPr>
          <w:rFonts w:ascii="Calibri" w:hAnsi="Calibri" w:cs="Calibri"/>
        </w:rPr>
        <w:t>Tutto dipende dall’oggetto, dal contesto e dai fini delo stesso contratto di lavoro</w:t>
      </w:r>
      <w:r w:rsidR="001C0776">
        <w:rPr>
          <w:rFonts w:ascii="Calibri" w:hAnsi="Calibri" w:cs="Calibri"/>
        </w:rPr>
        <w:t>.</w:t>
      </w:r>
      <w:r w:rsidR="005F1E05">
        <w:rPr>
          <w:rFonts w:ascii="Calibri" w:hAnsi="Calibri" w:cs="Calibri"/>
        </w:rPr>
        <w:t xml:space="preserve"> Chiaro quindi come la tecnologia si intenda sia come i dispositivi/applicazione che li fanno funzionare, sia le caratteristiche incorporate nell’architettura tecnologica, divergendo per caratteristiche tecniche, funzionali e di immagazzinamento dei dati. </w:t>
      </w:r>
    </w:p>
    <w:p w14:paraId="45D379FE" w14:textId="5CFBE70E" w:rsidR="001C0776" w:rsidRDefault="001C0776" w:rsidP="00177A35">
      <w:pPr>
        <w:tabs>
          <w:tab w:val="left" w:pos="8716"/>
        </w:tabs>
        <w:rPr>
          <w:rFonts w:ascii="Calibri" w:hAnsi="Calibri" w:cs="Calibri"/>
        </w:rPr>
      </w:pPr>
    </w:p>
    <w:p w14:paraId="46DBDF80" w14:textId="111F5CA0" w:rsidR="001C0776" w:rsidRDefault="004371A3" w:rsidP="00177A35">
      <w:pPr>
        <w:tabs>
          <w:tab w:val="left" w:pos="8716"/>
        </w:tabs>
        <w:rPr>
          <w:rFonts w:ascii="Calibri" w:hAnsi="Calibri" w:cs="Calibri"/>
        </w:rPr>
      </w:pPr>
      <w:r>
        <w:rPr>
          <w:rFonts w:ascii="Calibri" w:hAnsi="Calibri" w:cs="Calibri"/>
        </w:rPr>
        <w:lastRenderedPageBreak/>
        <w:t>Non è possibile contestualizzare un certo comportamento facente parte della vita privata del lavoratore</w:t>
      </w:r>
      <w:r w:rsidR="00DE04CA">
        <w:rPr>
          <w:rFonts w:ascii="Calibri" w:hAnsi="Calibri" w:cs="Calibri"/>
        </w:rPr>
        <w:t xml:space="preserve"> e sfruttarlo come pretesto per poter effettuare pressioni su di lui</w:t>
      </w:r>
      <w:r>
        <w:rPr>
          <w:rFonts w:ascii="Calibri" w:hAnsi="Calibri" w:cs="Calibri"/>
        </w:rPr>
        <w:t xml:space="preserve">. </w:t>
      </w:r>
      <w:r w:rsidR="001B417E">
        <w:rPr>
          <w:rFonts w:ascii="Calibri" w:hAnsi="Calibri" w:cs="Calibri"/>
        </w:rPr>
        <w:t xml:space="preserve">Da questo si discute l’utilità di idee come </w:t>
      </w:r>
      <w:r w:rsidR="001B417E">
        <w:rPr>
          <w:rFonts w:ascii="Calibri" w:hAnsi="Calibri" w:cs="Calibri"/>
          <w:i/>
          <w:iCs/>
        </w:rPr>
        <w:t>BYOD</w:t>
      </w:r>
      <w:r w:rsidR="006C60E5">
        <w:rPr>
          <w:rFonts w:ascii="Calibri" w:hAnsi="Calibri" w:cs="Calibri"/>
          <w:i/>
          <w:iCs/>
        </w:rPr>
        <w:t>/T/P/PC</w:t>
      </w:r>
      <w:r w:rsidR="001B417E">
        <w:rPr>
          <w:rFonts w:ascii="Calibri" w:hAnsi="Calibri" w:cs="Calibri"/>
          <w:i/>
          <w:iCs/>
        </w:rPr>
        <w:t xml:space="preserve"> (Bring Your Own Device</w:t>
      </w:r>
      <w:r w:rsidR="006C60E5">
        <w:rPr>
          <w:rFonts w:ascii="Calibri" w:hAnsi="Calibri" w:cs="Calibri"/>
          <w:i/>
          <w:iCs/>
        </w:rPr>
        <w:t>/Techn</w:t>
      </w:r>
      <w:r w:rsidR="0003703D">
        <w:rPr>
          <w:rFonts w:ascii="Calibri" w:hAnsi="Calibri" w:cs="Calibri"/>
          <w:i/>
          <w:iCs/>
        </w:rPr>
        <w:t>o</w:t>
      </w:r>
      <w:r w:rsidR="006C60E5">
        <w:rPr>
          <w:rFonts w:ascii="Calibri" w:hAnsi="Calibri" w:cs="Calibri"/>
          <w:i/>
          <w:iCs/>
        </w:rPr>
        <w:t>logy/Phone/PC</w:t>
      </w:r>
      <w:r w:rsidR="001B417E">
        <w:rPr>
          <w:rFonts w:ascii="Calibri" w:hAnsi="Calibri" w:cs="Calibri"/>
          <w:i/>
          <w:iCs/>
        </w:rPr>
        <w:t>)</w:t>
      </w:r>
      <w:r w:rsidR="006C60E5">
        <w:rPr>
          <w:rFonts w:ascii="Calibri" w:hAnsi="Calibri" w:cs="Calibri"/>
          <w:i/>
          <w:iCs/>
        </w:rPr>
        <w:t>,W</w:t>
      </w:r>
      <w:r w:rsidR="001B417E">
        <w:rPr>
          <w:rFonts w:ascii="Calibri" w:hAnsi="Calibri" w:cs="Calibri"/>
          <w:i/>
          <w:iCs/>
        </w:rPr>
        <w:t>YOD (Wear Your Own Device)</w:t>
      </w:r>
      <w:r w:rsidR="006C60E5">
        <w:rPr>
          <w:rFonts w:ascii="Calibri" w:hAnsi="Calibri" w:cs="Calibri"/>
        </w:rPr>
        <w:t xml:space="preserve">, </w:t>
      </w:r>
      <w:r w:rsidR="001B417E">
        <w:rPr>
          <w:rFonts w:ascii="Calibri" w:hAnsi="Calibri" w:cs="Calibri"/>
        </w:rPr>
        <w:t xml:space="preserve"> permesso dal comma 4 dell’articolo 4 dello Statuto dei Lavoratori, non chiedendo accordi ai sindacati o al legislatore sulla validità di strumenti non necessariamente per scopi lavorativi. </w:t>
      </w:r>
    </w:p>
    <w:p w14:paraId="0BF1E443" w14:textId="186814E1" w:rsidR="009E1218" w:rsidRDefault="009E1218" w:rsidP="00177A35">
      <w:pPr>
        <w:tabs>
          <w:tab w:val="left" w:pos="8716"/>
        </w:tabs>
        <w:rPr>
          <w:rFonts w:ascii="Calibri" w:hAnsi="Calibri" w:cs="Calibri"/>
        </w:rPr>
      </w:pPr>
      <w:r>
        <w:rPr>
          <w:rFonts w:ascii="Calibri" w:hAnsi="Calibri" w:cs="Calibri"/>
        </w:rPr>
        <w:t xml:space="preserve">Parliamo di una modalità di svolgimento della prestazione lavorativa concordata, cioè lo </w:t>
      </w:r>
      <w:r>
        <w:rPr>
          <w:rFonts w:ascii="Calibri" w:hAnsi="Calibri" w:cs="Calibri"/>
          <w:i/>
          <w:iCs/>
        </w:rPr>
        <w:t>smart working</w:t>
      </w:r>
      <w:r>
        <w:rPr>
          <w:rFonts w:ascii="Calibri" w:hAnsi="Calibri" w:cs="Calibri"/>
        </w:rPr>
        <w:t>, dove il lavoro viene svolto fuori dall’azienda e definito gergalmente come “lavoro da casa”</w:t>
      </w:r>
      <w:r w:rsidR="00E60015">
        <w:rPr>
          <w:rFonts w:ascii="Calibri" w:hAnsi="Calibri" w:cs="Calibri"/>
        </w:rPr>
        <w:t xml:space="preserve"> (tutelata dalla legge 81 del 2017, comunque già preesistente). </w:t>
      </w:r>
    </w:p>
    <w:p w14:paraId="0701D55A" w14:textId="5C9B2159" w:rsidR="003C6FB8" w:rsidRDefault="00536C04" w:rsidP="00177A35">
      <w:pPr>
        <w:tabs>
          <w:tab w:val="left" w:pos="8716"/>
        </w:tabs>
        <w:rPr>
          <w:rFonts w:ascii="Calibri" w:hAnsi="Calibri" w:cs="Calibri"/>
        </w:rPr>
      </w:pPr>
      <w:r>
        <w:rPr>
          <w:rFonts w:ascii="Calibri" w:hAnsi="Calibri" w:cs="Calibri"/>
        </w:rPr>
        <w:t xml:space="preserve">Viene stabilito infatti che il lavoro possa essere svolto </w:t>
      </w:r>
      <w:r>
        <w:rPr>
          <w:rFonts w:ascii="Calibri" w:hAnsi="Calibri" w:cs="Calibri"/>
          <w:i/>
          <w:iCs/>
        </w:rPr>
        <w:t>anche</w:t>
      </w:r>
      <w:r>
        <w:rPr>
          <w:rFonts w:ascii="Calibri" w:hAnsi="Calibri" w:cs="Calibri"/>
        </w:rPr>
        <w:t xml:space="preserve"> fuori dall’azienda; si possono stabilire le stesse modalità di svolgimento telematiche, ai fini di non violazione della libertà personale. </w:t>
      </w:r>
    </w:p>
    <w:p w14:paraId="1C42B857" w14:textId="2E6814E7" w:rsidR="003C6FB8" w:rsidRDefault="003C6FB8" w:rsidP="00177A35">
      <w:pPr>
        <w:tabs>
          <w:tab w:val="left" w:pos="8716"/>
        </w:tabs>
        <w:rPr>
          <w:rFonts w:ascii="Calibri" w:hAnsi="Calibri" w:cs="Calibri"/>
        </w:rPr>
      </w:pPr>
      <w:r>
        <w:rPr>
          <w:rFonts w:ascii="Calibri" w:hAnsi="Calibri" w:cs="Calibri"/>
        </w:rPr>
        <w:t xml:space="preserve">Limitando nell’accordo di lavoro l’utilizzo di strumenti, limito il controllo da parte dei datori di lavoro. </w:t>
      </w:r>
      <w:r w:rsidR="00D4388B">
        <w:rPr>
          <w:rFonts w:ascii="Calibri" w:hAnsi="Calibri" w:cs="Calibri"/>
        </w:rPr>
        <w:t>Dunque,</w:t>
      </w:r>
      <w:r>
        <w:rPr>
          <w:rFonts w:ascii="Calibri" w:hAnsi="Calibri" w:cs="Calibri"/>
        </w:rPr>
        <w:t xml:space="preserve"> è delicato, soprattutto ai fini della sicurezza, in merito agli strumenti forniti dallo stesso. </w:t>
      </w:r>
      <w:r w:rsidR="00521208">
        <w:rPr>
          <w:rFonts w:ascii="Calibri" w:hAnsi="Calibri" w:cs="Calibri"/>
        </w:rPr>
        <w:t xml:space="preserve">In casi particolari come quelli della pandemia, l’accordo unilaterale di smart working veniva imposto, ma normalmente è in vigore la normativa ordinaria che richiede regolare accordo. </w:t>
      </w:r>
    </w:p>
    <w:p w14:paraId="13569E8A" w14:textId="3C1A4A0B" w:rsidR="003240F8" w:rsidRDefault="003240F8" w:rsidP="00177A35">
      <w:pPr>
        <w:tabs>
          <w:tab w:val="left" w:pos="8716"/>
        </w:tabs>
        <w:rPr>
          <w:rFonts w:ascii="Calibri" w:hAnsi="Calibri" w:cs="Calibri"/>
        </w:rPr>
      </w:pPr>
      <w:r>
        <w:rPr>
          <w:rFonts w:ascii="Calibri" w:hAnsi="Calibri" w:cs="Calibri"/>
        </w:rPr>
        <w:t xml:space="preserve">È insito nell’ambito dell’accordo di lavoro, soprattutto in ambito autonomo o di libera dipendenza (freelance, partita IVA, ecc.) come sia indipendente dal luogo e dalla regolamentazione di smart working del lavoro e della professione. </w:t>
      </w:r>
      <w:r w:rsidR="00662738">
        <w:rPr>
          <w:rFonts w:ascii="Calibri" w:hAnsi="Calibri" w:cs="Calibri"/>
        </w:rPr>
        <w:t>Chiaramente il lavoratore è la parte debole, dato che non ha molto margine di intervento; infatti, in merito allo smart working, il poter lavorare da casa è una semplice possibilità, alternativa, alla normale regolamentazione della pratica.</w:t>
      </w:r>
    </w:p>
    <w:p w14:paraId="5797637C" w14:textId="77777777" w:rsidR="00662738" w:rsidRPr="00536C04" w:rsidRDefault="00662738" w:rsidP="00177A35">
      <w:pPr>
        <w:tabs>
          <w:tab w:val="left" w:pos="8716"/>
        </w:tabs>
        <w:rPr>
          <w:rFonts w:ascii="Calibri" w:hAnsi="Calibri" w:cs="Calibri"/>
        </w:rPr>
      </w:pPr>
    </w:p>
    <w:p w14:paraId="13F4F668" w14:textId="3CCF1E23" w:rsidR="009E1218" w:rsidRDefault="00950D2F" w:rsidP="00177A35">
      <w:pPr>
        <w:tabs>
          <w:tab w:val="left" w:pos="8716"/>
        </w:tabs>
        <w:rPr>
          <w:rFonts w:ascii="Calibri" w:hAnsi="Calibri" w:cs="Calibri"/>
          <w:b/>
          <w:bCs/>
          <w:i/>
          <w:iCs/>
          <w:u w:val="single"/>
        </w:rPr>
      </w:pPr>
      <w:r>
        <w:rPr>
          <w:rFonts w:ascii="Calibri" w:hAnsi="Calibri" w:cs="Calibri"/>
          <w:b/>
          <w:bCs/>
          <w:i/>
          <w:iCs/>
          <w:u w:val="single"/>
        </w:rPr>
        <w:t>29/04/2022: Lavoro, persone e tecnologie</w:t>
      </w:r>
    </w:p>
    <w:p w14:paraId="70C40A3D" w14:textId="2BC9CB16" w:rsidR="00950D2F" w:rsidRDefault="00950D2F" w:rsidP="00177A35">
      <w:pPr>
        <w:tabs>
          <w:tab w:val="left" w:pos="8716"/>
        </w:tabs>
        <w:rPr>
          <w:rFonts w:ascii="Calibri" w:hAnsi="Calibri" w:cs="Calibri"/>
          <w:b/>
          <w:bCs/>
          <w:i/>
          <w:iCs/>
          <w:u w:val="single"/>
        </w:rPr>
      </w:pPr>
    </w:p>
    <w:p w14:paraId="1F88A190" w14:textId="77777777" w:rsidR="00300731" w:rsidRDefault="000F7730" w:rsidP="00177A35">
      <w:pPr>
        <w:tabs>
          <w:tab w:val="left" w:pos="8716"/>
        </w:tabs>
        <w:rPr>
          <w:rFonts w:ascii="Calibri" w:hAnsi="Calibri" w:cs="Calibri"/>
        </w:rPr>
      </w:pPr>
      <w:r>
        <w:rPr>
          <w:rFonts w:ascii="Calibri" w:hAnsi="Calibri" w:cs="Calibri"/>
        </w:rPr>
        <w:t>L’idea della sentenza Barbulescu è di confrontare l’idea di un dipendente che usava gli strumenti tecnologici a scopo proprio. Si pone il dubbio di quanto i contatti elettronici siano spiabili, come è stato nel caso del Barbulescu</w:t>
      </w:r>
      <w:r w:rsidR="00300731">
        <w:rPr>
          <w:rFonts w:ascii="Calibri" w:hAnsi="Calibri" w:cs="Calibri"/>
        </w:rPr>
        <w:t xml:space="preserve"> e di</w:t>
      </w:r>
      <w:r>
        <w:rPr>
          <w:rFonts w:ascii="Calibri" w:hAnsi="Calibri" w:cs="Calibri"/>
        </w:rPr>
        <w:t xml:space="preserve"> quanto la “corrispondenza chiusa” sia fonte di informazioni private del lavoratore, dimostrando che i mezzi di produzione siano stati installati nel rispetto delle condizioni professionali. </w:t>
      </w:r>
    </w:p>
    <w:p w14:paraId="122181C9" w14:textId="50996508" w:rsidR="000E1BAE" w:rsidRDefault="00074EB8" w:rsidP="00177A35">
      <w:pPr>
        <w:tabs>
          <w:tab w:val="left" w:pos="8716"/>
        </w:tabs>
        <w:rPr>
          <w:rFonts w:ascii="Calibri" w:hAnsi="Calibri" w:cs="Calibri"/>
        </w:rPr>
      </w:pPr>
      <w:r>
        <w:rPr>
          <w:rFonts w:ascii="Calibri" w:hAnsi="Calibri" w:cs="Calibri"/>
        </w:rPr>
        <w:t>Il regolamento aziendale pone consapevolezza al lavoratore di quanto egli debba essere consapevole</w:t>
      </w:r>
      <w:r w:rsidR="000E1BAE">
        <w:rPr>
          <w:rFonts w:ascii="Calibri" w:hAnsi="Calibri" w:cs="Calibri"/>
        </w:rPr>
        <w:t xml:space="preserve"> di quali ritorsioni e diritti possa avere.</w:t>
      </w:r>
      <w:r w:rsidR="00300731">
        <w:rPr>
          <w:rFonts w:ascii="Calibri" w:hAnsi="Calibri" w:cs="Calibri"/>
        </w:rPr>
        <w:t xml:space="preserve"> </w:t>
      </w:r>
      <w:r w:rsidR="000E1BAE">
        <w:rPr>
          <w:rFonts w:ascii="Calibri" w:hAnsi="Calibri" w:cs="Calibri"/>
        </w:rPr>
        <w:t>Citiamo l’articolo 8 della Carta dei Diritti dell’Uomo:</w:t>
      </w:r>
    </w:p>
    <w:p w14:paraId="1DEF5982" w14:textId="275C5BEB" w:rsidR="000E1BAE" w:rsidRDefault="000E1BAE" w:rsidP="008536FD">
      <w:pPr>
        <w:tabs>
          <w:tab w:val="left" w:pos="8716"/>
        </w:tabs>
        <w:rPr>
          <w:i/>
          <w:iCs/>
          <w:lang w:val="it"/>
        </w:rPr>
      </w:pPr>
      <w:r w:rsidRPr="000E1BAE">
        <w:rPr>
          <w:i/>
          <w:iCs/>
          <w:lang w:val="it"/>
        </w:rPr>
        <w:t xml:space="preserve">1 </w:t>
      </w:r>
      <w:r>
        <w:rPr>
          <w:i/>
          <w:iCs/>
          <w:lang w:val="it"/>
        </w:rPr>
        <w:t>“</w:t>
      </w:r>
      <w:r w:rsidRPr="000E1BAE">
        <w:rPr>
          <w:i/>
          <w:iCs/>
          <w:lang w:val="it"/>
        </w:rPr>
        <w:t>Ogni individuo ha diritto al rispetto della propria vita privata e familiare, della propria casa e della propria corrispondenza.</w:t>
      </w:r>
      <w:r>
        <w:rPr>
          <w:i/>
          <w:iCs/>
          <w:lang w:val="it"/>
        </w:rPr>
        <w:t>”</w:t>
      </w:r>
    </w:p>
    <w:p w14:paraId="09FCB368" w14:textId="27C5CD55" w:rsidR="000E1BAE" w:rsidRPr="00B75396" w:rsidRDefault="000E1BAE" w:rsidP="00177A35">
      <w:pPr>
        <w:tabs>
          <w:tab w:val="left" w:pos="8716"/>
        </w:tabs>
        <w:rPr>
          <w:rFonts w:ascii="Calibri" w:hAnsi="Calibri" w:cs="Calibri"/>
          <w:i/>
          <w:iCs/>
        </w:rPr>
      </w:pPr>
      <w:r w:rsidRPr="000E1BAE">
        <w:rPr>
          <w:i/>
          <w:iCs/>
          <w:lang w:val="it"/>
        </w:rPr>
        <w:t xml:space="preserve">2 </w:t>
      </w:r>
      <w:r>
        <w:rPr>
          <w:i/>
          <w:iCs/>
          <w:lang w:val="it"/>
        </w:rPr>
        <w:t>“</w:t>
      </w:r>
      <w:r w:rsidRPr="000E1BAE">
        <w:rPr>
          <w:i/>
          <w:iCs/>
          <w:lang w:val="it"/>
        </w:rPr>
        <w:t>L'ingerenza di un'autorità pubblica nell'esercizio di tale diritto può essere ingerenza solo nella misura in cui tale ingerenza sia prevista dalla legge e costituisca una misura necessaria, in una società democratica, per la sicurezza nazionale, la sicurezza pubblica, il benessere economico del Paese, la difesa dell'ordine e la prevenzione di reati, la protezione della salute o della morale, o la protezione dei diritti e delle libertà altrui.</w:t>
      </w:r>
      <w:r>
        <w:rPr>
          <w:i/>
          <w:iCs/>
          <w:lang w:val="it"/>
        </w:rPr>
        <w:t>”</w:t>
      </w:r>
      <w:r w:rsidR="00B75396">
        <w:rPr>
          <w:rFonts w:ascii="Calibri" w:hAnsi="Calibri" w:cs="Calibri"/>
          <w:i/>
          <w:iCs/>
        </w:rPr>
        <w:t xml:space="preserve"> </w:t>
      </w:r>
      <w:r>
        <w:rPr>
          <w:rFonts w:ascii="Calibri" w:hAnsi="Calibri" w:cs="Calibri"/>
        </w:rPr>
        <w:t>Non è stata protetta la riservatezza nel caso Barbulescu, per la violazione del diritto privacy nel suo paese,</w:t>
      </w:r>
      <w:r w:rsidR="00B75396">
        <w:rPr>
          <w:rFonts w:ascii="Calibri" w:hAnsi="Calibri" w:cs="Calibri"/>
        </w:rPr>
        <w:t xml:space="preserve"> </w:t>
      </w:r>
      <w:r>
        <w:rPr>
          <w:rFonts w:ascii="Calibri" w:hAnsi="Calibri" w:cs="Calibri"/>
        </w:rPr>
        <w:t xml:space="preserve">Romania. </w:t>
      </w:r>
    </w:p>
    <w:p w14:paraId="46E806CF" w14:textId="4E84F889" w:rsidR="0090250D" w:rsidRDefault="0090250D" w:rsidP="00177A35">
      <w:pPr>
        <w:tabs>
          <w:tab w:val="left" w:pos="8716"/>
        </w:tabs>
        <w:rPr>
          <w:rFonts w:ascii="Calibri" w:hAnsi="Calibri" w:cs="Calibri"/>
        </w:rPr>
      </w:pPr>
    </w:p>
    <w:p w14:paraId="00D211FE" w14:textId="251BAA6F" w:rsidR="0090250D" w:rsidRDefault="0090250D" w:rsidP="0090250D">
      <w:pPr>
        <w:rPr>
          <w:rFonts w:ascii="Calibri" w:hAnsi="Calibri" w:cs="Calibri"/>
        </w:rPr>
      </w:pPr>
      <w:r>
        <w:rPr>
          <w:rFonts w:ascii="Calibri" w:hAnsi="Calibri" w:cs="Calibri"/>
        </w:rPr>
        <w:t>Di fatto la libertà di impresa è condizionata anch’essa in maniera libera, autodisciplinandosi, dall’articolo 41 della costituzione, in base al comma “</w:t>
      </w:r>
      <w:r w:rsidRPr="0090250D">
        <w:rPr>
          <w:rFonts w:ascii="Calibri" w:hAnsi="Calibri" w:cs="Calibri"/>
        </w:rPr>
        <w:t>L'iniziativa economica privata è libera</w:t>
      </w:r>
      <w:r>
        <w:rPr>
          <w:rFonts w:ascii="Calibri" w:hAnsi="Calibri" w:cs="Calibri"/>
        </w:rPr>
        <w:t xml:space="preserve">”. </w:t>
      </w:r>
    </w:p>
    <w:p w14:paraId="31662883" w14:textId="5549A361" w:rsidR="00454E5A" w:rsidRDefault="00454E5A" w:rsidP="0090250D">
      <w:pPr>
        <w:rPr>
          <w:rFonts w:ascii="Calibri" w:hAnsi="Calibri" w:cs="Calibri"/>
        </w:rPr>
      </w:pPr>
      <w:r>
        <w:rPr>
          <w:rFonts w:ascii="Calibri" w:hAnsi="Calibri" w:cs="Calibri"/>
        </w:rPr>
        <w:t>È libera, ma “n</w:t>
      </w:r>
      <w:r w:rsidRPr="00454E5A">
        <w:rPr>
          <w:rFonts w:ascii="Calibri" w:hAnsi="Calibri" w:cs="Calibri"/>
        </w:rPr>
        <w:t>on può svolgersi in contrasto con l'utilità sociale o in modo da recare danno alla salute, all’ambiente, alla sicurezza, alla libertà, alla dignità umana</w:t>
      </w:r>
      <w:r>
        <w:rPr>
          <w:rFonts w:ascii="Calibri" w:hAnsi="Calibri" w:cs="Calibri"/>
        </w:rPr>
        <w:t>”</w:t>
      </w:r>
      <w:r w:rsidR="00154048">
        <w:rPr>
          <w:rFonts w:ascii="Calibri" w:hAnsi="Calibri" w:cs="Calibri"/>
        </w:rPr>
        <w:t xml:space="preserve">. Da questo punto di vista si discutono le finalità di utilizzo e modalità d’uso dei dati trattati, capendo quali siano i </w:t>
      </w:r>
      <w:r w:rsidR="0003703D">
        <w:rPr>
          <w:rFonts w:ascii="Calibri" w:hAnsi="Calibri" w:cs="Calibri"/>
        </w:rPr>
        <w:t>soggetti</w:t>
      </w:r>
      <w:r w:rsidR="00154048">
        <w:rPr>
          <w:rFonts w:ascii="Calibri" w:hAnsi="Calibri" w:cs="Calibri"/>
        </w:rPr>
        <w:t xml:space="preserve"> preposti alla tutela.</w:t>
      </w:r>
    </w:p>
    <w:p w14:paraId="6EB7FEB4" w14:textId="138C1047" w:rsidR="00154048" w:rsidRPr="0090250D" w:rsidRDefault="00FB198E" w:rsidP="0090250D">
      <w:pPr>
        <w:rPr>
          <w:rFonts w:ascii="Calibri" w:hAnsi="Calibri" w:cs="Calibri"/>
        </w:rPr>
      </w:pPr>
      <w:r>
        <w:rPr>
          <w:rFonts w:ascii="Calibri" w:hAnsi="Calibri" w:cs="Calibri"/>
        </w:rPr>
        <w:t>Ad esempio,</w:t>
      </w:r>
      <w:r w:rsidR="00154048">
        <w:rPr>
          <w:rFonts w:ascii="Calibri" w:hAnsi="Calibri" w:cs="Calibri"/>
        </w:rPr>
        <w:t xml:space="preserve"> l’installazione di videocamere, giustificata come tutela da atti criminosi dei dipendenti. È veramente giusto o è violazione della privacy? </w:t>
      </w:r>
      <w:r w:rsidR="00300731">
        <w:rPr>
          <w:rFonts w:ascii="Calibri" w:hAnsi="Calibri" w:cs="Calibri"/>
        </w:rPr>
        <w:t xml:space="preserve">Come discusso dallo stesso articolo, le nuove tecnologie, poste a scopo di strumentizzazione/organizzazione produttiva devono essere sempre poste al rispetto della dignità dei singoli e delle parti presenti. </w:t>
      </w:r>
    </w:p>
    <w:p w14:paraId="5E3F83F2" w14:textId="53C90D97" w:rsidR="0090250D" w:rsidRDefault="0090250D" w:rsidP="00177A35">
      <w:pPr>
        <w:tabs>
          <w:tab w:val="left" w:pos="8716"/>
        </w:tabs>
        <w:rPr>
          <w:rFonts w:ascii="Calibri" w:hAnsi="Calibri" w:cs="Calibri"/>
        </w:rPr>
      </w:pPr>
    </w:p>
    <w:p w14:paraId="631B37E3" w14:textId="24C7E757" w:rsidR="00C37A50" w:rsidRDefault="00C37A50" w:rsidP="00177A35">
      <w:pPr>
        <w:tabs>
          <w:tab w:val="left" w:pos="8716"/>
        </w:tabs>
        <w:rPr>
          <w:rFonts w:ascii="Calibri" w:hAnsi="Calibri" w:cs="Calibri"/>
        </w:rPr>
      </w:pPr>
      <w:r>
        <w:rPr>
          <w:rFonts w:ascii="Calibri" w:hAnsi="Calibri" w:cs="Calibri"/>
        </w:rPr>
        <w:t>Citiamo l’articolo 29 del regolamento UE:</w:t>
      </w:r>
    </w:p>
    <w:p w14:paraId="2402CDD9" w14:textId="3F481154" w:rsidR="00C37A50" w:rsidRDefault="00C37A50" w:rsidP="00177A35">
      <w:pPr>
        <w:tabs>
          <w:tab w:val="left" w:pos="8716"/>
        </w:tabs>
        <w:rPr>
          <w:rFonts w:ascii="Calibri" w:hAnsi="Calibri" w:cs="Calibri"/>
          <w:i/>
          <w:iCs/>
        </w:rPr>
      </w:pPr>
      <w:r w:rsidRPr="00C37A50">
        <w:rPr>
          <w:rFonts w:ascii="Calibri" w:hAnsi="Calibri" w:cs="Calibri"/>
          <w:i/>
          <w:iCs/>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4ACDA72B" w14:textId="4FB87298" w:rsidR="00C37A50" w:rsidRDefault="004B5FF3" w:rsidP="00177A35">
      <w:pPr>
        <w:tabs>
          <w:tab w:val="left" w:pos="8716"/>
        </w:tabs>
        <w:rPr>
          <w:rFonts w:ascii="Calibri" w:hAnsi="Calibri" w:cs="Calibri"/>
        </w:rPr>
      </w:pPr>
      <w:r>
        <w:rPr>
          <w:rFonts w:ascii="Calibri" w:hAnsi="Calibri" w:cs="Calibri"/>
        </w:rPr>
        <w:t xml:space="preserve">Devono quindi essere creati dei regolamenti chiari, comprensibili, dando le giuste informazioni. In particolare, nell’informatica, il ruolo degli amministratori di sistema è </w:t>
      </w:r>
      <w:r w:rsidR="00B16547">
        <w:rPr>
          <w:rFonts w:ascii="Calibri" w:hAnsi="Calibri" w:cs="Calibri"/>
        </w:rPr>
        <w:t>fondamentale</w:t>
      </w:r>
      <w:r>
        <w:rPr>
          <w:rFonts w:ascii="Calibri" w:hAnsi="Calibri" w:cs="Calibri"/>
        </w:rPr>
        <w:t xml:space="preserve"> e richiede formazione </w:t>
      </w:r>
      <w:r>
        <w:rPr>
          <w:rFonts w:ascii="Calibri" w:hAnsi="Calibri" w:cs="Calibri"/>
        </w:rPr>
        <w:lastRenderedPageBreak/>
        <w:t xml:space="preserve">specifica, visto a seconda dell’impresa, il valore dei dati trattati. Da un lato quindi si cerca di capire se l’ordinamento pone limiti ai poteri imprenditoriali, dall’altra però possono emergere dei ruoli che hanno un potere con margini ampi e non ben definiti. </w:t>
      </w:r>
    </w:p>
    <w:p w14:paraId="72110EE0" w14:textId="6C3195AE" w:rsidR="00B16547" w:rsidRPr="00B00081" w:rsidRDefault="00B16547" w:rsidP="00177A35">
      <w:pPr>
        <w:tabs>
          <w:tab w:val="left" w:pos="8716"/>
        </w:tabs>
        <w:rPr>
          <w:rFonts w:ascii="Calibri" w:hAnsi="Calibri" w:cs="Calibri"/>
        </w:rPr>
      </w:pPr>
      <w:r>
        <w:rPr>
          <w:rFonts w:ascii="Calibri" w:hAnsi="Calibri" w:cs="Calibri"/>
        </w:rPr>
        <w:t>L’articolo 6 del GDPR (</w:t>
      </w:r>
      <w:hyperlink r:id="rId16" w:history="1">
        <w:r w:rsidRPr="00BD431E">
          <w:rPr>
            <w:rStyle w:val="Collegamentoipertestuale"/>
            <w:rFonts w:ascii="Calibri" w:hAnsi="Calibri" w:cs="Calibri"/>
          </w:rPr>
          <w:t>https://www.altalex.com/documents/news/2018/04/12/articolo-6-gdpr-liceita-del-trattamento</w:t>
        </w:r>
      </w:hyperlink>
      <w:r>
        <w:rPr>
          <w:rFonts w:ascii="Calibri" w:hAnsi="Calibri" w:cs="Calibri"/>
        </w:rPr>
        <w:t xml:space="preserve">) pone i giusti limiti/tutele del controllore di questi dati, affinché si abbia </w:t>
      </w:r>
      <w:r>
        <w:rPr>
          <w:rFonts w:ascii="Calibri" w:hAnsi="Calibri" w:cs="Calibri"/>
          <w:i/>
          <w:iCs/>
        </w:rPr>
        <w:t xml:space="preserve">bilanciamento per l’interesse dei diritti/libertà fondamentali sui dati. </w:t>
      </w:r>
      <w:r w:rsidR="00B00081">
        <w:rPr>
          <w:rFonts w:ascii="Calibri" w:hAnsi="Calibri" w:cs="Calibri"/>
        </w:rPr>
        <w:t xml:space="preserve">Fondamentalmente l’articolo racchiude tutto quanto sia stato finora discusso. </w:t>
      </w:r>
      <w:r w:rsidR="006920EB">
        <w:rPr>
          <w:rFonts w:ascii="Calibri" w:hAnsi="Calibri" w:cs="Calibri"/>
        </w:rPr>
        <w:t xml:space="preserve">È chiaro quindi come gli interessi debbano essere bilanciati tra le parti, in nome del rispetto dei diritti fondamentali e delle libertà dei dati. </w:t>
      </w:r>
    </w:p>
    <w:p w14:paraId="0707777C" w14:textId="447F9189" w:rsidR="006D436B" w:rsidRDefault="006D436B" w:rsidP="00177A35">
      <w:pPr>
        <w:tabs>
          <w:tab w:val="left" w:pos="8716"/>
        </w:tabs>
        <w:rPr>
          <w:rFonts w:ascii="Calibri" w:hAnsi="Calibri" w:cs="Calibri"/>
        </w:rPr>
      </w:pPr>
    </w:p>
    <w:p w14:paraId="6CFF052A" w14:textId="3B8F2EF2" w:rsidR="006D436B" w:rsidRPr="00AA0910" w:rsidRDefault="006D436B" w:rsidP="00177A35">
      <w:pPr>
        <w:tabs>
          <w:tab w:val="left" w:pos="8716"/>
        </w:tabs>
        <w:rPr>
          <w:rFonts w:ascii="Calibri" w:hAnsi="Calibri" w:cs="Calibri"/>
        </w:rPr>
      </w:pPr>
      <w:r>
        <w:rPr>
          <w:rFonts w:ascii="Calibri" w:hAnsi="Calibri" w:cs="Calibri"/>
        </w:rPr>
        <w:t>Le informazioni sensibili vanno quindi tutelate</w:t>
      </w:r>
      <w:r w:rsidR="003D74E9">
        <w:rPr>
          <w:rFonts w:ascii="Calibri" w:hAnsi="Calibri" w:cs="Calibri"/>
        </w:rPr>
        <w:t>; citiamo il caso Copland vs. The United Kingdom, contenzioso tra impiegata amministrativa e università</w:t>
      </w:r>
      <w:r w:rsidR="008300D9">
        <w:rPr>
          <w:rFonts w:ascii="Calibri" w:hAnsi="Calibri" w:cs="Calibri"/>
        </w:rPr>
        <w:t>, con intercettazione dei messaggi privati</w:t>
      </w:r>
      <w:r w:rsidR="00AA0910">
        <w:rPr>
          <w:rFonts w:ascii="Calibri" w:hAnsi="Calibri" w:cs="Calibri"/>
        </w:rPr>
        <w:t xml:space="preserve">, ammettendo che </w:t>
      </w:r>
      <w:r w:rsidR="00AA0910" w:rsidRPr="00AA0910">
        <w:rPr>
          <w:rFonts w:ascii="Calibri" w:hAnsi="Calibri" w:cs="Calibri"/>
          <w:i/>
          <w:iCs/>
        </w:rPr>
        <w:t>“il monitoraggio dell’uso del telefono/e-mail/Internet da parte di un impiegato nel posto di lavoro sia considerato necessario in certe situazioni per uno scopo legittimo”</w:t>
      </w:r>
      <w:r w:rsidR="00AA0910">
        <w:rPr>
          <w:rFonts w:ascii="Calibri" w:hAnsi="Calibri" w:cs="Calibri"/>
        </w:rPr>
        <w:t>.</w:t>
      </w:r>
      <w:r w:rsidR="00A372EA">
        <w:rPr>
          <w:rFonts w:ascii="Calibri" w:hAnsi="Calibri" w:cs="Calibri"/>
        </w:rPr>
        <w:t xml:space="preserve"> Si riporta quindi un totale di 6000 accessi negli ultimi 18 mesi a social network/giochi/musica ed app non connesse all’attività lavorativa.</w:t>
      </w:r>
    </w:p>
    <w:p w14:paraId="6922DA8F" w14:textId="7927A1A6" w:rsidR="00857CC8" w:rsidRDefault="00857CC8" w:rsidP="00177A35">
      <w:pPr>
        <w:tabs>
          <w:tab w:val="left" w:pos="8716"/>
        </w:tabs>
        <w:rPr>
          <w:rFonts w:ascii="Calibri" w:hAnsi="Calibri" w:cs="Calibri"/>
        </w:rPr>
      </w:pPr>
    </w:p>
    <w:p w14:paraId="00714742" w14:textId="3B097B47" w:rsidR="00857CC8" w:rsidRDefault="007078A9" w:rsidP="00177A35">
      <w:pPr>
        <w:tabs>
          <w:tab w:val="left" w:pos="8716"/>
        </w:tabs>
        <w:rPr>
          <w:rFonts w:ascii="Calibri" w:hAnsi="Calibri" w:cs="Calibri"/>
          <w:b/>
          <w:bCs/>
        </w:rPr>
      </w:pPr>
      <w:r>
        <w:rPr>
          <w:rFonts w:ascii="Calibri" w:hAnsi="Calibri" w:cs="Calibri"/>
          <w:b/>
          <w:bCs/>
          <w:i/>
          <w:iCs/>
          <w:u w:val="single"/>
        </w:rPr>
        <w:t xml:space="preserve">05/05/2022: </w:t>
      </w:r>
      <w:r w:rsidR="00BB0D43">
        <w:rPr>
          <w:rFonts w:ascii="Calibri" w:hAnsi="Calibri" w:cs="Calibri"/>
          <w:b/>
          <w:bCs/>
          <w:i/>
          <w:iCs/>
          <w:u w:val="single"/>
        </w:rPr>
        <w:t>Strumenti di lavoro e accordi/vincoli nel loro utilizzo</w:t>
      </w:r>
    </w:p>
    <w:p w14:paraId="3F10A35D" w14:textId="7C580ABC" w:rsidR="00813699" w:rsidRDefault="00813699" w:rsidP="00177A35">
      <w:pPr>
        <w:tabs>
          <w:tab w:val="left" w:pos="8716"/>
        </w:tabs>
        <w:rPr>
          <w:rFonts w:ascii="Calibri" w:hAnsi="Calibri" w:cs="Calibri"/>
          <w:b/>
          <w:bCs/>
        </w:rPr>
      </w:pPr>
    </w:p>
    <w:p w14:paraId="2D984DDF" w14:textId="1CB22DC1" w:rsidR="00200417" w:rsidRDefault="00413BCE" w:rsidP="00177A35">
      <w:pPr>
        <w:tabs>
          <w:tab w:val="left" w:pos="8716"/>
        </w:tabs>
        <w:rPr>
          <w:rFonts w:ascii="Calibri" w:hAnsi="Calibri" w:cs="Calibri"/>
        </w:rPr>
      </w:pPr>
      <w:r>
        <w:rPr>
          <w:rFonts w:ascii="Calibri" w:hAnsi="Calibri" w:cs="Calibri"/>
        </w:rPr>
        <w:t>Citiamo altri due casi:</w:t>
      </w:r>
    </w:p>
    <w:p w14:paraId="7A920121" w14:textId="776C50F5"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 xml:space="preserve">tribunale di Brescia, sentenza del 2016, dove il datore di lavoro si è limitato a stampare la cronologia della propria dipendente; in quanto tale operazione non richiede l’installazione di dispositivi di controllo e non è </w:t>
      </w:r>
      <w:r w:rsidR="0003703D">
        <w:rPr>
          <w:rFonts w:ascii="Calibri" w:hAnsi="Calibri" w:cs="Calibri"/>
        </w:rPr>
        <w:t>violazione</w:t>
      </w:r>
      <w:r>
        <w:rPr>
          <w:rFonts w:ascii="Calibri" w:hAnsi="Calibri" w:cs="Calibri"/>
        </w:rPr>
        <w:t xml:space="preserve"> della privacy, non può ipotizzarsi violazione dell’articolo4 dello St. dei Lavoratori</w:t>
      </w:r>
    </w:p>
    <w:p w14:paraId="0AD00CE5" w14:textId="7F421550"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 xml:space="preserve">tribunale di Napoli, ordinanza del 2014, in cui il datore di lavoro si è limitato ad utilizzare i file di log come forma di tracciamento delle informazioni, file andati distrutti nei loro originali, non </w:t>
      </w:r>
      <w:r w:rsidR="0003703D">
        <w:rPr>
          <w:rFonts w:ascii="Calibri" w:hAnsi="Calibri" w:cs="Calibri"/>
        </w:rPr>
        <w:t>conservati</w:t>
      </w:r>
      <w:r>
        <w:rPr>
          <w:rFonts w:ascii="Calibri" w:hAnsi="Calibri" w:cs="Calibri"/>
        </w:rPr>
        <w:t xml:space="preserve"> nel sistema di archiviazione. Le copie di questi file non sono state estratte e quindi non sono modificabili giuridicamente/processualmente</w:t>
      </w:r>
    </w:p>
    <w:p w14:paraId="7EFE1BC5" w14:textId="795B18F4" w:rsidR="00413BCE" w:rsidRDefault="00413BCE" w:rsidP="00413BCE">
      <w:pPr>
        <w:tabs>
          <w:tab w:val="left" w:pos="8716"/>
        </w:tabs>
        <w:rPr>
          <w:rFonts w:ascii="Calibri" w:hAnsi="Calibri" w:cs="Calibri"/>
        </w:rPr>
      </w:pPr>
    </w:p>
    <w:p w14:paraId="30EFBD63" w14:textId="78413D3A" w:rsidR="003471E4" w:rsidRPr="003471E4" w:rsidRDefault="00083BF2" w:rsidP="00413BCE">
      <w:pPr>
        <w:tabs>
          <w:tab w:val="left" w:pos="8716"/>
        </w:tabs>
      </w:pPr>
      <w:r>
        <w:rPr>
          <w:rFonts w:ascii="Calibri" w:hAnsi="Calibri" w:cs="Calibri"/>
        </w:rPr>
        <w:t xml:space="preserve">Oltre ai testi/articoli citati sopra, si può fare riferimento al </w:t>
      </w:r>
      <w:r w:rsidRPr="00083BF2">
        <w:rPr>
          <w:rFonts w:ascii="Calibri" w:hAnsi="Calibri" w:cs="Calibri"/>
          <w:i/>
          <w:iCs/>
        </w:rPr>
        <w:t>Codice privacy (d. lgs. 196/2003)</w:t>
      </w:r>
      <w:r>
        <w:rPr>
          <w:rFonts w:ascii="Calibri" w:hAnsi="Calibri" w:cs="Calibri"/>
        </w:rPr>
        <w:t xml:space="preserve">, </w:t>
      </w:r>
      <w:r>
        <w:rPr>
          <w:rFonts w:ascii="Calibri" w:hAnsi="Calibri" w:cs="Calibri"/>
          <w:i/>
          <w:iCs/>
        </w:rPr>
        <w:t>articoli 2/15/32/41 comma 2 della Costituzione</w:t>
      </w:r>
      <w:r>
        <w:rPr>
          <w:rFonts w:ascii="Calibri" w:hAnsi="Calibri" w:cs="Calibri"/>
        </w:rPr>
        <w:t xml:space="preserve">, </w:t>
      </w:r>
      <w:r w:rsidRPr="003471E4">
        <w:rPr>
          <w:rFonts w:ascii="Calibri" w:hAnsi="Calibri" w:cs="Calibri"/>
          <w:i/>
          <w:iCs/>
        </w:rPr>
        <w:t xml:space="preserve">convenzione 108 </w:t>
      </w:r>
      <w:r w:rsidRPr="003471E4">
        <w:rPr>
          <w:rFonts w:ascii="Calibri" w:hAnsi="Calibri" w:cs="Calibri"/>
        </w:rPr>
        <w:t>(tutela dei dati automatizzati e corrispondenti al cittadino)</w:t>
      </w:r>
      <w:r w:rsidR="003471E4">
        <w:rPr>
          <w:rFonts w:ascii="Calibri" w:hAnsi="Calibri" w:cs="Calibri"/>
          <w:i/>
          <w:iCs/>
        </w:rPr>
        <w:t xml:space="preserve">, </w:t>
      </w:r>
      <w:r w:rsidR="003471E4" w:rsidRPr="003471E4">
        <w:rPr>
          <w:rFonts w:ascii="Calibri" w:hAnsi="Calibri" w:cs="Calibri"/>
          <w:i/>
          <w:iCs/>
        </w:rPr>
        <w:t>Direttiva 95/46/CE</w:t>
      </w:r>
      <w:r w:rsidR="003471E4">
        <w:rPr>
          <w:rFonts w:ascii="Calibri" w:hAnsi="Calibri" w:cs="Calibri"/>
          <w:i/>
          <w:iCs/>
        </w:rPr>
        <w:t xml:space="preserve"> </w:t>
      </w:r>
      <w:r w:rsidR="003471E4" w:rsidRPr="003471E4">
        <w:rPr>
          <w:rFonts w:ascii="Calibri" w:hAnsi="Calibri" w:cs="Calibri"/>
        </w:rPr>
        <w:t>(garan</w:t>
      </w:r>
      <w:r w:rsidR="003471E4">
        <w:rPr>
          <w:rFonts w:ascii="Calibri" w:hAnsi="Calibri" w:cs="Calibri"/>
        </w:rPr>
        <w:t xml:space="preserve">zie generali superanti le limitazioni interne all’UE, anche in materia libertà personale), lo stesso GDPR oppure anche </w:t>
      </w:r>
      <w:r w:rsidR="003471E4">
        <w:t xml:space="preserve">la </w:t>
      </w:r>
      <w:r w:rsidR="003471E4" w:rsidRPr="003471E4">
        <w:rPr>
          <w:i/>
          <w:iCs/>
        </w:rPr>
        <w:t>direttiva 2002/58/CE</w:t>
      </w:r>
      <w:r w:rsidR="003471E4">
        <w:t xml:space="preserve"> (stabilendo completamente i dispositivi, la riservatezza delle comunicazioni e le varie norme tra le aziende).</w:t>
      </w:r>
    </w:p>
    <w:p w14:paraId="64C6668B" w14:textId="37FD5597" w:rsidR="00FF29B9" w:rsidRDefault="00FF29B9" w:rsidP="00177A35">
      <w:pPr>
        <w:tabs>
          <w:tab w:val="left" w:pos="8716"/>
        </w:tabs>
        <w:rPr>
          <w:rFonts w:ascii="Calibri" w:hAnsi="Calibri" w:cs="Calibri"/>
        </w:rPr>
      </w:pPr>
      <w:r>
        <w:rPr>
          <w:rFonts w:ascii="Calibri" w:hAnsi="Calibri" w:cs="Calibri"/>
        </w:rPr>
        <w:t xml:space="preserve">Potenzialmente la libertà personale </w:t>
      </w:r>
      <w:r w:rsidR="0083417A">
        <w:rPr>
          <w:rFonts w:ascii="Calibri" w:hAnsi="Calibri" w:cs="Calibri"/>
        </w:rPr>
        <w:t>viene violata, dato che l’esito del controllo è significativo in merito alla gravità del comportamento della dipendente. Il prof evidenzia queste linee in merito alla sentenza in oggetto, con questo riferimento da parte del datore di lavoro (tradotto e riscritto):</w:t>
      </w:r>
    </w:p>
    <w:p w14:paraId="5AA6C22B" w14:textId="3FED7BAE" w:rsidR="0083417A" w:rsidRDefault="0083417A" w:rsidP="008419E2">
      <w:pPr>
        <w:tabs>
          <w:tab w:val="left" w:pos="8716"/>
        </w:tabs>
        <w:rPr>
          <w:i/>
          <w:iCs/>
          <w:lang w:val="it"/>
        </w:rPr>
      </w:pPr>
      <w:r w:rsidRPr="008C44D4">
        <w:rPr>
          <w:i/>
          <w:iCs/>
          <w:lang w:val="it"/>
        </w:rPr>
        <w:t>"Siamo rimasti sbalorditi nello scoprire che l'11 settembre 2013 hai deliberatamente lacerato l'avambraccio sinistro, usando pezzi di vetro. Questi fatti - all'origine della tua interruzione del lavoro a causa di un incidente sul lavoro - sono stati ripresi dalla telecamera installata nelle cucine del nostro ristorante e la cui visione è stata effettuata, in tua presenza e in quella di un ufficiale giudiziario, da noi incaricato. Quest'ultimo ha redatto una relazione, di cui alleghiamo una copia. In altre parole, le lesioni che hai subito l'11 settembre 2013 non sono casuali ma sono il risultato di una lacerazione volontaria da parte tua."</w:t>
      </w:r>
    </w:p>
    <w:p w14:paraId="14AE8CFE" w14:textId="2795DD07" w:rsidR="008C44D4" w:rsidRDefault="003471E4" w:rsidP="008419E2">
      <w:pPr>
        <w:tabs>
          <w:tab w:val="left" w:pos="8716"/>
        </w:tabs>
        <w:rPr>
          <w:lang w:val="it"/>
        </w:rPr>
      </w:pPr>
      <w:r>
        <w:rPr>
          <w:lang w:val="it"/>
        </w:rPr>
        <w:t>Quindi: lavoratrice che si ferisce volutamente con un pezzo di vetro, pur sapendo ci fossero le telecamere. Ciononostante, vista la violazione alla privacy, viene legalmente riammessa a lavoro.</w:t>
      </w:r>
    </w:p>
    <w:p w14:paraId="3B4D2053" w14:textId="77777777" w:rsidR="003471E4" w:rsidRPr="003471E4" w:rsidRDefault="003471E4" w:rsidP="008419E2">
      <w:pPr>
        <w:tabs>
          <w:tab w:val="left" w:pos="8716"/>
        </w:tabs>
        <w:rPr>
          <w:lang w:val="it"/>
        </w:rPr>
      </w:pPr>
    </w:p>
    <w:p w14:paraId="6920D3FB" w14:textId="761FC13A" w:rsidR="0083417A" w:rsidRDefault="009C3DB3" w:rsidP="00177A35">
      <w:pPr>
        <w:tabs>
          <w:tab w:val="left" w:pos="8716"/>
        </w:tabs>
        <w:rPr>
          <w:rFonts w:ascii="Calibri" w:hAnsi="Calibri" w:cs="Calibri"/>
        </w:rPr>
      </w:pPr>
      <w:r>
        <w:rPr>
          <w:rFonts w:ascii="Calibri" w:hAnsi="Calibri" w:cs="Calibri"/>
        </w:rPr>
        <w:t>Ci si chiede se è stato correttamente bilanciato l’interesse aziendale, in merito soprattutto alle ragioni dell’impresa ma anche di protezione della riservatezza e della dignità</w:t>
      </w:r>
      <w:r w:rsidR="003B799E">
        <w:rPr>
          <w:rFonts w:ascii="Calibri" w:hAnsi="Calibri" w:cs="Calibri"/>
        </w:rPr>
        <w:t xml:space="preserve"> dell’individuo. </w:t>
      </w:r>
      <w:r w:rsidR="001D1030">
        <w:rPr>
          <w:rFonts w:ascii="Calibri" w:hAnsi="Calibri" w:cs="Calibri"/>
        </w:rPr>
        <w:t xml:space="preserve">Il licenziamento risulta illegittimo (non certo a causa del danno </w:t>
      </w:r>
      <w:r w:rsidR="0003703D">
        <w:rPr>
          <w:rFonts w:ascii="Calibri" w:hAnsi="Calibri" w:cs="Calibri"/>
        </w:rPr>
        <w:t>auto provocato</w:t>
      </w:r>
      <w:r w:rsidR="001D1030">
        <w:rPr>
          <w:rFonts w:ascii="Calibri" w:hAnsi="Calibri" w:cs="Calibri"/>
        </w:rPr>
        <w:t xml:space="preserve">) ma appunto all’interno si ha la violazione della privacy precedentemente citata che prevale legalmente in merito a questo discorso. </w:t>
      </w:r>
    </w:p>
    <w:p w14:paraId="3EF530B5" w14:textId="56BEC6CD" w:rsidR="004160A4" w:rsidRDefault="004160A4" w:rsidP="00177A35">
      <w:pPr>
        <w:tabs>
          <w:tab w:val="left" w:pos="8716"/>
        </w:tabs>
        <w:rPr>
          <w:rFonts w:ascii="Calibri" w:hAnsi="Calibri" w:cs="Calibri"/>
        </w:rPr>
      </w:pPr>
      <w:r>
        <w:rPr>
          <w:rFonts w:ascii="Calibri" w:hAnsi="Calibri" w:cs="Calibri"/>
        </w:rPr>
        <w:t xml:space="preserve">In questo caso ci deve essere un bilanciamento tra le parti preventivo, cita il professore, cioè vengano elaborati i dati raccolti, tenendo ragionevolmente conto in modo equo degli interessi di entrambe le </w:t>
      </w:r>
      <w:r w:rsidR="0003703D">
        <w:rPr>
          <w:rFonts w:ascii="Calibri" w:hAnsi="Calibri" w:cs="Calibri"/>
        </w:rPr>
        <w:t>parti</w:t>
      </w:r>
      <w:r>
        <w:rPr>
          <w:rFonts w:ascii="Calibri" w:hAnsi="Calibri" w:cs="Calibri"/>
        </w:rPr>
        <w:t xml:space="preserve"> interessate, rispettando i principi di protezione di entrambe le parti. </w:t>
      </w:r>
    </w:p>
    <w:p w14:paraId="2631AF0A" w14:textId="77777777" w:rsidR="00261F2B" w:rsidRDefault="00261F2B" w:rsidP="00177A35">
      <w:pPr>
        <w:tabs>
          <w:tab w:val="left" w:pos="8716"/>
        </w:tabs>
        <w:rPr>
          <w:rFonts w:ascii="Calibri" w:hAnsi="Calibri" w:cs="Calibri"/>
        </w:rPr>
      </w:pPr>
    </w:p>
    <w:p w14:paraId="4934587F" w14:textId="77777777" w:rsidR="00261F2B" w:rsidRDefault="00261F2B" w:rsidP="00177A35">
      <w:pPr>
        <w:tabs>
          <w:tab w:val="left" w:pos="8716"/>
        </w:tabs>
        <w:rPr>
          <w:rFonts w:ascii="Calibri" w:hAnsi="Calibri" w:cs="Calibri"/>
        </w:rPr>
      </w:pPr>
    </w:p>
    <w:p w14:paraId="65AB2E20" w14:textId="5B14D4CB" w:rsidR="00D53B7A" w:rsidRDefault="00D53B7A" w:rsidP="00177A35">
      <w:pPr>
        <w:tabs>
          <w:tab w:val="left" w:pos="8716"/>
        </w:tabs>
        <w:rPr>
          <w:rFonts w:ascii="Calibri" w:hAnsi="Calibri" w:cs="Calibri"/>
        </w:rPr>
      </w:pPr>
      <w:r>
        <w:rPr>
          <w:rFonts w:ascii="Calibri" w:hAnsi="Calibri" w:cs="Calibri"/>
        </w:rPr>
        <w:lastRenderedPageBreak/>
        <w:t>A seguito di una modifica del Jobs Act sull’articolo 4 dello Statuto si pone:</w:t>
      </w:r>
    </w:p>
    <w:p w14:paraId="76B3D2F1" w14:textId="77777777" w:rsid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assoluto</w:t>
      </w:r>
      <w:r w:rsidRPr="00E40D83">
        <w:rPr>
          <w:rFonts w:ascii="Calibri" w:hAnsi="Calibri" w:cs="Calibri"/>
        </w:rPr>
        <w:t xml:space="preserve"> di installazione di strumenti per finalit</w:t>
      </w:r>
      <w:r w:rsidR="00E40D83" w:rsidRPr="00E40D83">
        <w:rPr>
          <w:rFonts w:ascii="Calibri" w:hAnsi="Calibri" w:cs="Calibri"/>
        </w:rPr>
        <w:t>à</w:t>
      </w:r>
      <w:r w:rsidRPr="00E40D83">
        <w:rPr>
          <w:rFonts w:ascii="Calibri" w:hAnsi="Calibri" w:cs="Calibri"/>
        </w:rPr>
        <w:t xml:space="preserve"> di controllo</w:t>
      </w:r>
      <w:r w:rsidR="00E40D83" w:rsidRPr="00E40D83">
        <w:rPr>
          <w:rFonts w:ascii="Calibri" w:hAnsi="Calibri" w:cs="Calibri"/>
        </w:rPr>
        <w:t xml:space="preserve"> a distanza dell’attività del </w:t>
      </w:r>
      <w:r w:rsidR="00E40D83">
        <w:rPr>
          <w:rFonts w:ascii="Calibri" w:hAnsi="Calibri" w:cs="Calibri"/>
        </w:rPr>
        <w:t>lavoratore</w:t>
      </w:r>
    </w:p>
    <w:p w14:paraId="47788D90" w14:textId="5661D800" w:rsidR="00D53B7A" w:rsidRP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relativo</w:t>
      </w:r>
      <w:r w:rsidRPr="00E40D83">
        <w:rPr>
          <w:rFonts w:ascii="Calibri" w:hAnsi="Calibri" w:cs="Calibri"/>
        </w:rPr>
        <w:t xml:space="preserve"> di inst</w:t>
      </w:r>
      <w:r w:rsidR="00E40D83">
        <w:rPr>
          <w:rFonts w:ascii="Calibri" w:hAnsi="Calibri" w:cs="Calibri"/>
        </w:rPr>
        <w:t>a</w:t>
      </w:r>
      <w:r w:rsidRPr="00E40D83">
        <w:rPr>
          <w:rFonts w:ascii="Calibri" w:hAnsi="Calibri" w:cs="Calibri"/>
        </w:rPr>
        <w:t>llazione di apparecchiature richieste da esigenze organizzative, produttive, di sicurezza del lavoro o la possibilità di controllo a distanza dell’attività dei lavoratori</w:t>
      </w:r>
      <w:r w:rsidR="00E40D83">
        <w:rPr>
          <w:rFonts w:ascii="Calibri" w:hAnsi="Calibri" w:cs="Calibri"/>
        </w:rPr>
        <w:t xml:space="preserve"> (forma di controllo preterintenzionale)</w:t>
      </w:r>
    </w:p>
    <w:p w14:paraId="583A2148" w14:textId="38A70032" w:rsidR="00B23D89" w:rsidRDefault="00174911" w:rsidP="00174911">
      <w:pPr>
        <w:tabs>
          <w:tab w:val="left" w:pos="8716"/>
        </w:tabs>
        <w:rPr>
          <w:rFonts w:ascii="Calibri" w:hAnsi="Calibri" w:cs="Calibri"/>
        </w:rPr>
      </w:pPr>
      <w:r>
        <w:rPr>
          <w:rFonts w:ascii="Calibri" w:hAnsi="Calibri" w:cs="Calibri"/>
        </w:rPr>
        <w:t xml:space="preserve">Il divieto non opera in caso di caso di installazione </w:t>
      </w:r>
      <w:r w:rsidR="00466549">
        <w:rPr>
          <w:rFonts w:ascii="Calibri" w:hAnsi="Calibri" w:cs="Calibri"/>
        </w:rPr>
        <w:t>previo</w:t>
      </w:r>
      <w:r>
        <w:rPr>
          <w:rFonts w:ascii="Calibri" w:hAnsi="Calibri" w:cs="Calibri"/>
        </w:rPr>
        <w:t xml:space="preserve"> accordo di strutture sanitarie (RSA) oppure in accordo con le direzioni territoriali del lavoro (DTL).</w:t>
      </w:r>
      <w:r w:rsidR="00B23D89">
        <w:rPr>
          <w:rFonts w:ascii="Calibri" w:hAnsi="Calibri" w:cs="Calibri"/>
        </w:rPr>
        <w:t xml:space="preserve"> </w:t>
      </w:r>
      <w:r w:rsidR="004560DA">
        <w:rPr>
          <w:rFonts w:ascii="Calibri" w:hAnsi="Calibri" w:cs="Calibri"/>
        </w:rPr>
        <w:t>Comunque,</w:t>
      </w:r>
      <w:r w:rsidR="00B23D89">
        <w:rPr>
          <w:rFonts w:ascii="Calibri" w:hAnsi="Calibri" w:cs="Calibri"/>
        </w:rPr>
        <w:t xml:space="preserve"> l’ambito di controllo giuridico è posto alla liceità del controllo, interpretando in modo estensivo tutte le norme citate/viste/vigenti.</w:t>
      </w:r>
    </w:p>
    <w:p w14:paraId="2AAF5C37" w14:textId="6D01CAD3" w:rsidR="00174911" w:rsidRDefault="00174911" w:rsidP="00174911">
      <w:pPr>
        <w:tabs>
          <w:tab w:val="left" w:pos="8716"/>
        </w:tabs>
        <w:rPr>
          <w:rFonts w:ascii="Calibri" w:hAnsi="Calibri" w:cs="Calibri"/>
        </w:rPr>
      </w:pPr>
    </w:p>
    <w:p w14:paraId="7FFDF6AF" w14:textId="1C4A2B1A" w:rsidR="008B711F" w:rsidRDefault="00A061EC" w:rsidP="00A061EC">
      <w:pPr>
        <w:tabs>
          <w:tab w:val="left" w:pos="8716"/>
        </w:tabs>
        <w:rPr>
          <w:rFonts w:ascii="Calibri" w:hAnsi="Calibri" w:cs="Calibri"/>
        </w:rPr>
      </w:pPr>
      <w:r w:rsidRPr="00A061EC">
        <w:rPr>
          <w:rFonts w:ascii="Calibri" w:hAnsi="Calibri" w:cs="Calibri"/>
          <w:i/>
          <w:iCs/>
        </w:rPr>
        <w:t>L’articolo 23 del d.lgs.151/2015</w:t>
      </w:r>
      <w:r>
        <w:rPr>
          <w:rFonts w:ascii="Calibri" w:hAnsi="Calibri" w:cs="Calibri"/>
        </w:rPr>
        <w:t xml:space="preserve"> cita come gli strumenti da cui derivi</w:t>
      </w:r>
      <w:r w:rsidR="00B344C6">
        <w:rPr>
          <w:rFonts w:ascii="Calibri" w:hAnsi="Calibri" w:cs="Calibri"/>
        </w:rPr>
        <w:t>no</w:t>
      </w:r>
      <w:r>
        <w:rPr>
          <w:rFonts w:ascii="Calibri" w:hAnsi="Calibri" w:cs="Calibri"/>
        </w:rPr>
        <w:t xml:space="preserve"> possibilità di controllo a distanza possono essere impiegati esclusivamente per esigenze organizzative/produttive per sicurezza/tutela del lavoro</w:t>
      </w:r>
      <w:r w:rsidR="008B711F">
        <w:rPr>
          <w:rFonts w:ascii="Calibri" w:hAnsi="Calibri" w:cs="Calibri"/>
        </w:rPr>
        <w:t xml:space="preserve">. </w:t>
      </w:r>
      <w:r w:rsidR="0057391C">
        <w:rPr>
          <w:rFonts w:ascii="Calibri" w:hAnsi="Calibri" w:cs="Calibri"/>
        </w:rPr>
        <w:t xml:space="preserve">Il </w:t>
      </w:r>
      <w:r w:rsidR="0057391C" w:rsidRPr="00672978">
        <w:rPr>
          <w:rFonts w:ascii="Calibri" w:hAnsi="Calibri" w:cs="Calibri"/>
          <w:i/>
          <w:iCs/>
        </w:rPr>
        <w:t xml:space="preserve">comma </w:t>
      </w:r>
      <w:r w:rsidR="00672978" w:rsidRPr="00672978">
        <w:rPr>
          <w:rFonts w:ascii="Calibri" w:hAnsi="Calibri" w:cs="Calibri"/>
          <w:i/>
          <w:iCs/>
        </w:rPr>
        <w:t>1</w:t>
      </w:r>
      <w:r w:rsidR="00672978">
        <w:rPr>
          <w:rFonts w:ascii="Calibri" w:hAnsi="Calibri" w:cs="Calibri"/>
        </w:rPr>
        <w:t xml:space="preserve"> </w:t>
      </w:r>
      <w:r w:rsidR="0057391C">
        <w:rPr>
          <w:rFonts w:ascii="Calibri" w:hAnsi="Calibri" w:cs="Calibri"/>
        </w:rPr>
        <w:t xml:space="preserve">cita che si deve avere previa autorizzazione rispetto alle singole entità produttive, in mancanza di accordo </w:t>
      </w:r>
      <w:r w:rsidR="00C07192">
        <w:rPr>
          <w:rFonts w:ascii="Calibri" w:hAnsi="Calibri" w:cs="Calibri"/>
        </w:rPr>
        <w:t>da parte della sede territoriale dell’INL (Ispettorato Nazionale Lavoro) o per imprese dislocate in varie sedi, di fare riferimento alla sede centrale dell’INL per ogni casistica così descritta.</w:t>
      </w:r>
    </w:p>
    <w:p w14:paraId="2930EB6E" w14:textId="4D4BA122" w:rsidR="00C07192" w:rsidRDefault="00C07192" w:rsidP="00C07192">
      <w:pPr>
        <w:tabs>
          <w:tab w:val="left" w:pos="8716"/>
        </w:tabs>
        <w:ind w:left="8716" w:hanging="8716"/>
        <w:rPr>
          <w:rFonts w:ascii="Calibri" w:hAnsi="Calibri" w:cs="Calibri"/>
        </w:rPr>
      </w:pPr>
      <w:r>
        <w:rPr>
          <w:rFonts w:ascii="Calibri" w:hAnsi="Calibri" w:cs="Calibri"/>
        </w:rPr>
        <w:t xml:space="preserve">A questo livello, occorre un accordo sindacale per ogni computer/programma utilizzato nel nostro ambito. </w:t>
      </w:r>
    </w:p>
    <w:p w14:paraId="62887D04" w14:textId="59971973" w:rsidR="00C07192" w:rsidRDefault="004560DA" w:rsidP="00A061EC">
      <w:pPr>
        <w:tabs>
          <w:tab w:val="left" w:pos="8716"/>
        </w:tabs>
        <w:rPr>
          <w:rFonts w:ascii="Calibri" w:hAnsi="Calibri" w:cs="Calibri"/>
        </w:rPr>
      </w:pPr>
      <w:r>
        <w:rPr>
          <w:rFonts w:ascii="Calibri" w:hAnsi="Calibri" w:cs="Calibri"/>
        </w:rPr>
        <w:t>Tuttavia,</w:t>
      </w:r>
      <w:r w:rsidR="00C07192">
        <w:rPr>
          <w:rFonts w:ascii="Calibri" w:hAnsi="Calibri" w:cs="Calibri"/>
        </w:rPr>
        <w:t xml:space="preserve"> il </w:t>
      </w:r>
      <w:r w:rsidR="00C07192" w:rsidRPr="00672978">
        <w:rPr>
          <w:rFonts w:ascii="Calibri" w:hAnsi="Calibri" w:cs="Calibri"/>
          <w:i/>
          <w:iCs/>
        </w:rPr>
        <w:t>comma 2</w:t>
      </w:r>
      <w:r w:rsidR="00C07192">
        <w:rPr>
          <w:rFonts w:ascii="Calibri" w:hAnsi="Calibri" w:cs="Calibri"/>
        </w:rPr>
        <w:t xml:space="preserve"> fornisce un’eccezione, dicendo che il comma 1 non viene applicato agli strumenti utilizzati dal lavoratore per rendere la prestazione lavorativa e agli strumenti di registrazione accessi/presenze. </w:t>
      </w:r>
    </w:p>
    <w:p w14:paraId="3523A9EC" w14:textId="343A8DF7" w:rsidR="0057391C" w:rsidRDefault="0057391C" w:rsidP="00A061EC">
      <w:pPr>
        <w:tabs>
          <w:tab w:val="left" w:pos="8716"/>
        </w:tabs>
        <w:rPr>
          <w:rFonts w:ascii="Calibri" w:hAnsi="Calibri" w:cs="Calibri"/>
        </w:rPr>
      </w:pPr>
    </w:p>
    <w:p w14:paraId="4564FE4B" w14:textId="73DE7307" w:rsidR="0057391C" w:rsidRDefault="00CE59CB" w:rsidP="00A061EC">
      <w:pPr>
        <w:tabs>
          <w:tab w:val="left" w:pos="8716"/>
        </w:tabs>
        <w:rPr>
          <w:rFonts w:ascii="Calibri" w:hAnsi="Calibri" w:cs="Calibri"/>
        </w:rPr>
      </w:pPr>
      <w:r>
        <w:rPr>
          <w:rFonts w:ascii="Calibri" w:hAnsi="Calibri" w:cs="Calibri"/>
        </w:rPr>
        <w:t>Prendiamo l’esempio (meno attuale) del contatore installato sulle macchine da scrivere per vedere il numero di battute oppure (ben più attuale) l’installazione dello strumento GPS su chi consegna pizze/rider o altro. Che cosa si applica tra il comma 1 o il comma 2 e cosa non si applica?</w:t>
      </w:r>
    </w:p>
    <w:p w14:paraId="37EFBE51" w14:textId="798B1164" w:rsidR="00F828E8" w:rsidRDefault="00A7076C" w:rsidP="00A061EC">
      <w:pPr>
        <w:tabs>
          <w:tab w:val="left" w:pos="8716"/>
        </w:tabs>
        <w:rPr>
          <w:rFonts w:ascii="Calibri" w:hAnsi="Calibri" w:cs="Calibri"/>
        </w:rPr>
      </w:pPr>
      <w:r>
        <w:rPr>
          <w:rFonts w:ascii="Calibri" w:hAnsi="Calibri" w:cs="Calibri"/>
        </w:rPr>
        <w:t>Risposta: qui non si applica un divieto sul controllo, dunque è ammessa l’installazione, perché se non si applica il comma 1, viene effettivamente (con la nuova norma) installato un dispositivo</w:t>
      </w:r>
      <w:r w:rsidR="00672978">
        <w:rPr>
          <w:rFonts w:ascii="Calibri" w:hAnsi="Calibri" w:cs="Calibri"/>
        </w:rPr>
        <w:t xml:space="preserve"> per </w:t>
      </w:r>
      <w:r w:rsidR="00531406">
        <w:rPr>
          <w:rFonts w:ascii="Calibri" w:hAnsi="Calibri" w:cs="Calibri"/>
        </w:rPr>
        <w:t>tali</w:t>
      </w:r>
      <w:r w:rsidR="00672978">
        <w:rPr>
          <w:rFonts w:ascii="Calibri" w:hAnsi="Calibri" w:cs="Calibri"/>
        </w:rPr>
        <w:t xml:space="preserve"> finalità.</w:t>
      </w:r>
    </w:p>
    <w:p w14:paraId="20F58F7B" w14:textId="618DC99C" w:rsidR="008C2887" w:rsidRDefault="008C2887" w:rsidP="00A061EC">
      <w:pPr>
        <w:tabs>
          <w:tab w:val="left" w:pos="8716"/>
        </w:tabs>
        <w:rPr>
          <w:rFonts w:ascii="Calibri" w:hAnsi="Calibri" w:cs="Calibri"/>
        </w:rPr>
      </w:pPr>
      <w:r>
        <w:rPr>
          <w:rFonts w:ascii="Calibri" w:hAnsi="Calibri" w:cs="Calibri"/>
        </w:rPr>
        <w:t xml:space="preserve">L’idea era di evitare di passare dalle associazioni sindacali per l’uso di strumenti per attività lavorative; in questo modo, però, saltano tutti i requisiti funzionali. </w:t>
      </w:r>
      <w:r w:rsidR="00BB0D43">
        <w:rPr>
          <w:rFonts w:ascii="Calibri" w:hAnsi="Calibri" w:cs="Calibri"/>
        </w:rPr>
        <w:t>Deve essere quindi facilmente dimostrato che un certo strumento viene installato per scopi utili alla prestazione lavorativ</w:t>
      </w:r>
      <w:r w:rsidR="00D80F1E">
        <w:rPr>
          <w:rFonts w:ascii="Calibri" w:hAnsi="Calibri" w:cs="Calibri"/>
        </w:rPr>
        <w:t>a.</w:t>
      </w:r>
    </w:p>
    <w:p w14:paraId="177C577E" w14:textId="47B4CF12" w:rsidR="00D80F1E" w:rsidRDefault="00090189" w:rsidP="00A061EC">
      <w:pPr>
        <w:tabs>
          <w:tab w:val="left" w:pos="8716"/>
        </w:tabs>
        <w:rPr>
          <w:rFonts w:ascii="Calibri" w:hAnsi="Calibri" w:cs="Calibri"/>
        </w:rPr>
      </w:pPr>
      <w:r>
        <w:rPr>
          <w:rFonts w:ascii="Calibri" w:hAnsi="Calibri" w:cs="Calibri"/>
        </w:rPr>
        <w:t xml:space="preserve">Il nuovo comma 2 pone esclusione sugli strumenti usati dal lavoratore per rendere la prestazione lavorativa e strumenti di registrazione accessi/presenze. </w:t>
      </w:r>
      <w:r w:rsidR="00484D91">
        <w:rPr>
          <w:rFonts w:ascii="Calibri" w:hAnsi="Calibri" w:cs="Calibri"/>
        </w:rPr>
        <w:t xml:space="preserve">Anche qui quindi: l’esonero copre solo gli strumenti rispetto alle normali funzionalità oppure anche nel caso di strumenti finalizzati al controllo personale del lavoratore? </w:t>
      </w:r>
    </w:p>
    <w:p w14:paraId="65A1CA71" w14:textId="77777777" w:rsidR="00531406" w:rsidRDefault="00531406" w:rsidP="00A061EC">
      <w:pPr>
        <w:tabs>
          <w:tab w:val="left" w:pos="8716"/>
        </w:tabs>
        <w:rPr>
          <w:rFonts w:ascii="Calibri" w:hAnsi="Calibri" w:cs="Calibri"/>
        </w:rPr>
      </w:pPr>
    </w:p>
    <w:p w14:paraId="2B3A9DDD" w14:textId="711C5FA0" w:rsidR="005A6F64" w:rsidRDefault="00D80F1E">
      <w:pPr>
        <w:tabs>
          <w:tab w:val="left" w:pos="8716"/>
        </w:tabs>
        <w:rPr>
          <w:rFonts w:ascii="Calibri" w:hAnsi="Calibri" w:cs="Calibri"/>
        </w:rPr>
      </w:pPr>
      <w:r>
        <w:rPr>
          <w:rFonts w:ascii="Calibri" w:hAnsi="Calibri" w:cs="Calibri"/>
        </w:rPr>
        <w:t xml:space="preserve">Prendendo l’ordinamento italiano si discute </w:t>
      </w:r>
      <w:r w:rsidR="00F73BB7">
        <w:rPr>
          <w:rFonts w:ascii="Calibri" w:hAnsi="Calibri" w:cs="Calibri"/>
          <w:i/>
          <w:iCs/>
        </w:rPr>
        <w:t>l’utilità delle informazioni</w:t>
      </w:r>
      <w:r>
        <w:rPr>
          <w:rFonts w:ascii="Calibri" w:hAnsi="Calibri" w:cs="Calibri"/>
        </w:rPr>
        <w:t xml:space="preserve"> le informazioni raccolt</w:t>
      </w:r>
      <w:r w:rsidR="00F73BB7">
        <w:rPr>
          <w:rFonts w:ascii="Calibri" w:hAnsi="Calibri" w:cs="Calibri"/>
        </w:rPr>
        <w:t>e</w:t>
      </w:r>
      <w:r>
        <w:rPr>
          <w:rFonts w:ascii="Calibri" w:hAnsi="Calibri" w:cs="Calibri"/>
        </w:rPr>
        <w:t xml:space="preserve"> in base ai commi 1/2, si ritengono utilizzabili a tutti i fini connessi al rapporto di lavoro, a condizione che sia adeguata ‘informazione delle modalità d’uso/controllo e nel rispetto del </w:t>
      </w:r>
      <w:r>
        <w:rPr>
          <w:rFonts w:ascii="Calibri" w:hAnsi="Calibri" w:cs="Calibri"/>
          <w:i/>
          <w:iCs/>
        </w:rPr>
        <w:t>d. lgs.</w:t>
      </w:r>
      <w:r w:rsidRPr="00D80F1E">
        <w:rPr>
          <w:rFonts w:ascii="Calibri" w:hAnsi="Calibri" w:cs="Calibri"/>
          <w:i/>
          <w:iCs/>
        </w:rPr>
        <w:t xml:space="preserve"> 30 giugno 2003 n. 196</w:t>
      </w:r>
      <w:r>
        <w:rPr>
          <w:rFonts w:ascii="Calibri" w:hAnsi="Calibri" w:cs="Calibri"/>
          <w:i/>
          <w:iCs/>
        </w:rPr>
        <w:t xml:space="preserve"> </w:t>
      </w:r>
      <w:r>
        <w:rPr>
          <w:rFonts w:ascii="Calibri" w:hAnsi="Calibri" w:cs="Calibri"/>
        </w:rPr>
        <w:t xml:space="preserve">(esso specifica </w:t>
      </w:r>
      <w:r w:rsidR="005A6F64">
        <w:rPr>
          <w:rFonts w:ascii="Calibri" w:hAnsi="Calibri" w:cs="Calibri"/>
        </w:rPr>
        <w:t>il significato di “trattamento” come insieme di operazioni che raccolgono dati, visti come “sensibili”, “giudiziari” dal “titolare”/”responsabile” degli stessi, ecc.</w:t>
      </w:r>
    </w:p>
    <w:p w14:paraId="20B40D34" w14:textId="22E31D1F" w:rsidR="005A6F64" w:rsidRDefault="005A6F64">
      <w:pPr>
        <w:tabs>
          <w:tab w:val="left" w:pos="8716"/>
        </w:tabs>
        <w:rPr>
          <w:rFonts w:ascii="Calibri" w:hAnsi="Calibri" w:cs="Calibri"/>
        </w:rPr>
      </w:pPr>
      <w:r>
        <w:rPr>
          <w:rFonts w:ascii="Calibri" w:hAnsi="Calibri" w:cs="Calibri"/>
        </w:rPr>
        <w:t xml:space="preserve">Maggiori al link: </w:t>
      </w:r>
      <w:hyperlink r:id="rId17" w:history="1">
        <w:r w:rsidRPr="00A2189A">
          <w:rPr>
            <w:rStyle w:val="Collegamentoipertestuale"/>
            <w:rFonts w:ascii="Calibri" w:hAnsi="Calibri" w:cs="Calibri"/>
          </w:rPr>
          <w:t>https://web.camera.it/parlam/leggi/deleghe/Testi/03196dl.htm</w:t>
        </w:r>
      </w:hyperlink>
      <w:r>
        <w:rPr>
          <w:rFonts w:ascii="Calibri" w:hAnsi="Calibri" w:cs="Calibri"/>
        </w:rPr>
        <w:t xml:space="preserve"> </w:t>
      </w:r>
    </w:p>
    <w:p w14:paraId="7DE10360" w14:textId="64912C49" w:rsidR="000843F4" w:rsidRPr="005807DB" w:rsidRDefault="007B1F1D">
      <w:pPr>
        <w:tabs>
          <w:tab w:val="left" w:pos="8716"/>
        </w:tabs>
        <w:rPr>
          <w:rFonts w:ascii="Calibri" w:hAnsi="Calibri" w:cs="Calibri"/>
        </w:rPr>
      </w:pPr>
      <w:r>
        <w:rPr>
          <w:rFonts w:ascii="Calibri" w:hAnsi="Calibri" w:cs="Calibri"/>
        </w:rPr>
        <w:t xml:space="preserve">Ci si deve dotare di un “disciplinare interno” </w:t>
      </w:r>
      <w:r w:rsidR="005935A4">
        <w:rPr>
          <w:rFonts w:ascii="Calibri" w:hAnsi="Calibri" w:cs="Calibri"/>
        </w:rPr>
        <w:t xml:space="preserve">redatto in modo chiaro e accessibile da tutti, ritenendo utilizzo solo al fine utile e al benessere delle “regole del vivere comune” </w:t>
      </w:r>
      <w:r w:rsidR="005935A4" w:rsidRPr="005807DB">
        <w:rPr>
          <w:rFonts w:ascii="Calibri" w:hAnsi="Calibri" w:cs="Calibri"/>
          <w:i/>
          <w:iCs/>
        </w:rPr>
        <w:t>(sentenza cassa</w:t>
      </w:r>
      <w:r w:rsidR="005807DB" w:rsidRPr="005807DB">
        <w:rPr>
          <w:rFonts w:ascii="Calibri" w:hAnsi="Calibri" w:cs="Calibri"/>
          <w:i/>
          <w:iCs/>
        </w:rPr>
        <w:t>zione del 2017)</w:t>
      </w:r>
      <w:r w:rsidR="005807DB">
        <w:rPr>
          <w:rFonts w:ascii="Calibri" w:hAnsi="Calibri" w:cs="Calibri"/>
        </w:rPr>
        <w:t>.</w:t>
      </w:r>
    </w:p>
    <w:p w14:paraId="469F170F" w14:textId="77777777" w:rsidR="007B1F1D" w:rsidRDefault="007B1F1D">
      <w:pPr>
        <w:tabs>
          <w:tab w:val="left" w:pos="8716"/>
        </w:tabs>
        <w:rPr>
          <w:rFonts w:ascii="Calibri" w:hAnsi="Calibri" w:cs="Calibri"/>
        </w:rPr>
      </w:pPr>
    </w:p>
    <w:p w14:paraId="38910C40" w14:textId="31016196" w:rsidR="000843F4" w:rsidRDefault="000843F4">
      <w:pPr>
        <w:tabs>
          <w:tab w:val="left" w:pos="8716"/>
        </w:tabs>
        <w:rPr>
          <w:rFonts w:ascii="Calibri" w:hAnsi="Calibri" w:cs="Calibri"/>
        </w:rPr>
      </w:pPr>
      <w:r>
        <w:rPr>
          <w:rFonts w:ascii="Calibri" w:hAnsi="Calibri" w:cs="Calibri"/>
        </w:rPr>
        <w:t xml:space="preserve">I fini del rapporto di lavoro sono, oltre ai fini disciplinari, anche fini produttivi (premi di produzione, valutazioni performance o, caso pessimo, il licenziamento del lavoratore). </w:t>
      </w:r>
    </w:p>
    <w:p w14:paraId="1D098951" w14:textId="2D159002" w:rsidR="00441E68" w:rsidRDefault="00441E68">
      <w:pPr>
        <w:tabs>
          <w:tab w:val="left" w:pos="8716"/>
        </w:tabs>
        <w:rPr>
          <w:rFonts w:ascii="Calibri" w:hAnsi="Calibri" w:cs="Calibri"/>
        </w:rPr>
      </w:pPr>
      <w:r>
        <w:rPr>
          <w:rFonts w:ascii="Calibri" w:hAnsi="Calibri" w:cs="Calibri"/>
        </w:rPr>
        <w:t>Il lavoratore deve essere informato per certo in merito al tipo di controllo a cui è sottoposto</w:t>
      </w:r>
      <w:r w:rsidR="00866757">
        <w:rPr>
          <w:rFonts w:ascii="Calibri" w:hAnsi="Calibri" w:cs="Calibri"/>
        </w:rPr>
        <w:t>.</w:t>
      </w:r>
    </w:p>
    <w:p w14:paraId="2F4277EA" w14:textId="11680515" w:rsidR="00866757" w:rsidRDefault="00866757">
      <w:pPr>
        <w:tabs>
          <w:tab w:val="left" w:pos="8716"/>
        </w:tabs>
        <w:rPr>
          <w:rFonts w:ascii="Calibri" w:hAnsi="Calibri" w:cs="Calibri"/>
        </w:rPr>
      </w:pPr>
      <w:r>
        <w:rPr>
          <w:rFonts w:ascii="Calibri" w:hAnsi="Calibri" w:cs="Calibri"/>
        </w:rPr>
        <w:t>Come detto in precedenza, occorre dotarsi di una figura disciplinare interna che faccia redazione in modo chiaro e senza formule generiche, l’affissione dei regolamenti in luogo accessibile, sempre per lo stesso scopo (non vada contro al vivere comune, riforma dell’articolo 4).</w:t>
      </w:r>
    </w:p>
    <w:p w14:paraId="60E6CF23" w14:textId="78CEE354" w:rsidR="00866757" w:rsidRDefault="00866757" w:rsidP="00F26FF6">
      <w:pPr>
        <w:tabs>
          <w:tab w:val="left" w:pos="8716"/>
        </w:tabs>
        <w:rPr>
          <w:rFonts w:ascii="Calibri" w:hAnsi="Calibri" w:cs="Calibri"/>
        </w:rPr>
      </w:pPr>
      <w:r>
        <w:rPr>
          <w:rFonts w:ascii="Calibri" w:hAnsi="Calibri" w:cs="Calibri"/>
        </w:rPr>
        <w:t xml:space="preserve">A questo sono sottoposte alcune </w:t>
      </w:r>
      <w:r>
        <w:rPr>
          <w:rFonts w:ascii="Calibri" w:hAnsi="Calibri" w:cs="Calibri"/>
          <w:i/>
          <w:iCs/>
        </w:rPr>
        <w:t>sanzioni</w:t>
      </w:r>
      <w:r>
        <w:rPr>
          <w:rFonts w:ascii="Calibri" w:hAnsi="Calibri" w:cs="Calibri"/>
        </w:rPr>
        <w:t xml:space="preserve">, per esempio quelle </w:t>
      </w:r>
      <w:r>
        <w:rPr>
          <w:rFonts w:ascii="Calibri" w:hAnsi="Calibri" w:cs="Calibri"/>
          <w:i/>
          <w:iCs/>
        </w:rPr>
        <w:t>penali</w:t>
      </w:r>
      <w:r>
        <w:rPr>
          <w:rFonts w:ascii="Calibri" w:hAnsi="Calibri" w:cs="Calibri"/>
        </w:rPr>
        <w:t xml:space="preserve"> (da alcune centinaia/migliaia di euro o nel penale reclusione per X giorni), </w:t>
      </w:r>
      <w:r>
        <w:rPr>
          <w:rFonts w:ascii="Calibri" w:hAnsi="Calibri" w:cs="Calibri"/>
          <w:i/>
          <w:iCs/>
        </w:rPr>
        <w:t>condotta antisindacale</w:t>
      </w:r>
      <w:r>
        <w:rPr>
          <w:rFonts w:ascii="Calibri" w:hAnsi="Calibri" w:cs="Calibri"/>
        </w:rPr>
        <w:t xml:space="preserve"> o messa in giudizio  di dati raccolti ma inutilizzabili. Qualora vi sia un sospetto, il controllo difensivo deve essere proporzionato e pertinente. </w:t>
      </w:r>
      <w:r w:rsidR="005807DB">
        <w:rPr>
          <w:rFonts w:ascii="Calibri" w:hAnsi="Calibri" w:cs="Calibri"/>
        </w:rPr>
        <w:t>I controlli quindi devono essere diretti ad accertare condotte illecite del lavoratore, in merito in particolare alle verifiche a posteriori dei controlli a cui è sottoposti.</w:t>
      </w:r>
    </w:p>
    <w:p w14:paraId="7C04CEFB" w14:textId="5F771630" w:rsidR="00FB3F39" w:rsidRDefault="00FB3F39" w:rsidP="00FB3F39">
      <w:pPr>
        <w:rPr>
          <w:rFonts w:ascii="Calibri" w:hAnsi="Calibri" w:cs="Calibri"/>
        </w:rPr>
      </w:pPr>
      <w:r>
        <w:rPr>
          <w:rFonts w:ascii="Calibri" w:hAnsi="Calibri" w:cs="Calibri"/>
          <w:b/>
          <w:bCs/>
          <w:i/>
          <w:iCs/>
          <w:u w:val="single"/>
        </w:rPr>
        <w:lastRenderedPageBreak/>
        <w:t>06/05/2022: Privacy (inizio parte Ruggiu)</w:t>
      </w:r>
    </w:p>
    <w:p w14:paraId="769B2080" w14:textId="383AD260" w:rsidR="00FB3F39" w:rsidRDefault="00FB3F39" w:rsidP="00FB3F39">
      <w:pPr>
        <w:rPr>
          <w:rFonts w:ascii="Calibri" w:hAnsi="Calibri" w:cs="Calibri"/>
        </w:rPr>
      </w:pPr>
    </w:p>
    <w:p w14:paraId="43A57ABA" w14:textId="2C3EC4EA" w:rsidR="00FB3F39" w:rsidRDefault="00FB3F39" w:rsidP="00FB3F39">
      <w:pPr>
        <w:rPr>
          <w:rFonts w:ascii="Calibri" w:hAnsi="Calibri" w:cs="Calibri"/>
        </w:rPr>
      </w:pPr>
      <w:r>
        <w:rPr>
          <w:rFonts w:ascii="Calibri" w:hAnsi="Calibri" w:cs="Calibri"/>
        </w:rPr>
        <w:t>Il confronto al di fuori del nostro ordinamento giuridico è basata sul GDPR</w:t>
      </w:r>
      <w:r w:rsidR="004D6E8D">
        <w:rPr>
          <w:rFonts w:ascii="Calibri" w:hAnsi="Calibri" w:cs="Calibri"/>
        </w:rPr>
        <w:t xml:space="preserve"> (in vigore dal 2016)</w:t>
      </w:r>
      <w:r>
        <w:rPr>
          <w:rFonts w:ascii="Calibri" w:hAnsi="Calibri" w:cs="Calibri"/>
        </w:rPr>
        <w:t xml:space="preserve">, interagendo con norme già presenti nel nostro ordinamento. </w:t>
      </w:r>
      <w:r w:rsidR="00E57D37">
        <w:rPr>
          <w:rFonts w:ascii="Calibri" w:hAnsi="Calibri" w:cs="Calibri"/>
        </w:rPr>
        <w:t>Vogliamo quindi capire che il regolamento ai dati personali è un esempio di governance strutturato in maniera “</w:t>
      </w:r>
      <w:r w:rsidR="00E57D37">
        <w:rPr>
          <w:rFonts w:ascii="Calibri" w:hAnsi="Calibri" w:cs="Calibri"/>
          <w:i/>
          <w:iCs/>
        </w:rPr>
        <w:t>right based</w:t>
      </w:r>
      <w:r w:rsidR="00E57D37">
        <w:rPr>
          <w:rFonts w:ascii="Calibri" w:hAnsi="Calibri" w:cs="Calibri"/>
        </w:rPr>
        <w:t xml:space="preserve">”, basato sulla protezione dei diritti pubblici/privati, strutturando in modo simile strumenti attuali come quello dell’IA. </w:t>
      </w:r>
    </w:p>
    <w:p w14:paraId="7F151F71" w14:textId="1300E35D" w:rsidR="004D6E8D" w:rsidRDefault="004D6E8D" w:rsidP="00FB3F39">
      <w:pPr>
        <w:rPr>
          <w:rFonts w:ascii="Calibri" w:hAnsi="Calibri" w:cs="Calibri"/>
        </w:rPr>
      </w:pPr>
      <w:r>
        <w:rPr>
          <w:rFonts w:ascii="Calibri" w:hAnsi="Calibri" w:cs="Calibri"/>
        </w:rPr>
        <w:t>Il regolamento si pone come mezzo di:</w:t>
      </w:r>
    </w:p>
    <w:p w14:paraId="241F19E3" w14:textId="51104FF9" w:rsidR="004D6E8D" w:rsidRPr="004D6E8D" w:rsidRDefault="004D6E8D" w:rsidP="004D6E8D">
      <w:pPr>
        <w:pStyle w:val="Paragrafoelenco"/>
        <w:numPr>
          <w:ilvl w:val="0"/>
          <w:numId w:val="1"/>
        </w:numPr>
        <w:rPr>
          <w:rFonts w:ascii="Calibri" w:hAnsi="Calibri" w:cs="Calibri"/>
        </w:rPr>
      </w:pPr>
      <w:r>
        <w:t>tutela delle persone con riguardo al trattamento dei dati</w:t>
      </w:r>
    </w:p>
    <w:p w14:paraId="79D8EE3A" w14:textId="01D91E87" w:rsidR="004D6E8D" w:rsidRPr="004D6E8D" w:rsidRDefault="004D6E8D" w:rsidP="004D6E8D">
      <w:pPr>
        <w:pStyle w:val="Paragrafoelenco"/>
        <w:numPr>
          <w:ilvl w:val="0"/>
          <w:numId w:val="1"/>
        </w:numPr>
        <w:rPr>
          <w:rFonts w:ascii="Calibri" w:hAnsi="Calibri" w:cs="Calibri"/>
        </w:rPr>
      </w:pPr>
      <w:r>
        <w:t>diritto alla circolazione dei dati</w:t>
      </w:r>
    </w:p>
    <w:p w14:paraId="0174BFB1" w14:textId="09B63EEC" w:rsidR="004D6E8D" w:rsidRDefault="004D6E8D" w:rsidP="004D6E8D">
      <w:r>
        <w:t>Si tratta in generale di diritti non assoluti, nel senso che il diritto alla protezione dei dati (che è strumentale alla tutela delle persone) deve sopportare affievolimenti (rischi consentiti) e il diritto alla circolazione dei dati deve sopportare alcune condizioni, anche onerose; più in generale, il processo di elaborazione dei dati deve essere utile a servire scopi comuni, a scopo collaborativo.</w:t>
      </w:r>
    </w:p>
    <w:p w14:paraId="2F988D19" w14:textId="5C1983CD" w:rsidR="004D6E8D" w:rsidRPr="004D6E8D" w:rsidRDefault="004D6E8D" w:rsidP="004D6E8D">
      <w:pPr>
        <w:rPr>
          <w:rFonts w:ascii="Calibri" w:hAnsi="Calibri" w:cs="Calibri"/>
        </w:rPr>
      </w:pPr>
      <w:r>
        <w:t xml:space="preserve">In particolare, la privacy non è una merce di scambio. Poiché gli scambi commerciali utilizzano sempre più i flussi di dati personali, la riservatezza e la sicurezza di tali dati è diventata un fattore essenziale della fiducia dei consumatori (soprattutto in momenti come oggi con i </w:t>
      </w:r>
      <w:r>
        <w:rPr>
          <w:i/>
          <w:iCs/>
        </w:rPr>
        <w:t>big data analytics</w:t>
      </w:r>
      <w:r>
        <w:t>, dando attenzione a connotazioni sociali raggruppate, al fine di studiare e analizzare interamente le caratteristiche).</w:t>
      </w:r>
    </w:p>
    <w:p w14:paraId="684A4987" w14:textId="77777777" w:rsidR="004D6E8D" w:rsidRDefault="004D6E8D" w:rsidP="00FB3F39">
      <w:pPr>
        <w:rPr>
          <w:rFonts w:ascii="Calibri" w:hAnsi="Calibri" w:cs="Calibri"/>
        </w:rPr>
      </w:pPr>
    </w:p>
    <w:p w14:paraId="5C9E69AA" w14:textId="1177FDFC" w:rsidR="00194F3C" w:rsidRDefault="00194F3C" w:rsidP="00FB3F39">
      <w:pPr>
        <w:rPr>
          <w:rFonts w:ascii="Calibri" w:hAnsi="Calibri" w:cs="Calibri"/>
        </w:rPr>
      </w:pPr>
      <w:r>
        <w:rPr>
          <w:rFonts w:ascii="Calibri" w:hAnsi="Calibri" w:cs="Calibri"/>
        </w:rPr>
        <w:t xml:space="preserve">La collaborazione di tutti si inserisce in un quadro più ampio definito come “governance”, presenti in vari tipi. Il modello affermatosi in Europa è quella dello </w:t>
      </w:r>
      <w:r w:rsidRPr="00194F3C">
        <w:rPr>
          <w:rFonts w:ascii="Calibri" w:hAnsi="Calibri" w:cs="Calibri"/>
          <w:i/>
          <w:iCs/>
        </w:rPr>
        <w:t>Responsible, Research and Innovation</w:t>
      </w:r>
      <w:r>
        <w:rPr>
          <w:rFonts w:ascii="Calibri" w:hAnsi="Calibri" w:cs="Calibri"/>
        </w:rPr>
        <w:t xml:space="preserve">. </w:t>
      </w:r>
      <w:r w:rsidR="002803C1">
        <w:rPr>
          <w:rFonts w:ascii="Calibri" w:hAnsi="Calibri" w:cs="Calibri"/>
        </w:rPr>
        <w:t>In generale con essa si intende la risoluzione di problemi comunitari.</w:t>
      </w:r>
    </w:p>
    <w:p w14:paraId="61A46EA4" w14:textId="54D53B10" w:rsidR="002803C1" w:rsidRDefault="002803C1" w:rsidP="00FB3F39">
      <w:r>
        <w:t xml:space="preserve">La governance si attua con processi di democrazia attiva e si basa sull’integrazione di due ruoli distinti: quello di indirizzo programmatico (governo) e quello di gestione e fornitura di servizi (strutture operative ed amministrative). Un governo </w:t>
      </w:r>
      <w:r w:rsidR="001767DB">
        <w:t xml:space="preserve">(o government) </w:t>
      </w:r>
      <w:r>
        <w:t>è strumento di buona governance quando applica principi, mutuati dalla nuova cultura imprenditoriale, per il coinvolgimento e la responsabilizzazione dei cittadini.</w:t>
      </w:r>
    </w:p>
    <w:p w14:paraId="4FF7452D" w14:textId="0B19515F" w:rsidR="00EB352E" w:rsidRPr="00D8117B" w:rsidRDefault="002803C1" w:rsidP="00FB3F39">
      <w:pPr>
        <w:rPr>
          <w:i/>
          <w:iCs/>
        </w:rPr>
      </w:pPr>
      <w:r>
        <w:t xml:space="preserve">Il government decide, sotto varie forme di gerarchia, l’applicazione delle direttive di governance, responsabilizzando gli altri soggetti sul successo o meno della tecnologia (sia per le multinazionali che per i privati cittadini). </w:t>
      </w:r>
      <w:r w:rsidR="00D8117B">
        <w:t>Le decisioni vanno prese prima (</w:t>
      </w:r>
      <w:r w:rsidR="00D8117B">
        <w:rPr>
          <w:i/>
          <w:iCs/>
        </w:rPr>
        <w:t>valutazione d’impatto</w:t>
      </w:r>
      <w:r w:rsidR="00D8117B">
        <w:t xml:space="preserve">), prendendo in considerazione le opportune misure (approccio </w:t>
      </w:r>
      <w:r w:rsidR="00D8117B">
        <w:rPr>
          <w:i/>
          <w:iCs/>
        </w:rPr>
        <w:t>ex ante</w:t>
      </w:r>
      <w:r w:rsidR="00D8117B">
        <w:t>), adempiendo a particolari principi di uniformità (</w:t>
      </w:r>
      <w:r w:rsidR="00D8117B">
        <w:rPr>
          <w:i/>
          <w:iCs/>
        </w:rPr>
        <w:t xml:space="preserve">responsabilizzazione/accountability). </w:t>
      </w:r>
    </w:p>
    <w:p w14:paraId="4A45705A" w14:textId="77777777" w:rsidR="00EB352E" w:rsidRDefault="00EB352E" w:rsidP="00FB3F39"/>
    <w:p w14:paraId="6A4B8303" w14:textId="45D9D012" w:rsidR="00EB352E" w:rsidRDefault="00EB352E" w:rsidP="00FB3F39">
      <w:r>
        <w:t>Si cerca quindi di seguire un approccio che vada verso la new governance, relativizzando l’idea di regolazione e sapendo che ciò che è importante è che i comportamenti sono influenzati dalla modalità applicativa, dipendendo anche da norme morali, sociali o altro. Si ha anche il problema di richiesta del consenso a tutti i soggetti che raccolgono dati personali, dando delle linee di guida di raccolta dei cookies di profilazione/tecnici (</w:t>
      </w:r>
      <w:r>
        <w:rPr>
          <w:i/>
          <w:iCs/>
        </w:rPr>
        <w:t>privacy by design</w:t>
      </w:r>
      <w:r>
        <w:t>), creando un ecosistema con norme non giuridiche e semplici linee guida/suggerimenti.</w:t>
      </w:r>
      <w:r w:rsidR="00A3434A">
        <w:t xml:space="preserve"> Il consenso al trattamento dei dati avviene con una serie di obblighi posti da un titolare verso una serie di soggetti interessati, favorendo un meccanismo sanzionatorio in caso di non rispetto. </w:t>
      </w:r>
    </w:p>
    <w:p w14:paraId="50100C45" w14:textId="12B382B8" w:rsidR="002D6235" w:rsidRDefault="002D6235" w:rsidP="00FB3F39"/>
    <w:p w14:paraId="0BAA838C" w14:textId="42237E7D" w:rsidR="002D6235" w:rsidRDefault="002D6235" w:rsidP="00FB3F39">
      <w:r>
        <w:t xml:space="preserve">A questo punto si ha il concetto di </w:t>
      </w:r>
      <w:r>
        <w:rPr>
          <w:i/>
          <w:iCs/>
        </w:rPr>
        <w:t>gamification</w:t>
      </w:r>
      <w:r>
        <w:t>, introducendo elementi di game design, al fine di rendere agile e semplice nonché accessibile a tutti. La gamification si pone sotto il GDPR, segue RRI (Responsible Research Innovation) e la governance</w:t>
      </w:r>
      <w:r w:rsidR="00A105BD">
        <w:t xml:space="preserve">. </w:t>
      </w:r>
      <w:r w:rsidR="00D4388B">
        <w:t>Dunque,</w:t>
      </w:r>
      <w:r w:rsidR="00A105BD">
        <w:t xml:space="preserve"> il corso si specifica dando tre domande:</w:t>
      </w:r>
    </w:p>
    <w:p w14:paraId="4D62ACF8" w14:textId="1CD647AE" w:rsidR="00A105BD" w:rsidRDefault="00A105BD" w:rsidP="00A105BD">
      <w:pPr>
        <w:pStyle w:val="Paragrafoelenco"/>
        <w:numPr>
          <w:ilvl w:val="0"/>
          <w:numId w:val="1"/>
        </w:numPr>
      </w:pPr>
      <w:r>
        <w:t>contratti di responsabilità</w:t>
      </w:r>
    </w:p>
    <w:p w14:paraId="6388A072" w14:textId="70EEF539" w:rsidR="00A105BD" w:rsidRDefault="00A105BD" w:rsidP="00A105BD">
      <w:pPr>
        <w:pStyle w:val="Paragrafoelenco"/>
        <w:numPr>
          <w:ilvl w:val="0"/>
          <w:numId w:val="1"/>
        </w:numPr>
      </w:pPr>
      <w:r>
        <w:t>rapporto di lavoro</w:t>
      </w:r>
    </w:p>
    <w:p w14:paraId="1A428997" w14:textId="5D73FB4C" w:rsidR="00A105BD" w:rsidRDefault="00A105BD" w:rsidP="00A105BD">
      <w:pPr>
        <w:pStyle w:val="Paragrafoelenco"/>
        <w:numPr>
          <w:ilvl w:val="0"/>
          <w:numId w:val="1"/>
        </w:numPr>
      </w:pPr>
      <w:r>
        <w:t>governance e regolamento generale di protezione dati personali</w:t>
      </w:r>
    </w:p>
    <w:p w14:paraId="457C7823" w14:textId="3F2C659A" w:rsidR="00286F25" w:rsidRDefault="00286F25" w:rsidP="00286F25">
      <w:r>
        <w:t>La gamification si pone come strumento di aumento di produttività del dipendente, più invogliato e rendendo meglio nella sua attività, oltre che al datore di lavoro, che pone una serie di strument</w:t>
      </w:r>
      <w:r w:rsidR="001767DB">
        <w:t xml:space="preserve">i tipici del game design (raggiungimento di obiettivi, level-up, interazioni </w:t>
      </w:r>
      <w:r w:rsidR="00D8117B">
        <w:t>multiutente</w:t>
      </w:r>
      <w:r w:rsidR="001767DB">
        <w:t xml:space="preserve"> e una serie di altre cose in grado di poter descrivere questo principio). Essa si pone come ulteriore principio di affermazione ideologica di indipendenza dei lavoratori e dei soggetti interessati, in quanto l’azione stessa di controllo (governing) posta dai soggetti di governo è un modello ormai in crisi, in quanto basato su un unico soggetto e lontano dall’effettiva realtà.</w:t>
      </w:r>
    </w:p>
    <w:p w14:paraId="688187A4" w14:textId="0CD11199" w:rsidR="001767DB" w:rsidRDefault="001767DB" w:rsidP="00286F25">
      <w:r>
        <w:lastRenderedPageBreak/>
        <w:t>Chiaro quindi come la governance in ambito tecnico-scientifico si ponga come strumento utile di innovazione e di tutela, in un certo senso, dei soggetti terzi e finali interessati, specie se vengono applicate tutele a favore dei soggetti e dei loro dati, dando obblighi al titolare e dando sanzioni pena sorpasso illecito di determinati principi.</w:t>
      </w:r>
    </w:p>
    <w:p w14:paraId="4B9CDBEB" w14:textId="5BADAF32" w:rsidR="00CB1FBF" w:rsidRDefault="00CB1FBF" w:rsidP="00286F25"/>
    <w:p w14:paraId="3126EF6D" w14:textId="7AD33423" w:rsidR="00CB1FBF" w:rsidRDefault="00CB1FBF" w:rsidP="00286F25">
      <w:r>
        <w:rPr>
          <w:b/>
          <w:bCs/>
          <w:i/>
          <w:iCs/>
          <w:u w:val="single"/>
        </w:rPr>
        <w:t xml:space="preserve">12/05/2022: </w:t>
      </w:r>
      <w:r w:rsidR="003D5748">
        <w:rPr>
          <w:b/>
          <w:bCs/>
          <w:i/>
          <w:iCs/>
          <w:u w:val="single"/>
        </w:rPr>
        <w:t>Privacy e profili generali regolamento UE</w:t>
      </w:r>
    </w:p>
    <w:p w14:paraId="30E7CD1C" w14:textId="47B46863" w:rsidR="00B34AFD" w:rsidRDefault="00B34AFD" w:rsidP="00286F25"/>
    <w:p w14:paraId="6F158729" w14:textId="52DD0F62" w:rsidR="00B34AFD" w:rsidRDefault="00053324" w:rsidP="00286F25">
      <w:r>
        <w:t>Le istituzioni comunitarie rientrano in gioco, non solo il governo nazionale (es. Authority dati personali), incidendo sull’applicazione delle norme e sull’interpretazione del loro significato.</w:t>
      </w:r>
    </w:p>
    <w:p w14:paraId="05A3FA92" w14:textId="2CD03E69" w:rsidR="00053324" w:rsidRDefault="00774618" w:rsidP="00286F25">
      <w:r>
        <w:t xml:space="preserve">Ciò si confronta anche con mondi extragiuridici, il mondo etico (nome sociali/morali) ed il mondo politico (linee guida del garante della Privacy), soprattutto in merito all’interazione con il mondo digitale. </w:t>
      </w:r>
    </w:p>
    <w:p w14:paraId="4BF7176A" w14:textId="49630810" w:rsidR="00180000" w:rsidRDefault="00180000" w:rsidP="00286F25">
      <w:r>
        <w:t xml:space="preserve">Il digitale è ovunque diffuso, partendo dai nostri stessi smartphone, tecnologie wearable, IoT (allarmi, elettrodomestici connessi ad Internet), ecc. </w:t>
      </w:r>
      <w:r w:rsidR="00976F52">
        <w:t>La citazione è all’Infosfera, teorizzata da Luciano Floridi, dunque un’interazione totale e quotidiana con i mezzi tecnologici, ormai sempre più entità autonome ed indipendenti.</w:t>
      </w:r>
    </w:p>
    <w:p w14:paraId="773931C4" w14:textId="683711E1" w:rsidR="00976F52" w:rsidRDefault="00976F52" w:rsidP="00286F25"/>
    <w:p w14:paraId="34E50B8E" w14:textId="080C4702" w:rsidR="00774618" w:rsidRDefault="00976F52" w:rsidP="00286F25">
      <w:r>
        <w:t xml:space="preserve">Discutiamo della </w:t>
      </w:r>
      <w:r>
        <w:rPr>
          <w:i/>
          <w:iCs/>
        </w:rPr>
        <w:t>sharing economy</w:t>
      </w:r>
      <w:r>
        <w:t xml:space="preserve">, definito come </w:t>
      </w:r>
      <w:r w:rsidRPr="00976F52">
        <w:t>un sistema economico in cui beni o servizi sono condivisi tra individui privati, gratis o a pagamento, attraverso Internet</w:t>
      </w:r>
      <w:r>
        <w:t xml:space="preserve"> (ad esempio Uber, Just Eat, Blablacar, ecc.)</w:t>
      </w:r>
      <w:r w:rsidR="001A63A5">
        <w:t xml:space="preserve"> ed in modalità on-demand</w:t>
      </w:r>
      <w:r w:rsidR="000C1E80">
        <w:t>, secondo una logica interattiva basata sui singoli (peer-to-peer).</w:t>
      </w:r>
    </w:p>
    <w:p w14:paraId="73F6AE3D" w14:textId="6E1100C3" w:rsidR="00976F52" w:rsidRDefault="00976F52" w:rsidP="00286F25">
      <w:r>
        <w:t>Lo stesso Covid ha portato in primo piano la necessità di informatizzare la vita quotidiana e la nostra stessa interazione, ad esempio nel mondo sanitario o dell’istruzione, sviluppo e gestione centralizzata e digitale.</w:t>
      </w:r>
    </w:p>
    <w:p w14:paraId="1D572018" w14:textId="5A0CDE75" w:rsidR="00976F52" w:rsidRDefault="00976F52" w:rsidP="00286F25">
      <w:r>
        <w:t xml:space="preserve">Anche gli stessi vaccini hanno fruito della stessa idea, dato che possono essere considerate fonte di informazione (informazioni genetico-sanitarie). </w:t>
      </w:r>
    </w:p>
    <w:p w14:paraId="491D81FA" w14:textId="77777777" w:rsidR="004D025B" w:rsidRDefault="000C1E80" w:rsidP="00286F25">
      <w:r>
        <w:t>L’idea può essere anche centralizzata, raccogliendo molte informazioni in modalità blockchain</w:t>
      </w:r>
      <w:r w:rsidR="00550554">
        <w:t>, ad esempio la stessa creazione dei vaccini (in quanto poco tempo sono stati sviluppati</w:t>
      </w:r>
      <w:r w:rsidR="004D025B">
        <w:t xml:space="preserve"> e come siano stati realizzati in maniera collaborativa modalità blockchain</w:t>
      </w:r>
      <w:r w:rsidR="00550554">
        <w:t xml:space="preserve">). </w:t>
      </w:r>
    </w:p>
    <w:p w14:paraId="642778E4" w14:textId="750CFD80" w:rsidR="004D025B" w:rsidRDefault="004D025B" w:rsidP="00286F25">
      <w:r>
        <w:t xml:space="preserve">Link utile di blockchain in merito ai vaccini: </w:t>
      </w:r>
      <w:hyperlink r:id="rId18" w:history="1">
        <w:r w:rsidRPr="00E326E0">
          <w:rPr>
            <w:rStyle w:val="Collegamentoipertestuale"/>
          </w:rPr>
          <w:t>https://www.forbes.com/sites/williamhaseltine/2021/10/20/blockchain-technology-a-practical-solution-to-vaccine-verification-systems/?sh=4fc63c51486f</w:t>
        </w:r>
      </w:hyperlink>
      <w:r>
        <w:t xml:space="preserve"> </w:t>
      </w:r>
    </w:p>
    <w:p w14:paraId="3ABF1A54" w14:textId="77A321DE" w:rsidR="000C1E80" w:rsidRDefault="00550554" w:rsidP="00286F25">
      <w:r>
        <w:t>La centralizzazione riguarda la raccolta dei dati e la loro ricondivisione in tempo reale con altri utenti.</w:t>
      </w:r>
    </w:p>
    <w:p w14:paraId="485726E0" w14:textId="01497157" w:rsidR="004D025B" w:rsidRDefault="00F901DD" w:rsidP="00286F25">
      <w:r>
        <w:t>Prendiamo l’esempio di veicoli semi-autonomi; se causano incidenti, esistono normative apposite che si applicano in varie modalità (le norme giuridiche finiscono, ed interviene l’etica, attraverso norme sociali).</w:t>
      </w:r>
    </w:p>
    <w:p w14:paraId="798DBDF1" w14:textId="2022E824" w:rsidR="00F901DD" w:rsidRDefault="00EC6F2B" w:rsidP="00286F25">
      <w:r>
        <w:t xml:space="preserve">Le linee guida possono sfuggire all’applicazione delle norme giuridiche esistenti (ad esempio l’idea di applicazione tramite i cookies), nonché nel quadro politico che cerca di seguire lo </w:t>
      </w:r>
      <w:r w:rsidR="0003703D">
        <w:t>sviluppo</w:t>
      </w:r>
      <w:r>
        <w:t xml:space="preserve"> delle nuove tecnologie (in senso di sviluppo economico, finanziamento di progetti, nonché norme che accompagnano lo sviluppo delle stesse con un percorso di ridefinizione, come avviene ad esempio per la AI).</w:t>
      </w:r>
    </w:p>
    <w:p w14:paraId="0F24A784" w14:textId="0C3B3977" w:rsidR="00EC6F2B" w:rsidRDefault="00EC6F2B" w:rsidP="00286F25"/>
    <w:p w14:paraId="57183AC8" w14:textId="14B27625" w:rsidR="00EC6F2B" w:rsidRDefault="002F4C3F" w:rsidP="00286F25">
      <w:r>
        <w:t>La GDPR si pone in mezzo a tutto questo, essendo regolazione dell’UE, ponendo un esempio di come stabilire la governance digitale (privacy, diritto di protezione dei dati, ecc</w:t>
      </w:r>
      <w:r w:rsidR="007E77E6">
        <w:t xml:space="preserve">.). </w:t>
      </w:r>
    </w:p>
    <w:p w14:paraId="1D6B1653" w14:textId="65D62751" w:rsidR="0055795F" w:rsidRDefault="002C30B4" w:rsidP="00286F25">
      <w:r>
        <w:t>Ad esempio,</w:t>
      </w:r>
      <w:r w:rsidR="0055795F">
        <w:t xml:space="preserve"> tramite IoT, diventiamo soggetti capaci di produrre informazione in ogni momento, materiale captabile da una serie di dispositivi, materiale identificante dell’identità della persona. Anche lo stesso diritto all’istruzione si pone come strumento controllato ma in grado di generare disuguaglianze (non disponendo di mezzi tecnologici adeguati, non si può fruire pienamente di questo).</w:t>
      </w:r>
    </w:p>
    <w:p w14:paraId="27C4F3D5" w14:textId="2905BC4F" w:rsidR="0055795F" w:rsidRPr="00E62EA8" w:rsidRDefault="0055795F" w:rsidP="00286F25">
      <w:r>
        <w:t xml:space="preserve">Prendendo anche la tecnologia sintetica, che tramite </w:t>
      </w:r>
      <w:r w:rsidR="003F09B8">
        <w:t>un insieme di geni tali da poter garantire una serie di caratteristiche, date dalla fisica/chimica oltre che dal digitale, r</w:t>
      </w:r>
      <w:r w:rsidR="00E62EA8">
        <w:t xml:space="preserve">icrea una serie di dati associati a viventi (persone ed animali) in poco tempo. </w:t>
      </w:r>
    </w:p>
    <w:p w14:paraId="40896E61" w14:textId="53AB33A1" w:rsidR="00550554" w:rsidRDefault="007C2999" w:rsidP="00286F25">
      <w:r>
        <w:t>La stessa origine del Covid è stata discussa, capendo se si è generato da un laboratorio di Yuan o altre cose. Vari problemi sono disciplinati dal diritto, altri ancora da policy generali.</w:t>
      </w:r>
    </w:p>
    <w:p w14:paraId="14E6116E" w14:textId="6F2B6E8B" w:rsidR="008F52C0" w:rsidRDefault="007C2999" w:rsidP="00286F25">
      <w:r>
        <w:t>S</w:t>
      </w:r>
      <w:r w:rsidR="008F52C0">
        <w:t xml:space="preserve">i cita un esempio da parte della filosofa Philippa Foot noto come Trolley Problem, in cui si discutono due casi in cui un treno è fuori controllo e a noi è data la scelta se salvare ben cinque persone facendo deragliare il treno, ma questo investirebbe un solo uomo ammazzandolo, oppure non far nulla, facendo così morire cinque persone. Per natura utilitaristica del problema, la maggior parte delle persone salverebbe i cinque uomini, non prendendo quindi in maniera oggettiva, una decisione che salvi l’insieme o </w:t>
      </w:r>
      <w:r w:rsidR="008F52C0">
        <w:lastRenderedPageBreak/>
        <w:t>di azione del “bene comune”; dunque anche un semplice problema apre vari interrogativi, principalmente per le riflessioni che ne provengono, della duplice natura umana.</w:t>
      </w:r>
    </w:p>
    <w:p w14:paraId="703CCBD2" w14:textId="2B9231F9" w:rsidR="002C30B4" w:rsidRDefault="002C30B4" w:rsidP="00286F25">
      <w:r>
        <w:t xml:space="preserve">Il Regolamento si pone a protezione delle persone fisiche, definendo confini e limiti sia a titolari residenti che non residenti nella UE. </w:t>
      </w:r>
    </w:p>
    <w:p w14:paraId="3C15C408" w14:textId="77777777" w:rsidR="008F52C0" w:rsidRDefault="008F52C0" w:rsidP="00286F25"/>
    <w:p w14:paraId="52819068" w14:textId="520A45FA" w:rsidR="00726A82" w:rsidRDefault="005F1778" w:rsidP="00286F25">
      <w:r>
        <w:t xml:space="preserve">La stessa regolamentazione dei mezzi autonomi è data dall’articolo </w:t>
      </w:r>
      <w:r w:rsidR="006976FC">
        <w:t>2</w:t>
      </w:r>
      <w:r>
        <w:t xml:space="preserve">043 del </w:t>
      </w:r>
      <w:r w:rsidR="002C30B4">
        <w:t>Codice civile</w:t>
      </w:r>
      <w:r w:rsidR="006976FC">
        <w:t xml:space="preserve"> (risarcimento per fatto illecito)</w:t>
      </w:r>
      <w:r w:rsidR="00A948D0">
        <w:t>, riconoscendo personalità giuridica ai robot (titolari di diritti o di obblighi, oppure attraverso forme di assicurazione privata/pubblica); la responsabilità potrebbe ricadere su chi lo ha progettato o sulla stessa macchina</w:t>
      </w:r>
      <w:r w:rsidR="006976FC">
        <w:t xml:space="preserve"> (imputabilità giuridica e soggetti coinvolti).</w:t>
      </w:r>
    </w:p>
    <w:p w14:paraId="36727193" w14:textId="66426164" w:rsidR="00AF02D0" w:rsidRDefault="00AF02D0" w:rsidP="00286F25">
      <w:r w:rsidRPr="00AF02D0">
        <w:t xml:space="preserve">Questo </w:t>
      </w:r>
      <w:r>
        <w:t xml:space="preserve">passa </w:t>
      </w:r>
      <w:r w:rsidRPr="00AF02D0">
        <w:t xml:space="preserve">attraverso </w:t>
      </w:r>
      <w:r>
        <w:t xml:space="preserve">il </w:t>
      </w:r>
      <w:r w:rsidRPr="00AF02D0">
        <w:t xml:space="preserve">riconoscimento della personalità giuridica oppure attraverso forme di assicurazione </w:t>
      </w:r>
      <w:r w:rsidR="00502CDF">
        <w:t>e</w:t>
      </w:r>
      <w:r w:rsidRPr="00AF02D0">
        <w:t xml:space="preserve"> problemi di policy </w:t>
      </w:r>
      <w:r w:rsidR="00502CDF">
        <w:t>ponendo il problema di come stia a</w:t>
      </w:r>
      <w:r w:rsidRPr="00AF02D0">
        <w:t>ndando la regolazione dell'intelligenza artificiale</w:t>
      </w:r>
      <w:r>
        <w:t>.</w:t>
      </w:r>
      <w:r w:rsidR="000E6726">
        <w:t xml:space="preserve"> </w:t>
      </w:r>
      <w:r w:rsidR="00E91FE6">
        <w:t>C’è poi</w:t>
      </w:r>
      <w:r w:rsidR="00E91FE6" w:rsidRPr="00E91FE6">
        <w:t xml:space="preserve"> una questione della disciplina sulla responsabilità </w:t>
      </w:r>
      <w:r w:rsidR="000E6726">
        <w:t>dell’omicidio</w:t>
      </w:r>
      <w:r w:rsidR="00E91FE6" w:rsidRPr="00E91FE6">
        <w:t xml:space="preserve"> doloso o colposo </w:t>
      </w:r>
      <w:r w:rsidR="00E91FE6">
        <w:t xml:space="preserve">e la fase di </w:t>
      </w:r>
      <w:r w:rsidR="00E91FE6">
        <w:rPr>
          <w:i/>
          <w:iCs/>
        </w:rPr>
        <w:t>decision-making</w:t>
      </w:r>
      <w:r w:rsidR="00E91FE6">
        <w:t xml:space="preserve"> che viene fatto rispetto ai modelli esistenti di governance in un certo settore, nonché l’impatto tecnologico che si può avere (in un campo di regolamentazione nonché di investimenti che vengono fatti, in maniera collegata e dipendente). </w:t>
      </w:r>
    </w:p>
    <w:p w14:paraId="10B16436" w14:textId="55ED7C00" w:rsidR="004674E9" w:rsidRDefault="00D169A6" w:rsidP="00286F25">
      <w:r w:rsidRPr="00D169A6">
        <w:t xml:space="preserve">Da parte anche delle tecnologie digitali in maniera da preservare alcune finalità che </w:t>
      </w:r>
      <w:r>
        <w:t>sono r</w:t>
      </w:r>
      <w:r w:rsidRPr="00D169A6">
        <w:t>iconosciute come prioritarie</w:t>
      </w:r>
      <w:r>
        <w:t>, quali</w:t>
      </w:r>
      <w:r w:rsidRPr="00D169A6">
        <w:t xml:space="preserve"> la protezione dei </w:t>
      </w:r>
      <w:r w:rsidR="00F96A47">
        <w:t>dati, la ricerca stessa (messa in un ambito generale e come quadro di governance).</w:t>
      </w:r>
    </w:p>
    <w:p w14:paraId="12BAEA1D" w14:textId="27B41368" w:rsidR="00F96A47" w:rsidRDefault="00F96A47" w:rsidP="00286F25"/>
    <w:p w14:paraId="42595173" w14:textId="2178ADF4" w:rsidR="00F96A47" w:rsidRPr="00E91FE6" w:rsidRDefault="00C934FE" w:rsidP="00286F25">
      <w:r>
        <w:t>Determinati codici etici possono essere sviluppati da privati, evitando sovraregolazioni, tramite ad esempio certificazioni etiche di impresa</w:t>
      </w:r>
      <w:r w:rsidR="00584429">
        <w:t xml:space="preserve"> o patenti </w:t>
      </w:r>
      <w:r>
        <w:t>da ent</w:t>
      </w:r>
      <w:r w:rsidR="00584429">
        <w:t xml:space="preserve">i </w:t>
      </w:r>
      <w:r>
        <w:t>certificator</w:t>
      </w:r>
      <w:r w:rsidR="00584429">
        <w:t>i</w:t>
      </w:r>
      <w:r>
        <w:t xml:space="preserve"> terz</w:t>
      </w:r>
      <w:r w:rsidR="00584429">
        <w:t>i</w:t>
      </w:r>
      <w:r>
        <w:t xml:space="preserve">. La regolazione è il tassello che contribuisce al governo di quel settore. </w:t>
      </w:r>
    </w:p>
    <w:p w14:paraId="2A699DC2" w14:textId="38853E7B" w:rsidR="00A948D0" w:rsidRDefault="005010A0" w:rsidP="00286F25">
      <w:r>
        <w:t>Fondamentalmente si cerca di porre delle regolazioni almeno generali a questioni tecnologiche legate a problemi biologici, in particolare se si dispone di una grande quantità di dati potenzialmente pericolo</w:t>
      </w:r>
      <w:r w:rsidR="00F552A6">
        <w:t>se.</w:t>
      </w:r>
    </w:p>
    <w:p w14:paraId="6ABACE85" w14:textId="1B1C4A89" w:rsidR="00F552A6" w:rsidRDefault="00F552A6" w:rsidP="00286F25">
      <w:r>
        <w:t>Problemi come l’occupazione vengono in parte risolti grazie a regole poste di governance o di soggetti pubblici (stato, UE), ma anche soggetti privati (multinazionali tecnologiche), di dimensioni tali da condizionare la vita dei singoli stati (lobbying), interagendovi in maniera efficace in maniera sovrastatale.</w:t>
      </w:r>
    </w:p>
    <w:p w14:paraId="27642E55" w14:textId="6187EA91" w:rsidR="00BF1BD6" w:rsidRDefault="00BF1BD6" w:rsidP="00286F25">
      <w:r>
        <w:t xml:space="preserve">Attraverso un semplice meccanismo “norma e sanziona”, non si avrebbero risultati concreti; meccanismi come la UE possono agire in questo senso, grazie alla governance (mondo morale, giuridico, politico) in maniera coordinata e spingendo un settore tramite orientamento verso alcuni risultati (progresso tecnico-scientifico, sviluppo economico, maggiore sostenibilità, ecc.). </w:t>
      </w:r>
    </w:p>
    <w:p w14:paraId="363EA8B9" w14:textId="6FB0C5D3" w:rsidR="00E50C5C" w:rsidRDefault="00E50C5C" w:rsidP="00286F25">
      <w:r>
        <w:t>La governance si pone obiettivi etici di responsabilizzazio</w:t>
      </w:r>
      <w:r w:rsidR="00F456A1">
        <w:t>ne</w:t>
      </w:r>
      <w:r>
        <w:t xml:space="preserve"> dei soggetti e di anticipazione dei rischi, dato che alcuni comportamenti prevedono sanzioni al fine del rispetto di principi comuni.</w:t>
      </w:r>
    </w:p>
    <w:p w14:paraId="705508BC" w14:textId="093D0345" w:rsidR="00E50C5C" w:rsidRDefault="00E50C5C" w:rsidP="00286F25"/>
    <w:p w14:paraId="04B321FF" w14:textId="20376295" w:rsidR="00E50C5C" w:rsidRDefault="00C6594D" w:rsidP="00286F25">
      <w:r>
        <w:t>I principi etici comuni possono farli coincidere con i diritti (privacy), implementandoli ogni qual volta si ha un trattamento dei dati, affinché essi possano essere affrontati in maniera utile</w:t>
      </w:r>
      <w:r w:rsidR="006D55B5">
        <w:t xml:space="preserve"> (strumenti giuridici o pareri etici, ad esempio di commissioni scientifiche o di garante della Privacy). </w:t>
      </w:r>
    </w:p>
    <w:p w14:paraId="149DA607" w14:textId="3958D760" w:rsidR="007C2999" w:rsidRDefault="006D55B5" w:rsidP="00286F25">
      <w:r>
        <w:t xml:space="preserve">Alcuni modelli si pongono utili per i vari settori, individuando cosa funziona e cosa no in base a ciò che già esiste, capendo in che direzione va il nostro Paese e la stessa UE. </w:t>
      </w:r>
    </w:p>
    <w:p w14:paraId="204B535F" w14:textId="58A092B5" w:rsidR="00ED5A5C" w:rsidRDefault="00ED5A5C" w:rsidP="00286F25">
      <w:r>
        <w:t xml:space="preserve">La linea comune di ogni settore è di prevedere anche grazie all’informatica una radicale integrazione con ogni altro settore produttivo, dato che ogni nuova tecnologia può servirsi delle competenze digitali. </w:t>
      </w:r>
    </w:p>
    <w:p w14:paraId="3862F6A5" w14:textId="77777777" w:rsidR="00CD52FD" w:rsidRDefault="00CD52FD" w:rsidP="00286F25"/>
    <w:p w14:paraId="6526AC3E" w14:textId="633197CD" w:rsidR="00550554" w:rsidRDefault="00A775CF" w:rsidP="00286F25">
      <w:r>
        <w:rPr>
          <w:b/>
          <w:bCs/>
          <w:i/>
          <w:iCs/>
          <w:u w:val="single"/>
        </w:rPr>
        <w:t>13/05/2022: Privacy</w:t>
      </w:r>
      <w:r w:rsidR="003D5748">
        <w:rPr>
          <w:b/>
          <w:bCs/>
          <w:i/>
          <w:iCs/>
          <w:u w:val="single"/>
        </w:rPr>
        <w:t xml:space="preserve">: </w:t>
      </w:r>
      <w:r w:rsidR="005152BC">
        <w:rPr>
          <w:b/>
          <w:bCs/>
          <w:i/>
          <w:iCs/>
          <w:u w:val="single"/>
        </w:rPr>
        <w:t>GDPR, trattamento dei dati</w:t>
      </w:r>
    </w:p>
    <w:p w14:paraId="07B81FAB" w14:textId="3DA39181" w:rsidR="00A775CF" w:rsidRDefault="00A775CF" w:rsidP="00286F25"/>
    <w:p w14:paraId="4711C60C" w14:textId="699E899C" w:rsidR="00A775CF" w:rsidRDefault="003123BD" w:rsidP="00286F25">
      <w:r>
        <w:t xml:space="preserve">La privacy è considerata </w:t>
      </w:r>
      <w:r>
        <w:rPr>
          <w:i/>
          <w:iCs/>
        </w:rPr>
        <w:t>hard law</w:t>
      </w:r>
      <w:r>
        <w:t xml:space="preserve">, in quanto si applica allo stesso modo in tutta l’Unione Europea. </w:t>
      </w:r>
      <w:r w:rsidR="00110A4D">
        <w:t xml:space="preserve">Prima del 2016 con il GDPR, esisteva solo una direttiva che era stata creata nel 1995; in Italia esistono solo degli atti amministrativi, che non producono particolari effetti agli stati membri. La direttiva viene recepita normalmente tramite una legge. </w:t>
      </w:r>
      <w:r w:rsidR="009A7625">
        <w:t>Vi sono degli ambiti nel regolamento per i quali è lasciato un po’ di spazio per i legislatori nazionali per introdurre regole diverse (caso diritto del lavoro).</w:t>
      </w:r>
    </w:p>
    <w:p w14:paraId="2A0A13C5" w14:textId="1E9E6267" w:rsidR="009A7625" w:rsidRDefault="009A7625" w:rsidP="00286F25">
      <w:r>
        <w:t>Si cita l’articolo 88 del GDPR:</w:t>
      </w:r>
    </w:p>
    <w:p w14:paraId="6CC07B13" w14:textId="601DDD9C" w:rsidR="009A7625" w:rsidRPr="009A7625" w:rsidRDefault="009A7625" w:rsidP="009A7625">
      <w:pPr>
        <w:rPr>
          <w:i/>
          <w:iCs/>
          <w:u w:val="single"/>
        </w:rPr>
      </w:pPr>
      <w:r w:rsidRPr="009A7625">
        <w:rPr>
          <w:i/>
          <w:iCs/>
        </w:rPr>
        <w:t>“</w:t>
      </w:r>
      <w:r w:rsidRPr="009A7625">
        <w:rPr>
          <w:i/>
          <w:iCs/>
          <w:u w:val="single"/>
        </w:rPr>
        <w:t>Trattamento dei dati nell’ambito dei rapporti di lavoro</w:t>
      </w:r>
    </w:p>
    <w:p w14:paraId="0C48ED86" w14:textId="072848FE" w:rsidR="009A7625" w:rsidRPr="009A7625" w:rsidRDefault="009A7625" w:rsidP="009A7625">
      <w:pPr>
        <w:rPr>
          <w:i/>
          <w:iCs/>
        </w:rPr>
      </w:pPr>
      <w:r w:rsidRPr="009A7625">
        <w:rPr>
          <w:i/>
          <w:iCs/>
        </w:rPr>
        <w:t xml:space="preserve">1.   Gli Stati membri possono prevedere, con legge o tramite contratti collettivi, norme più specifiche per assicurare la protezione dei diritti e delle libertà con riguardo al trattamento dei dati personali dei </w:t>
      </w:r>
      <w:r w:rsidRPr="009A7625">
        <w:rPr>
          <w:i/>
          <w:iCs/>
        </w:rPr>
        <w:lastRenderedPageBreak/>
        <w:t>dipendenti nell’ambito dei rapporti di lavoro, in particolare per finalità di assunzione, esecuzione del contratto di lavoro, compreso l’adempimento degli obblighi stabiliti dalla legge o da contratti collettivi, di gestione, pianificazione e organizzazione del lavoro, parità e diversità sul posto di lavoro, salute e sicurezza sul lavoro, protezione della proprietà del datore di lavoro o del cliente e ai fini dell’esercizio e del godimento, individuale o collettivo, dei diritti e dei vantaggi connessi al lavoro, nonché per finalità di cessazione del rapporto di lavoro.</w:t>
      </w:r>
    </w:p>
    <w:p w14:paraId="2259B38B" w14:textId="2F84E35C" w:rsidR="009A7625" w:rsidRPr="009A7625" w:rsidRDefault="009A7625" w:rsidP="009A7625">
      <w:pPr>
        <w:rPr>
          <w:i/>
          <w:iCs/>
        </w:rPr>
      </w:pPr>
      <w:r w:rsidRPr="009A7625">
        <w:rPr>
          <w:i/>
          <w:iCs/>
        </w:rPr>
        <w:t>2.   Tali norme includono misure appropriate e specifiche a salvaguardia della dignità umana, degli interessi legittimi e dei diritti fondamentali degli interessati, in particolare per quanto riguarda la trasparenza del trattamento, il trasferimento di dati personali nell’ambito di un gruppo imprenditoriale o di un gruppo di imprese che svolge un’attività economica comune e i sistemi di monitoraggio sul posto di lavoro.</w:t>
      </w:r>
    </w:p>
    <w:p w14:paraId="3D31D997" w14:textId="3347CD7E" w:rsidR="009A7625" w:rsidRDefault="009A7625" w:rsidP="009A7625">
      <w:pPr>
        <w:rPr>
          <w:i/>
          <w:iCs/>
        </w:rPr>
      </w:pPr>
      <w:r w:rsidRPr="009A7625">
        <w:rPr>
          <w:i/>
          <w:iCs/>
        </w:rPr>
        <w:t>3.   Ogni Stato membro notifica alla Commissione le disposizioni di legge adottate ai sensi del paragrafo 1 entro 25 maggio 2018 e comunica senza ritardo ogni successiva modifica.”</w:t>
      </w:r>
    </w:p>
    <w:p w14:paraId="64A33A74" w14:textId="6506729E" w:rsidR="004E6C01" w:rsidRDefault="004E6C01" w:rsidP="009A7625">
      <w:pPr>
        <w:rPr>
          <w:i/>
          <w:iCs/>
        </w:rPr>
      </w:pPr>
    </w:p>
    <w:p w14:paraId="4368089D" w14:textId="03B089BD" w:rsidR="004E6C01" w:rsidRDefault="004E6C01" w:rsidP="009A7625">
      <w:r>
        <w:t xml:space="preserve">In questo momento a noi interessa che gli Stati membri possono applicarsi nome specifiche per assicurare la protezione dei diritti in merito al trattamento dei dati ed alle libertà personali. </w:t>
      </w:r>
      <w:r w:rsidR="005D508D">
        <w:t xml:space="preserve">Similmente l’Italia prevede una legislazione più severa in merito alla protezione rispetto ad altri stati esteri,  in particolare sui dispositivi e la modalità di controllo. È una norma legittima perché risponde ai criteri dell’articolo, rispondendo ai diritti degli interessati. </w:t>
      </w:r>
      <w:r w:rsidR="00917E2A">
        <w:t>Grazie al Regolamento, si ha l’omogeneità e l’organizzazione è stata molto più forte.</w:t>
      </w:r>
    </w:p>
    <w:p w14:paraId="26A0D51A" w14:textId="031C1E31" w:rsidR="00917E2A" w:rsidRDefault="00917E2A" w:rsidP="009A7625"/>
    <w:p w14:paraId="68BEE5CF" w14:textId="5740535C" w:rsidR="00917E2A" w:rsidRDefault="00917E2A" w:rsidP="009A7625">
      <w:r>
        <w:t>Si capisce dall’articolo 1 del GPDR lo scopo e la finalità di quest’ultimo:</w:t>
      </w:r>
    </w:p>
    <w:p w14:paraId="047A77E8" w14:textId="0E33477F" w:rsidR="00917E2A" w:rsidRPr="00917E2A" w:rsidRDefault="00917E2A" w:rsidP="00917E2A">
      <w:pPr>
        <w:rPr>
          <w:i/>
          <w:iCs/>
        </w:rPr>
      </w:pPr>
      <w:r w:rsidRPr="00917E2A">
        <w:rPr>
          <w:i/>
          <w:iCs/>
        </w:rPr>
        <w:t xml:space="preserve">“1. Il presente regolamento stabilisce norme relative alla protezione delle persone fisiche con riguardo al trattamento dei dati personali, nonché norme relative alla libera circolazione di tali dati.  </w:t>
      </w:r>
    </w:p>
    <w:p w14:paraId="3E7EE95D" w14:textId="2181DE20" w:rsidR="00917E2A" w:rsidRPr="00917E2A" w:rsidRDefault="00917E2A" w:rsidP="00917E2A">
      <w:pPr>
        <w:rPr>
          <w:i/>
          <w:iCs/>
        </w:rPr>
      </w:pPr>
      <w:r w:rsidRPr="00917E2A">
        <w:rPr>
          <w:i/>
          <w:iCs/>
        </w:rPr>
        <w:t xml:space="preserve">2. Il presente regolamento protegge i diritti e le libertà fondamentali delle persone fisiche, in particolare il diritto alla protezione dei dati personali. </w:t>
      </w:r>
    </w:p>
    <w:p w14:paraId="32984A74" w14:textId="604A8CC1" w:rsidR="00917E2A" w:rsidRDefault="00917E2A" w:rsidP="00917E2A">
      <w:r w:rsidRPr="00917E2A">
        <w:rPr>
          <w:i/>
          <w:iCs/>
        </w:rPr>
        <w:t>3. La libera circolazione dei dati personali nell'Unione non può essere limitata né vietata per motivi attinenti alla protezione delle persone fisiche con riguardo al trattamento dei dati personali.”</w:t>
      </w:r>
    </w:p>
    <w:p w14:paraId="2706BC1B" w14:textId="3BE61760" w:rsidR="00917E2A" w:rsidRDefault="005922A0" w:rsidP="00917E2A">
      <w:r>
        <w:t>Il Regolamento non protegge di per sé i dati, ma soltanto gli interessi delle persone fisiche, tutelando i dati riferiti direttamente alle persone fisiche</w:t>
      </w:r>
      <w:r w:rsidR="00140551">
        <w:t>, identificabil</w:t>
      </w:r>
      <w:r w:rsidR="005C1FEB">
        <w:t>i</w:t>
      </w:r>
      <w:r w:rsidR="00140551">
        <w:t xml:space="preserve"> e identificat</w:t>
      </w:r>
      <w:r w:rsidR="005C1FEB">
        <w:t>e</w:t>
      </w:r>
      <w:r w:rsidR="00140551">
        <w:t xml:space="preserve">. </w:t>
      </w:r>
      <w:r w:rsidR="0003703D">
        <w:t>Un ente</w:t>
      </w:r>
      <w:r w:rsidR="00140551">
        <w:t xml:space="preserve"> o un’associazione tratta dati personali che solo in un determinato contesto hanno significato (ad es. la matricola nel campo università, tale che il titolare le possiede e in alcuni casi vengono poi applicate). </w:t>
      </w:r>
    </w:p>
    <w:p w14:paraId="16CB765E" w14:textId="1688B87C" w:rsidR="0060696A" w:rsidRDefault="0060696A" w:rsidP="00917E2A"/>
    <w:p w14:paraId="4769A075" w14:textId="7273902C" w:rsidR="0060696A" w:rsidRDefault="0060696A" w:rsidP="0060696A">
      <w:r>
        <w:t>Si cita in questo senso l’articolo 4 del GDPR (citato per coerenza dei concetti):</w:t>
      </w:r>
    </w:p>
    <w:p w14:paraId="5C408B64" w14:textId="3E03EA22" w:rsidR="0060696A" w:rsidRPr="0060696A" w:rsidRDefault="0060696A" w:rsidP="0060696A">
      <w:pPr>
        <w:rPr>
          <w:i/>
          <w:iCs/>
        </w:rPr>
      </w:pPr>
      <w:r w:rsidRPr="0060696A">
        <w:rPr>
          <w:i/>
          <w:iCs/>
        </w:rPr>
        <w:t>“1)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63622036" w14:textId="3739EC06" w:rsidR="0060696A" w:rsidRPr="0060696A" w:rsidRDefault="0060696A" w:rsidP="0060696A">
      <w:pPr>
        <w:rPr>
          <w:i/>
          <w:iCs/>
        </w:rPr>
      </w:pPr>
      <w:r w:rsidRPr="0060696A">
        <w:rPr>
          <w:i/>
          <w:iCs/>
        </w:rPr>
        <w:t>2)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6744E602" w14:textId="44207B92" w:rsidR="0060696A" w:rsidRPr="0060696A" w:rsidRDefault="0060696A" w:rsidP="0060696A">
      <w:pPr>
        <w:rPr>
          <w:i/>
          <w:iCs/>
        </w:rPr>
      </w:pPr>
      <w:r w:rsidRPr="0060696A">
        <w:rPr>
          <w:i/>
          <w:iCs/>
        </w:rPr>
        <w:t>3) «limitazione di trattamento»: il contrassegno dei dati personali conservati con l'obiettivo di limitarne il trattamento in futuro;</w:t>
      </w:r>
    </w:p>
    <w:p w14:paraId="75534CB5" w14:textId="2D315E44" w:rsidR="0060696A" w:rsidRPr="0060696A" w:rsidRDefault="0060696A" w:rsidP="0060696A">
      <w:pPr>
        <w:rPr>
          <w:i/>
          <w:iCs/>
        </w:rPr>
      </w:pPr>
      <w:r w:rsidRPr="0060696A">
        <w:rPr>
          <w:i/>
          <w:iCs/>
        </w:rPr>
        <w:t>4) «profilazion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14:paraId="161A39B4" w14:textId="2F9B6144" w:rsidR="0060696A" w:rsidRDefault="0060696A" w:rsidP="0060696A">
      <w:r w:rsidRPr="0060696A">
        <w:rPr>
          <w:i/>
          <w:iCs/>
        </w:rPr>
        <w:t xml:space="preserve">5) «pseudonimizzazion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w:t>
      </w:r>
      <w:r w:rsidRPr="0060696A">
        <w:rPr>
          <w:i/>
          <w:iCs/>
        </w:rPr>
        <w:lastRenderedPageBreak/>
        <w:t>intese a garantire che tali dati personali non siano attribuiti a una persona fisica identificata o identificabile;”</w:t>
      </w:r>
    </w:p>
    <w:p w14:paraId="76EF478A" w14:textId="5498712B" w:rsidR="00340DF9" w:rsidRDefault="00340DF9" w:rsidP="0060696A"/>
    <w:p w14:paraId="773A5828" w14:textId="4E027E94" w:rsidR="00340DF9" w:rsidRDefault="008D52FD" w:rsidP="0060696A">
      <w:r>
        <w:t xml:space="preserve">L’UE si basa sulla libera circolazione di servizi, beni, capitali e merci ma non di dati, </w:t>
      </w:r>
      <w:r w:rsidR="0003703D">
        <w:t>definiti come</w:t>
      </w:r>
      <w:r>
        <w:t xml:space="preserve"> bene mobile secondo alcune sentenze e anche l’apprensione (in un senso personale); l’acquisizione illecita di questi è equiparabile al furto o all’appropriazione indebita</w:t>
      </w:r>
      <w:r w:rsidR="00412886">
        <w:t>, applicandosi la tutela penalistica della proprietà; ciò non vale sono in Italia ma anche negli altri stati europei</w:t>
      </w:r>
      <w:r w:rsidR="00B560DA">
        <w:t>. Il dato viaggia tra diversi titolari all’interno dell’Unione, riferendosi ad imprese o a gruppi di imprese in altri paesi Europei; ciò è fattibile nel nome della libera circolazione del dato.</w:t>
      </w:r>
    </w:p>
    <w:p w14:paraId="301AC523" w14:textId="490DB133" w:rsidR="00593711" w:rsidRDefault="00593711" w:rsidP="0060696A">
      <w:r>
        <w:t>Ci stiamo riferendo al terzo paragrafo dell’articolo 1, che rimetto:</w:t>
      </w:r>
    </w:p>
    <w:p w14:paraId="00E77B42" w14:textId="31F366E2" w:rsidR="00593711" w:rsidRDefault="00593711" w:rsidP="00593711">
      <w:r>
        <w:rPr>
          <w:i/>
          <w:iCs/>
        </w:rPr>
        <w:t>“</w:t>
      </w:r>
      <w:r w:rsidRPr="00917E2A">
        <w:rPr>
          <w:i/>
          <w:iCs/>
        </w:rPr>
        <w:t>3. La libera circolazione dei dati personali nell'Unione non può essere limitata né vietata per motivi attinenti alla protezione delle persone fisiche con riguardo al trattamento dei dati personali.”</w:t>
      </w:r>
    </w:p>
    <w:p w14:paraId="2D53BF87" w14:textId="4C6DD2CE" w:rsidR="00593711" w:rsidRDefault="007D6B9F" w:rsidP="0060696A">
      <w:r>
        <w:t xml:space="preserve">L’UE non regola in sé per sé il furto del dato, ma pone solo delle regole obiettive da poter seguire. </w:t>
      </w:r>
    </w:p>
    <w:p w14:paraId="6AB0C2EE" w14:textId="1A3326FD" w:rsidR="003B3CC5" w:rsidRDefault="00131C78" w:rsidP="0060696A">
      <w:r>
        <w:t xml:space="preserve">Dove la garanzia è data dal regolamento UE, lo stato non potrà introdurre regolamentazioni più specifiche. Questo è il criterio di massima che dovrà essere applicato. </w:t>
      </w:r>
    </w:p>
    <w:p w14:paraId="02D6EC6B" w14:textId="2542A17C" w:rsidR="00E82D32" w:rsidRDefault="00E82D32"/>
    <w:p w14:paraId="3C03B0F8" w14:textId="424440DA" w:rsidR="00CF0443" w:rsidRDefault="00E82D32" w:rsidP="0060696A">
      <w:r>
        <w:t>L’effetto del legislatore si applica indipendentemente dal territorio, secondo l’articolo 3 del GDPR:</w:t>
      </w:r>
    </w:p>
    <w:p w14:paraId="210938CC" w14:textId="716E24CD" w:rsidR="00E82D32" w:rsidRPr="00E82D32" w:rsidRDefault="00E82D32" w:rsidP="00E82D32">
      <w:pPr>
        <w:rPr>
          <w:i/>
          <w:iCs/>
          <w:u w:val="single"/>
        </w:rPr>
      </w:pPr>
      <w:r w:rsidRPr="00E82D32">
        <w:rPr>
          <w:i/>
          <w:iCs/>
        </w:rPr>
        <w:t>“</w:t>
      </w:r>
      <w:r w:rsidRPr="00E82D32">
        <w:rPr>
          <w:i/>
          <w:iCs/>
          <w:u w:val="single"/>
        </w:rPr>
        <w:t>Ambito di applicazione territoriale</w:t>
      </w:r>
    </w:p>
    <w:p w14:paraId="6E941F4E" w14:textId="3992ECB4" w:rsidR="00E82D32" w:rsidRPr="00E82D32" w:rsidRDefault="00E82D32" w:rsidP="00E82D32">
      <w:pPr>
        <w:rPr>
          <w:i/>
          <w:iCs/>
        </w:rPr>
      </w:pPr>
      <w:r w:rsidRPr="00E82D32">
        <w:rPr>
          <w:i/>
          <w:iCs/>
        </w:rPr>
        <w:t>1. Il presente regolamento si applica al trattamento dei dati personali effettuato nell'ambito delle attività di uno stabilimento da parte di un titolare del trattamento o di un responsabile del trattamento nell'Unione, indipendentemente dal fatto che il trattamento sia effettuato o meno nell'Unione.</w:t>
      </w:r>
    </w:p>
    <w:p w14:paraId="4381ED3F" w14:textId="77777777" w:rsidR="00E82D32" w:rsidRPr="00E82D32" w:rsidRDefault="00E82D32" w:rsidP="00E82D32">
      <w:pPr>
        <w:rPr>
          <w:i/>
          <w:iCs/>
        </w:rPr>
      </w:pPr>
      <w:r w:rsidRPr="00E82D32">
        <w:rPr>
          <w:i/>
          <w:iCs/>
        </w:rPr>
        <w:t>2. Il presente regolamento si applica al trattamento dei dati personali di interessati che si trovano nell'Unione, effettuato da un titolare del trattamento o da un responsabile del trattamento che non è stabilito nell'Unione, quando le attività di trattamento riguardano:</w:t>
      </w:r>
    </w:p>
    <w:p w14:paraId="7E87C747" w14:textId="0A8C0B1C" w:rsidR="00E82D32" w:rsidRPr="00E82D32" w:rsidRDefault="00E82D32" w:rsidP="00E82D32">
      <w:pPr>
        <w:ind w:left="708"/>
        <w:rPr>
          <w:i/>
          <w:iCs/>
        </w:rPr>
      </w:pPr>
      <w:r w:rsidRPr="00E82D32">
        <w:rPr>
          <w:i/>
          <w:iCs/>
        </w:rPr>
        <w:t>a) l'offerta di beni o la prestazione di servizi ai suddetti interessati nell'Unione, indipendentemente dall'obbligatorietà di un pagamento dell'interessato; oppure</w:t>
      </w:r>
    </w:p>
    <w:p w14:paraId="032E4DA6" w14:textId="548F8813" w:rsidR="00E82D32" w:rsidRPr="00E82D32" w:rsidRDefault="00E82D32" w:rsidP="00E82D32">
      <w:pPr>
        <w:ind w:left="708"/>
        <w:rPr>
          <w:i/>
          <w:iCs/>
        </w:rPr>
      </w:pPr>
      <w:r w:rsidRPr="00E82D32">
        <w:rPr>
          <w:i/>
          <w:iCs/>
        </w:rPr>
        <w:t>b) il monitoraggio del loro comportamento nella misura in cui tale comportamento ha luogo all'interno dell'Unione.</w:t>
      </w:r>
    </w:p>
    <w:p w14:paraId="5EFB4BC6" w14:textId="3747CE60" w:rsidR="00E82D32" w:rsidRPr="003D5748" w:rsidRDefault="00E82D32" w:rsidP="00E82D32">
      <w:r w:rsidRPr="00E82D32">
        <w:rPr>
          <w:i/>
          <w:iCs/>
        </w:rPr>
        <w:t>3. Il presente regolamento si applica al trattamento dei dati personali effettuato da un titolare del trattamento che non è stabilito nell'Unione, ma in un luogo soggetto al diritto di uno Stato membro in virtù del diritto internazionale pubblico.”</w:t>
      </w:r>
      <w:r w:rsidR="003D5748">
        <w:rPr>
          <w:i/>
          <w:iCs/>
        </w:rPr>
        <w:t xml:space="preserve"> </w:t>
      </w:r>
      <w:r w:rsidR="003D5748" w:rsidRPr="003D5748">
        <w:t>All’interno della filiera privacy,</w:t>
      </w:r>
      <w:r w:rsidR="003D5748">
        <w:rPr>
          <w:i/>
          <w:iCs/>
        </w:rPr>
        <w:t xml:space="preserve"> </w:t>
      </w:r>
      <w:r w:rsidR="003D5748">
        <w:t xml:space="preserve">devono esistere figure espressamente designate per compiti e funzioni specifiche, designando in modo sistematico </w:t>
      </w:r>
      <w:proofErr w:type="spellStart"/>
      <w:r w:rsidR="003D5748">
        <w:t>iì</w:t>
      </w:r>
      <w:proofErr w:type="spellEnd"/>
      <w:r w:rsidR="003D5748">
        <w:t xml:space="preserve"> trattamento qualora riguardi soggetti su larga scala o se raccolte sono operate da autorità pubbliche e nazionali</w:t>
      </w:r>
    </w:p>
    <w:p w14:paraId="3CE4FDF7" w14:textId="37EFB93C" w:rsidR="00DF0B6A" w:rsidRDefault="00DF0B6A" w:rsidP="00E82D32"/>
    <w:p w14:paraId="02A1F7BC" w14:textId="6423BC6E" w:rsidR="00DF0B6A" w:rsidRDefault="00DF0B6A" w:rsidP="00E82D32">
      <w:r>
        <w:t>Normalmente si possono inviare anche dati all’estero (cosa che per regolamento interno delle aziende spesso accade), ma nel qual caso si applica l’articolo 46 del GDPR, in maniera unilaterale:</w:t>
      </w:r>
    </w:p>
    <w:p w14:paraId="648CB6FC" w14:textId="152E73AA" w:rsidR="00DF0B6A" w:rsidRPr="00DF0B6A" w:rsidRDefault="00DF0B6A" w:rsidP="00DF0B6A">
      <w:pPr>
        <w:rPr>
          <w:i/>
          <w:iCs/>
          <w:u w:val="single"/>
        </w:rPr>
      </w:pPr>
      <w:r w:rsidRPr="00DF0B6A">
        <w:rPr>
          <w:i/>
          <w:iCs/>
        </w:rPr>
        <w:t>“</w:t>
      </w:r>
      <w:r w:rsidRPr="00DF0B6A">
        <w:rPr>
          <w:i/>
          <w:iCs/>
          <w:u w:val="single"/>
        </w:rPr>
        <w:t>Trasferimento soggetto a garanzie adeguate</w:t>
      </w:r>
    </w:p>
    <w:p w14:paraId="0554D1A5" w14:textId="4CA8DD74" w:rsidR="00DF0B6A" w:rsidRDefault="00DF0B6A" w:rsidP="00DF0B6A">
      <w:pPr>
        <w:rPr>
          <w:i/>
          <w:iCs/>
        </w:rPr>
      </w:pPr>
      <w:r w:rsidRPr="00DF0B6A">
        <w:rPr>
          <w:i/>
          <w:iCs/>
        </w:rPr>
        <w:t>1. In mancanza di una decisione ai sensi dell'articolo 45, paragrafo 3, il titolare del trattamento o il responsabile del trattamento può trasferire dati personali verso un paese terzo o un'organizzazione internazionale solo se ha fornito garanzie adeguate e a condizione che gli interessati dispongano di diritti azionabili e mezzi di ricorso effettivi.”</w:t>
      </w:r>
    </w:p>
    <w:p w14:paraId="45013DAF" w14:textId="196281B9" w:rsidR="00F16EB3" w:rsidRDefault="00214AA5" w:rsidP="00DF0B6A">
      <w:r>
        <w:t xml:space="preserve">Il punto centrale </w:t>
      </w:r>
      <w:r w:rsidR="00317CDD">
        <w:t xml:space="preserve">nell’applicazione del GDPR </w:t>
      </w:r>
      <w:r>
        <w:t xml:space="preserve">è la </w:t>
      </w:r>
      <w:r>
        <w:rPr>
          <w:i/>
          <w:iCs/>
        </w:rPr>
        <w:t>redazione del registro dei trattamenti</w:t>
      </w:r>
      <w:r>
        <w:t>, capendo la logica alla base di un particolare regolamento</w:t>
      </w:r>
      <w:r w:rsidR="00506F65">
        <w:t>, in particolare ai comportamenti avuti</w:t>
      </w:r>
      <w:r w:rsidR="00F40DD8">
        <w:t xml:space="preserve"> in un’azienda. </w:t>
      </w:r>
      <w:r w:rsidR="00A857F2">
        <w:t xml:space="preserve">Una pecca posta è l’eccessiva burocraticità in merito al regolamento UE; normalmente imprese o enti raccolgono una grande quantità di dati, con un trattamento privo di base giuridica. </w:t>
      </w:r>
    </w:p>
    <w:p w14:paraId="788A9979" w14:textId="5DB2BC3E" w:rsidR="001A056D" w:rsidRPr="00214AA5" w:rsidRDefault="001A056D" w:rsidP="00DF0B6A">
      <w:r>
        <w:t>Un esempio interessante: la rilevazione della temperatura corporea causa rilevazione Covid-19 (almeno in questo momento storico, dopo la disapplicazione delle norme Covid), rappresenta trattamento di dato personale illecito.</w:t>
      </w:r>
      <w:r w:rsidR="00F16EB3">
        <w:t xml:space="preserve"> </w:t>
      </w:r>
      <w:r>
        <w:t xml:space="preserve">La persona deve essere informata (edotta) in merito al trattamento di questi dati, sulla base del principio di trasparenza del regolamento. </w:t>
      </w:r>
    </w:p>
    <w:p w14:paraId="4A00B967" w14:textId="78220922" w:rsidR="00DF0B6A" w:rsidRDefault="009F6448" w:rsidP="00DF0B6A">
      <w:r>
        <w:t>Già alla raccolta del dato si ha l’applicazione di tutto il regolamento UE</w:t>
      </w:r>
      <w:r w:rsidR="004C6022">
        <w:t>; non è sufficiente che la finalità sia nota ma deve essere anche legittima</w:t>
      </w:r>
      <w:r w:rsidR="00E003C7">
        <w:t xml:space="preserve">, facendo una giusta valutazione del rischio e dell’impatto della cosa. </w:t>
      </w:r>
    </w:p>
    <w:p w14:paraId="4CC558AF" w14:textId="49E80AD0" w:rsidR="00FA201C" w:rsidRDefault="00FA201C" w:rsidP="00DF0B6A"/>
    <w:p w14:paraId="65F3B436" w14:textId="3143FE82" w:rsidR="00FA201C" w:rsidRDefault="00FA201C" w:rsidP="00DF0B6A">
      <w:r>
        <w:lastRenderedPageBreak/>
        <w:t>La valutazione dell’impatto cerca di capire se un certo trattamento rappresenta un rischio per la dignità degli interessati alla raccolta</w:t>
      </w:r>
      <w:r w:rsidR="002F0793">
        <w:t xml:space="preserve"> (esplicita, legittima, a quali scopi, ecc.)</w:t>
      </w:r>
      <w:r w:rsidR="003B3CC5">
        <w:t xml:space="preserve">, valutando quindi come la dignità della persona viene rispettata. </w:t>
      </w:r>
      <w:r w:rsidR="00F53870">
        <w:t>Il titolare è chiamato a costruirsi il proprio modello di trattamento del dato, compatibile al regolamento esistente, valutando sia le responsabilità che i rischi collegati.</w:t>
      </w:r>
    </w:p>
    <w:p w14:paraId="18878D48" w14:textId="7D587258" w:rsidR="00F53870" w:rsidRDefault="00F53870" w:rsidP="00DF0B6A">
      <w:r>
        <w:t>La valutazione è tutelata dall’articolo 35, comma (a):</w:t>
      </w:r>
    </w:p>
    <w:p w14:paraId="6B70A56A" w14:textId="53CDA84F" w:rsidR="00F53870" w:rsidRDefault="00F53870" w:rsidP="00F53870">
      <w:pPr>
        <w:pStyle w:val="Paragrafoelenco"/>
        <w:numPr>
          <w:ilvl w:val="0"/>
          <w:numId w:val="3"/>
        </w:numPr>
      </w:pPr>
      <w:r w:rsidRPr="00F53870">
        <w:rPr>
          <w:i/>
          <w:iCs/>
        </w:rPr>
        <w:t>una descrizione sistematica dei trattamenti previsti e delle finalità del trattamento, compreso, ove applicabile, l'interesse legittimo perseguito dal titolare del trattamento;</w:t>
      </w:r>
    </w:p>
    <w:p w14:paraId="0A46A8FD" w14:textId="3BB633A6" w:rsidR="00F53870" w:rsidRDefault="00F53870" w:rsidP="00F53870">
      <w:r>
        <w:t xml:space="preserve">A tale scopo esiste un software di controllo della privacy fornito da parte del legislatore francese </w:t>
      </w:r>
      <w:r w:rsidRPr="00F53870">
        <w:rPr>
          <w:i/>
          <w:iCs/>
        </w:rPr>
        <w:t>(Outil PIA)</w:t>
      </w:r>
      <w:r>
        <w:t>.</w:t>
      </w:r>
    </w:p>
    <w:p w14:paraId="57E83FF2" w14:textId="38E214AB" w:rsidR="00F53870" w:rsidRPr="00F53870" w:rsidRDefault="00F8195C" w:rsidP="00F53870">
      <w:r>
        <w:t>Un altro esempio interessante: un usciere che lavorava per una casa di riposo, sottoposto al controllo delle persone che entravano/uscivano dalla stessa casa. Egli non era posto nelle sue funzioni all’utilizzo di un computer aziendale, cosa che lui ha fatto per 2 mesi. L’azienda lo ha illecitamente controllato per 2 mesi, poi creando una contestazione disciplinare. Di fatto non è giusta questa cosa e si rivela eccessivo il controllo posto; basterebbe toglierlo o semplicemente censurare siti.</w:t>
      </w:r>
    </w:p>
    <w:p w14:paraId="7AB364A5" w14:textId="0839D20A" w:rsidR="005662F5" w:rsidRDefault="005662F5">
      <w:pPr>
        <w:rPr>
          <w:b/>
          <w:bCs/>
          <w:i/>
          <w:iCs/>
          <w:u w:val="single"/>
        </w:rPr>
      </w:pPr>
    </w:p>
    <w:p w14:paraId="3B7BB86F" w14:textId="1CC989AD" w:rsidR="00397A4A" w:rsidRDefault="001B1EC5" w:rsidP="00DF0B6A">
      <w:r>
        <w:rPr>
          <w:b/>
          <w:bCs/>
          <w:i/>
          <w:iCs/>
          <w:u w:val="single"/>
        </w:rPr>
        <w:t>19/05/2022: Q</w:t>
      </w:r>
      <w:r w:rsidRPr="001B1EC5">
        <w:rPr>
          <w:b/>
          <w:bCs/>
          <w:i/>
          <w:iCs/>
          <w:u w:val="single"/>
        </w:rPr>
        <w:t>uestioni etiche, giuridiche e politiche delle tecnologie digitali</w:t>
      </w:r>
      <w:r>
        <w:rPr>
          <w:b/>
          <w:bCs/>
          <w:i/>
          <w:iCs/>
          <w:u w:val="single"/>
        </w:rPr>
        <w:t xml:space="preserve"> </w:t>
      </w:r>
    </w:p>
    <w:p w14:paraId="121BE85E" w14:textId="53AE196A" w:rsidR="001B1EC5" w:rsidRDefault="001B1EC5" w:rsidP="00DF0B6A"/>
    <w:p w14:paraId="481B1BFA" w14:textId="75E3D1D2" w:rsidR="001B1EC5" w:rsidRDefault="001B1EC5" w:rsidP="00DF0B6A">
      <w:r>
        <w:t>Si ritorna a discutere dell’imputabilità del danno, in particolare distinguendo tra danno doloso/colposo, obbligando colui che lo ha commesso a risarcire un danno. I veicoli a guida autonoma rappresentano un primo esempio di norme concerti il nuovo settore tecnologico e la robotica in particolare,  riferendoci alla risoluzione di una particolare sentenza del febbraio 2017. Successivamente si è introdotta una proposta di regolamento sull’Intelligenza Artificiale, passata alla Commissione europea 2021, ponendosi come meccanismo di controllo sovrastatale, in cui la regolazione dei singoli Stati viene erosa a favore di una sovranità spesso a favore di altri soggetti non statali.</w:t>
      </w:r>
    </w:p>
    <w:p w14:paraId="2D06C3AE" w14:textId="0D64F564" w:rsidR="00CC1C95" w:rsidRDefault="001B1EC5" w:rsidP="00DF0B6A">
      <w:r>
        <w:t>Non esiste più dunque solo lo Stato, ma anche altre forme di tutela, quindi risoluzioni/raccomandazioni date dallo Stato stesso</w:t>
      </w:r>
      <w:r w:rsidR="00CC1C95">
        <w:t>, dove il controllo di certi fenomeni sfugge effettivamente.</w:t>
      </w:r>
    </w:p>
    <w:p w14:paraId="2B2A774E" w14:textId="331129A5" w:rsidR="00CC1C95" w:rsidRDefault="00CC1C95" w:rsidP="00DF0B6A">
      <w:r>
        <w:t>Già dal 700 (Rivoluzione Francese in particolare) lo Stato moderno, inteso come unità singola ed utile a difesa dei valori e dei diritti del popolo ed inteso come singola unità territoriale, decade comunemente, compresa la stessa frammentazione del diritto (consuetudini, vecchio diritto romano, ecc.) che viene gradualmente sostituito dal monopolio del diritto Statale (prendiamo proprio il caso di classi quali nobili/clero che vedono decadere i propri privilegi a favore di queste situazioni).</w:t>
      </w:r>
    </w:p>
    <w:p w14:paraId="34776633" w14:textId="63988266" w:rsidR="00CC1C95" w:rsidRDefault="00CC1C95" w:rsidP="00DF0B6A"/>
    <w:p w14:paraId="6CCF7505" w14:textId="7E9F0E91" w:rsidR="00CC1C95" w:rsidRDefault="00CC1C95" w:rsidP="00DF0B6A">
      <w:r>
        <w:t>La regolazione è una perfetta espressione della sovranità di uno stato, determinandone la caratteristica di mantenimento del controllo e dello stesso potere tramite leggi e varie fonti del diritto, regolando tutto in maniera coerente e completa. Lo Stato viene quindi inteso come unità di territorio, popolo e diritto, legittimando la costituzione dell’entità statale come rapporto collaborativo tra cittadini e regolamentazione, dunque una sorta di visione contrattualistica. Similmente al giorno d’oggi, norme esistenti da molto tempo o anche leggi preesistenti (Codice Civile, ma anche Costituzione</w:t>
      </w:r>
      <w:r w:rsidR="00C969EB">
        <w:t xml:space="preserve"> del 1945</w:t>
      </w:r>
      <w:r>
        <w:t xml:space="preserve"> ecc.) vengono gradualmente sostituiti da altre regolamentazioni, spesso di natura internazionale (diritti umani, comunità europea, norme UE, ecc.). Le nuove forme di regolazione concorrenti fanno parte di una visione più </w:t>
      </w:r>
      <w:r w:rsidR="0003703D">
        <w:t>ampia</w:t>
      </w:r>
      <w:r>
        <w:t>, che struttura gli stessi organi in varie categorie (franchising, leasing, globalizzazione stessa</w:t>
      </w:r>
      <w:r w:rsidR="00C969EB">
        <w:t>), che spesso sono bene più rapide delle forme di controllo tradizionali della legge.</w:t>
      </w:r>
    </w:p>
    <w:p w14:paraId="2CF762FC" w14:textId="5E5C5F80" w:rsidR="00C969EB" w:rsidRDefault="00C969EB" w:rsidP="00DF0B6A">
      <w:r>
        <w:t>Lo Stato viene quindi sempre più inteso come unità periferica, di ragionamento e crocevia di varie regolamentazioni concorrenti ed accordi tra le singole parti.</w:t>
      </w:r>
    </w:p>
    <w:p w14:paraId="18C896A8" w14:textId="624866BF" w:rsidR="00C969EB" w:rsidRDefault="00C969EB" w:rsidP="00DF0B6A"/>
    <w:p w14:paraId="284C3F82" w14:textId="66FFC413" w:rsidR="00397A4A" w:rsidRDefault="00C969EB" w:rsidP="00DF0B6A">
      <w:r>
        <w:t>A partire dal secondo conflitto mondiale ed avanti, gli Stati sempre più sono intesi come enti che esercitano in maniera esclusiva ed effettiva il governo in una comunità territoriale, normati comunque a livello più alto da organi nel tempo succedutisi; caso particolare in questo senso l’ONU, o anche OMS, quindi organi con conclamato potere organizzativo, di gruppo e di tutela internazionale in ambiti sanitari, di diritti umani, in merito alle minoranze ed i singoli individui</w:t>
      </w:r>
      <w:r w:rsidR="0052339E">
        <w:t xml:space="preserve">, spesso di azione non governativa. Spesso però, tali soggetti servono o per controbilanciare l’azione di alcuni di questi che tradizionalmente sfuggono al controllo della regolazione oppure si ha una regolazione tale da cercare di imporre obblighi o rispetto di alcune modalità di trattamento e conservazione dei dati (es. multinazionali, big del Web come Google, Amazon, Facebook, ecc.). Lo stesso sviluppo tecnoscientifico, come detto ampliato dagli stessi Stati in un’ottica ampia, è un </w:t>
      </w:r>
      <w:r w:rsidR="0052339E">
        <w:lastRenderedPageBreak/>
        <w:t xml:space="preserve">libero mercato che richiama soggetti di varia natura e, come tali, ciascuno di questi può potenzialmente diventare un </w:t>
      </w:r>
      <w:r w:rsidR="0052339E">
        <w:rPr>
          <w:i/>
          <w:iCs/>
        </w:rPr>
        <w:t>player</w:t>
      </w:r>
      <w:r w:rsidR="0052339E">
        <w:t xml:space="preserve"> decisivo per influenzare la regolazione.</w:t>
      </w:r>
    </w:p>
    <w:p w14:paraId="7D120C34" w14:textId="4419C1CD" w:rsidR="0052339E" w:rsidRDefault="0052339E" w:rsidP="00DF0B6A">
      <w:r>
        <w:t>Normalmente soggetti ed attori a livello globale comportano una frammentazione del potere, che spesso si rivela inadeguato alla regolamentazione tradizionale e deve cercare di adattarsi alla complessità crescente della tecnologia, ad esempio.</w:t>
      </w:r>
    </w:p>
    <w:p w14:paraId="2B2CA6FF" w14:textId="6B0F5016" w:rsidR="0052339E" w:rsidRDefault="0052339E" w:rsidP="00DF0B6A"/>
    <w:p w14:paraId="458058D3" w14:textId="13A06715" w:rsidR="0052339E" w:rsidRDefault="0052339E" w:rsidP="00DF0B6A">
      <w:r>
        <w:t>In questo ambito, distinguiamo un concetto da noi toccato nell’ambito del diritto d’autore come l’invenzione, che richiede conoscenze e strumenti adeguati all’interno del processo produttivo, nonché l’innovazione, processo che muove e porta invenzioni ad un miglioramento, a scopi di bene sociale ed economico o per acquisire un vantaggio sui competitor, accelerando l’innovazione stessa.</w:t>
      </w:r>
    </w:p>
    <w:p w14:paraId="0B9F3D24" w14:textId="2154C8D5" w:rsidR="0052339E" w:rsidRDefault="00046533" w:rsidP="00DF0B6A">
      <w:r>
        <w:t>Se da un lato le tecnologie sono un bene per i motivi citati di innovazione tecnologica, dall’altro si hanno rischi etici, scientifici e sociali oltre che giuridici di tutte le parti in gioco.</w:t>
      </w:r>
    </w:p>
    <w:p w14:paraId="4CA962BA" w14:textId="05CF597E" w:rsidR="00046533" w:rsidRDefault="00046533" w:rsidP="00DF0B6A">
      <w:r>
        <w:t>Come detto, a parte la ICT, anche settore come le bio/nano tecnologie sono in continua espansione, sia nello stesso Occidente che cerca di rimanere al passo, sia in paesi di sviluppo, uniformandosi ad una linea comune che coinvolge prodotti/servizi/stili di vita delle stesse popolazioni.</w:t>
      </w:r>
    </w:p>
    <w:p w14:paraId="7EA8E24E" w14:textId="670AB107" w:rsidR="00046533" w:rsidRDefault="00046533" w:rsidP="00DF0B6A">
      <w:r>
        <w:t>Il fenomeno che coinvolge spazio e tempo si irradia in un progetto a luce comune negli USA o in Europa, che porta sempre più alla delocalizzazione di impianti principali, ma anche l’ubiquità, sia in ambito fisico che in ambito Web.</w:t>
      </w:r>
    </w:p>
    <w:p w14:paraId="20364EF5" w14:textId="131AE302" w:rsidR="00046533" w:rsidRDefault="00046533" w:rsidP="00DF0B6A">
      <w:r>
        <w:t>Il mondo globale interconnesso, dunque, attraversa certamente un rischio legato sia ai cambiamenti ambientali (pandemia), terroristici (eventi vari degli ultimi anni) ed economici (crisi EU, Grecia), con vantaggi ma anche rischi equamente distribuiti in tutto il mondo con conseguenze tangibili.</w:t>
      </w:r>
    </w:p>
    <w:p w14:paraId="098374F5" w14:textId="256044A5" w:rsidR="00046533" w:rsidRDefault="00046533" w:rsidP="00DF0B6A">
      <w:r>
        <w:t>Le tecnologie, dunque, possono convergere per fare nuovi prodotti o servizi o essere abilitanti, dando vita a nuovi settori disciplinari (nanomedicina, biologia sintetica, ecc.), trovando nuove soluzioni a problemi esistenti. Quindi la scienza passa dall’essere</w:t>
      </w:r>
      <w:r>
        <w:rPr>
          <w:i/>
          <w:iCs/>
        </w:rPr>
        <w:t xml:space="preserve"> technology-driven</w:t>
      </w:r>
      <w:r>
        <w:t xml:space="preserve"> ad essere </w:t>
      </w:r>
      <w:r>
        <w:rPr>
          <w:i/>
          <w:iCs/>
        </w:rPr>
        <w:t>problem-oriented</w:t>
      </w:r>
      <w:r>
        <w:t>, orientandosi a soluzioni di terze parti e spesso collaborative</w:t>
      </w:r>
      <w:r w:rsidR="00E83F3C">
        <w:t>.</w:t>
      </w:r>
    </w:p>
    <w:p w14:paraId="79363844" w14:textId="381ABDA6" w:rsidR="00E83F3C" w:rsidRDefault="00E83F3C" w:rsidP="00DF0B6A">
      <w:r>
        <w:t>A questo si discute se il diritto sia effettivamente obsoleto, ma la stessa gente deve poter decidere cosa vuole e come (</w:t>
      </w:r>
      <w:r>
        <w:rPr>
          <w:i/>
          <w:iCs/>
        </w:rPr>
        <w:t>public engagement</w:t>
      </w:r>
      <w:r>
        <w:t xml:space="preserve">), creando strumenti flessibili ed adattabili al contesto tali da garantire le preferenze delle persone in un determinato momento storico. Dunque, se la regolazione non è più l’unico strumento in grado governare i fenomeni, si parla di </w:t>
      </w:r>
      <w:r>
        <w:rPr>
          <w:i/>
          <w:iCs/>
        </w:rPr>
        <w:t>governing</w:t>
      </w:r>
      <w:r>
        <w:t xml:space="preserve">, inteso come una pluralità di forze </w:t>
      </w:r>
      <w:r w:rsidR="001F568D">
        <w:t>a</w:t>
      </w:r>
      <w:r>
        <w:t xml:space="preserve">nche agiscono insieme sfuggendo alla regolazione tradizionale, contrapponendosi dunque al </w:t>
      </w:r>
      <w:r>
        <w:rPr>
          <w:i/>
          <w:iCs/>
        </w:rPr>
        <w:t>governing</w:t>
      </w:r>
      <w:r>
        <w:t>.</w:t>
      </w:r>
    </w:p>
    <w:p w14:paraId="5F0BAA4F" w14:textId="20B76E9A" w:rsidR="00E83F3C" w:rsidRDefault="00E83F3C" w:rsidP="00DF0B6A">
      <w:r>
        <w:t xml:space="preserve">Si parla quindi di una </w:t>
      </w:r>
      <w:r>
        <w:rPr>
          <w:i/>
          <w:iCs/>
        </w:rPr>
        <w:t>meta-governance</w:t>
      </w:r>
      <w:r>
        <w:t>, tale quindi da far entrare questa risoluzione comunitaria nei vari ambiti (sintesi di governance, insomma), con strumenti e processi (formalizzati e non), garantiti da soggetti singoli e atti di soft/hard law, linee guida, report ufficiali e varie forme di regolazione. Il fine ultim</w:t>
      </w:r>
      <w:r w:rsidR="001F568D">
        <w:t>o</w:t>
      </w:r>
      <w:r>
        <w:t xml:space="preserve"> è sempre il progresso comunitario, idealmente.</w:t>
      </w:r>
    </w:p>
    <w:p w14:paraId="687CE174" w14:textId="7E51B6BC" w:rsidR="00E83F3C" w:rsidRDefault="00E83F3C" w:rsidP="00DF0B6A">
      <w:r>
        <w:t xml:space="preserve">Non si ha quindi più un singolo soggetto regolatore, ma una pluralità di </w:t>
      </w:r>
      <w:r w:rsidR="001F568D">
        <w:t>questi; quindi,</w:t>
      </w:r>
      <w:r w:rsidR="003E76D0">
        <w:t xml:space="preserve"> attori distribuiti generano rischi potenzialmente fuori controllo: temi caldi sono quindi la sensibilizzazione a tematiche, decisione comunitaria e raccolta di feedback delle singole opinioni, anche con strumenti come la gamification.</w:t>
      </w:r>
    </w:p>
    <w:p w14:paraId="77477B6D" w14:textId="0C570B66" w:rsidR="00931EDB" w:rsidRDefault="00931EDB" w:rsidP="00DF0B6A"/>
    <w:p w14:paraId="025CF2D8" w14:textId="2A8B2FFC" w:rsidR="00931EDB" w:rsidRDefault="00931EDB" w:rsidP="00DF0B6A">
      <w:r>
        <w:rPr>
          <w:b/>
          <w:bCs/>
          <w:i/>
          <w:iCs/>
          <w:u w:val="single"/>
        </w:rPr>
        <w:t>20/05/2022: Teoria e modelli di governance</w:t>
      </w:r>
    </w:p>
    <w:p w14:paraId="38BC9D94" w14:textId="36F61819" w:rsidR="00931EDB" w:rsidRDefault="00931EDB" w:rsidP="00DF0B6A"/>
    <w:p w14:paraId="32751C64" w14:textId="0C887986" w:rsidR="006234F5" w:rsidRDefault="00A945A9" w:rsidP="00DF0B6A">
      <w:r>
        <w:t xml:space="preserve">Grazie alle tecnologie emergenti ed una globalizzazione diffusa a livello modulare, la regolamentazione non è più singolarmente in grado di disciplinare la condotta </w:t>
      </w:r>
      <w:r w:rsidR="00C30990">
        <w:t xml:space="preserve">e per spingere i consociati a seguirla si pone una sanzione. </w:t>
      </w:r>
      <w:r w:rsidR="00C33E9C">
        <w:t>I diritti fondamentali sono protetti a livello internazion</w:t>
      </w:r>
      <w:r w:rsidR="00540E2C">
        <w:t>al</w:t>
      </w:r>
      <w:r w:rsidR="00C33E9C">
        <w:t>e e nazionale in maniera biunivoca.</w:t>
      </w:r>
      <w:r w:rsidR="006234F5">
        <w:t xml:space="preserve"> </w:t>
      </w:r>
    </w:p>
    <w:p w14:paraId="6B7D3E90" w14:textId="1E5A1394" w:rsidR="006234F5" w:rsidRDefault="006234F5" w:rsidP="00DF0B6A">
      <w:r>
        <w:t>La questione dei dati personali rappresenta una forma di disciplina regolata da norme e concetti compresi da regolazioni o consuetudini, sfuggendo al campo del diritto.</w:t>
      </w:r>
    </w:p>
    <w:p w14:paraId="00ADD9B5" w14:textId="38C73CD8" w:rsidR="006234F5" w:rsidRDefault="006234F5" w:rsidP="00DF0B6A">
      <w:r>
        <w:t>Il concetto di governance è più flessibile e segue il percorso dell’innovazione tecnologica, aggiornandosi e imparando dai propri errori</w:t>
      </w:r>
      <w:r w:rsidR="00A94A14">
        <w:t>, dando problemi di occupazione e regolamentazione.</w:t>
      </w:r>
    </w:p>
    <w:p w14:paraId="4E7601E9" w14:textId="026B98F9" w:rsidR="00A94A14" w:rsidRDefault="00A94A14" w:rsidP="00DF0B6A">
      <w:r>
        <w:t xml:space="preserve">Possiamo quindi fotografarla e capire quali modelli si stanno attuando, capendo in base al contesto come comportarci. Tra questi, in particolare, </w:t>
      </w:r>
      <w:r w:rsidR="00BB38EE">
        <w:t xml:space="preserve">abbiamo l’idea di </w:t>
      </w:r>
      <w:r w:rsidR="00BB38EE">
        <w:rPr>
          <w:i/>
          <w:iCs/>
        </w:rPr>
        <w:t>new governance</w:t>
      </w:r>
      <w:r w:rsidR="00BB38EE">
        <w:t xml:space="preserve">, caratterizzato da particolare resilienza e flessibilità, coinvolgendo in maniera distribuita i diversi attori in gioco. Il concetto nasce in particolare nella UE per i problemi legati all’occupazione ed all’ambiente. </w:t>
      </w:r>
    </w:p>
    <w:p w14:paraId="74D84898" w14:textId="5FDF1023" w:rsidR="00F91738" w:rsidRDefault="00F91738" w:rsidP="00DF0B6A">
      <w:r>
        <w:lastRenderedPageBreak/>
        <w:t xml:space="preserve">In ultimo, i soggetti si pongono dubbi in merito alle loro responsabilità e doveri, sviluppandosi modelli attenti ai diritti e che cerca di comprendere la </w:t>
      </w:r>
      <w:r w:rsidR="004C4859">
        <w:t>responsabilità imputata alle proprie o altre azioni.</w:t>
      </w:r>
    </w:p>
    <w:p w14:paraId="0B7AF1D9" w14:textId="069CD13A" w:rsidR="004C4859" w:rsidRDefault="004C4859" w:rsidP="00DF0B6A"/>
    <w:p w14:paraId="491344CF" w14:textId="11F2A3CE" w:rsidR="004C4859" w:rsidRDefault="004C4859" w:rsidP="00DF0B6A">
      <w:r>
        <w:rPr>
          <w:noProof/>
        </w:rPr>
        <w:drawing>
          <wp:anchor distT="0" distB="0" distL="114300" distR="114300" simplePos="0" relativeHeight="251658240" behindDoc="0" locked="0" layoutInCell="1" allowOverlap="1" wp14:anchorId="1CBE616C" wp14:editId="6F5A545A">
            <wp:simplePos x="0" y="0"/>
            <wp:positionH relativeFrom="column">
              <wp:posOffset>3502660</wp:posOffset>
            </wp:positionH>
            <wp:positionV relativeFrom="paragraph">
              <wp:posOffset>2540</wp:posOffset>
            </wp:positionV>
            <wp:extent cx="3073400" cy="1728470"/>
            <wp:effectExtent l="0" t="0" r="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3400" cy="1728470"/>
                    </a:xfrm>
                    <a:prstGeom prst="rect">
                      <a:avLst/>
                    </a:prstGeom>
                    <a:noFill/>
                    <a:ln>
                      <a:noFill/>
                    </a:ln>
                  </pic:spPr>
                </pic:pic>
              </a:graphicData>
            </a:graphic>
          </wp:anchor>
        </w:drawing>
      </w:r>
      <w:r>
        <w:t>Nelle prime fasi, il processo di innovazione implica dilemmi sociologici, quali il dilemma di Collingridge, che riassume il fatto che la tecnologia non riesce a stare dietro al controllo posto sulle stesse informazioni.</w:t>
      </w:r>
    </w:p>
    <w:p w14:paraId="1938B9C5" w14:textId="6AC13A9E" w:rsidR="004C4859" w:rsidRDefault="004C4859" w:rsidP="00DF0B6A">
      <w:r>
        <w:t xml:space="preserve">Nel momento in cui una tecnologia inizia ad esistere, siamo in grado di intervenire tramite strumenti regolatori ma non abbiamo sufficienti informazioni per regolarlo. Dunque, o si interviene subito castrando l’innovazione oppure si interviene troppo tardi. </w:t>
      </w:r>
    </w:p>
    <w:p w14:paraId="2427EC42" w14:textId="053E5FFC" w:rsidR="004C4859" w:rsidRDefault="004C4859" w:rsidP="00DF0B6A">
      <w:r>
        <w:t>Graficamente:</w:t>
      </w:r>
      <w:r w:rsidRPr="004C4859">
        <w:rPr>
          <w:noProof/>
        </w:rPr>
        <w:t xml:space="preserve"> </w:t>
      </w:r>
    </w:p>
    <w:p w14:paraId="175A30BD" w14:textId="33D88CB2" w:rsidR="004C4859" w:rsidRDefault="005E588A" w:rsidP="00DF0B6A">
      <w:r>
        <w:t>Nell’ambito sociologico, si sono sviluppati studi interdisciplinari, che cercano di avviare una discussione interdisciplinare sul rischio e sull’approccio all’innovazione</w:t>
      </w:r>
      <w:r w:rsidR="00732066">
        <w:t>, discutendone insieme.</w:t>
      </w:r>
    </w:p>
    <w:p w14:paraId="159A468F" w14:textId="6F019C2E" w:rsidR="00732066" w:rsidRDefault="00565D75" w:rsidP="00DF0B6A">
      <w:r>
        <w:t>Le principali osservazioni poste sono:</w:t>
      </w:r>
    </w:p>
    <w:p w14:paraId="2BD1787D" w14:textId="63228B3A" w:rsidR="00565D75" w:rsidRDefault="00565D75" w:rsidP="00565D75">
      <w:pPr>
        <w:pStyle w:val="Paragrafoelenco"/>
        <w:numPr>
          <w:ilvl w:val="0"/>
          <w:numId w:val="1"/>
        </w:numPr>
      </w:pPr>
      <w:r>
        <w:t xml:space="preserve">la democratizzazione dell’etica, prima ridotta a sole </w:t>
      </w:r>
      <w:r w:rsidR="001F568D">
        <w:t>élite</w:t>
      </w:r>
      <w:r>
        <w:t xml:space="preserve"> scientifiche</w:t>
      </w:r>
    </w:p>
    <w:p w14:paraId="07A594D9" w14:textId="13BD81EC" w:rsidR="00565D75" w:rsidRDefault="00565D75" w:rsidP="00565D75">
      <w:pPr>
        <w:pStyle w:val="Paragrafoelenco"/>
        <w:numPr>
          <w:ilvl w:val="0"/>
          <w:numId w:val="1"/>
        </w:numPr>
      </w:pPr>
      <w:r>
        <w:t>la democratizzazione della governance</w:t>
      </w:r>
      <w:r w:rsidR="002C415B">
        <w:t>, non più in mano a pochi soggetti pubblici ma anche all’intera società civile</w:t>
      </w:r>
    </w:p>
    <w:p w14:paraId="682DEE22" w14:textId="0B18A14E" w:rsidR="002C415B" w:rsidRDefault="000B3C08" w:rsidP="002C415B">
      <w:r>
        <w:t xml:space="preserve">Attorno al dibattito sulla governance, si cerca di valutare l’impatto delle tecnologie emergenti, sotto controllo etico, giuridico e sociologico. La proposta è in merito a studi interdisciplinari, creando dibattiti in merito ai rischi delle nuove tecnologie. </w:t>
      </w:r>
    </w:p>
    <w:p w14:paraId="4AF0D93E" w14:textId="3A3F689D" w:rsidR="00E55DC3" w:rsidRDefault="00E55DC3" w:rsidP="002C415B">
      <w:r>
        <w:t>L’avvio di centri di discussione pubblica per determinati settori può essere utile, in merito soprattutto alle singole regolazioni, per chi svolge un certo impiego. Gli strumenti cercano di creare una governance distribuita, usando schemi flessibili e non rigidi, sensibili al contesto applicativo e culturale.</w:t>
      </w:r>
    </w:p>
    <w:p w14:paraId="6B09D9CC" w14:textId="0362647F" w:rsidR="00D14389" w:rsidRDefault="00360C50" w:rsidP="002C415B">
      <w:r>
        <w:t>Prendiamo l’ambito della geoingegneria, sottoposta al coinvolgimento continuo di organi collaborativi e società civile per cercare di risolvere i problemi legati al cambiamento climatico, giungendo attraverso una serie di fasi alla creazione di un progetto a livelli nazionali</w:t>
      </w:r>
      <w:r w:rsidR="00D14389">
        <w:t>.</w:t>
      </w:r>
    </w:p>
    <w:p w14:paraId="70B60160" w14:textId="6E55F228" w:rsidR="00D14389" w:rsidRDefault="00D14389" w:rsidP="002C415B">
      <w:r>
        <w:t xml:space="preserve">Si abbattono schemi gerarchici (in maniera </w:t>
      </w:r>
      <w:r>
        <w:rPr>
          <w:i/>
          <w:iCs/>
        </w:rPr>
        <w:t>top-down</w:t>
      </w:r>
      <w:r>
        <w:t xml:space="preserve">), cercando di seguire tramite </w:t>
      </w:r>
      <w:r>
        <w:rPr>
          <w:i/>
          <w:iCs/>
        </w:rPr>
        <w:t>policy</w:t>
      </w:r>
      <w:r>
        <w:t xml:space="preserve"> rischi e informazione, assumendo volontariamente di responsabilità.</w:t>
      </w:r>
    </w:p>
    <w:p w14:paraId="7237DF37" w14:textId="647B3664" w:rsidR="00D14389" w:rsidRDefault="00D14389" w:rsidP="002C415B"/>
    <w:p w14:paraId="65E28C71" w14:textId="79E298EF" w:rsidR="00D14389" w:rsidRDefault="00D14389" w:rsidP="002C415B">
      <w:r>
        <w:t xml:space="preserve">La new governance si pone come modello informale, tale da garantire regolazione tramite strumenti giuridici ed atipici, non accompagnati da strumenti sanzionatori, con strumenti di soft-law (linee guida, suggerimenti sul come comportarsi). </w:t>
      </w:r>
      <w:r w:rsidR="00457958">
        <w:t xml:space="preserve">Il modello è </w:t>
      </w:r>
      <w:r w:rsidR="00457958">
        <w:rPr>
          <w:i/>
          <w:iCs/>
        </w:rPr>
        <w:t>eterarchico</w:t>
      </w:r>
      <w:r w:rsidR="00457958">
        <w:t xml:space="preserve">, non inteso come modello classico di regolazione (un solo regolatore dall’alto), prendendo atto che i soggetti sono molteplici e sfuggono a regolazioni singole. </w:t>
      </w:r>
      <w:r w:rsidR="000C07CF">
        <w:t xml:space="preserve">Il regolatore può comunque disciplinare ogni condotta secondo un modello </w:t>
      </w:r>
      <w:r w:rsidR="000C07CF">
        <w:rPr>
          <w:i/>
          <w:iCs/>
        </w:rPr>
        <w:t>command-and-control</w:t>
      </w:r>
      <w:r w:rsidR="000C07CF">
        <w:t xml:space="preserve">, senza la regolamentazione dall’alto. </w:t>
      </w:r>
      <w:r w:rsidR="00FA63ED">
        <w:t xml:space="preserve">Il </w:t>
      </w:r>
      <w:r w:rsidR="00FA63ED">
        <w:rPr>
          <w:i/>
          <w:iCs/>
        </w:rPr>
        <w:t>public engagement</w:t>
      </w:r>
      <w:r w:rsidR="00FA63ED">
        <w:t xml:space="preserve"> si propone di coinvolgere le parti unilateralmente (es. confronto a pari livello di personalità come Draghi e Zuckerberg, attribuendo personalità giuridica e responsabilità sovrastatale a singole parti di governo).</w:t>
      </w:r>
    </w:p>
    <w:p w14:paraId="267A57D2" w14:textId="2B57A974" w:rsidR="000F0822" w:rsidRDefault="000F0822" w:rsidP="002C415B">
      <w:r>
        <w:t>Si pone anche un’idea di autodisciplina dei singoli settori, estendendo una forma di controllo anche a livelli esterni/più generali</w:t>
      </w:r>
      <w:r w:rsidR="00BC6737">
        <w:t xml:space="preserve">. Se un settore si sviluppa in un certo modo e dura a lungo, il vantaggio è più grande: o regolamentazione, o un misto o nulla. </w:t>
      </w:r>
      <w:r w:rsidR="00174D65">
        <w:t>L’idea sociologica è un rapporto madre-figlio che fa in modo che la tecnologia esca sul mercato e poi, eticamente, essa è indipendente da strutture e regolazioni.</w:t>
      </w:r>
    </w:p>
    <w:p w14:paraId="5D0C8F4C" w14:textId="6BA5E0C4" w:rsidR="00174D65" w:rsidRDefault="00331280" w:rsidP="002C415B">
      <w:r>
        <w:t xml:space="preserve">Si discute di </w:t>
      </w:r>
      <w:r>
        <w:rPr>
          <w:i/>
          <w:iCs/>
        </w:rPr>
        <w:t>public fora</w:t>
      </w:r>
      <w:r>
        <w:t>, intesa come pubblica discussione in merito a queste tematiche</w:t>
      </w:r>
      <w:r w:rsidR="008F17A3">
        <w:t xml:space="preserve">, coinvolgendo tutti gli stakeholders in modo pubblico. </w:t>
      </w:r>
    </w:p>
    <w:p w14:paraId="55ACB43E" w14:textId="5D8B8B82" w:rsidR="00DE000F" w:rsidRDefault="00DE000F" w:rsidP="002C415B"/>
    <w:p w14:paraId="4D73E406" w14:textId="48C648C5" w:rsidR="00DE000F" w:rsidRPr="00331280" w:rsidRDefault="00DE000F" w:rsidP="002C415B">
      <w:r>
        <w:t xml:space="preserve">Nell’ambito quindi della strategia di lavoro, si ha un principio di obiettivo comune, facendo in modo che tutti gli Stati scelgano in modo libero e decentralizzato, gli approcci da adottare, sperimentando diverse soluzioni in modo flessibile. </w:t>
      </w:r>
      <w:r w:rsidR="00DD4DED">
        <w:t>L’idea della new governance è la “wait and see”, dunque attendere che la situazione si evolva prima di adottare una regolazione predefinita, come accennato prima.</w:t>
      </w:r>
    </w:p>
    <w:p w14:paraId="2D387C7B" w14:textId="00A313DE" w:rsidR="00E83F3C" w:rsidRPr="00456A2B" w:rsidRDefault="0089204C" w:rsidP="00DF0B6A">
      <w:r>
        <w:t xml:space="preserve">Nel quadro della </w:t>
      </w:r>
      <w:r>
        <w:rPr>
          <w:i/>
          <w:iCs/>
        </w:rPr>
        <w:t>new governance</w:t>
      </w:r>
      <w:r>
        <w:t xml:space="preserve">, la governance assume un carattere sperimentale, assumendo caso per caso un carattere di apprendimento sugli errori del passato. </w:t>
      </w:r>
      <w:r w:rsidR="00456A2B">
        <w:t xml:space="preserve">All’interno di conferenze, in particolare, si </w:t>
      </w:r>
      <w:r w:rsidR="00456A2B">
        <w:lastRenderedPageBreak/>
        <w:t xml:space="preserve">individuano pratiche generali e alcune regolamentazioni vanno verso l’idea di autonomia, nel riscontro della </w:t>
      </w:r>
      <w:r w:rsidR="00456A2B">
        <w:rPr>
          <w:i/>
          <w:iCs/>
        </w:rPr>
        <w:t>self-governance</w:t>
      </w:r>
      <w:r w:rsidR="00456A2B">
        <w:t xml:space="preserve">, soprattutto in settori come quello tecnologico, per cui tutti i soggetti sono sullo stesso piano, in maniera autarchica, spontanea e provvisoria. </w:t>
      </w:r>
    </w:p>
    <w:p w14:paraId="4F44F631" w14:textId="337CCD06" w:rsidR="00E83F3C" w:rsidRDefault="00A0061D" w:rsidP="00DF0B6A">
      <w:r>
        <w:t xml:space="preserve">Si cerca inoltre si creare e disegnare modelli di risoluzione di problemi (cosiddetto </w:t>
      </w:r>
      <w:r>
        <w:rPr>
          <w:i/>
          <w:iCs/>
        </w:rPr>
        <w:t>codesign</w:t>
      </w:r>
      <w:r>
        <w:t xml:space="preserve">, secondo un modello fai-date/DIY) per soluzioni a problemi comuni: esempio </w:t>
      </w:r>
      <w:r>
        <w:rPr>
          <w:i/>
          <w:iCs/>
        </w:rPr>
        <w:t>Nightscout Project</w:t>
      </w:r>
      <w:r>
        <w:t>, sottoposti ad un monitoraggio continuo del glucosio, quindi problemi legati al diabete.</w:t>
      </w:r>
    </w:p>
    <w:p w14:paraId="55D23EF0" w14:textId="03AB7DC5" w:rsidR="002F542E" w:rsidRPr="00A0061D" w:rsidRDefault="002F542E" w:rsidP="00DF0B6A">
      <w:r>
        <w:t xml:space="preserve">In ultimo, la ricerca deve essere rispettosa dei soggetti interessati, da un punto di vista </w:t>
      </w:r>
      <w:r w:rsidR="00162F4A">
        <w:t>etico, prima di tutto</w:t>
      </w:r>
      <w:r>
        <w:t xml:space="preserve">, analizzando rischi e responsabilizzando le parti in gioco, in un quadro di accettabilità (strumenti come questo sono un potenziale rischio alla privacy, potendo essere dei limiti veri). </w:t>
      </w:r>
    </w:p>
    <w:p w14:paraId="30B022A7" w14:textId="19878356" w:rsidR="00397A4A" w:rsidRPr="00162F4A" w:rsidRDefault="00162F4A" w:rsidP="00DF0B6A">
      <w:r>
        <w:t xml:space="preserve">Il modello è la </w:t>
      </w:r>
      <w:r>
        <w:rPr>
          <w:i/>
          <w:iCs/>
        </w:rPr>
        <w:t>Responsible Research and Innovation</w:t>
      </w:r>
      <w:r>
        <w:t xml:space="preserve">, identificandosi secondo dei modelli composti da obblighi, diritti e rispetto di modelli sociali (es. mercato unico UE). </w:t>
      </w:r>
    </w:p>
    <w:p w14:paraId="365C97DC" w14:textId="3FBD5D74" w:rsidR="00397A4A" w:rsidRDefault="00397A4A" w:rsidP="00DF0B6A"/>
    <w:p w14:paraId="5EB6F76B" w14:textId="63A1DCBA" w:rsidR="003D2EBD" w:rsidRDefault="003D2EBD" w:rsidP="00DF0B6A"/>
    <w:p w14:paraId="539DB465" w14:textId="641E64F3" w:rsidR="00137EA5" w:rsidRDefault="00137EA5" w:rsidP="00DF0B6A"/>
    <w:p w14:paraId="7D13AB72" w14:textId="14D25772" w:rsidR="00137EA5" w:rsidRDefault="00137EA5" w:rsidP="00DF0B6A">
      <w:r>
        <w:rPr>
          <w:b/>
          <w:bCs/>
          <w:i/>
          <w:iCs/>
          <w:u w:val="single"/>
        </w:rPr>
        <w:t>26/05/2022: Responsible Research Innovation (RRI)</w:t>
      </w:r>
    </w:p>
    <w:p w14:paraId="63F3F0EE" w14:textId="206EB5CD" w:rsidR="00137EA5" w:rsidRDefault="00137EA5" w:rsidP="00DF0B6A"/>
    <w:p w14:paraId="52413D0F" w14:textId="582533C0" w:rsidR="00137EA5" w:rsidRDefault="00137EA5" w:rsidP="00DF0B6A">
      <w:r>
        <w:t>Essa viene utilizzato nell’ambito del dibattito Europeo in merito alla discussione ed accordo tra i vari soggetti sotto forma anche di accordo generali e mutualmente responsabile e sostenibile.</w:t>
      </w:r>
      <w:r w:rsidR="00543B13">
        <w:t xml:space="preserve"> Si seguono principi etici trasparenti e condivisi a livello sociale, dunque eticamente accettabile.</w:t>
      </w:r>
    </w:p>
    <w:p w14:paraId="263F3700" w14:textId="0C6CB09B" w:rsidR="00543B13" w:rsidRDefault="00167CDA" w:rsidP="00DF0B6A">
      <w:r>
        <w:t>Ha alcune caratteristiche:</w:t>
      </w:r>
    </w:p>
    <w:p w14:paraId="40BFE37B" w14:textId="47520B2D" w:rsidR="00167CDA" w:rsidRDefault="00167CDA" w:rsidP="00167CDA">
      <w:pPr>
        <w:pStyle w:val="Paragrafoelenco"/>
        <w:numPr>
          <w:ilvl w:val="0"/>
          <w:numId w:val="4"/>
        </w:numPr>
      </w:pPr>
      <w:r>
        <w:t>Carattere anticipatorio, identificando tempestivamente considerando rischi e identificandoli</w:t>
      </w:r>
    </w:p>
    <w:p w14:paraId="2108922A" w14:textId="756C9D7C" w:rsidR="00167CDA" w:rsidRDefault="00167CDA" w:rsidP="00167CDA">
      <w:pPr>
        <w:pStyle w:val="Paragrafoelenco"/>
        <w:numPr>
          <w:ilvl w:val="0"/>
          <w:numId w:val="4"/>
        </w:numPr>
      </w:pPr>
      <w:r>
        <w:t>Carattere partecipativo, con coinvolgimento degli stakeholders</w:t>
      </w:r>
    </w:p>
    <w:p w14:paraId="62E288F8" w14:textId="0D1AE3CE" w:rsidR="00167CDA" w:rsidRDefault="00167CDA" w:rsidP="00167CDA">
      <w:pPr>
        <w:pStyle w:val="Paragrafoelenco"/>
        <w:numPr>
          <w:ilvl w:val="0"/>
          <w:numId w:val="4"/>
        </w:numPr>
      </w:pPr>
      <w:r>
        <w:t>Considerazione anche della perdita di opportunità, non solo incentrati sul rischio</w:t>
      </w:r>
    </w:p>
    <w:p w14:paraId="5BA21AB2" w14:textId="3E5D5D6D" w:rsidR="00167CDA" w:rsidRDefault="00167CDA" w:rsidP="00167CDA">
      <w:pPr>
        <w:pStyle w:val="Paragrafoelenco"/>
        <w:numPr>
          <w:ilvl w:val="0"/>
          <w:numId w:val="4"/>
        </w:numPr>
      </w:pPr>
      <w:r>
        <w:t>Accettabilità etica e desiderabilità sociale, con valori etici condivisi e considerazione dei bisogni della società civile</w:t>
      </w:r>
    </w:p>
    <w:p w14:paraId="1428DCAC" w14:textId="13384D1D" w:rsidR="00D80CE0" w:rsidRDefault="002B4B4A" w:rsidP="00167CDA">
      <w:r>
        <w:t>Dall’interazione dei vari elementi. si vuole creare un quadro generale caratterizzato da ricettività (</w:t>
      </w:r>
      <w:r>
        <w:rPr>
          <w:i/>
          <w:iCs/>
        </w:rPr>
        <w:t>responsiveness</w:t>
      </w:r>
      <w:r>
        <w:t>), recependo gli input dal basso con bisogni e valori della società civile e riflessività (</w:t>
      </w:r>
      <w:r>
        <w:rPr>
          <w:i/>
          <w:iCs/>
        </w:rPr>
        <w:t>reflexivity</w:t>
      </w:r>
      <w:r>
        <w:t xml:space="preserve">), riflettere su quali scopi si debba perseguire l’innovazione, mettendo al centro una serie di valori. Da una parte recettivamente assorbiamo i bisogni della società civile e dall’altra si cerca di costruire tramite una serie di valori, un meccanismo di innovazione responsabile (all’interno del mondo accademico ad esempio). </w:t>
      </w:r>
      <w:r w:rsidR="00D80CE0">
        <w:t>Il modello della RRI è adottato a livello comunitario in tutta l’UE</w:t>
      </w:r>
      <w:r w:rsidR="0002707C">
        <w:t xml:space="preserve"> (ad esempio programmi come Settimo Programma Quadro per l’innovazione, finanziamento della UE per l’innovazione).</w:t>
      </w:r>
    </w:p>
    <w:p w14:paraId="71F2FBDE" w14:textId="11B5658B" w:rsidR="0002707C" w:rsidRDefault="0002707C" w:rsidP="00167CDA"/>
    <w:p w14:paraId="77053C91" w14:textId="5DF04035" w:rsidR="0002707C" w:rsidRDefault="0002707C" w:rsidP="00167CDA">
      <w:r>
        <w:t>Nonostante l’unanimità del mondo accademico, esiste divergenza sulla definizione e sulle finalità, avendo un disaccordo etico di fondo sui valori della ricerca e dell’innovazione.</w:t>
      </w:r>
    </w:p>
    <w:p w14:paraId="64DC1582" w14:textId="6868C483" w:rsidR="0002707C" w:rsidRDefault="00E37590" w:rsidP="00167CDA">
      <w:r>
        <w:t>Si identificano due tendenze all’interno di questo modello:</w:t>
      </w:r>
    </w:p>
    <w:p w14:paraId="1647BCB2" w14:textId="6AF94F17" w:rsidR="00E37590" w:rsidRDefault="00E37590" w:rsidP="00E37590">
      <w:pPr>
        <w:pStyle w:val="Paragrafoelenco"/>
        <w:numPr>
          <w:ilvl w:val="0"/>
          <w:numId w:val="1"/>
        </w:numPr>
      </w:pPr>
      <w:r>
        <w:t>un approccio procedurale</w:t>
      </w:r>
    </w:p>
    <w:p w14:paraId="795C28A0" w14:textId="0F951C29" w:rsidR="00E37590" w:rsidRDefault="00E37590" w:rsidP="00E37590">
      <w:pPr>
        <w:pStyle w:val="Paragrafoelenco"/>
        <w:numPr>
          <w:ilvl w:val="0"/>
          <w:numId w:val="1"/>
        </w:numPr>
      </w:pPr>
      <w:r>
        <w:t>un approccio normativo-sostanziale</w:t>
      </w:r>
    </w:p>
    <w:p w14:paraId="66661501" w14:textId="13A8C289" w:rsidR="00042B12" w:rsidRDefault="00042B12" w:rsidP="00042B12">
      <w:r>
        <w:t>Si concorda sulla centralità dell’inclusione basandosi sui valori condivisi, sia in merito a come devono essere configurati in merito alle persone, sia per gli strumenti di public engagement.</w:t>
      </w:r>
    </w:p>
    <w:p w14:paraId="4C3BB47F" w14:textId="6889F51F" w:rsidR="00042B12" w:rsidRDefault="00042B12" w:rsidP="00042B12">
      <w:r>
        <w:t xml:space="preserve">Idea grafica tra versione procedurale </w:t>
      </w:r>
      <w:r w:rsidR="004560DA">
        <w:t xml:space="preserve">(spingiamo su quella tramite il public engagement) </w:t>
      </w:r>
      <w:r>
        <w:t>e normativa:</w:t>
      </w:r>
    </w:p>
    <w:p w14:paraId="2A151C98" w14:textId="04DFAAD1" w:rsidR="00042B12" w:rsidRDefault="00042B12" w:rsidP="00042B12">
      <w:r w:rsidRPr="00042B12">
        <w:rPr>
          <w:noProof/>
        </w:rPr>
        <w:drawing>
          <wp:anchor distT="0" distB="0" distL="114300" distR="114300" simplePos="0" relativeHeight="251660288" behindDoc="0" locked="0" layoutInCell="1" allowOverlap="1" wp14:anchorId="1B4E6718" wp14:editId="605A095F">
            <wp:simplePos x="0" y="0"/>
            <wp:positionH relativeFrom="column">
              <wp:posOffset>13970</wp:posOffset>
            </wp:positionH>
            <wp:positionV relativeFrom="paragraph">
              <wp:posOffset>9525</wp:posOffset>
            </wp:positionV>
            <wp:extent cx="4170045" cy="1822450"/>
            <wp:effectExtent l="0" t="0" r="190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0045" cy="1822450"/>
                    </a:xfrm>
                    <a:prstGeom prst="rect">
                      <a:avLst/>
                    </a:prstGeom>
                  </pic:spPr>
                </pic:pic>
              </a:graphicData>
            </a:graphic>
            <wp14:sizeRelH relativeFrom="margin">
              <wp14:pctWidth>0</wp14:pctWidth>
            </wp14:sizeRelH>
            <wp14:sizeRelV relativeFrom="margin">
              <wp14:pctHeight>0</wp14:pctHeight>
            </wp14:sizeRelV>
          </wp:anchor>
        </w:drawing>
      </w:r>
    </w:p>
    <w:p w14:paraId="5431970B" w14:textId="0F8D8D4B" w:rsidR="00D80CE0" w:rsidRDefault="00D80CE0" w:rsidP="00167CDA"/>
    <w:p w14:paraId="4472205B" w14:textId="6950200B" w:rsidR="004560DA" w:rsidRDefault="004560DA" w:rsidP="00167CDA"/>
    <w:p w14:paraId="41EA2FCC" w14:textId="50386ADE" w:rsidR="004560DA" w:rsidRDefault="004560DA" w:rsidP="00167CDA"/>
    <w:p w14:paraId="1F68A49C" w14:textId="0C7FC5F9" w:rsidR="004560DA" w:rsidRDefault="004560DA" w:rsidP="00167CDA"/>
    <w:p w14:paraId="1CDA9802" w14:textId="09064133" w:rsidR="004560DA" w:rsidRDefault="004560DA" w:rsidP="00167CDA"/>
    <w:p w14:paraId="4FFFE50B" w14:textId="2702B495" w:rsidR="004560DA" w:rsidRDefault="004560DA" w:rsidP="00167CDA"/>
    <w:p w14:paraId="2DD68CF3" w14:textId="1AEA116F" w:rsidR="004560DA" w:rsidRDefault="004560DA" w:rsidP="00167CDA"/>
    <w:p w14:paraId="20AB89EC" w14:textId="6FD6D7DB" w:rsidR="004560DA" w:rsidRDefault="004560DA" w:rsidP="00167CDA"/>
    <w:p w14:paraId="2023E472" w14:textId="1BFFB4DF" w:rsidR="004560DA" w:rsidRDefault="004560DA" w:rsidP="00167CDA"/>
    <w:p w14:paraId="340DACF1" w14:textId="0BB056EC" w:rsidR="004560DA" w:rsidRDefault="004560DA" w:rsidP="00167CDA"/>
    <w:p w14:paraId="50EA8F80" w14:textId="0A858BAD" w:rsidR="004560DA" w:rsidRDefault="004560DA" w:rsidP="00167CDA">
      <w:r>
        <w:lastRenderedPageBreak/>
        <w:t xml:space="preserve">La concezione procedurale ritiene fondamentale il processo di identificazione dei “valori condivisi”, a cui appartiene </w:t>
      </w:r>
      <w:r w:rsidR="00397463">
        <w:t>l’innovazione, cercando di capire quali valori etici mantenere (“anchor points”).</w:t>
      </w:r>
    </w:p>
    <w:p w14:paraId="4AC86B15" w14:textId="3491016B" w:rsidR="00397463" w:rsidRDefault="00397463" w:rsidP="00167CDA">
      <w:r>
        <w:t xml:space="preserve">La regolazione risulta essere antiquata, focalizzata sulle condotte passate che non possono essere riprodotte con l’innovazione. Si ha quindi un “gap della responsabilità”, in quanto nessuno può essere ritenuto responsabile in circostanze conoscibili/imprevedibili; il legislatore quindi può non essere organizzato (si parla di “irresponsabilità organizzata”. </w:t>
      </w:r>
    </w:p>
    <w:p w14:paraId="39F03B4A" w14:textId="70E0D7C2" w:rsidR="00397463" w:rsidRDefault="00397463" w:rsidP="00167CDA">
      <w:r>
        <w:t xml:space="preserve">Le condotte passate non sono quindi in grado di comprendere le nuove situazioni, spinto dalle tecnologie emergenti; similmente, il concetto di sanzione </w:t>
      </w:r>
      <w:r>
        <w:rPr>
          <w:i/>
          <w:iCs/>
        </w:rPr>
        <w:t>(liability</w:t>
      </w:r>
      <w:r>
        <w:t>)</w:t>
      </w:r>
      <w:r w:rsidR="00802750">
        <w:t xml:space="preserve"> segue questo principio </w:t>
      </w:r>
      <w:r w:rsidR="00802750">
        <w:rPr>
          <w:i/>
          <w:iCs/>
        </w:rPr>
        <w:t>ex ante</w:t>
      </w:r>
      <w:r w:rsidR="00802750">
        <w:t xml:space="preserve">, ragionando in precedenza. </w:t>
      </w:r>
      <w:r w:rsidR="00894767">
        <w:t>La responsabilità statale, nonostante si trovi in situazione di non regolazione, si assume le responsabilità etiche della propria azione.</w:t>
      </w:r>
    </w:p>
    <w:p w14:paraId="7CC23159" w14:textId="40EC178C" w:rsidR="00894767" w:rsidRDefault="00894767" w:rsidP="00167CDA"/>
    <w:p w14:paraId="4A14962C" w14:textId="30B9BBEB" w:rsidR="00DC3FA5" w:rsidRDefault="00DC3FA5" w:rsidP="00167CDA">
      <w:r>
        <w:t>Gli stakeholders, dunque, vengono progressivamente coinvolti, attraverso procedure aperte, inclusive e democratiche. Si vuole colmare un deficit di legittimità delle istituzioni, tale da identificare i valori condivisi dell’innovazione; i valori cambiano nei vari contesti culturali e tecnologici, preservando la procedura.</w:t>
      </w:r>
      <w:r w:rsidR="00D83D51">
        <w:t xml:space="preserve"> </w:t>
      </w:r>
      <w:r w:rsidR="0042741D">
        <w:t>In questo contesto, l’unico valore da noi perseguibile è la ricerca nel nome del principio democratico di autonomia, che sta alla base dei singoli procedimenti.</w:t>
      </w:r>
    </w:p>
    <w:p w14:paraId="18C8B7A1" w14:textId="2C160B3E" w:rsidR="0042741D" w:rsidRDefault="0042741D" w:rsidP="00167CDA">
      <w:r>
        <w:t xml:space="preserve">La governance è costruita in termini sperimentali, ragionando </w:t>
      </w:r>
      <w:r>
        <w:rPr>
          <w:i/>
          <w:iCs/>
        </w:rPr>
        <w:t>case by case</w:t>
      </w:r>
      <w:r>
        <w:t xml:space="preserve"> sui singoli casi di innovazione per capire come sia avvenuto il public engagement</w:t>
      </w:r>
      <w:r w:rsidR="002038EB">
        <w:t>, nel nome della libertà della ricerca.</w:t>
      </w:r>
    </w:p>
    <w:p w14:paraId="64BA0B62" w14:textId="3335A036" w:rsidR="002038EB" w:rsidRDefault="002038EB" w:rsidP="00167CDA">
      <w:r>
        <w:t>RI è impegno collettivo nel nome della scienza per cura del futuro e gestendo reattivamente la scienza, innovando il presente</w:t>
      </w:r>
      <w:r w:rsidR="0036758D">
        <w:t>, avendo cura del futuro.</w:t>
      </w:r>
    </w:p>
    <w:p w14:paraId="133EBE58" w14:textId="6ADF77BD" w:rsidR="002038EB" w:rsidRPr="0042741D" w:rsidRDefault="00AD0F1F" w:rsidP="00167CDA">
      <w:r>
        <w:t xml:space="preserve">Affinché l’innovazione recepisca i bisogni della società, si ha bisogno di meccanismi che coinvolgano </w:t>
      </w:r>
      <w:r w:rsidR="00333EB4">
        <w:t>i bisogni e le priorità nell’innovazione.</w:t>
      </w:r>
    </w:p>
    <w:p w14:paraId="33429BA9" w14:textId="49E35B72" w:rsidR="00AC7973" w:rsidRDefault="00A537F2" w:rsidP="00167CDA">
      <w:r>
        <w:t>La procedura ha lo scopo di portare la società civile a riflettere in merito ai propri valori etici ed alle priorità, dando una visione di futuro in maniera ricettiva (</w:t>
      </w:r>
      <w:r>
        <w:rPr>
          <w:i/>
          <w:iCs/>
        </w:rPr>
        <w:t>vision</w:t>
      </w:r>
      <w:r>
        <w:t xml:space="preserve">), portando in maniera riflessiva la società civile alla conoscenza dell’innovazione. </w:t>
      </w:r>
    </w:p>
    <w:p w14:paraId="3237FDBB" w14:textId="290DB631" w:rsidR="00A537F2" w:rsidRDefault="00A537F2" w:rsidP="00167CDA"/>
    <w:p w14:paraId="0E1345AD" w14:textId="7FF08054" w:rsidR="00A537F2" w:rsidRDefault="00A537F2" w:rsidP="00167CDA">
      <w:r>
        <w:t xml:space="preserve">La vision è un processo collettivo, che indica la direzione dell’innovazione (anche tramite alcuni personaggi del tipo Elon Musk, Steve Jobs, Mark Zuckerberg). </w:t>
      </w:r>
      <w:r w:rsidR="002464CA">
        <w:t xml:space="preserve">Alla fine di questo percorso, si giunge ad una visione non più appartenente ad un singolo soggetto ma all’intera società civile. </w:t>
      </w:r>
      <w:r w:rsidR="0015294C">
        <w:t>Ad esempio,</w:t>
      </w:r>
      <w:r w:rsidR="002464CA">
        <w:t xml:space="preserve"> la geoingegneria in merito al cambiamento climatico</w:t>
      </w:r>
      <w:r w:rsidR="00EE2B3C">
        <w:t xml:space="preserve">; un altro esempio di costruzione di quadro aperto e democratico della società inglese era la </w:t>
      </w:r>
      <w:r w:rsidR="00EE2B3C" w:rsidRPr="00EE2B3C">
        <w:t>SPICE (Social cohesion, Participation, and Inclusion through Cultural Engagement)</w:t>
      </w:r>
      <w:r w:rsidR="00EE2B3C">
        <w:t>, rendendo la gente consapevole dei cambiamenti del clima e dell’intervento della geoingegneria, peer poter far calare la temperatura nel caso della Gran Bretagna.</w:t>
      </w:r>
    </w:p>
    <w:p w14:paraId="697681A3" w14:textId="4F85779B" w:rsidR="00EE2B3C" w:rsidRDefault="0015294C" w:rsidP="00167CDA">
      <w:r>
        <w:t xml:space="preserve">Questo quadro elaborativo è la </w:t>
      </w:r>
      <w:r>
        <w:rPr>
          <w:i/>
          <w:iCs/>
        </w:rPr>
        <w:t>stage-gate-architecture</w:t>
      </w:r>
      <w:r>
        <w:rPr>
          <w:i/>
          <w:iCs/>
          <w:vertAlign w:val="subscript"/>
        </w:rPr>
        <w:t>,</w:t>
      </w:r>
      <w:r>
        <w:rPr>
          <w:i/>
          <w:iCs/>
        </w:rPr>
        <w:t xml:space="preserve"> </w:t>
      </w:r>
      <w:r>
        <w:t>strutturata in fasi in cui per passare alla successiva deve essere stata superata la precedente.</w:t>
      </w:r>
    </w:p>
    <w:p w14:paraId="24F12F50" w14:textId="73E84E59" w:rsidR="0015294C" w:rsidRDefault="0015294C" w:rsidP="00167CDA">
      <w:r>
        <w:t>Non ci devono essere rischi per l’ambiente e si deve rispettare la legislazione vigente; dato questi valori si deve coinvolgere la società civile e indicando le future applicazioni nella geoingegneria.</w:t>
      </w:r>
    </w:p>
    <w:p w14:paraId="32129B9A" w14:textId="10AC9171" w:rsidR="0015294C" w:rsidRDefault="0015294C" w:rsidP="00167CDA"/>
    <w:p w14:paraId="10CBB2D7" w14:textId="06EBA908" w:rsidR="00FB31C8" w:rsidRDefault="00FB31C8" w:rsidP="00167CDA">
      <w:r>
        <w:t>Si hanno dei punti di ancoraggio normativo “</w:t>
      </w:r>
      <w:r>
        <w:rPr>
          <w:i/>
          <w:iCs/>
        </w:rPr>
        <w:t>normative anchor points</w:t>
      </w:r>
      <w:r>
        <w:t>”, valori delle costituzioni e dei trattati, ritenendo che ricerca ed innovazione debbano aprirsi alla partecipazione degli stakeholders</w:t>
      </w:r>
      <w:r w:rsidR="00013015">
        <w:t xml:space="preserve">, secondo dei valori di accettabilità etica. Ci sono casi di fallimento dell’innovazione, ad esempio gli OGM, in quanto senza adeguata informazione e partecipazione, si ha avuto un fallimento. </w:t>
      </w:r>
    </w:p>
    <w:p w14:paraId="19C048E9" w14:textId="18DFB0DF" w:rsidR="00472EBB" w:rsidRDefault="00472EBB" w:rsidP="00167CDA">
      <w:r>
        <w:t>Anche nel caso di rispetto dei diritti, si ha una mancanza di tutela, in merito ad esempio all’electronic patient record system (EPRS), dunque carpire dati privati implementando i diritti fondamentali ponendoli al centro della ricerca ed innovazione.</w:t>
      </w:r>
    </w:p>
    <w:p w14:paraId="58912710" w14:textId="0A97732A" w:rsidR="00472EBB" w:rsidRDefault="00472EBB" w:rsidP="00167CDA">
      <w:r>
        <w:t>Per risolvere le questioni di divergenza in merito ai valori, si deve fare riferimento ai diritti fondamentali della UE, dandoci una direzione comunitaria., oppure a livello nazionale, in merito alla Costituzione.</w:t>
      </w:r>
    </w:p>
    <w:p w14:paraId="6F29B7B8" w14:textId="7FA42161" w:rsidR="00472EBB" w:rsidRDefault="001E0F11" w:rsidP="00167CDA">
      <w:r>
        <w:t>Ora, questi valori funzionano come filtri, quali progetti finanziare al fine di ottenere uno sviluppo sostenibile e competitivo</w:t>
      </w:r>
      <w:r w:rsidR="004F7ED0">
        <w:t xml:space="preserve">, al fine di preservare anche la dignità umana e il progresso. </w:t>
      </w:r>
    </w:p>
    <w:p w14:paraId="56A17A27" w14:textId="5C547A35" w:rsidR="00B841B2" w:rsidRDefault="00B841B2" w:rsidP="00167CDA">
      <w:r>
        <w:t xml:space="preserve">I normative anchor points comprendono quindi anche i diritti fondamentali; dunque questo modello RRI è un modello </w:t>
      </w:r>
      <w:r>
        <w:rPr>
          <w:i/>
          <w:iCs/>
        </w:rPr>
        <w:t>right-based</w:t>
      </w:r>
      <w:r>
        <w:t xml:space="preserve">, incentrato sulla protezione dei diritti (studio e manipolazione di nuove tecnologie, in merito anche ad un discorso etico e di condotta, ad esempio le nanotecnologie). </w:t>
      </w:r>
    </w:p>
    <w:p w14:paraId="2FE13479" w14:textId="69AD35B6" w:rsidR="001A6C6A" w:rsidRDefault="001A6C6A" w:rsidP="00167CDA">
      <w:r>
        <w:t>La collaborazione richiede una partecipazione discussa ed attiva</w:t>
      </w:r>
      <w:r w:rsidR="00FB26EE">
        <w:t>, individuando quindi valori e principi etici.</w:t>
      </w:r>
    </w:p>
    <w:p w14:paraId="34F26B5F" w14:textId="530DF6B3" w:rsidR="00FB26EE" w:rsidRDefault="00FB26EE" w:rsidP="00167CDA"/>
    <w:p w14:paraId="59BE0D0A" w14:textId="56AF78DF" w:rsidR="00FB26EE" w:rsidRDefault="00FA4471" w:rsidP="00167CDA">
      <w:r>
        <w:t>Non tutti concordano sugli stessi valori, essendo spesso ambigui e conflittuali; i fini della UE sono bilanciabili e possono essere sacrificati in tutto o in parte per determinati obiettivi comunitari.</w:t>
      </w:r>
    </w:p>
    <w:p w14:paraId="24BCE000" w14:textId="5F365688" w:rsidR="00FA4471" w:rsidRDefault="00090CA0" w:rsidP="00167CDA">
      <w:r>
        <w:t>Importanti sono i valori, ma anche la collaborazione bilanciata. Questi nascondono conflitti, dato che tra i valori comuni si individuano valori eterogenei e comunitari.</w:t>
      </w:r>
    </w:p>
    <w:p w14:paraId="602B7B25" w14:textId="12FDA930" w:rsidR="00797A93" w:rsidRDefault="00797A93" w:rsidP="00167CDA">
      <w:r>
        <w:t>Ci possono essere altre comunità con valori diversi dai nostri, ad esempio la BRICS (comprendente Brasile, Russia, India, Cina, Sudafrica), con valori territoriali e comuni molto diversi dai nostri.</w:t>
      </w:r>
    </w:p>
    <w:p w14:paraId="285055FA" w14:textId="77387DD8" w:rsidR="004D72DA" w:rsidRDefault="004D72DA" w:rsidP="00167CDA">
      <w:r>
        <w:t>L’esempio su tutti che afferma che la legislazione centra pienamente con l’innovazione è chiaramente la privacy, in quanto i diritti sono protetti come fondamentali, attraverso diritti umani dentro il consiglio d’Europa.</w:t>
      </w:r>
    </w:p>
    <w:p w14:paraId="4D40C63F" w14:textId="4902459D" w:rsidR="008E0ADA" w:rsidRDefault="008E0ADA" w:rsidP="00167CDA"/>
    <w:p w14:paraId="41D2B09E" w14:textId="0671A3F0" w:rsidR="005D6300" w:rsidRDefault="00B1055D" w:rsidP="00167CDA">
      <w:r>
        <w:t xml:space="preserve">La versione procedurale ha un ancoraggio mobile, con valori che possono confliggere con quelli esistenti ed una versione normativa, con valori politici che possono prevalere sui diritti. </w:t>
      </w:r>
      <w:r w:rsidR="005D6300">
        <w:t>Il mancato rispetto dei diritti può portare a cause che impediscono all’innovazione di avere successo.</w:t>
      </w:r>
    </w:p>
    <w:p w14:paraId="50AAD393" w14:textId="2150854F" w:rsidR="005D6300" w:rsidRDefault="00410CB4" w:rsidP="00167CDA">
      <w:r>
        <w:t xml:space="preserve">È quindi necessario implementare la protezione dei correttivi, affinché siano complementate rafforzate le idee di modello e di governance dei valori, ai fini di inseguire la giusta direzione di accettabilità etica e della protezione.  </w:t>
      </w:r>
    </w:p>
    <w:p w14:paraId="2916E2BF" w14:textId="6E0571F5" w:rsidR="00613B03" w:rsidRDefault="00613B03" w:rsidP="00167CDA"/>
    <w:p w14:paraId="61F1A329" w14:textId="0AA95102" w:rsidR="00613B03" w:rsidRDefault="00613B03" w:rsidP="00167CDA">
      <w:r>
        <w:rPr>
          <w:b/>
          <w:bCs/>
          <w:i/>
          <w:iCs/>
          <w:u w:val="single"/>
        </w:rPr>
        <w:t>27/05/2022: I</w:t>
      </w:r>
      <w:r w:rsidRPr="00613B03">
        <w:rPr>
          <w:b/>
          <w:bCs/>
          <w:i/>
          <w:iCs/>
          <w:u w:val="single"/>
        </w:rPr>
        <w:t>l regolamento generale protezione dati personali</w:t>
      </w:r>
    </w:p>
    <w:p w14:paraId="1C958080" w14:textId="2E6F6443" w:rsidR="00613B03" w:rsidRDefault="00613B03" w:rsidP="00167CDA"/>
    <w:p w14:paraId="0266318D" w14:textId="7952AD5E" w:rsidR="00613B03" w:rsidRDefault="00613B03" w:rsidP="00167CDA">
      <w:r>
        <w:t xml:space="preserve">Discutiamo il caso </w:t>
      </w:r>
      <w:r>
        <w:rPr>
          <w:i/>
          <w:iCs/>
        </w:rPr>
        <w:t xml:space="preserve">Cambridge </w:t>
      </w:r>
      <w:r w:rsidR="007D03E7">
        <w:rPr>
          <w:i/>
          <w:iCs/>
        </w:rPr>
        <w:t>Anal</w:t>
      </w:r>
      <w:r w:rsidR="00436869">
        <w:rPr>
          <w:i/>
          <w:iCs/>
        </w:rPr>
        <w:t>y</w:t>
      </w:r>
      <w:r w:rsidR="007D03E7">
        <w:rPr>
          <w:i/>
          <w:iCs/>
        </w:rPr>
        <w:t>tica</w:t>
      </w:r>
      <w:r>
        <w:t xml:space="preserve"> per discutere il caso </w:t>
      </w:r>
      <w:r>
        <w:rPr>
          <w:i/>
          <w:iCs/>
        </w:rPr>
        <w:t>privacy by design</w:t>
      </w:r>
      <w:r>
        <w:t>, analizzando</w:t>
      </w:r>
      <w:r w:rsidR="007D03E7">
        <w:t xml:space="preserve"> come di fatto il voto delle persone sia stato influenzato preferenzialmente verso alcune fonti, carpendo i dati personali degli utenti di Facebook attraverso il login.</w:t>
      </w:r>
    </w:p>
    <w:p w14:paraId="13834098" w14:textId="01FB28F9" w:rsidR="007D03E7" w:rsidRDefault="007D03E7" w:rsidP="00167CDA">
      <w:r>
        <w:t xml:space="preserve">Si intende con </w:t>
      </w:r>
      <w:r>
        <w:rPr>
          <w:i/>
          <w:iCs/>
        </w:rPr>
        <w:t>privacy</w:t>
      </w:r>
      <w:r>
        <w:t xml:space="preserve"> la sfera soggettiva del diritto alla riservatezza, intendendo la sfera oggettiva dell’informazione e tutto ciò che sfugga  al controllo di una persona, tale da influenzarne la vita</w:t>
      </w:r>
      <w:r w:rsidR="0023775A">
        <w:t xml:space="preserve"> (ad esempio acquisto di beni particolari oppure abitudini personali). </w:t>
      </w:r>
    </w:p>
    <w:p w14:paraId="1B5F924E" w14:textId="2B67B0CA" w:rsidR="00021571" w:rsidRDefault="00021571" w:rsidP="00167CDA">
      <w:r w:rsidRPr="00021571">
        <w:rPr>
          <w:i/>
          <w:iCs/>
        </w:rPr>
        <w:t>La Convenzione Europea dei Diritti dell’Uomo art.8</w:t>
      </w:r>
      <w:r>
        <w:t xml:space="preserve"> e la </w:t>
      </w:r>
      <w:r w:rsidRPr="00021571">
        <w:rPr>
          <w:i/>
          <w:iCs/>
        </w:rPr>
        <w:t>Convenzione sulla protezione delle persone rispetto al trattamento automatizzato di dati a carattere personale del 1981</w:t>
      </w:r>
      <w:r>
        <w:t xml:space="preserve"> pongono le protezioni di base in merito alle questioni del diritto alla riservatezza o alla protezione dei dati personali.</w:t>
      </w:r>
    </w:p>
    <w:p w14:paraId="43F5F539" w14:textId="411DDBFE" w:rsidR="00021571" w:rsidRDefault="00163B70" w:rsidP="00167CDA">
      <w:r>
        <w:t xml:space="preserve">Il trattato di Maastricht del 1992 per il mercato unico e la direttiva 46 del 1995 sulla protezione dei dati, fissava gli obiettivi ed i mezzi di produzione, dando un’idea di uniformità tra le singole legislazioni presenti. </w:t>
      </w:r>
    </w:p>
    <w:p w14:paraId="318D693B" w14:textId="190AC617" w:rsidR="00770089" w:rsidRDefault="00770089" w:rsidP="00167CDA"/>
    <w:p w14:paraId="4D5E2909" w14:textId="2BE8913C" w:rsidR="00770089" w:rsidRDefault="00436869" w:rsidP="00167CDA">
      <w:r>
        <w:t>Le istituzioni esistenti a livello europeo contribuiscono, per mezzo ad esempio del Gruppo di lavoro articolo 29, comprendente tutte le Authority e garanti esistenti a livello nazionale, sostituito poi dall’</w:t>
      </w:r>
      <w:r>
        <w:rPr>
          <w:i/>
          <w:iCs/>
        </w:rPr>
        <w:t>European</w:t>
      </w:r>
      <w:r w:rsidR="001B0D0A">
        <w:rPr>
          <w:i/>
          <w:iCs/>
        </w:rPr>
        <w:t xml:space="preserve"> </w:t>
      </w:r>
      <w:r>
        <w:rPr>
          <w:i/>
          <w:iCs/>
        </w:rPr>
        <w:t>Data Protection Board</w:t>
      </w:r>
      <w:r>
        <w:t>, organo europeo che contribuisce parimenti alla protezioni dei dati in tutta la UE.</w:t>
      </w:r>
    </w:p>
    <w:p w14:paraId="686FFBFF" w14:textId="387F7E75" w:rsidR="00436869" w:rsidRDefault="00436869" w:rsidP="00167CDA">
      <w:r>
        <w:t xml:space="preserve">Essa fornisce l’opinion di proposta di regolazione ai dati personali, nonché alle comunicazioni elettroniche e alla vita privata. </w:t>
      </w:r>
      <w:r w:rsidR="001B0D0A">
        <w:t>Il GDPR differenzia in maniera marcata la legislazione esistente in tutto il resto del mondo in merito a questa materia.</w:t>
      </w:r>
    </w:p>
    <w:p w14:paraId="0E2326B3" w14:textId="06287680" w:rsidR="001B0D0A" w:rsidRDefault="001B0D0A" w:rsidP="00167CDA">
      <w:r>
        <w:t xml:space="preserve">Il diritto deve essere protetto </w:t>
      </w:r>
      <w:r w:rsidR="00E74D5A">
        <w:t>parallelamente allo sviluppo di un certo sistema di trattamento dei dati</w:t>
      </w:r>
      <w:r>
        <w:t>:</w:t>
      </w:r>
    </w:p>
    <w:p w14:paraId="743B4F86" w14:textId="1A71D142" w:rsidR="001B0D0A" w:rsidRDefault="001B0D0A" w:rsidP="001B0D0A">
      <w:pPr>
        <w:pStyle w:val="Paragrafoelenco"/>
        <w:numPr>
          <w:ilvl w:val="0"/>
          <w:numId w:val="1"/>
        </w:numPr>
      </w:pPr>
      <w:r>
        <w:t>privacy by design</w:t>
      </w:r>
    </w:p>
    <w:p w14:paraId="1B759098" w14:textId="73E91E3B" w:rsidR="001B0D0A" w:rsidRDefault="001B0D0A" w:rsidP="001B0D0A">
      <w:pPr>
        <w:pStyle w:val="Paragrafoelenco"/>
        <w:numPr>
          <w:ilvl w:val="0"/>
          <w:numId w:val="1"/>
        </w:numPr>
      </w:pPr>
      <w:r>
        <w:t>privacy by default</w:t>
      </w:r>
    </w:p>
    <w:p w14:paraId="5139AD13" w14:textId="15C7C83D" w:rsidR="001B0D0A" w:rsidRDefault="00C93FCE" w:rsidP="001B0D0A">
      <w:r>
        <w:t>Si vogliono quindi eliminare le differenze interne che impediscono la libera circolazione dei dati all’interno del mercato europeo</w:t>
      </w:r>
      <w:r w:rsidR="00FB1298">
        <w:t xml:space="preserve">, segnando coloro che operano nel mercato mondiale (es. Facebook, citato anche prima). </w:t>
      </w:r>
    </w:p>
    <w:p w14:paraId="2C597BF7" w14:textId="4AE97261" w:rsidR="0015584C" w:rsidRDefault="0015584C" w:rsidP="001B0D0A">
      <w:r>
        <w:t>Si distinguono alcuni soggetti:</w:t>
      </w:r>
    </w:p>
    <w:p w14:paraId="78D5D89D" w14:textId="74F01274" w:rsidR="0015584C" w:rsidRDefault="0015584C" w:rsidP="0015584C">
      <w:pPr>
        <w:pStyle w:val="Paragrafoelenco"/>
        <w:numPr>
          <w:ilvl w:val="0"/>
          <w:numId w:val="5"/>
        </w:numPr>
      </w:pPr>
      <w:r>
        <w:t>Il titolare del trattamento, persona od istituzione che ha le responsabilità del trattamento</w:t>
      </w:r>
    </w:p>
    <w:p w14:paraId="3900EB12" w14:textId="13842D42" w:rsidR="0015584C" w:rsidRDefault="0015584C" w:rsidP="0015584C">
      <w:pPr>
        <w:pStyle w:val="Paragrafoelenco"/>
        <w:numPr>
          <w:ilvl w:val="0"/>
          <w:numId w:val="5"/>
        </w:numPr>
      </w:pPr>
      <w:r>
        <w:t>Il responsabile del trattamento, che lo esegue per conto del titolare</w:t>
      </w:r>
    </w:p>
    <w:p w14:paraId="50C8FB51" w14:textId="73B31548" w:rsidR="0015584C" w:rsidRDefault="0015584C" w:rsidP="0015584C">
      <w:pPr>
        <w:pStyle w:val="Paragrafoelenco"/>
        <w:numPr>
          <w:ilvl w:val="0"/>
          <w:numId w:val="5"/>
        </w:numPr>
      </w:pPr>
      <w:r>
        <w:t>L’interessato, persona od impresa i cui dati sono trattati</w:t>
      </w:r>
    </w:p>
    <w:p w14:paraId="38446CDC" w14:textId="30591AD0" w:rsidR="0015584C" w:rsidRDefault="00B27BDA" w:rsidP="00B27BDA">
      <w:pPr>
        <w:pStyle w:val="Paragrafoelenco"/>
        <w:numPr>
          <w:ilvl w:val="0"/>
          <w:numId w:val="5"/>
        </w:numPr>
      </w:pPr>
      <w:r>
        <w:t>DPO (Data Protection Officer), responsabile della privacy e che entra in gioco in determinate situazioni, soprattutto quando sono raccolti in modo massivo.</w:t>
      </w:r>
    </w:p>
    <w:p w14:paraId="6566797F" w14:textId="39A7A670" w:rsidR="00B27BDA" w:rsidRDefault="00FB198E" w:rsidP="00FB198E">
      <w:r>
        <w:t>Accanto alle diverse tipologie di soggetti, si hanno varie tipologie di dati:</w:t>
      </w:r>
    </w:p>
    <w:p w14:paraId="6FA8EF06" w14:textId="797CB74D" w:rsidR="00FB198E" w:rsidRDefault="00FB198E" w:rsidP="00FB198E">
      <w:pPr>
        <w:pStyle w:val="Paragrafoelenco"/>
        <w:numPr>
          <w:ilvl w:val="0"/>
          <w:numId w:val="1"/>
        </w:numPr>
      </w:pPr>
      <w:r>
        <w:t>dato, qualunque informazione (personale o meno)</w:t>
      </w:r>
    </w:p>
    <w:p w14:paraId="2730DC9C" w14:textId="246E0C38" w:rsidR="00FB198E" w:rsidRDefault="00FB198E" w:rsidP="00FB198E">
      <w:pPr>
        <w:pStyle w:val="Paragrafoelenco"/>
        <w:numPr>
          <w:ilvl w:val="0"/>
          <w:numId w:val="1"/>
        </w:numPr>
      </w:pPr>
      <w:r>
        <w:lastRenderedPageBreak/>
        <w:t>dato personale, che riguarda una persona fisica individuata ed individuabile (identificando le idee sindacali, religiose, politiche, biologiche, ecc.), quindi una serie di categorie di dato (art.9,1 e art.10 da parte del Codice della Privacy)</w:t>
      </w:r>
    </w:p>
    <w:p w14:paraId="2CD77DDD" w14:textId="3F6EC609" w:rsidR="002929B1" w:rsidRDefault="002929B1" w:rsidP="002929B1">
      <w:r>
        <w:t>I dati non possono essere trattati senza il consenso dell’individuo, adempiendo all’obbligazione o rispetto del trattamento dell’interessato, protezione di interesse vitale dell’interessato e pubblico dominio del dato.</w:t>
      </w:r>
    </w:p>
    <w:p w14:paraId="17B01FC3" w14:textId="152F2A6E" w:rsidR="002929B1" w:rsidRDefault="002929B1" w:rsidP="002929B1">
      <w:r>
        <w:t>Il trattamento è necessario per il trattamento e la difesa di un diritto nel caso giudiziario o di pubblico interesse nel caso di statistica o di sanità.</w:t>
      </w:r>
    </w:p>
    <w:p w14:paraId="4D7B6A3E" w14:textId="12A7B3C7" w:rsidR="002929B1" w:rsidRDefault="002929B1" w:rsidP="002929B1"/>
    <w:p w14:paraId="46A8984F" w14:textId="2C018151" w:rsidR="002929B1" w:rsidRDefault="002F375B" w:rsidP="002929B1">
      <w:r>
        <w:t>Il consenso nel caso di informazioni genetiche particolarmente serve il consenso, il dato è personale non per la sua natura, ma per la fonte da cui proviene, anche se apparentemente irrilevante, una volta integrato con altre informazioni utili a identificare un soggetto.</w:t>
      </w:r>
    </w:p>
    <w:p w14:paraId="4D2E8C08" w14:textId="5DFB5E0A" w:rsidR="002F375B" w:rsidRDefault="009127FC" w:rsidP="002929B1">
      <w:r>
        <w:t xml:space="preserve">I principi della </w:t>
      </w:r>
      <w:r>
        <w:rPr>
          <w:i/>
          <w:iCs/>
        </w:rPr>
        <w:t>p</w:t>
      </w:r>
      <w:r w:rsidR="002371DC">
        <w:rPr>
          <w:i/>
          <w:iCs/>
        </w:rPr>
        <w:t>rivacy by design</w:t>
      </w:r>
      <w:r w:rsidR="002371DC">
        <w:t xml:space="preserve"> sono:</w:t>
      </w:r>
    </w:p>
    <w:p w14:paraId="0F539F52" w14:textId="63D50C1D" w:rsidR="002371DC" w:rsidRDefault="002371DC" w:rsidP="002371DC">
      <w:pPr>
        <w:pStyle w:val="Paragrafoelenco"/>
        <w:numPr>
          <w:ilvl w:val="0"/>
          <w:numId w:val="6"/>
        </w:numPr>
      </w:pPr>
      <w:r>
        <w:t>liceità, correttezza e trasparenza</w:t>
      </w:r>
    </w:p>
    <w:p w14:paraId="7F3E9138" w14:textId="6308AA1D" w:rsidR="002371DC" w:rsidRDefault="002371DC" w:rsidP="002371DC">
      <w:pPr>
        <w:pStyle w:val="Paragrafoelenco"/>
        <w:numPr>
          <w:ilvl w:val="0"/>
          <w:numId w:val="6"/>
        </w:numPr>
      </w:pPr>
      <w:r>
        <w:t>principio della limitazione del trattamento</w:t>
      </w:r>
      <w:r w:rsidR="000E7BD8">
        <w:t>, con finalità note, esplicite e legittime</w:t>
      </w:r>
    </w:p>
    <w:p w14:paraId="3025FCEB" w14:textId="121939DC" w:rsidR="002371DC" w:rsidRDefault="002371DC" w:rsidP="002371DC">
      <w:pPr>
        <w:pStyle w:val="Paragrafoelenco"/>
        <w:numPr>
          <w:ilvl w:val="0"/>
          <w:numId w:val="6"/>
        </w:numPr>
      </w:pPr>
      <w:r>
        <w:t>principio della minimizzazione dei dati</w:t>
      </w:r>
      <w:r w:rsidR="000E7BD8">
        <w:t>, tali che essi siano adeguati, pertinenti e necessari alle finalità</w:t>
      </w:r>
    </w:p>
    <w:p w14:paraId="7FD5C86D" w14:textId="0A92ABB0" w:rsidR="002371DC" w:rsidRDefault="002371DC" w:rsidP="002371DC">
      <w:pPr>
        <w:pStyle w:val="Paragrafoelenco"/>
        <w:numPr>
          <w:ilvl w:val="0"/>
          <w:numId w:val="6"/>
        </w:numPr>
      </w:pPr>
      <w:r>
        <w:t>principio dell’esattezza</w:t>
      </w:r>
      <w:r w:rsidR="000E7BD8">
        <w:t>, esatti e possibilmente aggiornati,</w:t>
      </w:r>
    </w:p>
    <w:p w14:paraId="7727C953" w14:textId="7A8B1D4D" w:rsidR="002371DC" w:rsidRDefault="002371DC" w:rsidP="002371DC">
      <w:pPr>
        <w:pStyle w:val="Paragrafoelenco"/>
        <w:numPr>
          <w:ilvl w:val="0"/>
          <w:numId w:val="6"/>
        </w:numPr>
      </w:pPr>
      <w:r>
        <w:t>principio della limitazione della conservazione</w:t>
      </w:r>
    </w:p>
    <w:p w14:paraId="45F00889" w14:textId="51FC20DA" w:rsidR="002371DC" w:rsidRDefault="002371DC" w:rsidP="002371DC">
      <w:pPr>
        <w:pStyle w:val="Paragrafoelenco"/>
        <w:numPr>
          <w:ilvl w:val="0"/>
          <w:numId w:val="6"/>
        </w:numPr>
      </w:pPr>
      <w:r>
        <w:t>principio dell’integrità e riservatezza</w:t>
      </w:r>
      <w:r w:rsidR="000E7BD8">
        <w:t>, con appositi meccanismi di sicurezza</w:t>
      </w:r>
    </w:p>
    <w:p w14:paraId="50852D47" w14:textId="0382871E" w:rsidR="000E7BD8" w:rsidRDefault="000E7BD8" w:rsidP="000E7BD8"/>
    <w:p w14:paraId="41864BB0" w14:textId="3F96AC05" w:rsidR="000E7BD8" w:rsidRDefault="00A45A1F" w:rsidP="000E7BD8">
      <w:r w:rsidRPr="00A45A1F">
        <w:rPr>
          <w:noProof/>
        </w:rPr>
        <w:drawing>
          <wp:anchor distT="0" distB="0" distL="114300" distR="114300" simplePos="0" relativeHeight="251662336" behindDoc="0" locked="0" layoutInCell="1" allowOverlap="1" wp14:anchorId="1B7652DE" wp14:editId="7C5A9C16">
            <wp:simplePos x="0" y="0"/>
            <wp:positionH relativeFrom="column">
              <wp:posOffset>3227705</wp:posOffset>
            </wp:positionH>
            <wp:positionV relativeFrom="paragraph">
              <wp:posOffset>13392</wp:posOffset>
            </wp:positionV>
            <wp:extent cx="3289935" cy="2856230"/>
            <wp:effectExtent l="0" t="0" r="5715"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9935" cy="2856230"/>
                    </a:xfrm>
                    <a:prstGeom prst="rect">
                      <a:avLst/>
                    </a:prstGeom>
                  </pic:spPr>
                </pic:pic>
              </a:graphicData>
            </a:graphic>
            <wp14:sizeRelH relativeFrom="margin">
              <wp14:pctWidth>0</wp14:pctWidth>
            </wp14:sizeRelH>
            <wp14:sizeRelV relativeFrom="margin">
              <wp14:pctHeight>0</wp14:pctHeight>
            </wp14:sizeRelV>
          </wp:anchor>
        </w:drawing>
      </w:r>
      <w:r w:rsidR="000E7BD8">
        <w:t xml:space="preserve">Quando l’interessato ha dato il proprio consenso, firmando un contratto, si deve rispettare un obbligo giuridico, si deve proteggere la vita dell’interessato, compito di interesse pubblico e legittimo interesse del titolare del trattamento, si ha la </w:t>
      </w:r>
      <w:r w:rsidR="000E7BD8">
        <w:rPr>
          <w:i/>
          <w:iCs/>
        </w:rPr>
        <w:t>liceità del trattamento</w:t>
      </w:r>
      <w:r w:rsidR="000E7BD8">
        <w:t>.</w:t>
      </w:r>
    </w:p>
    <w:p w14:paraId="7F7F00EB" w14:textId="1DA4351F" w:rsidR="000E7BD8" w:rsidRDefault="0076641E" w:rsidP="000E7BD8">
      <w:r>
        <w:t>Il Regolamento è costruito su un nucleo di diritti dell’interessato, ad es. diritto di accesso, rettifica, cancellazione, limitazione al trattamento e portabilità dei dati, nonché l’opposizione alla profilazione.</w:t>
      </w:r>
    </w:p>
    <w:p w14:paraId="0F975B1A" w14:textId="2DF78DFE" w:rsidR="0076641E" w:rsidRDefault="00223312" w:rsidP="000E7BD8">
      <w:r>
        <w:t>La privacy by design è quindi un accordo di scambio, ad esempio il caso del diritto al consenso al trattamento e ritiro del consenso.</w:t>
      </w:r>
    </w:p>
    <w:p w14:paraId="2ED8C80A" w14:textId="43F092A3" w:rsidR="00223312" w:rsidRDefault="00A45A1F" w:rsidP="000E7BD8">
      <w:r>
        <w:t>Il titolare deve essere in grado di dimostrare che l’interessato ha consentito in modo chiaro, tale che sia distinguibile da ogni altra materia.</w:t>
      </w:r>
    </w:p>
    <w:p w14:paraId="7F364C41" w14:textId="62BD9BCB" w:rsidR="00A45A1F" w:rsidRPr="000E7BD8" w:rsidRDefault="00A45A1F" w:rsidP="000E7BD8"/>
    <w:p w14:paraId="2D666D31" w14:textId="77777777" w:rsidR="0071482C" w:rsidRDefault="0071482C" w:rsidP="002371DC"/>
    <w:p w14:paraId="1D2F0D0E" w14:textId="52B8B41D" w:rsidR="002371DC" w:rsidRDefault="0071482C" w:rsidP="002371DC">
      <w:r>
        <w:t xml:space="preserve">Le informazioni sul trattamento, sul titolare, sulle finalità e durata del trattamento e sulle misure tecniche adottate devono essere scritte in modo leggibile e chiaro in un documento di </w:t>
      </w:r>
      <w:r>
        <w:rPr>
          <w:i/>
          <w:iCs/>
        </w:rPr>
        <w:t>soft law</w:t>
      </w:r>
      <w:r>
        <w:t xml:space="preserve"> come applicare le norme di </w:t>
      </w:r>
      <w:r>
        <w:rPr>
          <w:i/>
          <w:iCs/>
        </w:rPr>
        <w:t>hard law</w:t>
      </w:r>
      <w:r>
        <w:t xml:space="preserve"> del GDPR. </w:t>
      </w:r>
      <w:r w:rsidR="00121409">
        <w:t>Il diritto all’accesso è l’idea di poter chiedere al titolare del trattamento se esistono informazioni che lo riguardano, con categorie di dati trattate e sulla durata del trattamento.</w:t>
      </w:r>
    </w:p>
    <w:p w14:paraId="12E29481" w14:textId="7E8D6F69" w:rsidR="00121409" w:rsidRDefault="00121409" w:rsidP="002371DC">
      <w:r>
        <w:t xml:space="preserve">Il diritto a ottenere la limitazione del trattamento si ha un’opposizione oppure in illecito nello specifico trattamento, evitando di essere sottoposti ad una decisione basata unicamente su trattamento automatizzato. </w:t>
      </w:r>
    </w:p>
    <w:p w14:paraId="7721D7F1" w14:textId="2FA81D0E" w:rsidR="00757658" w:rsidRDefault="003D2C19" w:rsidP="002371DC">
      <w:r>
        <w:t xml:space="preserve">L’interessato ha diritto ad avere un concreto rimedio giurisdizionale per far proteggere i propri diritti e dunque venendogli riconosciuta una responsabilità per i danni pecuniari sofferti, ottenendo anche un risarcimento. </w:t>
      </w:r>
      <w:r w:rsidR="00757658">
        <w:t>Tutto ciò, in caso di violazione, è accompagnato da sanzioni, che possono incidere su un’azienda fino al 4% del fatturato a livello mondiale dlela stessa.</w:t>
      </w:r>
    </w:p>
    <w:p w14:paraId="5F6F7F72" w14:textId="2D83E724" w:rsidR="00757658" w:rsidRDefault="00757658" w:rsidP="002371DC"/>
    <w:p w14:paraId="64D8AF3A" w14:textId="77777777" w:rsidR="00CD255A" w:rsidRDefault="00CD255A" w:rsidP="002371DC">
      <w:r w:rsidRPr="00CD255A">
        <w:rPr>
          <w:i/>
          <w:iCs/>
        </w:rPr>
        <w:t>By design</w:t>
      </w:r>
      <w:r>
        <w:t>: Il titolare mette subito in atto misure organizzative, al momento della creazione di un sistema, per protezione dei dati, garantendo anonimizzazione e sicurezza.</w:t>
      </w:r>
    </w:p>
    <w:p w14:paraId="384710AB" w14:textId="38D19EB6" w:rsidR="00CD255A" w:rsidRDefault="00CD255A" w:rsidP="002371DC">
      <w:r w:rsidRPr="00CD255A">
        <w:rPr>
          <w:i/>
          <w:iCs/>
        </w:rPr>
        <w:lastRenderedPageBreak/>
        <w:t>By default</w:t>
      </w:r>
      <w:r>
        <w:t>: Per impostazione predefinita, si tolgono tutti dati non necessari alla finalità di raccolta del dato, in merito soprattutto alla portata del trattamento, garantendo un periodo di conservazione ed una certa accessibilità.</w:t>
      </w:r>
    </w:p>
    <w:p w14:paraId="38BF2620" w14:textId="149C4670" w:rsidR="006B07F0" w:rsidRDefault="00CD255A" w:rsidP="002371DC">
      <w:r>
        <w:t xml:space="preserve">Corrispondentemente, il responsabile dei dati tratta per conto del titolare e attua le misure necessarie a dimostrare l’adempimento al Regolamento. </w:t>
      </w:r>
      <w:r w:rsidR="006B07F0">
        <w:t>In determinate situazioni, il soggetto incaricato dal titolare o dal responsabile di fronte alle autorità del controllo e dell’interessato.</w:t>
      </w:r>
    </w:p>
    <w:p w14:paraId="4A46E225" w14:textId="069B175A" w:rsidR="006B07F0" w:rsidRDefault="006B07F0" w:rsidP="002371DC">
      <w:r>
        <w:t>La nomina di un DPO è necessaria quando:</w:t>
      </w:r>
    </w:p>
    <w:p w14:paraId="06DB8F39" w14:textId="6D246A9F" w:rsidR="006B07F0" w:rsidRDefault="006B07F0" w:rsidP="006B07F0">
      <w:pPr>
        <w:pStyle w:val="Paragrafoelenco"/>
        <w:numPr>
          <w:ilvl w:val="0"/>
          <w:numId w:val="1"/>
        </w:numPr>
      </w:pPr>
      <w:r>
        <w:t>il trattamento è svolto da una pubblica autorità</w:t>
      </w:r>
      <w:r w:rsidR="00533E6B">
        <w:t xml:space="preserve"> o da un ente pubblico</w:t>
      </w:r>
    </w:p>
    <w:p w14:paraId="291B53F1" w14:textId="6BBE8FEE" w:rsidR="00533E6B" w:rsidRDefault="00533E6B" w:rsidP="006B07F0">
      <w:pPr>
        <w:pStyle w:val="Paragrafoelenco"/>
        <w:numPr>
          <w:ilvl w:val="0"/>
          <w:numId w:val="1"/>
        </w:numPr>
      </w:pPr>
      <w:r>
        <w:t xml:space="preserve">la finalità del trattamento dei dati è regolare ed effettuato su larga scala (specie dati sensibili, quali biologici e biometrici). </w:t>
      </w:r>
    </w:p>
    <w:p w14:paraId="35153BAE" w14:textId="41EF3F66" w:rsidR="006C59B1" w:rsidRDefault="006C59B1" w:rsidP="006C59B1">
      <w:r>
        <w:t>Si deve tenere un registro di attività del trattamento, quindi nome e dati del titolare, finalità e dati stessi.</w:t>
      </w:r>
    </w:p>
    <w:p w14:paraId="126007FF" w14:textId="76CD2DA4" w:rsidR="006C59B1" w:rsidRDefault="006C59B1" w:rsidP="006C59B1">
      <w:r>
        <w:t>Preventivamente, deve essere avviata una valutazione dei rischi ed è necessario quando si ha una valutazione estesa e sistematica delle persone fisiche basate su un processo automatizzato.</w:t>
      </w:r>
    </w:p>
    <w:p w14:paraId="403D3B02" w14:textId="77777777" w:rsidR="00296D7B" w:rsidRDefault="00296D7B"/>
    <w:p w14:paraId="01A35189" w14:textId="74910719" w:rsidR="006C59B1" w:rsidRDefault="001C3B03" w:rsidP="006C59B1">
      <w:r>
        <w:t>T</w:t>
      </w:r>
      <w:r w:rsidR="00533E6B">
        <w:t xml:space="preserve">ale cosa è definita come </w:t>
      </w:r>
      <w:r w:rsidR="00533E6B">
        <w:rPr>
          <w:i/>
          <w:iCs/>
        </w:rPr>
        <w:t>Privacy Impact Assessment</w:t>
      </w:r>
      <w:r w:rsidR="00533E6B">
        <w:t>, tale che:</w:t>
      </w:r>
    </w:p>
    <w:p w14:paraId="0B656378" w14:textId="090D52A0" w:rsidR="00533E6B" w:rsidRDefault="00533E6B" w:rsidP="006C59B1">
      <w:r w:rsidRPr="00533E6B">
        <w:rPr>
          <w:noProof/>
        </w:rPr>
        <w:drawing>
          <wp:anchor distT="0" distB="0" distL="114300" distR="114300" simplePos="0" relativeHeight="251664384" behindDoc="0" locked="0" layoutInCell="1" allowOverlap="1" wp14:anchorId="4BC35D62" wp14:editId="0CAC4C0C">
            <wp:simplePos x="0" y="0"/>
            <wp:positionH relativeFrom="column">
              <wp:posOffset>3175</wp:posOffset>
            </wp:positionH>
            <wp:positionV relativeFrom="paragraph">
              <wp:posOffset>13563</wp:posOffset>
            </wp:positionV>
            <wp:extent cx="5020945" cy="2367280"/>
            <wp:effectExtent l="0" t="0" r="825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945" cy="2367280"/>
                    </a:xfrm>
                    <a:prstGeom prst="rect">
                      <a:avLst/>
                    </a:prstGeom>
                  </pic:spPr>
                </pic:pic>
              </a:graphicData>
            </a:graphic>
            <wp14:sizeRelH relativeFrom="margin">
              <wp14:pctWidth>0</wp14:pctWidth>
            </wp14:sizeRelH>
            <wp14:sizeRelV relativeFrom="margin">
              <wp14:pctHeight>0</wp14:pctHeight>
            </wp14:sizeRelV>
          </wp:anchor>
        </w:drawing>
      </w:r>
    </w:p>
    <w:p w14:paraId="3316FB3E" w14:textId="5F276804" w:rsidR="00533E6B" w:rsidRDefault="00533E6B" w:rsidP="006C59B1"/>
    <w:p w14:paraId="05CE3B85" w14:textId="02506A0A" w:rsidR="00533E6B" w:rsidRDefault="00533E6B" w:rsidP="006C59B1"/>
    <w:p w14:paraId="6200B64E" w14:textId="505EC2C7" w:rsidR="00533E6B" w:rsidRDefault="00533E6B" w:rsidP="006C59B1"/>
    <w:p w14:paraId="5E63211C" w14:textId="1BFA20B1" w:rsidR="00533E6B" w:rsidRDefault="00533E6B" w:rsidP="006C59B1"/>
    <w:p w14:paraId="65C4E0E5" w14:textId="4CF48CAE" w:rsidR="00533E6B" w:rsidRDefault="00533E6B" w:rsidP="006C59B1"/>
    <w:p w14:paraId="5CC5C0BB" w14:textId="297FB7C0" w:rsidR="00533E6B" w:rsidRDefault="00533E6B" w:rsidP="006C59B1"/>
    <w:p w14:paraId="23B91738" w14:textId="0EBC8A5A" w:rsidR="00533E6B" w:rsidRDefault="00533E6B" w:rsidP="006C59B1"/>
    <w:p w14:paraId="72144B5A" w14:textId="0F9B9F6E" w:rsidR="00533E6B" w:rsidRDefault="00533E6B" w:rsidP="006C59B1"/>
    <w:p w14:paraId="603FE972" w14:textId="0EEB93E2" w:rsidR="00533E6B" w:rsidRDefault="00533E6B" w:rsidP="006C59B1"/>
    <w:p w14:paraId="7E94F3EE" w14:textId="335EDF75" w:rsidR="00533E6B" w:rsidRDefault="00533E6B" w:rsidP="006C59B1"/>
    <w:p w14:paraId="59AF57DB" w14:textId="36CA49EC" w:rsidR="00533E6B" w:rsidRDefault="00533E6B" w:rsidP="006C59B1"/>
    <w:p w14:paraId="0982A2A7" w14:textId="73A691D1" w:rsidR="00533E6B" w:rsidRDefault="00533E6B" w:rsidP="006C59B1"/>
    <w:p w14:paraId="5835051F" w14:textId="05125C65" w:rsidR="00533E6B" w:rsidRDefault="00533E6B" w:rsidP="006C59B1"/>
    <w:p w14:paraId="2C6F31E9" w14:textId="40C3E727" w:rsidR="00533E6B" w:rsidRDefault="00533E6B" w:rsidP="006C59B1"/>
    <w:p w14:paraId="36879D02" w14:textId="607F4D3C" w:rsidR="00107484" w:rsidRDefault="00107484" w:rsidP="006C59B1">
      <w:r>
        <w:t xml:space="preserve">In caso di urgenza, il Garante della Privacy può bloccare la vendita e ordinare che l’interessato sia informato dal titolare e abbia nuove possibilità di prestare il consenso. </w:t>
      </w:r>
    </w:p>
    <w:p w14:paraId="0EC2E552" w14:textId="1A8085C6" w:rsidR="00FC50FE" w:rsidRDefault="00FC50FE" w:rsidP="006C59B1">
      <w:r>
        <w:t>In merito all’uso secondario dei dati, si ha una revisione in merito alla questione UI, tale da favorire la diffusione dei dati in maniera accessibile (</w:t>
      </w:r>
      <w:r>
        <w:rPr>
          <w:i/>
          <w:iCs/>
        </w:rPr>
        <w:t>open data</w:t>
      </w:r>
      <w:r>
        <w:t>), sviluppando il mercato internazionale.</w:t>
      </w:r>
    </w:p>
    <w:p w14:paraId="4F98BE57" w14:textId="59BE770D" w:rsidR="00FC50FE" w:rsidRDefault="00FC50FE" w:rsidP="006C59B1">
      <w:r>
        <w:t>Si vuole quindi garantire la protezione della sicurezza pubblica, con infrastrutture sensibili, proteggendo i dati personali dall’identificazione.</w:t>
      </w:r>
    </w:p>
    <w:p w14:paraId="7AEA0AB5" w14:textId="5C325942" w:rsidR="00FC50FE" w:rsidRPr="003B4FC6" w:rsidRDefault="00FC50FE" w:rsidP="006C59B1">
      <w:r>
        <w:t>Caso interessante: Tiziana Life Science, studio della ricerca del DNA di una popolazione sarda molto longeva. Per cercare di capire le origini genetiche si è avviata una ricerca tale da consentire anche agli stessi cittadini di verificare l’appartenenza a questi gruppi</w:t>
      </w:r>
      <w:r w:rsidR="003B4FC6">
        <w:t xml:space="preserve"> (</w:t>
      </w:r>
      <w:r w:rsidR="003B4FC6">
        <w:rPr>
          <w:i/>
          <w:iCs/>
        </w:rPr>
        <w:t>citizen veillance</w:t>
      </w:r>
      <w:r w:rsidR="003B4FC6">
        <w:t xml:space="preserve">). </w:t>
      </w:r>
    </w:p>
    <w:p w14:paraId="15AAF4E7" w14:textId="5CC06681" w:rsidR="00FC50FE" w:rsidRDefault="00FC50FE" w:rsidP="006C59B1">
      <w:r>
        <w:t>I campioni biologici sono</w:t>
      </w:r>
      <w:r w:rsidR="003B4FC6">
        <w:t xml:space="preserve"> stati poi rubati e poi successivamente ritrovati.</w:t>
      </w:r>
    </w:p>
    <w:p w14:paraId="5C2939B4" w14:textId="34979C3D" w:rsidR="003B4FC6" w:rsidRDefault="003B4FC6" w:rsidP="006C59B1"/>
    <w:p w14:paraId="7ACA3FDE" w14:textId="77777777" w:rsidR="001C3B03" w:rsidRDefault="001C3B03" w:rsidP="001C3B03">
      <w:r>
        <w:rPr>
          <w:b/>
          <w:bCs/>
          <w:i/>
          <w:iCs/>
          <w:u w:val="single"/>
        </w:rPr>
        <w:t>01/06/2022: Gamification</w:t>
      </w:r>
    </w:p>
    <w:p w14:paraId="3C01162B" w14:textId="77777777" w:rsidR="001C3B03" w:rsidRDefault="001C3B03" w:rsidP="001C3B03"/>
    <w:p w14:paraId="37518E94" w14:textId="4D451BFC" w:rsidR="003B4FC6" w:rsidRDefault="001C3B03" w:rsidP="001C3B03">
      <w:r>
        <w:t xml:space="preserve">Presentiamo la tutela dei diritti personali come strumento che testimonia il passaggio dalla regolazione statale a quella sovrastatale </w:t>
      </w:r>
      <w:r w:rsidRPr="00A64DB3">
        <w:t xml:space="preserve">e questo perché il regolamento personale </w:t>
      </w:r>
      <w:r>
        <w:t>ruota intorno</w:t>
      </w:r>
      <w:r w:rsidRPr="00A64DB3">
        <w:t xml:space="preserve"> al concetto di privacy by design</w:t>
      </w:r>
      <w:r>
        <w:t>, quindi i dati</w:t>
      </w:r>
      <w:r w:rsidRPr="00A64DB3">
        <w:t xml:space="preserve"> devono essere protetti o per impostazione questa vita perché si eliminano una serie di informazioni che non sono funzionali alla finalità di un determinato trattamento</w:t>
      </w:r>
      <w:r>
        <w:t xml:space="preserve">, soprattutto se si parla di dati personali, adottando contromisure per evitare che vengano </w:t>
      </w:r>
      <w:r w:rsidR="00C1701D">
        <w:t xml:space="preserve">sottratti dati dei privati.  Oggi vedremo un caso di applicazione del GPDR nel tema della </w:t>
      </w:r>
      <w:r w:rsidR="00C1701D">
        <w:rPr>
          <w:i/>
          <w:iCs/>
        </w:rPr>
        <w:t>gamification</w:t>
      </w:r>
      <w:r w:rsidR="00C1701D">
        <w:t xml:space="preserve"> nell’ambiente di lavoro, che ci porta a problematizzare l’applicazione del diritto dei dati personali.</w:t>
      </w:r>
    </w:p>
    <w:p w14:paraId="6F4F71EE" w14:textId="6A5F721B" w:rsidR="00C1701D" w:rsidRDefault="00C1701D" w:rsidP="001C3B03">
      <w:r>
        <w:t>Trattiamo l’ambiente di lavoro partendo dall’ambito della Prima Rivoluzione Industriale (</w:t>
      </w:r>
      <w:r>
        <w:rPr>
          <w:i/>
          <w:iCs/>
        </w:rPr>
        <w:t>Tempi Moderni di Charlie Chaplin</w:t>
      </w:r>
      <w:r>
        <w:t>)</w:t>
      </w:r>
      <w:r w:rsidR="00EF5EEC">
        <w:t>, dove il lavoro viene equiparato con una rappresentazione grottesca del rapporto “schiavile” tra datore di lavoro e dipendente.</w:t>
      </w:r>
    </w:p>
    <w:p w14:paraId="62A09636" w14:textId="4D7527D9" w:rsidR="00EF5EEC" w:rsidRDefault="00E10D8F" w:rsidP="001C3B03">
      <w:r>
        <w:lastRenderedPageBreak/>
        <w:t>Si introducono elementi coinvolgenti per aumentare la produttività lavorativa, all’interno dell’ambiente produttivo, con caratteristiche tendenzialmente prese dai videogiochi e/o giochi da tavolo.</w:t>
      </w:r>
    </w:p>
    <w:p w14:paraId="228693F0" w14:textId="1CB9C063" w:rsidR="00E10D8F" w:rsidRDefault="00E10D8F" w:rsidP="001C3B03">
      <w:r>
        <w:t>Il lavoratore deve acquisire le giuste motivazioni, principalmente attraverso forme di costrizione esterna che non agevolano la motivazione né la crescita dello stesso.</w:t>
      </w:r>
    </w:p>
    <w:p w14:paraId="1D165C2D" w14:textId="255C526C" w:rsidR="00E10D8F" w:rsidRDefault="00DD07F0" w:rsidP="001C3B03">
      <w:r>
        <w:t>Il dipendente quindi, attraverso un meccanismo sanzionatorio, viene limitato nelle sue azioni; la gamification si pone come strumento cooperativo, con classifiche/</w:t>
      </w:r>
      <w:r>
        <w:rPr>
          <w:i/>
          <w:iCs/>
        </w:rPr>
        <w:t>leaderboards</w:t>
      </w:r>
      <w:r>
        <w:t xml:space="preserve"> degli obiettivi raggiunti, avanzamenti di livello, ecc.</w:t>
      </w:r>
    </w:p>
    <w:p w14:paraId="61D2B181" w14:textId="3311E62E" w:rsidR="00DD07F0" w:rsidRDefault="00DD07F0" w:rsidP="001C3B03">
      <w:r>
        <w:t>Nel caso di Amazon, si ha una sperimentazione nei magazzini interni, infatti il dipendente viene totalmente seguito nella progressione del suo lavoro, per aumentare gli obiettivi raggiunti, secondo sistemi di tracciamento ed interfacce con un’attività ludica coinvolgente.</w:t>
      </w:r>
    </w:p>
    <w:p w14:paraId="50B83852" w14:textId="465571D0" w:rsidR="00DD07F0" w:rsidRDefault="00DD07F0" w:rsidP="001C3B03"/>
    <w:p w14:paraId="191EC3A8" w14:textId="29DDB7D4" w:rsidR="00400AE5" w:rsidRDefault="00EB65B5" w:rsidP="001C3B03">
      <w:r>
        <w:t xml:space="preserve">Il lavoratore dunque trae soddisfazione tramite raggiungimento di obiettivi, sentendo meno la fatica nonostante l’impegno profuso; per il datore di lavoro si ha maggiore organizzazione, produttività; i </w:t>
      </w:r>
      <w:r>
        <w:rPr>
          <w:i/>
          <w:iCs/>
        </w:rPr>
        <w:t>game design elements</w:t>
      </w:r>
      <w:r>
        <w:t xml:space="preserve"> producono un miglioramento delle performance fisiche sia in </w:t>
      </w:r>
      <w:r>
        <w:rPr>
          <w:i/>
          <w:iCs/>
        </w:rPr>
        <w:t>low skilled tasks</w:t>
      </w:r>
      <w:r>
        <w:t xml:space="preserve"> che normali mansioni affidate; superando i limiti classici, l’uomo supera di molto la macchina</w:t>
      </w:r>
      <w:r w:rsidR="00400AE5">
        <w:t xml:space="preserve">. Nelle mansioni ripetitive, specie mansioni di “picking” e considerate usuranti, tale che la gamification si ponga come </w:t>
      </w:r>
      <w:r w:rsidR="00400AE5">
        <w:rPr>
          <w:i/>
          <w:iCs/>
        </w:rPr>
        <w:t>booster</w:t>
      </w:r>
      <w:r w:rsidR="00400AE5">
        <w:t>.</w:t>
      </w:r>
    </w:p>
    <w:p w14:paraId="39E20673" w14:textId="76F63439" w:rsidR="00400AE5" w:rsidRDefault="00400AE5" w:rsidP="001C3B03">
      <w:r>
        <w:t>Vengono coinvolti alcuni diritti:</w:t>
      </w:r>
    </w:p>
    <w:p w14:paraId="5E3E7234" w14:textId="787E2D32" w:rsidR="00400AE5" w:rsidRDefault="00400AE5" w:rsidP="00400AE5">
      <w:pPr>
        <w:pStyle w:val="Paragrafoelenco"/>
        <w:numPr>
          <w:ilvl w:val="0"/>
          <w:numId w:val="1"/>
        </w:numPr>
      </w:pPr>
      <w:r>
        <w:t>la salute, condizioni fisiche e mentali portate al limite tramite booster digitali</w:t>
      </w:r>
      <w:r w:rsidR="00437566">
        <w:t>, spingendo al massimo le proprie prestazioni</w:t>
      </w:r>
    </w:p>
    <w:p w14:paraId="1FA92642" w14:textId="274716D5" w:rsidR="00400AE5" w:rsidRDefault="00400AE5" w:rsidP="00400AE5">
      <w:pPr>
        <w:pStyle w:val="Paragrafoelenco"/>
        <w:numPr>
          <w:ilvl w:val="0"/>
          <w:numId w:val="1"/>
        </w:numPr>
      </w:pPr>
      <w:r>
        <w:t>auto-determinazione, agendo sulla motivazione del lavoratore</w:t>
      </w:r>
    </w:p>
    <w:p w14:paraId="6D43AFA9" w14:textId="4ECCC5D8" w:rsidR="00400AE5" w:rsidRPr="00400AE5" w:rsidRDefault="00400AE5" w:rsidP="00400AE5">
      <w:pPr>
        <w:pStyle w:val="Paragrafoelenco"/>
        <w:numPr>
          <w:ilvl w:val="0"/>
          <w:numId w:val="1"/>
        </w:numPr>
      </w:pPr>
      <w:r w:rsidRPr="00400AE5">
        <w:t xml:space="preserve">privacy, </w:t>
      </w:r>
      <w:r w:rsidRPr="00400AE5">
        <w:rPr>
          <w:i/>
          <w:iCs/>
        </w:rPr>
        <w:t>game design elements</w:t>
      </w:r>
      <w:r w:rsidRPr="00400AE5">
        <w:t xml:space="preserve"> per carpire da</w:t>
      </w:r>
      <w:r>
        <w:t>ti di controllo sui dati dei lavoratori</w:t>
      </w:r>
    </w:p>
    <w:p w14:paraId="29D6368C" w14:textId="1077E4EC" w:rsidR="00D87B29" w:rsidRDefault="00437566" w:rsidP="001C3B03">
      <w:r>
        <w:t>La gamification agisce sulla motivazione del lavoratore, dato che è lo stesso a chiederne di più; contemporaneamente ti diverti ma lavori di più, aumentando la produttività nell’impresa</w:t>
      </w:r>
      <w:r w:rsidR="00D87B29">
        <w:t>, ma attenzione alle forme di dipendenza che si possono sviluppare.</w:t>
      </w:r>
    </w:p>
    <w:p w14:paraId="6295EF53" w14:textId="2D0B28D5" w:rsidR="00D87B29" w:rsidRDefault="00D87B29" w:rsidP="001C3B03"/>
    <w:p w14:paraId="7B8A2581" w14:textId="77777777" w:rsidR="00F93BA4" w:rsidRDefault="00D87B29" w:rsidP="001C3B03">
      <w:r>
        <w:t>Viene meno quindi il rapporto asimmetrico tra datore di lavoro e lavoratore, venendo meno la capacità di autodeterminazione del  lavoratore. Si ha una sorta di schiavitù lavorativa se applicata male; il lavoratore ha bisogno del proprio spazio di scelta</w:t>
      </w:r>
      <w:r w:rsidR="00985B71">
        <w:t>. La stessa ILO</w:t>
      </w:r>
      <w:r w:rsidR="00EC2273">
        <w:t xml:space="preserve"> studia questo duplice rapporto, dato che il giusto bilancio porta ad effetti positivi, ma lavori usuranti hanno un forte impatto sulla salute</w:t>
      </w:r>
      <w:r w:rsidR="008C3775">
        <w:t xml:space="preserve"> e anche sulle informazioni biometriche in particolare. </w:t>
      </w:r>
      <w:r w:rsidR="00CF72E3">
        <w:t>Dal GDPR ci deve essere base giuridica nella raccolta dei dati personali, in funzione dell’articolo 6 legato alla liceità</w:t>
      </w:r>
      <w:r w:rsidR="0069446F">
        <w:t>. Il controllo dei dati è funzionale alla capacità di autodeterminazione del lavoratore; ciò implica però una grande raccolta di dati, rafforzando le condizioni di autonomia (</w:t>
      </w:r>
      <w:r w:rsidR="0069446F">
        <w:rPr>
          <w:i/>
          <w:iCs/>
        </w:rPr>
        <w:t xml:space="preserve">empowerment </w:t>
      </w:r>
      <w:r w:rsidR="0069446F">
        <w:t xml:space="preserve">del lavoratore). </w:t>
      </w:r>
    </w:p>
    <w:p w14:paraId="72187C4B" w14:textId="3B3CE69B" w:rsidR="00EC2273" w:rsidRPr="00400AE5" w:rsidRDefault="00F93BA4" w:rsidP="001C3B03">
      <w:r>
        <w:t xml:space="preserve">In merito all’uso delle tecnologie digitali, si deve valutare il carattere e la personalità di candidati all’impiego, sul principio di minimizzazione dei dati raccolti e la corretta valutazione dei rischi. </w:t>
      </w:r>
      <w:r w:rsidR="00CF72E3">
        <w:t xml:space="preserve"> </w:t>
      </w:r>
    </w:p>
    <w:p w14:paraId="6F4EAAC3" w14:textId="12FE8E91" w:rsidR="00822BC4" w:rsidRDefault="00822BC4" w:rsidP="001C3B03">
      <w:r>
        <w:t>A questo scopo, secondo l’articolo 35, agire secondo una corretta valutazione dell’impatto sulla protezione dei dati, affinché un certo tipo di trattamento sia fatto nella maniera corretta (</w:t>
      </w:r>
      <w:r>
        <w:rPr>
          <w:i/>
          <w:iCs/>
        </w:rPr>
        <w:t>responsabile della privacy</w:t>
      </w:r>
      <w:r>
        <w:t>)</w:t>
      </w:r>
      <w:r w:rsidR="002A06E5">
        <w:t xml:space="preserve"> e il datore di lavoro effettui i giusti correttivi. </w:t>
      </w:r>
    </w:p>
    <w:p w14:paraId="4AB007E6" w14:textId="79E38ECE" w:rsidR="007A364C" w:rsidRPr="007A364C" w:rsidRDefault="007A364C" w:rsidP="001C3B03">
      <w:r>
        <w:t xml:space="preserve">La forza lavoro deve essere attivamente coinvolta nella partecipazione ai </w:t>
      </w:r>
      <w:r>
        <w:rPr>
          <w:i/>
          <w:iCs/>
        </w:rPr>
        <w:t>game design elements</w:t>
      </w:r>
      <w:r w:rsidR="009B67E0">
        <w:t>; per raddrizzare queste strutture</w:t>
      </w:r>
      <w:r w:rsidR="0090055F">
        <w:t xml:space="preserve">. </w:t>
      </w:r>
    </w:p>
    <w:sectPr w:rsidR="007A364C" w:rsidRPr="007A364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10A2" w14:textId="77777777" w:rsidR="00DA762F" w:rsidRDefault="00DA762F" w:rsidP="003F0118">
      <w:r>
        <w:separator/>
      </w:r>
    </w:p>
  </w:endnote>
  <w:endnote w:type="continuationSeparator" w:id="0">
    <w:p w14:paraId="0A3B3D5F" w14:textId="77777777" w:rsidR="00DA762F" w:rsidRDefault="00DA762F"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7F896" w14:textId="77777777" w:rsidR="00DA762F" w:rsidRDefault="00DA762F" w:rsidP="003F0118">
      <w:r>
        <w:separator/>
      </w:r>
    </w:p>
  </w:footnote>
  <w:footnote w:type="continuationSeparator" w:id="0">
    <w:p w14:paraId="34C51528" w14:textId="77777777" w:rsidR="00DA762F" w:rsidRDefault="00DA762F" w:rsidP="003F0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1E0"/>
    <w:multiLevelType w:val="hybridMultilevel"/>
    <w:tmpl w:val="B062110E"/>
    <w:lvl w:ilvl="0" w:tplc="4524C14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C7893"/>
    <w:multiLevelType w:val="hybridMultilevel"/>
    <w:tmpl w:val="6A8C0974"/>
    <w:lvl w:ilvl="0" w:tplc="406005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AD42CB"/>
    <w:multiLevelType w:val="hybridMultilevel"/>
    <w:tmpl w:val="286E764A"/>
    <w:lvl w:ilvl="0" w:tplc="98AEC9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AF27E0"/>
    <w:multiLevelType w:val="hybridMultilevel"/>
    <w:tmpl w:val="18F4A612"/>
    <w:lvl w:ilvl="0" w:tplc="BFBADB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F839E1"/>
    <w:multiLevelType w:val="hybridMultilevel"/>
    <w:tmpl w:val="90F4452C"/>
    <w:lvl w:ilvl="0" w:tplc="DB083D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7717844">
    <w:abstractNumId w:val="5"/>
  </w:num>
  <w:num w:numId="2" w16cid:durableId="249393889">
    <w:abstractNumId w:val="1"/>
  </w:num>
  <w:num w:numId="3" w16cid:durableId="1577282214">
    <w:abstractNumId w:val="0"/>
  </w:num>
  <w:num w:numId="4" w16cid:durableId="612515930">
    <w:abstractNumId w:val="6"/>
  </w:num>
  <w:num w:numId="5" w16cid:durableId="1642535762">
    <w:abstractNumId w:val="4"/>
  </w:num>
  <w:num w:numId="6" w16cid:durableId="233973136">
    <w:abstractNumId w:val="3"/>
  </w:num>
  <w:num w:numId="7" w16cid:durableId="80833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3B9F"/>
    <w:rsid w:val="000063FF"/>
    <w:rsid w:val="000079C6"/>
    <w:rsid w:val="00010308"/>
    <w:rsid w:val="00010F3A"/>
    <w:rsid w:val="000119A1"/>
    <w:rsid w:val="00013015"/>
    <w:rsid w:val="00020EAC"/>
    <w:rsid w:val="00021571"/>
    <w:rsid w:val="0002707C"/>
    <w:rsid w:val="00027E13"/>
    <w:rsid w:val="000300E3"/>
    <w:rsid w:val="000301FC"/>
    <w:rsid w:val="0003453E"/>
    <w:rsid w:val="00034B77"/>
    <w:rsid w:val="000350E6"/>
    <w:rsid w:val="00035174"/>
    <w:rsid w:val="0003703D"/>
    <w:rsid w:val="00042B12"/>
    <w:rsid w:val="00046533"/>
    <w:rsid w:val="00053324"/>
    <w:rsid w:val="000548C1"/>
    <w:rsid w:val="00054BD8"/>
    <w:rsid w:val="00055642"/>
    <w:rsid w:val="000568A0"/>
    <w:rsid w:val="0005746C"/>
    <w:rsid w:val="00062BE9"/>
    <w:rsid w:val="00065A68"/>
    <w:rsid w:val="000676ED"/>
    <w:rsid w:val="00067BA2"/>
    <w:rsid w:val="00071E65"/>
    <w:rsid w:val="00072A00"/>
    <w:rsid w:val="000742E0"/>
    <w:rsid w:val="00074EB8"/>
    <w:rsid w:val="00076C56"/>
    <w:rsid w:val="00082061"/>
    <w:rsid w:val="00083BF2"/>
    <w:rsid w:val="00084051"/>
    <w:rsid w:val="000843F4"/>
    <w:rsid w:val="000859E9"/>
    <w:rsid w:val="00090189"/>
    <w:rsid w:val="00090CA0"/>
    <w:rsid w:val="0009273E"/>
    <w:rsid w:val="000A11B5"/>
    <w:rsid w:val="000A282F"/>
    <w:rsid w:val="000A41ED"/>
    <w:rsid w:val="000A7FA2"/>
    <w:rsid w:val="000B379B"/>
    <w:rsid w:val="000B3C08"/>
    <w:rsid w:val="000B6200"/>
    <w:rsid w:val="000B714D"/>
    <w:rsid w:val="000C07CF"/>
    <w:rsid w:val="000C1D9B"/>
    <w:rsid w:val="000C1E80"/>
    <w:rsid w:val="000C383E"/>
    <w:rsid w:val="000C3ED7"/>
    <w:rsid w:val="000D5115"/>
    <w:rsid w:val="000E1BAE"/>
    <w:rsid w:val="000E6726"/>
    <w:rsid w:val="000E7BD8"/>
    <w:rsid w:val="000F0822"/>
    <w:rsid w:val="000F1D3A"/>
    <w:rsid w:val="000F3A6B"/>
    <w:rsid w:val="000F4B6C"/>
    <w:rsid w:val="000F70CD"/>
    <w:rsid w:val="000F746F"/>
    <w:rsid w:val="000F7730"/>
    <w:rsid w:val="001010C5"/>
    <w:rsid w:val="0010434F"/>
    <w:rsid w:val="001061C5"/>
    <w:rsid w:val="001063FA"/>
    <w:rsid w:val="00107484"/>
    <w:rsid w:val="00110A4D"/>
    <w:rsid w:val="00111373"/>
    <w:rsid w:val="001137E2"/>
    <w:rsid w:val="00114184"/>
    <w:rsid w:val="00121409"/>
    <w:rsid w:val="001256C5"/>
    <w:rsid w:val="00125CBE"/>
    <w:rsid w:val="00131488"/>
    <w:rsid w:val="00131961"/>
    <w:rsid w:val="00131C78"/>
    <w:rsid w:val="00137EA5"/>
    <w:rsid w:val="00140551"/>
    <w:rsid w:val="001424C1"/>
    <w:rsid w:val="00145287"/>
    <w:rsid w:val="001528B5"/>
    <w:rsid w:val="0015294C"/>
    <w:rsid w:val="00154048"/>
    <w:rsid w:val="0015584C"/>
    <w:rsid w:val="001618DE"/>
    <w:rsid w:val="00162511"/>
    <w:rsid w:val="00162F4A"/>
    <w:rsid w:val="00163B70"/>
    <w:rsid w:val="00165002"/>
    <w:rsid w:val="001657BA"/>
    <w:rsid w:val="001668FB"/>
    <w:rsid w:val="00167CDA"/>
    <w:rsid w:val="00170D74"/>
    <w:rsid w:val="001731EE"/>
    <w:rsid w:val="001736E2"/>
    <w:rsid w:val="00173EC8"/>
    <w:rsid w:val="00174911"/>
    <w:rsid w:val="00174D65"/>
    <w:rsid w:val="001767DB"/>
    <w:rsid w:val="00177A35"/>
    <w:rsid w:val="00177C82"/>
    <w:rsid w:val="00180000"/>
    <w:rsid w:val="001807E2"/>
    <w:rsid w:val="00181514"/>
    <w:rsid w:val="001830E3"/>
    <w:rsid w:val="00183400"/>
    <w:rsid w:val="00184710"/>
    <w:rsid w:val="0018479A"/>
    <w:rsid w:val="00184A9E"/>
    <w:rsid w:val="00187E72"/>
    <w:rsid w:val="00191001"/>
    <w:rsid w:val="0019132F"/>
    <w:rsid w:val="0019165B"/>
    <w:rsid w:val="00194F3C"/>
    <w:rsid w:val="001977B0"/>
    <w:rsid w:val="001A056D"/>
    <w:rsid w:val="001A1A49"/>
    <w:rsid w:val="001A63A5"/>
    <w:rsid w:val="001A6C6A"/>
    <w:rsid w:val="001A7651"/>
    <w:rsid w:val="001A7FBA"/>
    <w:rsid w:val="001B0D0A"/>
    <w:rsid w:val="001B1734"/>
    <w:rsid w:val="001B1EC5"/>
    <w:rsid w:val="001B417E"/>
    <w:rsid w:val="001B7E2F"/>
    <w:rsid w:val="001C0776"/>
    <w:rsid w:val="001C1DC8"/>
    <w:rsid w:val="001C25AE"/>
    <w:rsid w:val="001C2A75"/>
    <w:rsid w:val="001C3B03"/>
    <w:rsid w:val="001C5043"/>
    <w:rsid w:val="001D0A4D"/>
    <w:rsid w:val="001D1030"/>
    <w:rsid w:val="001D2612"/>
    <w:rsid w:val="001D2757"/>
    <w:rsid w:val="001E0D20"/>
    <w:rsid w:val="001E0F11"/>
    <w:rsid w:val="001E129D"/>
    <w:rsid w:val="001E25F2"/>
    <w:rsid w:val="001E4118"/>
    <w:rsid w:val="001E5AC2"/>
    <w:rsid w:val="001F05BE"/>
    <w:rsid w:val="001F1ED9"/>
    <w:rsid w:val="001F2384"/>
    <w:rsid w:val="001F30C0"/>
    <w:rsid w:val="001F435C"/>
    <w:rsid w:val="001F568D"/>
    <w:rsid w:val="001F7C63"/>
    <w:rsid w:val="00200417"/>
    <w:rsid w:val="002030F0"/>
    <w:rsid w:val="0020356D"/>
    <w:rsid w:val="002038EB"/>
    <w:rsid w:val="002051D4"/>
    <w:rsid w:val="00210938"/>
    <w:rsid w:val="00210FB7"/>
    <w:rsid w:val="00214AA5"/>
    <w:rsid w:val="002178D5"/>
    <w:rsid w:val="0021799F"/>
    <w:rsid w:val="002210CA"/>
    <w:rsid w:val="0022289C"/>
    <w:rsid w:val="00223312"/>
    <w:rsid w:val="00224A92"/>
    <w:rsid w:val="00230C8B"/>
    <w:rsid w:val="00231A11"/>
    <w:rsid w:val="00235C51"/>
    <w:rsid w:val="002371DC"/>
    <w:rsid w:val="0023775A"/>
    <w:rsid w:val="00240C3F"/>
    <w:rsid w:val="00243FFE"/>
    <w:rsid w:val="002464CA"/>
    <w:rsid w:val="00247C01"/>
    <w:rsid w:val="002508A5"/>
    <w:rsid w:val="00251EBF"/>
    <w:rsid w:val="00260E66"/>
    <w:rsid w:val="002610E7"/>
    <w:rsid w:val="0026194A"/>
    <w:rsid w:val="00261F2B"/>
    <w:rsid w:val="00261FFC"/>
    <w:rsid w:val="002624E3"/>
    <w:rsid w:val="00266D7F"/>
    <w:rsid w:val="00270260"/>
    <w:rsid w:val="0027116F"/>
    <w:rsid w:val="0027324D"/>
    <w:rsid w:val="002803C1"/>
    <w:rsid w:val="00286E74"/>
    <w:rsid w:val="00286F25"/>
    <w:rsid w:val="00287C70"/>
    <w:rsid w:val="002929B1"/>
    <w:rsid w:val="002930A9"/>
    <w:rsid w:val="0029348F"/>
    <w:rsid w:val="002939B9"/>
    <w:rsid w:val="0029561A"/>
    <w:rsid w:val="00296CCA"/>
    <w:rsid w:val="00296D7B"/>
    <w:rsid w:val="002A0188"/>
    <w:rsid w:val="002A06E5"/>
    <w:rsid w:val="002A4842"/>
    <w:rsid w:val="002A5B6A"/>
    <w:rsid w:val="002A6F9B"/>
    <w:rsid w:val="002B0C7C"/>
    <w:rsid w:val="002B17C8"/>
    <w:rsid w:val="002B3841"/>
    <w:rsid w:val="002B4B4A"/>
    <w:rsid w:val="002C30B4"/>
    <w:rsid w:val="002C3F2F"/>
    <w:rsid w:val="002C415B"/>
    <w:rsid w:val="002C4DDE"/>
    <w:rsid w:val="002D057B"/>
    <w:rsid w:val="002D3EA5"/>
    <w:rsid w:val="002D4230"/>
    <w:rsid w:val="002D573E"/>
    <w:rsid w:val="002D6235"/>
    <w:rsid w:val="002E0C9C"/>
    <w:rsid w:val="002E6525"/>
    <w:rsid w:val="002F0793"/>
    <w:rsid w:val="002F375B"/>
    <w:rsid w:val="002F38A1"/>
    <w:rsid w:val="002F4C3F"/>
    <w:rsid w:val="002F542E"/>
    <w:rsid w:val="002F56E6"/>
    <w:rsid w:val="002F58B4"/>
    <w:rsid w:val="002F69D3"/>
    <w:rsid w:val="002F6E0B"/>
    <w:rsid w:val="00300731"/>
    <w:rsid w:val="00302849"/>
    <w:rsid w:val="003043D3"/>
    <w:rsid w:val="003108C3"/>
    <w:rsid w:val="00311498"/>
    <w:rsid w:val="003123BD"/>
    <w:rsid w:val="003126A1"/>
    <w:rsid w:val="00314B2F"/>
    <w:rsid w:val="00315698"/>
    <w:rsid w:val="00317A56"/>
    <w:rsid w:val="00317CDD"/>
    <w:rsid w:val="003228E8"/>
    <w:rsid w:val="003240F8"/>
    <w:rsid w:val="00324A7A"/>
    <w:rsid w:val="003265DF"/>
    <w:rsid w:val="00331280"/>
    <w:rsid w:val="00331A8A"/>
    <w:rsid w:val="0033244A"/>
    <w:rsid w:val="00333EB4"/>
    <w:rsid w:val="00334038"/>
    <w:rsid w:val="0033593D"/>
    <w:rsid w:val="003368C2"/>
    <w:rsid w:val="0033740B"/>
    <w:rsid w:val="00340DF9"/>
    <w:rsid w:val="0034334E"/>
    <w:rsid w:val="00344E7E"/>
    <w:rsid w:val="003471E4"/>
    <w:rsid w:val="0035161F"/>
    <w:rsid w:val="00351B74"/>
    <w:rsid w:val="00352399"/>
    <w:rsid w:val="00354BE8"/>
    <w:rsid w:val="00360C50"/>
    <w:rsid w:val="003632AF"/>
    <w:rsid w:val="0036758D"/>
    <w:rsid w:val="0036785B"/>
    <w:rsid w:val="003711F4"/>
    <w:rsid w:val="00374AF8"/>
    <w:rsid w:val="003755DF"/>
    <w:rsid w:val="00380256"/>
    <w:rsid w:val="00380328"/>
    <w:rsid w:val="00380D5A"/>
    <w:rsid w:val="00382BED"/>
    <w:rsid w:val="00384B97"/>
    <w:rsid w:val="003854B6"/>
    <w:rsid w:val="00392BBD"/>
    <w:rsid w:val="0039549B"/>
    <w:rsid w:val="00395E72"/>
    <w:rsid w:val="00397463"/>
    <w:rsid w:val="00397A4A"/>
    <w:rsid w:val="003A1BCA"/>
    <w:rsid w:val="003A5433"/>
    <w:rsid w:val="003B26F6"/>
    <w:rsid w:val="003B3352"/>
    <w:rsid w:val="003B3CC5"/>
    <w:rsid w:val="003B4FC6"/>
    <w:rsid w:val="003B6C80"/>
    <w:rsid w:val="003B799E"/>
    <w:rsid w:val="003C060B"/>
    <w:rsid w:val="003C16BD"/>
    <w:rsid w:val="003C24B7"/>
    <w:rsid w:val="003C328F"/>
    <w:rsid w:val="003C6FB8"/>
    <w:rsid w:val="003D0136"/>
    <w:rsid w:val="003D20D5"/>
    <w:rsid w:val="003D2454"/>
    <w:rsid w:val="003D2C19"/>
    <w:rsid w:val="003D2EBD"/>
    <w:rsid w:val="003D3665"/>
    <w:rsid w:val="003D5748"/>
    <w:rsid w:val="003D74E9"/>
    <w:rsid w:val="003E003B"/>
    <w:rsid w:val="003E08FF"/>
    <w:rsid w:val="003E40AA"/>
    <w:rsid w:val="003E4CA8"/>
    <w:rsid w:val="003E5877"/>
    <w:rsid w:val="003E5FE5"/>
    <w:rsid w:val="003E7336"/>
    <w:rsid w:val="003E76D0"/>
    <w:rsid w:val="003F0118"/>
    <w:rsid w:val="003F09B8"/>
    <w:rsid w:val="003F09C8"/>
    <w:rsid w:val="003F1F92"/>
    <w:rsid w:val="003F50B5"/>
    <w:rsid w:val="003F6BFB"/>
    <w:rsid w:val="003F73A5"/>
    <w:rsid w:val="00400AE5"/>
    <w:rsid w:val="00401848"/>
    <w:rsid w:val="0040409F"/>
    <w:rsid w:val="00404872"/>
    <w:rsid w:val="00405368"/>
    <w:rsid w:val="004078E5"/>
    <w:rsid w:val="00410CB4"/>
    <w:rsid w:val="00412886"/>
    <w:rsid w:val="00413BCE"/>
    <w:rsid w:val="004160A4"/>
    <w:rsid w:val="00421C5A"/>
    <w:rsid w:val="0042297F"/>
    <w:rsid w:val="004240AE"/>
    <w:rsid w:val="00425D0A"/>
    <w:rsid w:val="00426D23"/>
    <w:rsid w:val="0042741D"/>
    <w:rsid w:val="004335DB"/>
    <w:rsid w:val="0043592A"/>
    <w:rsid w:val="00436142"/>
    <w:rsid w:val="00436869"/>
    <w:rsid w:val="004371A3"/>
    <w:rsid w:val="00437566"/>
    <w:rsid w:val="00441E68"/>
    <w:rsid w:val="00442C94"/>
    <w:rsid w:val="00444339"/>
    <w:rsid w:val="004447F0"/>
    <w:rsid w:val="00445ADE"/>
    <w:rsid w:val="00445CE0"/>
    <w:rsid w:val="004519CB"/>
    <w:rsid w:val="004546D1"/>
    <w:rsid w:val="00454E5A"/>
    <w:rsid w:val="004560DA"/>
    <w:rsid w:val="00456A2B"/>
    <w:rsid w:val="004570A7"/>
    <w:rsid w:val="00457958"/>
    <w:rsid w:val="004608D1"/>
    <w:rsid w:val="00462766"/>
    <w:rsid w:val="004649EA"/>
    <w:rsid w:val="00466549"/>
    <w:rsid w:val="004674E9"/>
    <w:rsid w:val="00470162"/>
    <w:rsid w:val="004725CC"/>
    <w:rsid w:val="0047291D"/>
    <w:rsid w:val="00472EBB"/>
    <w:rsid w:val="00472F22"/>
    <w:rsid w:val="004768F5"/>
    <w:rsid w:val="00477E7A"/>
    <w:rsid w:val="00484D91"/>
    <w:rsid w:val="004879E5"/>
    <w:rsid w:val="0049479B"/>
    <w:rsid w:val="004A3922"/>
    <w:rsid w:val="004A560D"/>
    <w:rsid w:val="004A569E"/>
    <w:rsid w:val="004A67C5"/>
    <w:rsid w:val="004A79D9"/>
    <w:rsid w:val="004B2A2A"/>
    <w:rsid w:val="004B4ABD"/>
    <w:rsid w:val="004B5FF3"/>
    <w:rsid w:val="004C096A"/>
    <w:rsid w:val="004C0E10"/>
    <w:rsid w:val="004C169F"/>
    <w:rsid w:val="004C17F3"/>
    <w:rsid w:val="004C180F"/>
    <w:rsid w:val="004C1DDD"/>
    <w:rsid w:val="004C4343"/>
    <w:rsid w:val="004C4859"/>
    <w:rsid w:val="004C5633"/>
    <w:rsid w:val="004C6022"/>
    <w:rsid w:val="004C750A"/>
    <w:rsid w:val="004D025B"/>
    <w:rsid w:val="004D035D"/>
    <w:rsid w:val="004D14B9"/>
    <w:rsid w:val="004D5177"/>
    <w:rsid w:val="004D6E8D"/>
    <w:rsid w:val="004D72DA"/>
    <w:rsid w:val="004E1D75"/>
    <w:rsid w:val="004E3EB5"/>
    <w:rsid w:val="004E657E"/>
    <w:rsid w:val="004E6C01"/>
    <w:rsid w:val="004E7F3D"/>
    <w:rsid w:val="004F08B4"/>
    <w:rsid w:val="004F52E1"/>
    <w:rsid w:val="004F7ED0"/>
    <w:rsid w:val="005010A0"/>
    <w:rsid w:val="00502CDF"/>
    <w:rsid w:val="00506F65"/>
    <w:rsid w:val="0051222C"/>
    <w:rsid w:val="00513E0F"/>
    <w:rsid w:val="005152BC"/>
    <w:rsid w:val="00517681"/>
    <w:rsid w:val="00520B77"/>
    <w:rsid w:val="00521208"/>
    <w:rsid w:val="00522979"/>
    <w:rsid w:val="0052339E"/>
    <w:rsid w:val="00523F20"/>
    <w:rsid w:val="005261A6"/>
    <w:rsid w:val="005305B1"/>
    <w:rsid w:val="00531406"/>
    <w:rsid w:val="0053312F"/>
    <w:rsid w:val="00533E6B"/>
    <w:rsid w:val="00534399"/>
    <w:rsid w:val="00536C04"/>
    <w:rsid w:val="0053796F"/>
    <w:rsid w:val="00540E2C"/>
    <w:rsid w:val="00543B13"/>
    <w:rsid w:val="00545675"/>
    <w:rsid w:val="00550554"/>
    <w:rsid w:val="005506DD"/>
    <w:rsid w:val="00550772"/>
    <w:rsid w:val="005566D7"/>
    <w:rsid w:val="00557491"/>
    <w:rsid w:val="0055795F"/>
    <w:rsid w:val="00562607"/>
    <w:rsid w:val="00565D75"/>
    <w:rsid w:val="00566069"/>
    <w:rsid w:val="005662F5"/>
    <w:rsid w:val="005711EA"/>
    <w:rsid w:val="0057391C"/>
    <w:rsid w:val="00575543"/>
    <w:rsid w:val="005807DB"/>
    <w:rsid w:val="00582884"/>
    <w:rsid w:val="00583EC0"/>
    <w:rsid w:val="00584429"/>
    <w:rsid w:val="00584CD1"/>
    <w:rsid w:val="0058794F"/>
    <w:rsid w:val="005922A0"/>
    <w:rsid w:val="005935A4"/>
    <w:rsid w:val="00593711"/>
    <w:rsid w:val="00593CF2"/>
    <w:rsid w:val="00594409"/>
    <w:rsid w:val="00597185"/>
    <w:rsid w:val="005979A7"/>
    <w:rsid w:val="005A25A2"/>
    <w:rsid w:val="005A34C3"/>
    <w:rsid w:val="005A49AF"/>
    <w:rsid w:val="005A681E"/>
    <w:rsid w:val="005A6F64"/>
    <w:rsid w:val="005B2B61"/>
    <w:rsid w:val="005B3654"/>
    <w:rsid w:val="005C1FEB"/>
    <w:rsid w:val="005C2234"/>
    <w:rsid w:val="005C2531"/>
    <w:rsid w:val="005D1678"/>
    <w:rsid w:val="005D33E9"/>
    <w:rsid w:val="005D4FB5"/>
    <w:rsid w:val="005D508D"/>
    <w:rsid w:val="005D6300"/>
    <w:rsid w:val="005D7021"/>
    <w:rsid w:val="005E056A"/>
    <w:rsid w:val="005E2038"/>
    <w:rsid w:val="005E588A"/>
    <w:rsid w:val="005E79C7"/>
    <w:rsid w:val="005F1778"/>
    <w:rsid w:val="005F1E05"/>
    <w:rsid w:val="005F2B9F"/>
    <w:rsid w:val="005F4644"/>
    <w:rsid w:val="005F4696"/>
    <w:rsid w:val="005F7205"/>
    <w:rsid w:val="00602038"/>
    <w:rsid w:val="00604065"/>
    <w:rsid w:val="0060425A"/>
    <w:rsid w:val="006057E8"/>
    <w:rsid w:val="0060696A"/>
    <w:rsid w:val="00606BC1"/>
    <w:rsid w:val="006072BE"/>
    <w:rsid w:val="00607BBB"/>
    <w:rsid w:val="00613B03"/>
    <w:rsid w:val="00613DA8"/>
    <w:rsid w:val="00615D3E"/>
    <w:rsid w:val="00616EAE"/>
    <w:rsid w:val="0062189C"/>
    <w:rsid w:val="006234F5"/>
    <w:rsid w:val="00624B39"/>
    <w:rsid w:val="0062789B"/>
    <w:rsid w:val="00632E49"/>
    <w:rsid w:val="00637577"/>
    <w:rsid w:val="00637F82"/>
    <w:rsid w:val="00641B60"/>
    <w:rsid w:val="006422A6"/>
    <w:rsid w:val="00644737"/>
    <w:rsid w:val="00650A68"/>
    <w:rsid w:val="006515B8"/>
    <w:rsid w:val="00653762"/>
    <w:rsid w:val="00654880"/>
    <w:rsid w:val="00655C52"/>
    <w:rsid w:val="00657304"/>
    <w:rsid w:val="0065730D"/>
    <w:rsid w:val="006603AF"/>
    <w:rsid w:val="00661001"/>
    <w:rsid w:val="00662738"/>
    <w:rsid w:val="00671A54"/>
    <w:rsid w:val="00672978"/>
    <w:rsid w:val="00673C51"/>
    <w:rsid w:val="00675B71"/>
    <w:rsid w:val="00675CE9"/>
    <w:rsid w:val="00677B0C"/>
    <w:rsid w:val="006809A0"/>
    <w:rsid w:val="0068271E"/>
    <w:rsid w:val="006920EB"/>
    <w:rsid w:val="00692F3C"/>
    <w:rsid w:val="006932E9"/>
    <w:rsid w:val="006932FF"/>
    <w:rsid w:val="0069446F"/>
    <w:rsid w:val="006976FC"/>
    <w:rsid w:val="006A2930"/>
    <w:rsid w:val="006A2AD5"/>
    <w:rsid w:val="006A4163"/>
    <w:rsid w:val="006A6E21"/>
    <w:rsid w:val="006B07F0"/>
    <w:rsid w:val="006B65B7"/>
    <w:rsid w:val="006C06A7"/>
    <w:rsid w:val="006C1F6F"/>
    <w:rsid w:val="006C59B1"/>
    <w:rsid w:val="006C60E5"/>
    <w:rsid w:val="006D3763"/>
    <w:rsid w:val="006D436B"/>
    <w:rsid w:val="006D55B5"/>
    <w:rsid w:val="006D6458"/>
    <w:rsid w:val="006D7041"/>
    <w:rsid w:val="006D7963"/>
    <w:rsid w:val="006E0CA9"/>
    <w:rsid w:val="006E1183"/>
    <w:rsid w:val="006E401D"/>
    <w:rsid w:val="006E7861"/>
    <w:rsid w:val="006F070D"/>
    <w:rsid w:val="006F1496"/>
    <w:rsid w:val="006F1671"/>
    <w:rsid w:val="006F7E6D"/>
    <w:rsid w:val="00702C37"/>
    <w:rsid w:val="007078A9"/>
    <w:rsid w:val="00712EA1"/>
    <w:rsid w:val="0071482C"/>
    <w:rsid w:val="0071601C"/>
    <w:rsid w:val="00717482"/>
    <w:rsid w:val="00721EA4"/>
    <w:rsid w:val="00724CD1"/>
    <w:rsid w:val="00726A82"/>
    <w:rsid w:val="00732066"/>
    <w:rsid w:val="00735D39"/>
    <w:rsid w:val="007404A3"/>
    <w:rsid w:val="0075283E"/>
    <w:rsid w:val="00756AB8"/>
    <w:rsid w:val="00757658"/>
    <w:rsid w:val="00760D97"/>
    <w:rsid w:val="0076641E"/>
    <w:rsid w:val="00770089"/>
    <w:rsid w:val="00770BE6"/>
    <w:rsid w:val="0077425D"/>
    <w:rsid w:val="00774618"/>
    <w:rsid w:val="007812E7"/>
    <w:rsid w:val="0078265A"/>
    <w:rsid w:val="00785AD8"/>
    <w:rsid w:val="00785D8D"/>
    <w:rsid w:val="00790C81"/>
    <w:rsid w:val="00793CF7"/>
    <w:rsid w:val="00794901"/>
    <w:rsid w:val="00797A93"/>
    <w:rsid w:val="007A0359"/>
    <w:rsid w:val="007A364C"/>
    <w:rsid w:val="007A4228"/>
    <w:rsid w:val="007B02CF"/>
    <w:rsid w:val="007B1F1D"/>
    <w:rsid w:val="007B2B53"/>
    <w:rsid w:val="007B612C"/>
    <w:rsid w:val="007C06A8"/>
    <w:rsid w:val="007C0822"/>
    <w:rsid w:val="007C2999"/>
    <w:rsid w:val="007C409C"/>
    <w:rsid w:val="007C586E"/>
    <w:rsid w:val="007C5F9B"/>
    <w:rsid w:val="007D03E7"/>
    <w:rsid w:val="007D0963"/>
    <w:rsid w:val="007D1DC0"/>
    <w:rsid w:val="007D1ECE"/>
    <w:rsid w:val="007D228C"/>
    <w:rsid w:val="007D52D2"/>
    <w:rsid w:val="007D5418"/>
    <w:rsid w:val="007D6B9F"/>
    <w:rsid w:val="007D6BFA"/>
    <w:rsid w:val="007D7FE3"/>
    <w:rsid w:val="007E0317"/>
    <w:rsid w:val="007E17B0"/>
    <w:rsid w:val="007E2161"/>
    <w:rsid w:val="007E77E6"/>
    <w:rsid w:val="007E7F1B"/>
    <w:rsid w:val="007F368B"/>
    <w:rsid w:val="00802750"/>
    <w:rsid w:val="00807388"/>
    <w:rsid w:val="008133FD"/>
    <w:rsid w:val="00813699"/>
    <w:rsid w:val="00814B2E"/>
    <w:rsid w:val="0081715C"/>
    <w:rsid w:val="00822BC4"/>
    <w:rsid w:val="00825099"/>
    <w:rsid w:val="008300D9"/>
    <w:rsid w:val="00830CEC"/>
    <w:rsid w:val="0083417A"/>
    <w:rsid w:val="008378CB"/>
    <w:rsid w:val="00850B98"/>
    <w:rsid w:val="0085267C"/>
    <w:rsid w:val="0085347A"/>
    <w:rsid w:val="00857CC8"/>
    <w:rsid w:val="008600A1"/>
    <w:rsid w:val="00866757"/>
    <w:rsid w:val="00866C36"/>
    <w:rsid w:val="00867C78"/>
    <w:rsid w:val="00876735"/>
    <w:rsid w:val="0088147C"/>
    <w:rsid w:val="00881BC8"/>
    <w:rsid w:val="00883826"/>
    <w:rsid w:val="00883A34"/>
    <w:rsid w:val="0089204C"/>
    <w:rsid w:val="0089434D"/>
    <w:rsid w:val="00894413"/>
    <w:rsid w:val="0089445E"/>
    <w:rsid w:val="00894767"/>
    <w:rsid w:val="008A2061"/>
    <w:rsid w:val="008A36AA"/>
    <w:rsid w:val="008A3CBD"/>
    <w:rsid w:val="008A6FD6"/>
    <w:rsid w:val="008B0F8C"/>
    <w:rsid w:val="008B461E"/>
    <w:rsid w:val="008B711F"/>
    <w:rsid w:val="008C2887"/>
    <w:rsid w:val="008C3775"/>
    <w:rsid w:val="008C3EC6"/>
    <w:rsid w:val="008C44D4"/>
    <w:rsid w:val="008C56E2"/>
    <w:rsid w:val="008C759C"/>
    <w:rsid w:val="008D0024"/>
    <w:rsid w:val="008D224F"/>
    <w:rsid w:val="008D30CB"/>
    <w:rsid w:val="008D3444"/>
    <w:rsid w:val="008D52FD"/>
    <w:rsid w:val="008E0842"/>
    <w:rsid w:val="008E08B4"/>
    <w:rsid w:val="008E0ADA"/>
    <w:rsid w:val="008E0F27"/>
    <w:rsid w:val="008E39C8"/>
    <w:rsid w:val="008E40BA"/>
    <w:rsid w:val="008F1114"/>
    <w:rsid w:val="008F17A3"/>
    <w:rsid w:val="008F52C0"/>
    <w:rsid w:val="0090055F"/>
    <w:rsid w:val="00901416"/>
    <w:rsid w:val="009024BF"/>
    <w:rsid w:val="0090250D"/>
    <w:rsid w:val="00905399"/>
    <w:rsid w:val="009058E0"/>
    <w:rsid w:val="00907CB0"/>
    <w:rsid w:val="00907D48"/>
    <w:rsid w:val="00912615"/>
    <w:rsid w:val="009127FC"/>
    <w:rsid w:val="00914413"/>
    <w:rsid w:val="00914B3C"/>
    <w:rsid w:val="00915A4A"/>
    <w:rsid w:val="00917E2A"/>
    <w:rsid w:val="00923409"/>
    <w:rsid w:val="00923A97"/>
    <w:rsid w:val="00931D0F"/>
    <w:rsid w:val="00931EDB"/>
    <w:rsid w:val="0093225A"/>
    <w:rsid w:val="009322C7"/>
    <w:rsid w:val="00940825"/>
    <w:rsid w:val="009409FA"/>
    <w:rsid w:val="0094101A"/>
    <w:rsid w:val="0094184D"/>
    <w:rsid w:val="00945C9A"/>
    <w:rsid w:val="009462B3"/>
    <w:rsid w:val="009465D3"/>
    <w:rsid w:val="00950D2F"/>
    <w:rsid w:val="009516BB"/>
    <w:rsid w:val="0095312D"/>
    <w:rsid w:val="00960941"/>
    <w:rsid w:val="0096776F"/>
    <w:rsid w:val="00967D68"/>
    <w:rsid w:val="0097176D"/>
    <w:rsid w:val="0097520C"/>
    <w:rsid w:val="00976F52"/>
    <w:rsid w:val="00981009"/>
    <w:rsid w:val="00985B71"/>
    <w:rsid w:val="00986743"/>
    <w:rsid w:val="00986A66"/>
    <w:rsid w:val="009902A3"/>
    <w:rsid w:val="009A6C4C"/>
    <w:rsid w:val="009A7625"/>
    <w:rsid w:val="009B67E0"/>
    <w:rsid w:val="009B6BEF"/>
    <w:rsid w:val="009B7449"/>
    <w:rsid w:val="009B7599"/>
    <w:rsid w:val="009C377D"/>
    <w:rsid w:val="009C3B11"/>
    <w:rsid w:val="009C3DB3"/>
    <w:rsid w:val="009C77FF"/>
    <w:rsid w:val="009D743A"/>
    <w:rsid w:val="009D7840"/>
    <w:rsid w:val="009E00F9"/>
    <w:rsid w:val="009E1218"/>
    <w:rsid w:val="009E3F3C"/>
    <w:rsid w:val="009E5468"/>
    <w:rsid w:val="009E5F7E"/>
    <w:rsid w:val="009F0289"/>
    <w:rsid w:val="009F251A"/>
    <w:rsid w:val="009F2B9C"/>
    <w:rsid w:val="009F33C3"/>
    <w:rsid w:val="009F3C35"/>
    <w:rsid w:val="009F4669"/>
    <w:rsid w:val="009F53D1"/>
    <w:rsid w:val="009F5CE2"/>
    <w:rsid w:val="009F6448"/>
    <w:rsid w:val="00A0061D"/>
    <w:rsid w:val="00A01116"/>
    <w:rsid w:val="00A04AF6"/>
    <w:rsid w:val="00A061EC"/>
    <w:rsid w:val="00A06B8A"/>
    <w:rsid w:val="00A105BD"/>
    <w:rsid w:val="00A10C6F"/>
    <w:rsid w:val="00A11994"/>
    <w:rsid w:val="00A14265"/>
    <w:rsid w:val="00A22BC4"/>
    <w:rsid w:val="00A23D5A"/>
    <w:rsid w:val="00A2798A"/>
    <w:rsid w:val="00A27F01"/>
    <w:rsid w:val="00A3282F"/>
    <w:rsid w:val="00A33752"/>
    <w:rsid w:val="00A33A53"/>
    <w:rsid w:val="00A3434A"/>
    <w:rsid w:val="00A372EA"/>
    <w:rsid w:val="00A40BB8"/>
    <w:rsid w:val="00A41F25"/>
    <w:rsid w:val="00A45A1F"/>
    <w:rsid w:val="00A469E7"/>
    <w:rsid w:val="00A47D31"/>
    <w:rsid w:val="00A505B5"/>
    <w:rsid w:val="00A537F2"/>
    <w:rsid w:val="00A575C5"/>
    <w:rsid w:val="00A64DB3"/>
    <w:rsid w:val="00A660CA"/>
    <w:rsid w:val="00A669CC"/>
    <w:rsid w:val="00A7076C"/>
    <w:rsid w:val="00A7564A"/>
    <w:rsid w:val="00A759CF"/>
    <w:rsid w:val="00A775CF"/>
    <w:rsid w:val="00A82832"/>
    <w:rsid w:val="00A831F2"/>
    <w:rsid w:val="00A857F2"/>
    <w:rsid w:val="00A91B3C"/>
    <w:rsid w:val="00A93C5A"/>
    <w:rsid w:val="00A945A9"/>
    <w:rsid w:val="00A948D0"/>
    <w:rsid w:val="00A94A14"/>
    <w:rsid w:val="00AA0910"/>
    <w:rsid w:val="00AA424F"/>
    <w:rsid w:val="00AA473A"/>
    <w:rsid w:val="00AA5969"/>
    <w:rsid w:val="00AB1639"/>
    <w:rsid w:val="00AB73D5"/>
    <w:rsid w:val="00AB79F2"/>
    <w:rsid w:val="00AC0FF7"/>
    <w:rsid w:val="00AC19A0"/>
    <w:rsid w:val="00AC5534"/>
    <w:rsid w:val="00AC7973"/>
    <w:rsid w:val="00AD0F1F"/>
    <w:rsid w:val="00AE355D"/>
    <w:rsid w:val="00AE4A3F"/>
    <w:rsid w:val="00AE5BA8"/>
    <w:rsid w:val="00AE70DC"/>
    <w:rsid w:val="00AF02D0"/>
    <w:rsid w:val="00AF1D76"/>
    <w:rsid w:val="00AF482C"/>
    <w:rsid w:val="00B00081"/>
    <w:rsid w:val="00B1055D"/>
    <w:rsid w:val="00B11FF1"/>
    <w:rsid w:val="00B128DB"/>
    <w:rsid w:val="00B12D94"/>
    <w:rsid w:val="00B1357F"/>
    <w:rsid w:val="00B13BF0"/>
    <w:rsid w:val="00B14DCD"/>
    <w:rsid w:val="00B15B7A"/>
    <w:rsid w:val="00B16547"/>
    <w:rsid w:val="00B20C95"/>
    <w:rsid w:val="00B20E8B"/>
    <w:rsid w:val="00B23D89"/>
    <w:rsid w:val="00B23DA6"/>
    <w:rsid w:val="00B26D31"/>
    <w:rsid w:val="00B27BDA"/>
    <w:rsid w:val="00B31DF0"/>
    <w:rsid w:val="00B3396B"/>
    <w:rsid w:val="00B344C6"/>
    <w:rsid w:val="00B34AFD"/>
    <w:rsid w:val="00B36D98"/>
    <w:rsid w:val="00B40A86"/>
    <w:rsid w:val="00B41EF3"/>
    <w:rsid w:val="00B474F5"/>
    <w:rsid w:val="00B50908"/>
    <w:rsid w:val="00B52D8F"/>
    <w:rsid w:val="00B53877"/>
    <w:rsid w:val="00B53D78"/>
    <w:rsid w:val="00B53FA6"/>
    <w:rsid w:val="00B560DA"/>
    <w:rsid w:val="00B56345"/>
    <w:rsid w:val="00B56B11"/>
    <w:rsid w:val="00B56F51"/>
    <w:rsid w:val="00B617BC"/>
    <w:rsid w:val="00B66831"/>
    <w:rsid w:val="00B66BD8"/>
    <w:rsid w:val="00B67C34"/>
    <w:rsid w:val="00B75396"/>
    <w:rsid w:val="00B8063C"/>
    <w:rsid w:val="00B817DA"/>
    <w:rsid w:val="00B83355"/>
    <w:rsid w:val="00B8412C"/>
    <w:rsid w:val="00B841B2"/>
    <w:rsid w:val="00B86ADB"/>
    <w:rsid w:val="00B9229A"/>
    <w:rsid w:val="00B936C1"/>
    <w:rsid w:val="00B9753A"/>
    <w:rsid w:val="00BB0D43"/>
    <w:rsid w:val="00BB34C9"/>
    <w:rsid w:val="00BB38EE"/>
    <w:rsid w:val="00BB3C89"/>
    <w:rsid w:val="00BB40C9"/>
    <w:rsid w:val="00BB6262"/>
    <w:rsid w:val="00BB687F"/>
    <w:rsid w:val="00BC06A4"/>
    <w:rsid w:val="00BC2141"/>
    <w:rsid w:val="00BC259E"/>
    <w:rsid w:val="00BC6245"/>
    <w:rsid w:val="00BC6737"/>
    <w:rsid w:val="00BD4214"/>
    <w:rsid w:val="00BE3A23"/>
    <w:rsid w:val="00BF07CD"/>
    <w:rsid w:val="00BF0932"/>
    <w:rsid w:val="00BF1BD6"/>
    <w:rsid w:val="00C00463"/>
    <w:rsid w:val="00C040FC"/>
    <w:rsid w:val="00C04304"/>
    <w:rsid w:val="00C04831"/>
    <w:rsid w:val="00C04D97"/>
    <w:rsid w:val="00C05370"/>
    <w:rsid w:val="00C05FDB"/>
    <w:rsid w:val="00C07192"/>
    <w:rsid w:val="00C11F2B"/>
    <w:rsid w:val="00C14718"/>
    <w:rsid w:val="00C14DC2"/>
    <w:rsid w:val="00C16088"/>
    <w:rsid w:val="00C1701D"/>
    <w:rsid w:val="00C23B32"/>
    <w:rsid w:val="00C30990"/>
    <w:rsid w:val="00C31D03"/>
    <w:rsid w:val="00C33E9C"/>
    <w:rsid w:val="00C35CB8"/>
    <w:rsid w:val="00C35DB5"/>
    <w:rsid w:val="00C36EB1"/>
    <w:rsid w:val="00C37A50"/>
    <w:rsid w:val="00C42784"/>
    <w:rsid w:val="00C42A4C"/>
    <w:rsid w:val="00C44464"/>
    <w:rsid w:val="00C47DA4"/>
    <w:rsid w:val="00C50AA5"/>
    <w:rsid w:val="00C516F4"/>
    <w:rsid w:val="00C61E82"/>
    <w:rsid w:val="00C64350"/>
    <w:rsid w:val="00C6594D"/>
    <w:rsid w:val="00C66D0E"/>
    <w:rsid w:val="00C67C3C"/>
    <w:rsid w:val="00C710B0"/>
    <w:rsid w:val="00C717FC"/>
    <w:rsid w:val="00C72251"/>
    <w:rsid w:val="00C72EE1"/>
    <w:rsid w:val="00C746EF"/>
    <w:rsid w:val="00C76D22"/>
    <w:rsid w:val="00C76EEB"/>
    <w:rsid w:val="00C814C4"/>
    <w:rsid w:val="00C82267"/>
    <w:rsid w:val="00C86882"/>
    <w:rsid w:val="00C91DF4"/>
    <w:rsid w:val="00C934FE"/>
    <w:rsid w:val="00C93FCE"/>
    <w:rsid w:val="00C94680"/>
    <w:rsid w:val="00C95F85"/>
    <w:rsid w:val="00C969EB"/>
    <w:rsid w:val="00CA3E7D"/>
    <w:rsid w:val="00CA416B"/>
    <w:rsid w:val="00CA5301"/>
    <w:rsid w:val="00CA73FE"/>
    <w:rsid w:val="00CB1FBF"/>
    <w:rsid w:val="00CB2007"/>
    <w:rsid w:val="00CB511D"/>
    <w:rsid w:val="00CB6E67"/>
    <w:rsid w:val="00CB78B5"/>
    <w:rsid w:val="00CC0129"/>
    <w:rsid w:val="00CC1C95"/>
    <w:rsid w:val="00CC2639"/>
    <w:rsid w:val="00CC2673"/>
    <w:rsid w:val="00CC3173"/>
    <w:rsid w:val="00CD1C86"/>
    <w:rsid w:val="00CD255A"/>
    <w:rsid w:val="00CD31FD"/>
    <w:rsid w:val="00CD52FD"/>
    <w:rsid w:val="00CD56C6"/>
    <w:rsid w:val="00CD5ADE"/>
    <w:rsid w:val="00CE2580"/>
    <w:rsid w:val="00CE59CB"/>
    <w:rsid w:val="00CE6AA0"/>
    <w:rsid w:val="00CE75C1"/>
    <w:rsid w:val="00CE767F"/>
    <w:rsid w:val="00CF0443"/>
    <w:rsid w:val="00CF0E36"/>
    <w:rsid w:val="00CF2C59"/>
    <w:rsid w:val="00CF2E68"/>
    <w:rsid w:val="00CF649E"/>
    <w:rsid w:val="00CF72E3"/>
    <w:rsid w:val="00CF7507"/>
    <w:rsid w:val="00D028C0"/>
    <w:rsid w:val="00D0412D"/>
    <w:rsid w:val="00D07B31"/>
    <w:rsid w:val="00D11F8A"/>
    <w:rsid w:val="00D1287F"/>
    <w:rsid w:val="00D13E0F"/>
    <w:rsid w:val="00D14389"/>
    <w:rsid w:val="00D169A6"/>
    <w:rsid w:val="00D2127B"/>
    <w:rsid w:val="00D25A4C"/>
    <w:rsid w:val="00D34E28"/>
    <w:rsid w:val="00D35933"/>
    <w:rsid w:val="00D378A2"/>
    <w:rsid w:val="00D4388B"/>
    <w:rsid w:val="00D444A4"/>
    <w:rsid w:val="00D45126"/>
    <w:rsid w:val="00D4568B"/>
    <w:rsid w:val="00D50882"/>
    <w:rsid w:val="00D5259C"/>
    <w:rsid w:val="00D52E1B"/>
    <w:rsid w:val="00D53B7A"/>
    <w:rsid w:val="00D568C3"/>
    <w:rsid w:val="00D60D0A"/>
    <w:rsid w:val="00D62ACC"/>
    <w:rsid w:val="00D64D89"/>
    <w:rsid w:val="00D66FAA"/>
    <w:rsid w:val="00D67887"/>
    <w:rsid w:val="00D707F8"/>
    <w:rsid w:val="00D74472"/>
    <w:rsid w:val="00D80998"/>
    <w:rsid w:val="00D80CE0"/>
    <w:rsid w:val="00D80F1E"/>
    <w:rsid w:val="00D8117B"/>
    <w:rsid w:val="00D82915"/>
    <w:rsid w:val="00D83D51"/>
    <w:rsid w:val="00D8408C"/>
    <w:rsid w:val="00D84F84"/>
    <w:rsid w:val="00D854C0"/>
    <w:rsid w:val="00D858D5"/>
    <w:rsid w:val="00D85D6F"/>
    <w:rsid w:val="00D875A6"/>
    <w:rsid w:val="00D87B29"/>
    <w:rsid w:val="00D92F79"/>
    <w:rsid w:val="00D95400"/>
    <w:rsid w:val="00D97835"/>
    <w:rsid w:val="00DA7184"/>
    <w:rsid w:val="00DA762F"/>
    <w:rsid w:val="00DB29BE"/>
    <w:rsid w:val="00DB2C69"/>
    <w:rsid w:val="00DB3908"/>
    <w:rsid w:val="00DC0ED8"/>
    <w:rsid w:val="00DC31FA"/>
    <w:rsid w:val="00DC3B38"/>
    <w:rsid w:val="00DC3FA5"/>
    <w:rsid w:val="00DC4C2C"/>
    <w:rsid w:val="00DC546F"/>
    <w:rsid w:val="00DC7074"/>
    <w:rsid w:val="00DD07F0"/>
    <w:rsid w:val="00DD3A1A"/>
    <w:rsid w:val="00DD4DED"/>
    <w:rsid w:val="00DD4F5B"/>
    <w:rsid w:val="00DD64A7"/>
    <w:rsid w:val="00DE000F"/>
    <w:rsid w:val="00DE04CA"/>
    <w:rsid w:val="00DE0DD8"/>
    <w:rsid w:val="00DE37E4"/>
    <w:rsid w:val="00DE437C"/>
    <w:rsid w:val="00DE533F"/>
    <w:rsid w:val="00DF023F"/>
    <w:rsid w:val="00DF0B6A"/>
    <w:rsid w:val="00DF5125"/>
    <w:rsid w:val="00E003C7"/>
    <w:rsid w:val="00E019BE"/>
    <w:rsid w:val="00E021AB"/>
    <w:rsid w:val="00E10D8F"/>
    <w:rsid w:val="00E11638"/>
    <w:rsid w:val="00E11883"/>
    <w:rsid w:val="00E12504"/>
    <w:rsid w:val="00E12FBF"/>
    <w:rsid w:val="00E14DFD"/>
    <w:rsid w:val="00E277C8"/>
    <w:rsid w:val="00E27AD3"/>
    <w:rsid w:val="00E302D6"/>
    <w:rsid w:val="00E30F1B"/>
    <w:rsid w:val="00E31D39"/>
    <w:rsid w:val="00E32885"/>
    <w:rsid w:val="00E33A18"/>
    <w:rsid w:val="00E37590"/>
    <w:rsid w:val="00E40D83"/>
    <w:rsid w:val="00E42D00"/>
    <w:rsid w:val="00E445A7"/>
    <w:rsid w:val="00E46395"/>
    <w:rsid w:val="00E50C5C"/>
    <w:rsid w:val="00E5457A"/>
    <w:rsid w:val="00E55DC3"/>
    <w:rsid w:val="00E56FE5"/>
    <w:rsid w:val="00E57D37"/>
    <w:rsid w:val="00E60015"/>
    <w:rsid w:val="00E62EA8"/>
    <w:rsid w:val="00E663F4"/>
    <w:rsid w:val="00E677E9"/>
    <w:rsid w:val="00E7243E"/>
    <w:rsid w:val="00E732A9"/>
    <w:rsid w:val="00E74B81"/>
    <w:rsid w:val="00E74D5A"/>
    <w:rsid w:val="00E75529"/>
    <w:rsid w:val="00E7592C"/>
    <w:rsid w:val="00E76618"/>
    <w:rsid w:val="00E81BE4"/>
    <w:rsid w:val="00E8250E"/>
    <w:rsid w:val="00E82D32"/>
    <w:rsid w:val="00E83F3C"/>
    <w:rsid w:val="00E845BE"/>
    <w:rsid w:val="00E8544C"/>
    <w:rsid w:val="00E91FE6"/>
    <w:rsid w:val="00E94F21"/>
    <w:rsid w:val="00E95B37"/>
    <w:rsid w:val="00E96455"/>
    <w:rsid w:val="00E97FD2"/>
    <w:rsid w:val="00EA03AF"/>
    <w:rsid w:val="00EA0672"/>
    <w:rsid w:val="00EA2AD6"/>
    <w:rsid w:val="00EA3261"/>
    <w:rsid w:val="00EA3579"/>
    <w:rsid w:val="00EB2CCD"/>
    <w:rsid w:val="00EB352E"/>
    <w:rsid w:val="00EB6319"/>
    <w:rsid w:val="00EB65B5"/>
    <w:rsid w:val="00EB7A0A"/>
    <w:rsid w:val="00EC2273"/>
    <w:rsid w:val="00EC6F2B"/>
    <w:rsid w:val="00ED02F0"/>
    <w:rsid w:val="00ED11DB"/>
    <w:rsid w:val="00ED1DB9"/>
    <w:rsid w:val="00ED4430"/>
    <w:rsid w:val="00ED45AA"/>
    <w:rsid w:val="00ED5A5C"/>
    <w:rsid w:val="00EE08F4"/>
    <w:rsid w:val="00EE0CF3"/>
    <w:rsid w:val="00EE2B3C"/>
    <w:rsid w:val="00EE5F13"/>
    <w:rsid w:val="00EF0143"/>
    <w:rsid w:val="00EF3A45"/>
    <w:rsid w:val="00EF3E36"/>
    <w:rsid w:val="00EF40F5"/>
    <w:rsid w:val="00EF5EEC"/>
    <w:rsid w:val="00EF6AEA"/>
    <w:rsid w:val="00EF6CC3"/>
    <w:rsid w:val="00F03E6E"/>
    <w:rsid w:val="00F06C88"/>
    <w:rsid w:val="00F11FB6"/>
    <w:rsid w:val="00F12ECC"/>
    <w:rsid w:val="00F13B8B"/>
    <w:rsid w:val="00F1471A"/>
    <w:rsid w:val="00F16C88"/>
    <w:rsid w:val="00F16EB3"/>
    <w:rsid w:val="00F26FF6"/>
    <w:rsid w:val="00F32FE2"/>
    <w:rsid w:val="00F346D3"/>
    <w:rsid w:val="00F34EE1"/>
    <w:rsid w:val="00F3589C"/>
    <w:rsid w:val="00F40DD8"/>
    <w:rsid w:val="00F4482D"/>
    <w:rsid w:val="00F456A1"/>
    <w:rsid w:val="00F504BA"/>
    <w:rsid w:val="00F52CAE"/>
    <w:rsid w:val="00F53870"/>
    <w:rsid w:val="00F5449C"/>
    <w:rsid w:val="00F552A6"/>
    <w:rsid w:val="00F56832"/>
    <w:rsid w:val="00F5751F"/>
    <w:rsid w:val="00F61459"/>
    <w:rsid w:val="00F73BB7"/>
    <w:rsid w:val="00F75745"/>
    <w:rsid w:val="00F76FFD"/>
    <w:rsid w:val="00F8195C"/>
    <w:rsid w:val="00F828E8"/>
    <w:rsid w:val="00F828F4"/>
    <w:rsid w:val="00F858DF"/>
    <w:rsid w:val="00F901DD"/>
    <w:rsid w:val="00F9095A"/>
    <w:rsid w:val="00F91738"/>
    <w:rsid w:val="00F93BA4"/>
    <w:rsid w:val="00F9483A"/>
    <w:rsid w:val="00F96A47"/>
    <w:rsid w:val="00FA1392"/>
    <w:rsid w:val="00FA201C"/>
    <w:rsid w:val="00FA4471"/>
    <w:rsid w:val="00FA49B0"/>
    <w:rsid w:val="00FA63ED"/>
    <w:rsid w:val="00FA77CA"/>
    <w:rsid w:val="00FB0597"/>
    <w:rsid w:val="00FB1298"/>
    <w:rsid w:val="00FB1735"/>
    <w:rsid w:val="00FB198E"/>
    <w:rsid w:val="00FB26EE"/>
    <w:rsid w:val="00FB2715"/>
    <w:rsid w:val="00FB31C8"/>
    <w:rsid w:val="00FB3641"/>
    <w:rsid w:val="00FB3F39"/>
    <w:rsid w:val="00FC0D56"/>
    <w:rsid w:val="00FC1D04"/>
    <w:rsid w:val="00FC2935"/>
    <w:rsid w:val="00FC50FE"/>
    <w:rsid w:val="00FC5631"/>
    <w:rsid w:val="00FC5A72"/>
    <w:rsid w:val="00FC632E"/>
    <w:rsid w:val="00FD0A16"/>
    <w:rsid w:val="00FD223D"/>
    <w:rsid w:val="00FD682A"/>
    <w:rsid w:val="00FD6F0A"/>
    <w:rsid w:val="00FE024E"/>
    <w:rsid w:val="00FE3E42"/>
    <w:rsid w:val="00FE4DEB"/>
    <w:rsid w:val="00FE5697"/>
    <w:rsid w:val="00FE60FD"/>
    <w:rsid w:val="00FF0CF3"/>
    <w:rsid w:val="00FF29B9"/>
    <w:rsid w:val="00FF3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711"/>
  </w:style>
  <w:style w:type="paragraph" w:styleId="Titolo3">
    <w:name w:val="heading 3"/>
    <w:basedOn w:val="Normale"/>
    <w:link w:val="Titolo3Carattere"/>
    <w:uiPriority w:val="9"/>
    <w:qFormat/>
    <w:rsid w:val="0042741D"/>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 w:type="character" w:customStyle="1" w:styleId="Titolo3Carattere">
    <w:name w:val="Titolo 3 Carattere"/>
    <w:basedOn w:val="Carpredefinitoparagrafo"/>
    <w:link w:val="Titolo3"/>
    <w:uiPriority w:val="9"/>
    <w:rsid w:val="0042741D"/>
    <w:rPr>
      <w:rFonts w:ascii="Times New Roman" w:eastAsia="Times New Roman" w:hAnsi="Times New Roman" w:cs="Times New Roman"/>
      <w:b/>
      <w:bCs/>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609">
      <w:bodyDiv w:val="1"/>
      <w:marLeft w:val="0"/>
      <w:marRight w:val="0"/>
      <w:marTop w:val="0"/>
      <w:marBottom w:val="0"/>
      <w:divBdr>
        <w:top w:val="none" w:sz="0" w:space="0" w:color="auto"/>
        <w:left w:val="none" w:sz="0" w:space="0" w:color="auto"/>
        <w:bottom w:val="none" w:sz="0" w:space="0" w:color="auto"/>
        <w:right w:val="none" w:sz="0" w:space="0" w:color="auto"/>
      </w:divBdr>
    </w:div>
    <w:div w:id="80371670">
      <w:bodyDiv w:val="1"/>
      <w:marLeft w:val="0"/>
      <w:marRight w:val="0"/>
      <w:marTop w:val="0"/>
      <w:marBottom w:val="0"/>
      <w:divBdr>
        <w:top w:val="none" w:sz="0" w:space="0" w:color="auto"/>
        <w:left w:val="none" w:sz="0" w:space="0" w:color="auto"/>
        <w:bottom w:val="none" w:sz="0" w:space="0" w:color="auto"/>
        <w:right w:val="none" w:sz="0" w:space="0" w:color="auto"/>
      </w:divBdr>
    </w:div>
    <w:div w:id="147551685">
      <w:bodyDiv w:val="1"/>
      <w:marLeft w:val="0"/>
      <w:marRight w:val="0"/>
      <w:marTop w:val="0"/>
      <w:marBottom w:val="0"/>
      <w:divBdr>
        <w:top w:val="none" w:sz="0" w:space="0" w:color="auto"/>
        <w:left w:val="none" w:sz="0" w:space="0" w:color="auto"/>
        <w:bottom w:val="none" w:sz="0" w:space="0" w:color="auto"/>
        <w:right w:val="none" w:sz="0" w:space="0" w:color="auto"/>
      </w:divBdr>
    </w:div>
    <w:div w:id="414401945">
      <w:bodyDiv w:val="1"/>
      <w:marLeft w:val="0"/>
      <w:marRight w:val="0"/>
      <w:marTop w:val="0"/>
      <w:marBottom w:val="0"/>
      <w:divBdr>
        <w:top w:val="none" w:sz="0" w:space="0" w:color="auto"/>
        <w:left w:val="none" w:sz="0" w:space="0" w:color="auto"/>
        <w:bottom w:val="none" w:sz="0" w:space="0" w:color="auto"/>
        <w:right w:val="none" w:sz="0" w:space="0" w:color="auto"/>
      </w:divBdr>
    </w:div>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787090796">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978994400">
      <w:bodyDiv w:val="1"/>
      <w:marLeft w:val="0"/>
      <w:marRight w:val="0"/>
      <w:marTop w:val="0"/>
      <w:marBottom w:val="0"/>
      <w:divBdr>
        <w:top w:val="none" w:sz="0" w:space="0" w:color="auto"/>
        <w:left w:val="none" w:sz="0" w:space="0" w:color="auto"/>
        <w:bottom w:val="none" w:sz="0" w:space="0" w:color="auto"/>
        <w:right w:val="none" w:sz="0" w:space="0" w:color="auto"/>
      </w:divBdr>
    </w:div>
    <w:div w:id="1115826530">
      <w:bodyDiv w:val="1"/>
      <w:marLeft w:val="0"/>
      <w:marRight w:val="0"/>
      <w:marTop w:val="0"/>
      <w:marBottom w:val="0"/>
      <w:divBdr>
        <w:top w:val="none" w:sz="0" w:space="0" w:color="auto"/>
        <w:left w:val="none" w:sz="0" w:space="0" w:color="auto"/>
        <w:bottom w:val="none" w:sz="0" w:space="0" w:color="auto"/>
        <w:right w:val="none" w:sz="0" w:space="0" w:color="auto"/>
      </w:divBdr>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690714227">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 w:id="2054697871">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lo.org/wcmsp5/groups/public/---europe/---ro-geneva/---ilo-rome/documents/publication/wcms_834736.pdf" TargetMode="External"/><Relationship Id="rId18" Type="http://schemas.openxmlformats.org/officeDocument/2006/relationships/hyperlink" Target="https://www.forbes.com/sites/williamhaseltine/2021/10/20/blockchain-technology-a-practical-solution-to-vaccine-verification-systems/?sh=4fc63c51486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camera.it/parlam/leggi/deleghe/Testi/03196dl.htm" TargetMode="External"/><Relationship Id="rId2" Type="http://schemas.openxmlformats.org/officeDocument/2006/relationships/numbering" Target="numbering.xml"/><Relationship Id="rId16" Type="http://schemas.openxmlformats.org/officeDocument/2006/relationships/hyperlink" Target="https://www.altalex.com/documents/news/2018/04/12/articolo-6-gdpr-liceita-del-trattament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talex.com/documents/codici-altalex/2014/10/30/statuto-dei-lavoratori"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gil.unimi.it/wp-content/uploads/2014/01/l_300_70.pdf" TargetMode="External"/><Relationship Id="rId22"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37</Pages>
  <Words>23231</Words>
  <Characters>132420</Characters>
  <Application>Microsoft Office Word</Application>
  <DocSecurity>0</DocSecurity>
  <Lines>1103</Lines>
  <Paragraphs>3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1030</cp:revision>
  <dcterms:created xsi:type="dcterms:W3CDTF">2022-03-04T08:02:00Z</dcterms:created>
  <dcterms:modified xsi:type="dcterms:W3CDTF">2022-06-01T08:29:00Z</dcterms:modified>
</cp:coreProperties>
</file>